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33E99E" w14:textId="39693785" w:rsidR="004F3AC0" w:rsidRDefault="004F3AC0" w:rsidP="004F3AC0">
      <w:pPr>
        <w:jc w:val="right"/>
        <w:rPr>
          <w:rFonts w:ascii="Arial" w:hAnsi="Arial" w:cs="Arial"/>
        </w:rPr>
      </w:pPr>
      <w:r w:rsidRPr="004F3AC0">
        <w:rPr>
          <w:rFonts w:ascii="Arial" w:hAnsi="Arial" w:cs="Arial"/>
        </w:rPr>
        <w:t>George Luan</w:t>
      </w:r>
    </w:p>
    <w:p w14:paraId="1C057CAC" w14:textId="39E92ABA" w:rsidR="004F3AC0" w:rsidRDefault="003F1E45" w:rsidP="004F3AC0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14 March 2022</w:t>
      </w:r>
    </w:p>
    <w:p w14:paraId="391C0514" w14:textId="77777777" w:rsidR="00D626E2" w:rsidRDefault="00D626E2" w:rsidP="004F3AC0">
      <w:pPr>
        <w:jc w:val="right"/>
        <w:rPr>
          <w:rFonts w:ascii="Arial" w:hAnsi="Arial" w:cs="Arial"/>
        </w:rPr>
      </w:pPr>
    </w:p>
    <w:p w14:paraId="71065D4B" w14:textId="254725C2" w:rsidR="00B063D1" w:rsidRDefault="00B063D1" w:rsidP="00B063D1">
      <w:pPr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I finished the whole project without any problems. </w:t>
      </w:r>
      <w:r w:rsidR="00B74CA9">
        <w:rPr>
          <w:rFonts w:ascii="Arial" w:hAnsi="Arial" w:cs="Arial"/>
        </w:rPr>
        <w:t xml:space="preserve">As I understood correctly, I did not use a banned STL container. </w:t>
      </w:r>
      <w:r w:rsidR="00D626E2">
        <w:rPr>
          <w:rFonts w:ascii="Arial" w:hAnsi="Arial" w:cs="Arial"/>
        </w:rPr>
        <w:t>I did not have known bugs in my program as far as I know.</w:t>
      </w:r>
    </w:p>
    <w:p w14:paraId="140AF1D5" w14:textId="77777777" w:rsidR="00D626E2" w:rsidRPr="004F3AC0" w:rsidRDefault="00D626E2" w:rsidP="00B063D1">
      <w:pPr>
        <w:rPr>
          <w:rFonts w:ascii="Arial" w:hAnsi="Arial" w:cs="Arial"/>
        </w:rPr>
      </w:pPr>
    </w:p>
    <w:p w14:paraId="75D25C10" w14:textId="22C0B6DC" w:rsidR="00135B5A" w:rsidRDefault="00135B5A" w:rsidP="00A71C5B">
      <w:pPr>
        <w:rPr>
          <w:rFonts w:ascii="Arial" w:hAnsi="Arial" w:cs="Arial"/>
          <w:b/>
          <w:bCs/>
        </w:rPr>
      </w:pPr>
      <w:r w:rsidRPr="00135B5A">
        <w:rPr>
          <w:rFonts w:ascii="Arial" w:hAnsi="Arial" w:cs="Arial"/>
          <w:b/>
          <w:bCs/>
        </w:rPr>
        <w:t>List of Test Cases</w:t>
      </w:r>
    </w:p>
    <w:p w14:paraId="7F21DC7F" w14:textId="77777777" w:rsidR="0001475A" w:rsidRPr="00135B5A" w:rsidRDefault="0001475A" w:rsidP="00A71C5B">
      <w:pPr>
        <w:rPr>
          <w:rFonts w:ascii="Arial" w:hAnsi="Arial" w:cs="Arial"/>
          <w:b/>
          <w:bCs/>
        </w:rPr>
      </w:pPr>
    </w:p>
    <w:p w14:paraId="71786052" w14:textId="77777777" w:rsidR="001C0065" w:rsidRDefault="00135B5A" w:rsidP="00A71C5B">
      <w:pPr>
        <w:rPr>
          <w:rFonts w:ascii="Arial" w:hAnsi="Arial" w:cs="Arial"/>
        </w:rPr>
      </w:pPr>
      <w:r w:rsidRPr="00135B5A">
        <w:rPr>
          <w:rFonts w:ascii="Arial" w:hAnsi="Arial" w:cs="Arial"/>
        </w:rPr>
        <w:t>Radix</w:t>
      </w:r>
      <w:r w:rsidR="001C0065">
        <w:rPr>
          <w:rFonts w:ascii="Arial" w:hAnsi="Arial" w:cs="Arial"/>
        </w:rPr>
        <w:t xml:space="preserve"> Tree</w:t>
      </w:r>
    </w:p>
    <w:p w14:paraId="52B3C9F4" w14:textId="18926CFF" w:rsidR="00C92393" w:rsidRDefault="00C92393" w:rsidP="00A71C5B">
      <w:pPr>
        <w:rPr>
          <w:rFonts w:ascii="Arial" w:hAnsi="Arial" w:cs="Arial"/>
        </w:rPr>
      </w:pPr>
      <w:r>
        <w:rPr>
          <w:rFonts w:ascii="Arial" w:hAnsi="Arial" w:cs="Arial"/>
        </w:rPr>
        <w:t>Ensure that the Radix Tree works correctly with different ValueTypes.</w:t>
      </w:r>
    </w:p>
    <w:p w14:paraId="12D81269" w14:textId="77777777" w:rsidR="001C0065" w:rsidRPr="001C0065" w:rsidRDefault="001C0065" w:rsidP="00DA19D9">
      <w:pPr>
        <w:tabs>
          <w:tab w:val="left" w:pos="593"/>
        </w:tabs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1C0065">
        <w:rPr>
          <w:rFonts w:ascii="Arial" w:hAnsi="Arial" w:cs="Arial"/>
          <w:color w:val="1C464A"/>
        </w:rPr>
        <w:t>RadixTree</w:t>
      </w:r>
      <w:r w:rsidRPr="001C0065">
        <w:rPr>
          <w:rFonts w:ascii="Arial" w:hAnsi="Arial" w:cs="Arial"/>
          <w:color w:val="000000"/>
        </w:rPr>
        <w:t>&lt;</w:t>
      </w:r>
      <w:r w:rsidRPr="001C0065">
        <w:rPr>
          <w:rFonts w:ascii="Arial" w:hAnsi="Arial" w:cs="Arial"/>
          <w:b/>
          <w:bCs/>
          <w:color w:val="9B2393"/>
        </w:rPr>
        <w:t>int</w:t>
      </w:r>
      <w:r w:rsidRPr="001C0065">
        <w:rPr>
          <w:rFonts w:ascii="Arial" w:hAnsi="Arial" w:cs="Arial"/>
          <w:color w:val="000000"/>
        </w:rPr>
        <w:t>&gt; r1;</w:t>
      </w:r>
    </w:p>
    <w:p w14:paraId="0646FCD9" w14:textId="296D40CB" w:rsidR="001C0065" w:rsidRPr="00C92393" w:rsidRDefault="001C0065" w:rsidP="00C92393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C92393">
        <w:rPr>
          <w:rFonts w:ascii="Arial" w:hAnsi="Arial" w:cs="Arial"/>
          <w:color w:val="000000"/>
        </w:rPr>
        <w:t>r1.</w:t>
      </w:r>
      <w:r w:rsidRPr="00C92393">
        <w:rPr>
          <w:rFonts w:ascii="Arial" w:hAnsi="Arial" w:cs="Arial"/>
          <w:color w:val="326D74"/>
        </w:rPr>
        <w:t>insert</w:t>
      </w:r>
      <w:r w:rsidRPr="00C92393">
        <w:rPr>
          <w:rFonts w:ascii="Arial" w:hAnsi="Arial" w:cs="Arial"/>
          <w:color w:val="000000"/>
        </w:rPr>
        <w:t>(</w:t>
      </w:r>
      <w:r w:rsidRPr="00C92393">
        <w:rPr>
          <w:rFonts w:ascii="Arial" w:hAnsi="Arial" w:cs="Arial"/>
          <w:color w:val="C41A16"/>
        </w:rPr>
        <w:t>"Catch"</w:t>
      </w:r>
      <w:r w:rsidRPr="00C92393">
        <w:rPr>
          <w:rFonts w:ascii="Arial" w:hAnsi="Arial" w:cs="Arial"/>
          <w:color w:val="000000"/>
        </w:rPr>
        <w:t xml:space="preserve">, </w:t>
      </w:r>
      <w:r w:rsidRPr="00C92393">
        <w:rPr>
          <w:rFonts w:ascii="Arial" w:hAnsi="Arial" w:cs="Arial"/>
          <w:color w:val="1C00CF"/>
        </w:rPr>
        <w:t>3</w:t>
      </w:r>
      <w:r w:rsidRPr="00C92393">
        <w:rPr>
          <w:rFonts w:ascii="Arial" w:hAnsi="Arial" w:cs="Arial"/>
          <w:color w:val="000000"/>
        </w:rPr>
        <w:t>);</w:t>
      </w:r>
    </w:p>
    <w:p w14:paraId="6C5EB4DF" w14:textId="3706C5E4" w:rsidR="001C0065" w:rsidRPr="00C92393" w:rsidRDefault="001C0065" w:rsidP="00C92393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C92393">
        <w:rPr>
          <w:rFonts w:ascii="Arial" w:hAnsi="Arial" w:cs="Arial"/>
          <w:color w:val="000000"/>
        </w:rPr>
        <w:t>r1.</w:t>
      </w:r>
      <w:r w:rsidRPr="00C92393">
        <w:rPr>
          <w:rFonts w:ascii="Arial" w:hAnsi="Arial" w:cs="Arial"/>
          <w:color w:val="326D74"/>
        </w:rPr>
        <w:t>insert</w:t>
      </w:r>
      <w:r w:rsidRPr="00C92393">
        <w:rPr>
          <w:rFonts w:ascii="Arial" w:hAnsi="Arial" w:cs="Arial"/>
          <w:color w:val="000000"/>
        </w:rPr>
        <w:t>(</w:t>
      </w:r>
      <w:r w:rsidRPr="00C92393">
        <w:rPr>
          <w:rFonts w:ascii="Arial" w:hAnsi="Arial" w:cs="Arial"/>
          <w:color w:val="C41A16"/>
        </w:rPr>
        <w:t>"Catie"</w:t>
      </w:r>
      <w:r w:rsidRPr="00C92393">
        <w:rPr>
          <w:rFonts w:ascii="Arial" w:hAnsi="Arial" w:cs="Arial"/>
          <w:color w:val="000000"/>
        </w:rPr>
        <w:t xml:space="preserve">, </w:t>
      </w:r>
      <w:r w:rsidRPr="00C92393">
        <w:rPr>
          <w:rFonts w:ascii="Arial" w:hAnsi="Arial" w:cs="Arial"/>
          <w:color w:val="1C00CF"/>
        </w:rPr>
        <w:t>4</w:t>
      </w:r>
      <w:r w:rsidRPr="00C92393">
        <w:rPr>
          <w:rFonts w:ascii="Arial" w:hAnsi="Arial" w:cs="Arial"/>
          <w:color w:val="000000"/>
        </w:rPr>
        <w:t>);</w:t>
      </w:r>
    </w:p>
    <w:p w14:paraId="084DB704" w14:textId="3957A867" w:rsidR="001C0065" w:rsidRPr="00C92393" w:rsidRDefault="001C0065" w:rsidP="00C92393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C92393">
        <w:rPr>
          <w:rFonts w:ascii="Arial" w:hAnsi="Arial" w:cs="Arial"/>
          <w:color w:val="000000"/>
        </w:rPr>
        <w:t>r1.</w:t>
      </w:r>
      <w:r w:rsidRPr="00C92393">
        <w:rPr>
          <w:rFonts w:ascii="Arial" w:hAnsi="Arial" w:cs="Arial"/>
          <w:color w:val="326D74"/>
        </w:rPr>
        <w:t>insert</w:t>
      </w:r>
      <w:r w:rsidRPr="00C92393">
        <w:rPr>
          <w:rFonts w:ascii="Arial" w:hAnsi="Arial" w:cs="Arial"/>
          <w:color w:val="000000"/>
        </w:rPr>
        <w:t>(</w:t>
      </w:r>
      <w:r w:rsidRPr="00C92393">
        <w:rPr>
          <w:rFonts w:ascii="Arial" w:hAnsi="Arial" w:cs="Arial"/>
          <w:color w:val="C41A16"/>
        </w:rPr>
        <w:t>"Catchy"</w:t>
      </w:r>
      <w:r w:rsidRPr="00C92393">
        <w:rPr>
          <w:rFonts w:ascii="Arial" w:hAnsi="Arial" w:cs="Arial"/>
          <w:color w:val="000000"/>
        </w:rPr>
        <w:t xml:space="preserve">, </w:t>
      </w:r>
      <w:r w:rsidRPr="00C92393">
        <w:rPr>
          <w:rFonts w:ascii="Arial" w:hAnsi="Arial" w:cs="Arial"/>
          <w:color w:val="1C00CF"/>
        </w:rPr>
        <w:t>5</w:t>
      </w:r>
      <w:r w:rsidRPr="00C92393">
        <w:rPr>
          <w:rFonts w:ascii="Arial" w:hAnsi="Arial" w:cs="Arial"/>
          <w:color w:val="000000"/>
        </w:rPr>
        <w:t>);</w:t>
      </w:r>
    </w:p>
    <w:p w14:paraId="2872CC6D" w14:textId="7491D1A1" w:rsidR="001C0065" w:rsidRPr="00C92393" w:rsidRDefault="001C0065" w:rsidP="00C92393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C92393">
        <w:rPr>
          <w:rFonts w:ascii="Arial" w:hAnsi="Arial" w:cs="Arial"/>
          <w:color w:val="000000"/>
        </w:rPr>
        <w:t>r1.</w:t>
      </w:r>
      <w:r w:rsidRPr="00C92393">
        <w:rPr>
          <w:rFonts w:ascii="Arial" w:hAnsi="Arial" w:cs="Arial"/>
          <w:color w:val="326D74"/>
        </w:rPr>
        <w:t>insert</w:t>
      </w:r>
      <w:r w:rsidRPr="00C92393">
        <w:rPr>
          <w:rFonts w:ascii="Arial" w:hAnsi="Arial" w:cs="Arial"/>
          <w:color w:val="000000"/>
        </w:rPr>
        <w:t>(</w:t>
      </w:r>
      <w:r w:rsidRPr="00C92393">
        <w:rPr>
          <w:rFonts w:ascii="Arial" w:hAnsi="Arial" w:cs="Arial"/>
          <w:color w:val="C41A16"/>
        </w:rPr>
        <w:t>"Hello"</w:t>
      </w:r>
      <w:r w:rsidRPr="00C92393">
        <w:rPr>
          <w:rFonts w:ascii="Arial" w:hAnsi="Arial" w:cs="Arial"/>
          <w:color w:val="000000"/>
        </w:rPr>
        <w:t xml:space="preserve">, </w:t>
      </w:r>
      <w:r w:rsidRPr="00C92393">
        <w:rPr>
          <w:rFonts w:ascii="Arial" w:hAnsi="Arial" w:cs="Arial"/>
          <w:color w:val="1C00CF"/>
        </w:rPr>
        <w:t>6</w:t>
      </w:r>
      <w:r w:rsidRPr="00C92393">
        <w:rPr>
          <w:rFonts w:ascii="Arial" w:hAnsi="Arial" w:cs="Arial"/>
          <w:color w:val="000000"/>
        </w:rPr>
        <w:t>);</w:t>
      </w:r>
    </w:p>
    <w:p w14:paraId="57193F5F" w14:textId="44DE2714" w:rsidR="001C0065" w:rsidRPr="00C92393" w:rsidRDefault="001C0065" w:rsidP="00C92393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C92393">
        <w:rPr>
          <w:rFonts w:ascii="Arial" w:hAnsi="Arial" w:cs="Arial"/>
          <w:color w:val="000000"/>
        </w:rPr>
        <w:t>r1.</w:t>
      </w:r>
      <w:r w:rsidRPr="00C92393">
        <w:rPr>
          <w:rFonts w:ascii="Arial" w:hAnsi="Arial" w:cs="Arial"/>
          <w:color w:val="326D74"/>
        </w:rPr>
        <w:t>insert</w:t>
      </w:r>
      <w:r w:rsidRPr="00C92393">
        <w:rPr>
          <w:rFonts w:ascii="Arial" w:hAnsi="Arial" w:cs="Arial"/>
          <w:color w:val="000000"/>
        </w:rPr>
        <w:t>(</w:t>
      </w:r>
      <w:r w:rsidRPr="00C92393">
        <w:rPr>
          <w:rFonts w:ascii="Arial" w:hAnsi="Arial" w:cs="Arial"/>
          <w:color w:val="C41A16"/>
        </w:rPr>
        <w:t>"He"</w:t>
      </w:r>
      <w:r w:rsidRPr="00C92393">
        <w:rPr>
          <w:rFonts w:ascii="Arial" w:hAnsi="Arial" w:cs="Arial"/>
          <w:color w:val="000000"/>
        </w:rPr>
        <w:t xml:space="preserve">, </w:t>
      </w:r>
      <w:r w:rsidRPr="00C92393">
        <w:rPr>
          <w:rFonts w:ascii="Arial" w:hAnsi="Arial" w:cs="Arial"/>
          <w:color w:val="1C00CF"/>
        </w:rPr>
        <w:t>7</w:t>
      </w:r>
      <w:r w:rsidRPr="00C92393">
        <w:rPr>
          <w:rFonts w:ascii="Arial" w:hAnsi="Arial" w:cs="Arial"/>
          <w:color w:val="000000"/>
        </w:rPr>
        <w:t>);</w:t>
      </w:r>
    </w:p>
    <w:p w14:paraId="7EA10E2D" w14:textId="75E690E7" w:rsidR="001C0065" w:rsidRPr="00C92393" w:rsidRDefault="001C0065" w:rsidP="00C92393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C92393">
        <w:rPr>
          <w:rFonts w:ascii="Arial" w:hAnsi="Arial" w:cs="Arial"/>
          <w:color w:val="000000"/>
        </w:rPr>
        <w:t>r1.</w:t>
      </w:r>
      <w:r w:rsidRPr="00C92393">
        <w:rPr>
          <w:rFonts w:ascii="Arial" w:hAnsi="Arial" w:cs="Arial"/>
          <w:color w:val="326D74"/>
        </w:rPr>
        <w:t>insert</w:t>
      </w:r>
      <w:r w:rsidRPr="00C92393">
        <w:rPr>
          <w:rFonts w:ascii="Arial" w:hAnsi="Arial" w:cs="Arial"/>
          <w:color w:val="000000"/>
        </w:rPr>
        <w:t>(</w:t>
      </w:r>
      <w:r w:rsidRPr="00C92393">
        <w:rPr>
          <w:rFonts w:ascii="Arial" w:hAnsi="Arial" w:cs="Arial"/>
          <w:color w:val="C41A16"/>
        </w:rPr>
        <w:t>"By"</w:t>
      </w:r>
      <w:r w:rsidRPr="00C92393">
        <w:rPr>
          <w:rFonts w:ascii="Arial" w:hAnsi="Arial" w:cs="Arial"/>
          <w:color w:val="000000"/>
        </w:rPr>
        <w:t xml:space="preserve">, </w:t>
      </w:r>
      <w:r w:rsidRPr="00C92393">
        <w:rPr>
          <w:rFonts w:ascii="Arial" w:hAnsi="Arial" w:cs="Arial"/>
          <w:color w:val="1C00CF"/>
        </w:rPr>
        <w:t>8</w:t>
      </w:r>
      <w:r w:rsidRPr="00C92393">
        <w:rPr>
          <w:rFonts w:ascii="Arial" w:hAnsi="Arial" w:cs="Arial"/>
          <w:color w:val="000000"/>
        </w:rPr>
        <w:t>);</w:t>
      </w:r>
    </w:p>
    <w:p w14:paraId="03A9DF6B" w14:textId="3D848368" w:rsidR="001C0065" w:rsidRDefault="001C0065" w:rsidP="00C92393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C92393">
        <w:rPr>
          <w:rFonts w:ascii="Arial" w:hAnsi="Arial" w:cs="Arial"/>
          <w:color w:val="000000"/>
        </w:rPr>
        <w:t>r1.</w:t>
      </w:r>
      <w:r w:rsidRPr="00C92393">
        <w:rPr>
          <w:rFonts w:ascii="Arial" w:hAnsi="Arial" w:cs="Arial"/>
          <w:color w:val="326D74"/>
        </w:rPr>
        <w:t>insert</w:t>
      </w:r>
      <w:r w:rsidRPr="00C92393">
        <w:rPr>
          <w:rFonts w:ascii="Arial" w:hAnsi="Arial" w:cs="Arial"/>
          <w:color w:val="000000"/>
        </w:rPr>
        <w:t>(</w:t>
      </w:r>
      <w:r w:rsidRPr="00C92393">
        <w:rPr>
          <w:rFonts w:ascii="Arial" w:hAnsi="Arial" w:cs="Arial"/>
          <w:color w:val="C41A16"/>
        </w:rPr>
        <w:t>"Byte"</w:t>
      </w:r>
      <w:r w:rsidRPr="00C92393">
        <w:rPr>
          <w:rFonts w:ascii="Arial" w:hAnsi="Arial" w:cs="Arial"/>
          <w:color w:val="000000"/>
        </w:rPr>
        <w:t xml:space="preserve">, </w:t>
      </w:r>
      <w:r w:rsidRPr="00C92393">
        <w:rPr>
          <w:rFonts w:ascii="Arial" w:hAnsi="Arial" w:cs="Arial"/>
          <w:color w:val="1C00CF"/>
        </w:rPr>
        <w:t>9</w:t>
      </w:r>
      <w:r w:rsidRPr="00C92393">
        <w:rPr>
          <w:rFonts w:ascii="Arial" w:hAnsi="Arial" w:cs="Arial"/>
          <w:color w:val="000000"/>
        </w:rPr>
        <w:t>);</w:t>
      </w:r>
    </w:p>
    <w:p w14:paraId="099D8D2F" w14:textId="6E5D6444" w:rsidR="002672E0" w:rsidRPr="002672E0" w:rsidRDefault="002672E0" w:rsidP="00C92393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2672E0">
        <w:rPr>
          <w:rFonts w:ascii="Arial" w:hAnsi="Arial" w:cs="Arial"/>
          <w:color w:val="000000"/>
        </w:rPr>
        <w:t>r1.</w:t>
      </w:r>
      <w:r w:rsidRPr="002672E0">
        <w:rPr>
          <w:rFonts w:ascii="Arial" w:hAnsi="Arial" w:cs="Arial"/>
          <w:color w:val="326D74"/>
        </w:rPr>
        <w:t>insert</w:t>
      </w:r>
      <w:r w:rsidRPr="002672E0">
        <w:rPr>
          <w:rFonts w:ascii="Arial" w:hAnsi="Arial" w:cs="Arial"/>
          <w:color w:val="000000"/>
        </w:rPr>
        <w:t>(</w:t>
      </w:r>
      <w:r w:rsidRPr="002672E0">
        <w:rPr>
          <w:rFonts w:ascii="Arial" w:hAnsi="Arial" w:cs="Arial"/>
          <w:color w:val="C41A16"/>
        </w:rPr>
        <w:t>"Byte"</w:t>
      </w:r>
      <w:r w:rsidRPr="002672E0">
        <w:rPr>
          <w:rFonts w:ascii="Arial" w:hAnsi="Arial" w:cs="Arial"/>
          <w:color w:val="000000"/>
        </w:rPr>
        <w:t xml:space="preserve">, </w:t>
      </w:r>
      <w:r w:rsidRPr="002672E0">
        <w:rPr>
          <w:rFonts w:ascii="Arial" w:hAnsi="Arial" w:cs="Arial"/>
          <w:color w:val="1C00CF"/>
        </w:rPr>
        <w:t>1</w:t>
      </w:r>
      <w:r w:rsidRPr="002672E0">
        <w:rPr>
          <w:rFonts w:ascii="Arial" w:hAnsi="Arial" w:cs="Arial"/>
          <w:color w:val="000000"/>
        </w:rPr>
        <w:t>);</w:t>
      </w:r>
    </w:p>
    <w:p w14:paraId="3E084F33" w14:textId="232D7867" w:rsidR="000A0388" w:rsidRPr="000A0388" w:rsidRDefault="00EB737C" w:rsidP="00DA19D9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nsert “Catch” first</w:t>
      </w:r>
      <w:r w:rsidR="00121FEA">
        <w:rPr>
          <w:rFonts w:ascii="Arial" w:hAnsi="Arial" w:cs="Arial"/>
          <w:color w:val="000000"/>
        </w:rPr>
        <w:t>, “Catie” Next and then “Catchy” and ensure that they are all found in the same Radix tree</w:t>
      </w:r>
      <w:r w:rsidR="00413F74">
        <w:rPr>
          <w:rFonts w:ascii="Arial" w:hAnsi="Arial" w:cs="Arial"/>
          <w:color w:val="000000"/>
        </w:rPr>
        <w:t xml:space="preserve"> with the correct corresponding values.</w:t>
      </w:r>
    </w:p>
    <w:p w14:paraId="26ECC425" w14:textId="344E61BD" w:rsidR="001C0065" w:rsidRPr="00DA19D9" w:rsidRDefault="001C0065" w:rsidP="000A0388">
      <w:pPr>
        <w:pStyle w:val="ListParagraph"/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DA19D9">
        <w:rPr>
          <w:rFonts w:ascii="Arial" w:hAnsi="Arial" w:cs="Arial"/>
          <w:color w:val="643820"/>
        </w:rPr>
        <w:t>assert</w:t>
      </w:r>
      <w:r w:rsidRPr="00DA19D9">
        <w:rPr>
          <w:rFonts w:ascii="Arial" w:hAnsi="Arial" w:cs="Arial"/>
          <w:color w:val="000000"/>
        </w:rPr>
        <w:t>(r1.</w:t>
      </w:r>
      <w:r w:rsidRPr="00DA19D9">
        <w:rPr>
          <w:rFonts w:ascii="Arial" w:hAnsi="Arial" w:cs="Arial"/>
          <w:color w:val="326D74"/>
        </w:rPr>
        <w:t>search</w:t>
      </w:r>
      <w:r w:rsidRPr="00DA19D9">
        <w:rPr>
          <w:rFonts w:ascii="Arial" w:hAnsi="Arial" w:cs="Arial"/>
          <w:color w:val="000000"/>
        </w:rPr>
        <w:t>(</w:t>
      </w:r>
      <w:r w:rsidRPr="00DA19D9">
        <w:rPr>
          <w:rFonts w:ascii="Arial" w:hAnsi="Arial" w:cs="Arial"/>
          <w:color w:val="C41A16"/>
        </w:rPr>
        <w:t>"Catch"</w:t>
      </w:r>
      <w:r w:rsidRPr="00DA19D9">
        <w:rPr>
          <w:rFonts w:ascii="Arial" w:hAnsi="Arial" w:cs="Arial"/>
          <w:color w:val="000000"/>
        </w:rPr>
        <w:t xml:space="preserve">) != </w:t>
      </w:r>
      <w:r w:rsidRPr="00DA19D9">
        <w:rPr>
          <w:rFonts w:ascii="Arial" w:hAnsi="Arial" w:cs="Arial"/>
          <w:b/>
          <w:bCs/>
          <w:color w:val="9B2393"/>
        </w:rPr>
        <w:t>nullptr</w:t>
      </w:r>
      <w:r w:rsidRPr="00DA19D9">
        <w:rPr>
          <w:rFonts w:ascii="Arial" w:hAnsi="Arial" w:cs="Arial"/>
          <w:color w:val="000000"/>
        </w:rPr>
        <w:t xml:space="preserve"> &amp;&amp; *r1.</w:t>
      </w:r>
      <w:r w:rsidRPr="00DA19D9">
        <w:rPr>
          <w:rFonts w:ascii="Arial" w:hAnsi="Arial" w:cs="Arial"/>
          <w:color w:val="326D74"/>
        </w:rPr>
        <w:t>search</w:t>
      </w:r>
      <w:r w:rsidRPr="00DA19D9">
        <w:rPr>
          <w:rFonts w:ascii="Arial" w:hAnsi="Arial" w:cs="Arial"/>
          <w:color w:val="000000"/>
        </w:rPr>
        <w:t>(</w:t>
      </w:r>
      <w:r w:rsidRPr="00DA19D9">
        <w:rPr>
          <w:rFonts w:ascii="Arial" w:hAnsi="Arial" w:cs="Arial"/>
          <w:color w:val="C41A16"/>
        </w:rPr>
        <w:t>"Catch"</w:t>
      </w:r>
      <w:r w:rsidRPr="00DA19D9">
        <w:rPr>
          <w:rFonts w:ascii="Arial" w:hAnsi="Arial" w:cs="Arial"/>
          <w:color w:val="000000"/>
        </w:rPr>
        <w:t xml:space="preserve">) == </w:t>
      </w:r>
      <w:r w:rsidRPr="00DA19D9">
        <w:rPr>
          <w:rFonts w:ascii="Arial" w:hAnsi="Arial" w:cs="Arial"/>
          <w:color w:val="1C00CF"/>
        </w:rPr>
        <w:t>3</w:t>
      </w:r>
      <w:r w:rsidRPr="00DA19D9">
        <w:rPr>
          <w:rFonts w:ascii="Arial" w:hAnsi="Arial" w:cs="Arial"/>
          <w:color w:val="000000"/>
        </w:rPr>
        <w:t>);</w:t>
      </w:r>
    </w:p>
    <w:p w14:paraId="642D82BA" w14:textId="4EDAEC04" w:rsidR="001C0065" w:rsidRPr="00DA19D9" w:rsidRDefault="001C0065" w:rsidP="000A0388">
      <w:pPr>
        <w:pStyle w:val="ListParagraph"/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DA19D9">
        <w:rPr>
          <w:rFonts w:ascii="Arial" w:hAnsi="Arial" w:cs="Arial"/>
          <w:color w:val="643820"/>
        </w:rPr>
        <w:t>assert</w:t>
      </w:r>
      <w:r w:rsidRPr="00DA19D9">
        <w:rPr>
          <w:rFonts w:ascii="Arial" w:hAnsi="Arial" w:cs="Arial"/>
          <w:color w:val="000000"/>
        </w:rPr>
        <w:t>(r1.</w:t>
      </w:r>
      <w:r w:rsidRPr="00DA19D9">
        <w:rPr>
          <w:rFonts w:ascii="Arial" w:hAnsi="Arial" w:cs="Arial"/>
          <w:color w:val="326D74"/>
        </w:rPr>
        <w:t>search</w:t>
      </w:r>
      <w:r w:rsidRPr="00DA19D9">
        <w:rPr>
          <w:rFonts w:ascii="Arial" w:hAnsi="Arial" w:cs="Arial"/>
          <w:color w:val="000000"/>
        </w:rPr>
        <w:t>(</w:t>
      </w:r>
      <w:r w:rsidRPr="00DA19D9">
        <w:rPr>
          <w:rFonts w:ascii="Arial" w:hAnsi="Arial" w:cs="Arial"/>
          <w:color w:val="C41A16"/>
        </w:rPr>
        <w:t>"Catie"</w:t>
      </w:r>
      <w:r w:rsidRPr="00DA19D9">
        <w:rPr>
          <w:rFonts w:ascii="Arial" w:hAnsi="Arial" w:cs="Arial"/>
          <w:color w:val="000000"/>
        </w:rPr>
        <w:t xml:space="preserve">) != </w:t>
      </w:r>
      <w:r w:rsidRPr="00DA19D9">
        <w:rPr>
          <w:rFonts w:ascii="Arial" w:hAnsi="Arial" w:cs="Arial"/>
          <w:b/>
          <w:bCs/>
          <w:color w:val="9B2393"/>
        </w:rPr>
        <w:t>nullptr</w:t>
      </w:r>
      <w:r w:rsidRPr="00DA19D9">
        <w:rPr>
          <w:rFonts w:ascii="Arial" w:hAnsi="Arial" w:cs="Arial"/>
          <w:color w:val="000000"/>
        </w:rPr>
        <w:t xml:space="preserve"> &amp;&amp; *r1.</w:t>
      </w:r>
      <w:r w:rsidRPr="00DA19D9">
        <w:rPr>
          <w:rFonts w:ascii="Arial" w:hAnsi="Arial" w:cs="Arial"/>
          <w:color w:val="326D74"/>
        </w:rPr>
        <w:t>search</w:t>
      </w:r>
      <w:r w:rsidRPr="00DA19D9">
        <w:rPr>
          <w:rFonts w:ascii="Arial" w:hAnsi="Arial" w:cs="Arial"/>
          <w:color w:val="000000"/>
        </w:rPr>
        <w:t>(</w:t>
      </w:r>
      <w:r w:rsidRPr="00DA19D9">
        <w:rPr>
          <w:rFonts w:ascii="Arial" w:hAnsi="Arial" w:cs="Arial"/>
          <w:color w:val="C41A16"/>
        </w:rPr>
        <w:t>"Catie"</w:t>
      </w:r>
      <w:r w:rsidRPr="00DA19D9">
        <w:rPr>
          <w:rFonts w:ascii="Arial" w:hAnsi="Arial" w:cs="Arial"/>
          <w:color w:val="000000"/>
        </w:rPr>
        <w:t xml:space="preserve">) == </w:t>
      </w:r>
      <w:r w:rsidRPr="00DA19D9">
        <w:rPr>
          <w:rFonts w:ascii="Arial" w:hAnsi="Arial" w:cs="Arial"/>
          <w:color w:val="1C00CF"/>
        </w:rPr>
        <w:t>4</w:t>
      </w:r>
      <w:r w:rsidRPr="00DA19D9">
        <w:rPr>
          <w:rFonts w:ascii="Arial" w:hAnsi="Arial" w:cs="Arial"/>
          <w:color w:val="000000"/>
        </w:rPr>
        <w:t>);</w:t>
      </w:r>
    </w:p>
    <w:p w14:paraId="40FCF7C1" w14:textId="26E3D0F9" w:rsidR="001C0065" w:rsidRPr="00DA19D9" w:rsidRDefault="001C0065" w:rsidP="00EB737C">
      <w:pPr>
        <w:pStyle w:val="ListParagraph"/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DA19D9">
        <w:rPr>
          <w:rFonts w:ascii="Arial" w:hAnsi="Arial" w:cs="Arial"/>
          <w:color w:val="643820"/>
        </w:rPr>
        <w:t>assert</w:t>
      </w:r>
      <w:r w:rsidRPr="00DA19D9">
        <w:rPr>
          <w:rFonts w:ascii="Arial" w:hAnsi="Arial" w:cs="Arial"/>
          <w:color w:val="000000"/>
        </w:rPr>
        <w:t>(r1.</w:t>
      </w:r>
      <w:r w:rsidRPr="00DA19D9">
        <w:rPr>
          <w:rFonts w:ascii="Arial" w:hAnsi="Arial" w:cs="Arial"/>
          <w:color w:val="326D74"/>
        </w:rPr>
        <w:t>search</w:t>
      </w:r>
      <w:r w:rsidRPr="00DA19D9">
        <w:rPr>
          <w:rFonts w:ascii="Arial" w:hAnsi="Arial" w:cs="Arial"/>
          <w:color w:val="000000"/>
        </w:rPr>
        <w:t>(</w:t>
      </w:r>
      <w:r w:rsidRPr="00DA19D9">
        <w:rPr>
          <w:rFonts w:ascii="Arial" w:hAnsi="Arial" w:cs="Arial"/>
          <w:color w:val="C41A16"/>
        </w:rPr>
        <w:t>"Catchy"</w:t>
      </w:r>
      <w:r w:rsidRPr="00DA19D9">
        <w:rPr>
          <w:rFonts w:ascii="Arial" w:hAnsi="Arial" w:cs="Arial"/>
          <w:color w:val="000000"/>
        </w:rPr>
        <w:t xml:space="preserve">) != </w:t>
      </w:r>
      <w:r w:rsidRPr="00DA19D9">
        <w:rPr>
          <w:rFonts w:ascii="Arial" w:hAnsi="Arial" w:cs="Arial"/>
          <w:b/>
          <w:bCs/>
          <w:color w:val="9B2393"/>
        </w:rPr>
        <w:t>nullptr</w:t>
      </w:r>
      <w:r w:rsidRPr="00DA19D9">
        <w:rPr>
          <w:rFonts w:ascii="Arial" w:hAnsi="Arial" w:cs="Arial"/>
          <w:color w:val="000000"/>
        </w:rPr>
        <w:t xml:space="preserve"> &amp;&amp; *r1.</w:t>
      </w:r>
      <w:r w:rsidRPr="00DA19D9">
        <w:rPr>
          <w:rFonts w:ascii="Arial" w:hAnsi="Arial" w:cs="Arial"/>
          <w:color w:val="326D74"/>
        </w:rPr>
        <w:t>search</w:t>
      </w:r>
      <w:r w:rsidRPr="00DA19D9">
        <w:rPr>
          <w:rFonts w:ascii="Arial" w:hAnsi="Arial" w:cs="Arial"/>
          <w:color w:val="000000"/>
        </w:rPr>
        <w:t>(</w:t>
      </w:r>
      <w:r w:rsidRPr="00DA19D9">
        <w:rPr>
          <w:rFonts w:ascii="Arial" w:hAnsi="Arial" w:cs="Arial"/>
          <w:color w:val="C41A16"/>
        </w:rPr>
        <w:t>"Catchy"</w:t>
      </w:r>
      <w:r w:rsidRPr="00DA19D9">
        <w:rPr>
          <w:rFonts w:ascii="Arial" w:hAnsi="Arial" w:cs="Arial"/>
          <w:color w:val="000000"/>
        </w:rPr>
        <w:t xml:space="preserve">) == </w:t>
      </w:r>
      <w:r w:rsidRPr="00DA19D9">
        <w:rPr>
          <w:rFonts w:ascii="Arial" w:hAnsi="Arial" w:cs="Arial"/>
          <w:color w:val="1C00CF"/>
        </w:rPr>
        <w:t>5</w:t>
      </w:r>
      <w:r w:rsidRPr="00DA19D9">
        <w:rPr>
          <w:rFonts w:ascii="Arial" w:hAnsi="Arial" w:cs="Arial"/>
          <w:color w:val="000000"/>
        </w:rPr>
        <w:t>);</w:t>
      </w:r>
    </w:p>
    <w:p w14:paraId="13AEF905" w14:textId="2FA9E7F9" w:rsidR="0032445B" w:rsidRPr="0032445B" w:rsidRDefault="0032445B" w:rsidP="00DA19D9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Insert a world and then insert a world that is its prefix and ensure that </w:t>
      </w:r>
      <w:r w:rsidR="00212D1F">
        <w:rPr>
          <w:rFonts w:ascii="Arial" w:hAnsi="Arial" w:cs="Arial"/>
          <w:color w:val="000000"/>
        </w:rPr>
        <w:t>the insertion works correctly.</w:t>
      </w:r>
    </w:p>
    <w:p w14:paraId="43B98D51" w14:textId="14FB9C7C" w:rsidR="001C0065" w:rsidRPr="00DA19D9" w:rsidRDefault="001C0065" w:rsidP="00212D1F">
      <w:pPr>
        <w:pStyle w:val="ListParagraph"/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DA19D9">
        <w:rPr>
          <w:rFonts w:ascii="Arial" w:hAnsi="Arial" w:cs="Arial"/>
          <w:color w:val="643820"/>
        </w:rPr>
        <w:t>assert</w:t>
      </w:r>
      <w:r w:rsidRPr="00DA19D9">
        <w:rPr>
          <w:rFonts w:ascii="Arial" w:hAnsi="Arial" w:cs="Arial"/>
          <w:color w:val="000000"/>
        </w:rPr>
        <w:t>(r1.</w:t>
      </w:r>
      <w:r w:rsidRPr="00DA19D9">
        <w:rPr>
          <w:rFonts w:ascii="Arial" w:hAnsi="Arial" w:cs="Arial"/>
          <w:color w:val="326D74"/>
        </w:rPr>
        <w:t>search</w:t>
      </w:r>
      <w:r w:rsidRPr="00DA19D9">
        <w:rPr>
          <w:rFonts w:ascii="Arial" w:hAnsi="Arial" w:cs="Arial"/>
          <w:color w:val="000000"/>
        </w:rPr>
        <w:t>(</w:t>
      </w:r>
      <w:r w:rsidRPr="00DA19D9">
        <w:rPr>
          <w:rFonts w:ascii="Arial" w:hAnsi="Arial" w:cs="Arial"/>
          <w:color w:val="C41A16"/>
        </w:rPr>
        <w:t>"Hello"</w:t>
      </w:r>
      <w:r w:rsidRPr="00DA19D9">
        <w:rPr>
          <w:rFonts w:ascii="Arial" w:hAnsi="Arial" w:cs="Arial"/>
          <w:color w:val="000000"/>
        </w:rPr>
        <w:t xml:space="preserve">) != </w:t>
      </w:r>
      <w:r w:rsidRPr="00DA19D9">
        <w:rPr>
          <w:rFonts w:ascii="Arial" w:hAnsi="Arial" w:cs="Arial"/>
          <w:b/>
          <w:bCs/>
          <w:color w:val="9B2393"/>
        </w:rPr>
        <w:t>nullptr</w:t>
      </w:r>
      <w:r w:rsidRPr="00DA19D9">
        <w:rPr>
          <w:rFonts w:ascii="Arial" w:hAnsi="Arial" w:cs="Arial"/>
          <w:color w:val="000000"/>
        </w:rPr>
        <w:t xml:space="preserve"> &amp;&amp; *r1.</w:t>
      </w:r>
      <w:r w:rsidRPr="00DA19D9">
        <w:rPr>
          <w:rFonts w:ascii="Arial" w:hAnsi="Arial" w:cs="Arial"/>
          <w:color w:val="326D74"/>
        </w:rPr>
        <w:t>search</w:t>
      </w:r>
      <w:r w:rsidRPr="00DA19D9">
        <w:rPr>
          <w:rFonts w:ascii="Arial" w:hAnsi="Arial" w:cs="Arial"/>
          <w:color w:val="000000"/>
        </w:rPr>
        <w:t>(</w:t>
      </w:r>
      <w:r w:rsidRPr="00DA19D9">
        <w:rPr>
          <w:rFonts w:ascii="Arial" w:hAnsi="Arial" w:cs="Arial"/>
          <w:color w:val="C41A16"/>
        </w:rPr>
        <w:t>"Hello"</w:t>
      </w:r>
      <w:r w:rsidRPr="00DA19D9">
        <w:rPr>
          <w:rFonts w:ascii="Arial" w:hAnsi="Arial" w:cs="Arial"/>
          <w:color w:val="000000"/>
        </w:rPr>
        <w:t xml:space="preserve">) == </w:t>
      </w:r>
      <w:r w:rsidRPr="00DA19D9">
        <w:rPr>
          <w:rFonts w:ascii="Arial" w:hAnsi="Arial" w:cs="Arial"/>
          <w:color w:val="1C00CF"/>
        </w:rPr>
        <w:t>6</w:t>
      </w:r>
      <w:r w:rsidRPr="00DA19D9">
        <w:rPr>
          <w:rFonts w:ascii="Arial" w:hAnsi="Arial" w:cs="Arial"/>
          <w:color w:val="000000"/>
        </w:rPr>
        <w:t>);</w:t>
      </w:r>
    </w:p>
    <w:p w14:paraId="406F2CF9" w14:textId="0365D0F6" w:rsidR="001C0065" w:rsidRPr="00DA19D9" w:rsidRDefault="001C0065" w:rsidP="00212D1F">
      <w:pPr>
        <w:pStyle w:val="ListParagraph"/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DA19D9">
        <w:rPr>
          <w:rFonts w:ascii="Arial" w:hAnsi="Arial" w:cs="Arial"/>
          <w:color w:val="643820"/>
        </w:rPr>
        <w:t>assert</w:t>
      </w:r>
      <w:r w:rsidRPr="00DA19D9">
        <w:rPr>
          <w:rFonts w:ascii="Arial" w:hAnsi="Arial" w:cs="Arial"/>
          <w:color w:val="000000"/>
        </w:rPr>
        <w:t>(r1.</w:t>
      </w:r>
      <w:r w:rsidRPr="00DA19D9">
        <w:rPr>
          <w:rFonts w:ascii="Arial" w:hAnsi="Arial" w:cs="Arial"/>
          <w:color w:val="326D74"/>
        </w:rPr>
        <w:t>search</w:t>
      </w:r>
      <w:r w:rsidRPr="00DA19D9">
        <w:rPr>
          <w:rFonts w:ascii="Arial" w:hAnsi="Arial" w:cs="Arial"/>
          <w:color w:val="000000"/>
        </w:rPr>
        <w:t>(</w:t>
      </w:r>
      <w:r w:rsidRPr="00DA19D9">
        <w:rPr>
          <w:rFonts w:ascii="Arial" w:hAnsi="Arial" w:cs="Arial"/>
          <w:color w:val="C41A16"/>
        </w:rPr>
        <w:t>"He"</w:t>
      </w:r>
      <w:r w:rsidRPr="00DA19D9">
        <w:rPr>
          <w:rFonts w:ascii="Arial" w:hAnsi="Arial" w:cs="Arial"/>
          <w:color w:val="000000"/>
        </w:rPr>
        <w:t xml:space="preserve">) != </w:t>
      </w:r>
      <w:r w:rsidRPr="00DA19D9">
        <w:rPr>
          <w:rFonts w:ascii="Arial" w:hAnsi="Arial" w:cs="Arial"/>
          <w:b/>
          <w:bCs/>
          <w:color w:val="9B2393"/>
        </w:rPr>
        <w:t>nullptr</w:t>
      </w:r>
      <w:r w:rsidRPr="00DA19D9">
        <w:rPr>
          <w:rFonts w:ascii="Arial" w:hAnsi="Arial" w:cs="Arial"/>
          <w:color w:val="000000"/>
        </w:rPr>
        <w:t xml:space="preserve"> &amp;&amp; *r1.</w:t>
      </w:r>
      <w:r w:rsidRPr="00DA19D9">
        <w:rPr>
          <w:rFonts w:ascii="Arial" w:hAnsi="Arial" w:cs="Arial"/>
          <w:color w:val="326D74"/>
        </w:rPr>
        <w:t>search</w:t>
      </w:r>
      <w:r w:rsidRPr="00DA19D9">
        <w:rPr>
          <w:rFonts w:ascii="Arial" w:hAnsi="Arial" w:cs="Arial"/>
          <w:color w:val="000000"/>
        </w:rPr>
        <w:t>(</w:t>
      </w:r>
      <w:r w:rsidRPr="00DA19D9">
        <w:rPr>
          <w:rFonts w:ascii="Arial" w:hAnsi="Arial" w:cs="Arial"/>
          <w:color w:val="C41A16"/>
        </w:rPr>
        <w:t>"He"</w:t>
      </w:r>
      <w:r w:rsidRPr="00DA19D9">
        <w:rPr>
          <w:rFonts w:ascii="Arial" w:hAnsi="Arial" w:cs="Arial"/>
          <w:color w:val="000000"/>
        </w:rPr>
        <w:t xml:space="preserve">) == </w:t>
      </w:r>
      <w:r w:rsidRPr="00DA19D9">
        <w:rPr>
          <w:rFonts w:ascii="Arial" w:hAnsi="Arial" w:cs="Arial"/>
          <w:color w:val="1C00CF"/>
        </w:rPr>
        <w:t>7</w:t>
      </w:r>
      <w:r w:rsidRPr="00DA19D9">
        <w:rPr>
          <w:rFonts w:ascii="Arial" w:hAnsi="Arial" w:cs="Arial"/>
          <w:color w:val="000000"/>
        </w:rPr>
        <w:t>);</w:t>
      </w:r>
    </w:p>
    <w:p w14:paraId="21512F5F" w14:textId="5846F164" w:rsidR="00212D1F" w:rsidRPr="00212D1F" w:rsidRDefault="00212D1F" w:rsidP="00212D1F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Insert a </w:t>
      </w:r>
      <w:r w:rsidR="000B5B6F">
        <w:rPr>
          <w:rFonts w:ascii="Arial" w:hAnsi="Arial" w:cs="Arial"/>
          <w:color w:val="000000"/>
        </w:rPr>
        <w:t>prefix</w:t>
      </w:r>
      <w:r>
        <w:rPr>
          <w:rFonts w:ascii="Arial" w:hAnsi="Arial" w:cs="Arial"/>
          <w:color w:val="000000"/>
        </w:rPr>
        <w:t xml:space="preserve"> and then insert a world that </w:t>
      </w:r>
      <w:r w:rsidR="000B5B6F">
        <w:rPr>
          <w:rFonts w:ascii="Arial" w:hAnsi="Arial" w:cs="Arial"/>
          <w:color w:val="000000"/>
        </w:rPr>
        <w:t>contains it</w:t>
      </w:r>
      <w:r>
        <w:rPr>
          <w:rFonts w:ascii="Arial" w:hAnsi="Arial" w:cs="Arial"/>
          <w:color w:val="000000"/>
        </w:rPr>
        <w:t xml:space="preserve"> and ensure that the insertion works correctly.</w:t>
      </w:r>
    </w:p>
    <w:p w14:paraId="041D306A" w14:textId="243506C3" w:rsidR="001C0065" w:rsidRPr="00DA19D9" w:rsidRDefault="001C0065" w:rsidP="00DA19D9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DA19D9">
        <w:rPr>
          <w:rFonts w:ascii="Arial" w:hAnsi="Arial" w:cs="Arial"/>
          <w:color w:val="643820"/>
        </w:rPr>
        <w:t>assert</w:t>
      </w:r>
      <w:r w:rsidRPr="00DA19D9">
        <w:rPr>
          <w:rFonts w:ascii="Arial" w:hAnsi="Arial" w:cs="Arial"/>
          <w:color w:val="000000"/>
        </w:rPr>
        <w:t>(r1.</w:t>
      </w:r>
      <w:r w:rsidRPr="00DA19D9">
        <w:rPr>
          <w:rFonts w:ascii="Arial" w:hAnsi="Arial" w:cs="Arial"/>
          <w:color w:val="326D74"/>
        </w:rPr>
        <w:t>search</w:t>
      </w:r>
      <w:r w:rsidRPr="00DA19D9">
        <w:rPr>
          <w:rFonts w:ascii="Arial" w:hAnsi="Arial" w:cs="Arial"/>
          <w:color w:val="000000"/>
        </w:rPr>
        <w:t>(</w:t>
      </w:r>
      <w:r w:rsidRPr="00DA19D9">
        <w:rPr>
          <w:rFonts w:ascii="Arial" w:hAnsi="Arial" w:cs="Arial"/>
          <w:color w:val="C41A16"/>
        </w:rPr>
        <w:t>"By"</w:t>
      </w:r>
      <w:r w:rsidRPr="00DA19D9">
        <w:rPr>
          <w:rFonts w:ascii="Arial" w:hAnsi="Arial" w:cs="Arial"/>
          <w:color w:val="000000"/>
        </w:rPr>
        <w:t xml:space="preserve">) != </w:t>
      </w:r>
      <w:r w:rsidRPr="00DA19D9">
        <w:rPr>
          <w:rFonts w:ascii="Arial" w:hAnsi="Arial" w:cs="Arial"/>
          <w:b/>
          <w:bCs/>
          <w:color w:val="9B2393"/>
        </w:rPr>
        <w:t>nullptr</w:t>
      </w:r>
      <w:r w:rsidRPr="00DA19D9">
        <w:rPr>
          <w:rFonts w:ascii="Arial" w:hAnsi="Arial" w:cs="Arial"/>
          <w:color w:val="000000"/>
        </w:rPr>
        <w:t xml:space="preserve"> &amp;&amp; *r1.</w:t>
      </w:r>
      <w:r w:rsidRPr="00DA19D9">
        <w:rPr>
          <w:rFonts w:ascii="Arial" w:hAnsi="Arial" w:cs="Arial"/>
          <w:color w:val="326D74"/>
        </w:rPr>
        <w:t>search</w:t>
      </w:r>
      <w:r w:rsidRPr="00DA19D9">
        <w:rPr>
          <w:rFonts w:ascii="Arial" w:hAnsi="Arial" w:cs="Arial"/>
          <w:color w:val="000000"/>
        </w:rPr>
        <w:t>(</w:t>
      </w:r>
      <w:r w:rsidRPr="00DA19D9">
        <w:rPr>
          <w:rFonts w:ascii="Arial" w:hAnsi="Arial" w:cs="Arial"/>
          <w:color w:val="C41A16"/>
        </w:rPr>
        <w:t>"By"</w:t>
      </w:r>
      <w:r w:rsidRPr="00DA19D9">
        <w:rPr>
          <w:rFonts w:ascii="Arial" w:hAnsi="Arial" w:cs="Arial"/>
          <w:color w:val="000000"/>
        </w:rPr>
        <w:t xml:space="preserve">) == </w:t>
      </w:r>
      <w:r w:rsidRPr="00DA19D9">
        <w:rPr>
          <w:rFonts w:ascii="Arial" w:hAnsi="Arial" w:cs="Arial"/>
          <w:color w:val="1C00CF"/>
        </w:rPr>
        <w:t>8</w:t>
      </w:r>
      <w:r w:rsidRPr="00DA19D9">
        <w:rPr>
          <w:rFonts w:ascii="Arial" w:hAnsi="Arial" w:cs="Arial"/>
          <w:color w:val="000000"/>
        </w:rPr>
        <w:t>);</w:t>
      </w:r>
    </w:p>
    <w:p w14:paraId="1A8F2166" w14:textId="235D1801" w:rsidR="00F16C56" w:rsidRPr="00F16C56" w:rsidRDefault="00F16C56" w:rsidP="00DA19D9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Insert duplicate will just update </w:t>
      </w:r>
      <w:r w:rsidR="00D5534D">
        <w:rPr>
          <w:rFonts w:ascii="Arial" w:hAnsi="Arial" w:cs="Arial"/>
          <w:color w:val="000000"/>
        </w:rPr>
        <w:t>the value.</w:t>
      </w:r>
    </w:p>
    <w:p w14:paraId="6ED711D2" w14:textId="48A5C54E" w:rsidR="001C0065" w:rsidRDefault="001C0065" w:rsidP="00F16C56">
      <w:pPr>
        <w:pStyle w:val="ListParagraph"/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DA19D9">
        <w:rPr>
          <w:rFonts w:ascii="Arial" w:hAnsi="Arial" w:cs="Arial"/>
          <w:color w:val="643820"/>
        </w:rPr>
        <w:t>assert</w:t>
      </w:r>
      <w:r w:rsidRPr="00DA19D9">
        <w:rPr>
          <w:rFonts w:ascii="Arial" w:hAnsi="Arial" w:cs="Arial"/>
          <w:color w:val="000000"/>
        </w:rPr>
        <w:t>(r1.</w:t>
      </w:r>
      <w:r w:rsidRPr="00DA19D9">
        <w:rPr>
          <w:rFonts w:ascii="Arial" w:hAnsi="Arial" w:cs="Arial"/>
          <w:color w:val="326D74"/>
        </w:rPr>
        <w:t>search</w:t>
      </w:r>
      <w:r w:rsidRPr="00DA19D9">
        <w:rPr>
          <w:rFonts w:ascii="Arial" w:hAnsi="Arial" w:cs="Arial"/>
          <w:color w:val="000000"/>
        </w:rPr>
        <w:t>(</w:t>
      </w:r>
      <w:r w:rsidRPr="00DA19D9">
        <w:rPr>
          <w:rFonts w:ascii="Arial" w:hAnsi="Arial" w:cs="Arial"/>
          <w:color w:val="C41A16"/>
        </w:rPr>
        <w:t>"Byte"</w:t>
      </w:r>
      <w:r w:rsidRPr="00DA19D9">
        <w:rPr>
          <w:rFonts w:ascii="Arial" w:hAnsi="Arial" w:cs="Arial"/>
          <w:color w:val="000000"/>
        </w:rPr>
        <w:t xml:space="preserve">) != </w:t>
      </w:r>
      <w:r w:rsidRPr="00DA19D9">
        <w:rPr>
          <w:rFonts w:ascii="Arial" w:hAnsi="Arial" w:cs="Arial"/>
          <w:b/>
          <w:bCs/>
          <w:color w:val="9B2393"/>
        </w:rPr>
        <w:t>nullptr</w:t>
      </w:r>
      <w:r w:rsidRPr="00DA19D9">
        <w:rPr>
          <w:rFonts w:ascii="Arial" w:hAnsi="Arial" w:cs="Arial"/>
          <w:color w:val="000000"/>
        </w:rPr>
        <w:t xml:space="preserve"> &amp;&amp; *r1.</w:t>
      </w:r>
      <w:r w:rsidRPr="00DA19D9">
        <w:rPr>
          <w:rFonts w:ascii="Arial" w:hAnsi="Arial" w:cs="Arial"/>
          <w:color w:val="326D74"/>
        </w:rPr>
        <w:t>search</w:t>
      </w:r>
      <w:r w:rsidRPr="00DA19D9">
        <w:rPr>
          <w:rFonts w:ascii="Arial" w:hAnsi="Arial" w:cs="Arial"/>
          <w:color w:val="000000"/>
        </w:rPr>
        <w:t>(</w:t>
      </w:r>
      <w:r w:rsidRPr="00DA19D9">
        <w:rPr>
          <w:rFonts w:ascii="Arial" w:hAnsi="Arial" w:cs="Arial"/>
          <w:color w:val="C41A16"/>
        </w:rPr>
        <w:t>"Byte"</w:t>
      </w:r>
      <w:r w:rsidRPr="00DA19D9">
        <w:rPr>
          <w:rFonts w:ascii="Arial" w:hAnsi="Arial" w:cs="Arial"/>
          <w:color w:val="000000"/>
        </w:rPr>
        <w:t xml:space="preserve">) == </w:t>
      </w:r>
      <w:r w:rsidR="002672E0">
        <w:rPr>
          <w:rFonts w:ascii="Arial" w:hAnsi="Arial" w:cs="Arial"/>
          <w:color w:val="1C00CF"/>
        </w:rPr>
        <w:t>1</w:t>
      </w:r>
      <w:r w:rsidRPr="00DA19D9">
        <w:rPr>
          <w:rFonts w:ascii="Arial" w:hAnsi="Arial" w:cs="Arial"/>
          <w:color w:val="000000"/>
        </w:rPr>
        <w:t>);</w:t>
      </w:r>
    </w:p>
    <w:p w14:paraId="4DD40148" w14:textId="0EAAC720" w:rsidR="00F16C56" w:rsidRPr="00F16C56" w:rsidRDefault="00F16C56" w:rsidP="00F16C56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color w:val="000000" w:themeColor="text1"/>
        </w:rPr>
      </w:pPr>
      <w:r w:rsidRPr="000B5B6F">
        <w:rPr>
          <w:rFonts w:ascii="Arial" w:hAnsi="Arial" w:cs="Arial"/>
          <w:color w:val="000000" w:themeColor="text1"/>
        </w:rPr>
        <w:t xml:space="preserve">Test the </w:t>
      </w:r>
      <w:r>
        <w:rPr>
          <w:rFonts w:ascii="Arial" w:hAnsi="Arial" w:cs="Arial"/>
          <w:color w:val="000000" w:themeColor="text1"/>
        </w:rPr>
        <w:t>case sensitivity</w:t>
      </w:r>
    </w:p>
    <w:p w14:paraId="4BD391C9" w14:textId="33AEA3F0" w:rsidR="001C0065" w:rsidRPr="00DA19D9" w:rsidRDefault="001C0065" w:rsidP="00F16C56">
      <w:pPr>
        <w:pStyle w:val="ListParagraph"/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DA19D9">
        <w:rPr>
          <w:rFonts w:ascii="Arial" w:hAnsi="Arial" w:cs="Arial"/>
          <w:color w:val="643820"/>
        </w:rPr>
        <w:t>assert</w:t>
      </w:r>
      <w:r w:rsidRPr="00DA19D9">
        <w:rPr>
          <w:rFonts w:ascii="Arial" w:hAnsi="Arial" w:cs="Arial"/>
          <w:color w:val="000000"/>
        </w:rPr>
        <w:t>(r1.</w:t>
      </w:r>
      <w:r w:rsidRPr="00DA19D9">
        <w:rPr>
          <w:rFonts w:ascii="Arial" w:hAnsi="Arial" w:cs="Arial"/>
          <w:color w:val="326D74"/>
        </w:rPr>
        <w:t>search</w:t>
      </w:r>
      <w:r w:rsidRPr="00DA19D9">
        <w:rPr>
          <w:rFonts w:ascii="Arial" w:hAnsi="Arial" w:cs="Arial"/>
          <w:color w:val="000000"/>
        </w:rPr>
        <w:t>(</w:t>
      </w:r>
      <w:r w:rsidRPr="00DA19D9">
        <w:rPr>
          <w:rFonts w:ascii="Arial" w:hAnsi="Arial" w:cs="Arial"/>
          <w:color w:val="C41A16"/>
        </w:rPr>
        <w:t>"byte"</w:t>
      </w:r>
      <w:r w:rsidRPr="00DA19D9">
        <w:rPr>
          <w:rFonts w:ascii="Arial" w:hAnsi="Arial" w:cs="Arial"/>
          <w:color w:val="000000"/>
        </w:rPr>
        <w:t xml:space="preserve">) == </w:t>
      </w:r>
      <w:r w:rsidRPr="00DA19D9">
        <w:rPr>
          <w:rFonts w:ascii="Arial" w:hAnsi="Arial" w:cs="Arial"/>
          <w:b/>
          <w:bCs/>
          <w:color w:val="9B2393"/>
        </w:rPr>
        <w:t>nullptr</w:t>
      </w:r>
      <w:r w:rsidRPr="00DA19D9">
        <w:rPr>
          <w:rFonts w:ascii="Arial" w:hAnsi="Arial" w:cs="Arial"/>
          <w:color w:val="000000"/>
        </w:rPr>
        <w:t>);</w:t>
      </w:r>
    </w:p>
    <w:p w14:paraId="5C386165" w14:textId="77777777" w:rsidR="00C92393" w:rsidRDefault="001C0065" w:rsidP="00DA19D9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1C0065">
        <w:rPr>
          <w:rFonts w:ascii="Arial" w:hAnsi="Arial" w:cs="Arial"/>
          <w:color w:val="000000"/>
        </w:rPr>
        <w:t xml:space="preserve">    </w:t>
      </w:r>
    </w:p>
    <w:p w14:paraId="44DAB98F" w14:textId="492D164A" w:rsidR="001C0065" w:rsidRPr="000B5B6F" w:rsidRDefault="001C0065" w:rsidP="00DA19D9">
      <w:pPr>
        <w:autoSpaceDE w:val="0"/>
        <w:autoSpaceDN w:val="0"/>
        <w:adjustRightInd w:val="0"/>
        <w:rPr>
          <w:rFonts w:ascii="Arial" w:hAnsi="Arial" w:cs="Arial"/>
          <w:i/>
          <w:iCs/>
          <w:color w:val="000000"/>
        </w:rPr>
      </w:pPr>
      <w:r w:rsidRPr="001C0065">
        <w:rPr>
          <w:rFonts w:ascii="Arial" w:hAnsi="Arial" w:cs="Arial"/>
          <w:color w:val="1C464A"/>
        </w:rPr>
        <w:t>RadixTree</w:t>
      </w:r>
      <w:r w:rsidRPr="001C0065">
        <w:rPr>
          <w:rFonts w:ascii="Arial" w:hAnsi="Arial" w:cs="Arial"/>
          <w:color w:val="000000"/>
        </w:rPr>
        <w:t>&lt;</w:t>
      </w:r>
      <w:r w:rsidRPr="001C0065">
        <w:rPr>
          <w:rFonts w:ascii="Arial" w:hAnsi="Arial" w:cs="Arial"/>
          <w:color w:val="3900A0"/>
        </w:rPr>
        <w:t>string</w:t>
      </w:r>
      <w:r w:rsidRPr="001C0065">
        <w:rPr>
          <w:rFonts w:ascii="Arial" w:hAnsi="Arial" w:cs="Arial"/>
          <w:color w:val="000000"/>
        </w:rPr>
        <w:t>&gt; r2;</w:t>
      </w:r>
      <w:r w:rsidR="000B5B6F">
        <w:rPr>
          <w:rFonts w:ascii="Arial" w:hAnsi="Arial" w:cs="Arial"/>
          <w:color w:val="000000"/>
        </w:rPr>
        <w:t xml:space="preserve"> </w:t>
      </w:r>
      <w:r w:rsidR="000B5B6F">
        <w:rPr>
          <w:rFonts w:ascii="Arial" w:hAnsi="Arial" w:cs="Arial"/>
          <w:i/>
          <w:iCs/>
          <w:color w:val="000000"/>
        </w:rPr>
        <w:t>// Same Logistics but with a different ValueType</w:t>
      </w:r>
    </w:p>
    <w:p w14:paraId="160D81BD" w14:textId="13873EE9" w:rsidR="001C0065" w:rsidRPr="001C0065" w:rsidRDefault="001C0065" w:rsidP="00DA19D9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1C0065">
        <w:rPr>
          <w:rFonts w:ascii="Arial" w:hAnsi="Arial" w:cs="Arial"/>
          <w:color w:val="000000"/>
        </w:rPr>
        <w:t>r2.</w:t>
      </w:r>
      <w:r w:rsidRPr="001C0065">
        <w:rPr>
          <w:rFonts w:ascii="Arial" w:hAnsi="Arial" w:cs="Arial"/>
          <w:color w:val="326D74"/>
        </w:rPr>
        <w:t>insert</w:t>
      </w:r>
      <w:r w:rsidRPr="001C0065">
        <w:rPr>
          <w:rFonts w:ascii="Arial" w:hAnsi="Arial" w:cs="Arial"/>
          <w:color w:val="000000"/>
        </w:rPr>
        <w:t>(</w:t>
      </w:r>
      <w:r w:rsidRPr="001C0065">
        <w:rPr>
          <w:rFonts w:ascii="Arial" w:hAnsi="Arial" w:cs="Arial"/>
          <w:color w:val="C41A16"/>
        </w:rPr>
        <w:t>"Catch"</w:t>
      </w:r>
      <w:r w:rsidRPr="001C0065">
        <w:rPr>
          <w:rFonts w:ascii="Arial" w:hAnsi="Arial" w:cs="Arial"/>
          <w:color w:val="000000"/>
        </w:rPr>
        <w:t xml:space="preserve">, </w:t>
      </w:r>
      <w:r w:rsidRPr="001C0065">
        <w:rPr>
          <w:rFonts w:ascii="Arial" w:hAnsi="Arial" w:cs="Arial"/>
          <w:color w:val="C41A16"/>
        </w:rPr>
        <w:t>"Bob"</w:t>
      </w:r>
      <w:r w:rsidRPr="001C0065">
        <w:rPr>
          <w:rFonts w:ascii="Arial" w:hAnsi="Arial" w:cs="Arial"/>
          <w:color w:val="000000"/>
        </w:rPr>
        <w:t>);</w:t>
      </w:r>
    </w:p>
    <w:p w14:paraId="1F36DA85" w14:textId="4815346E" w:rsidR="001C0065" w:rsidRPr="001C0065" w:rsidRDefault="001C0065" w:rsidP="00DA19D9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1C0065">
        <w:rPr>
          <w:rFonts w:ascii="Arial" w:hAnsi="Arial" w:cs="Arial"/>
          <w:color w:val="000000"/>
        </w:rPr>
        <w:t>r2.</w:t>
      </w:r>
      <w:r w:rsidRPr="001C0065">
        <w:rPr>
          <w:rFonts w:ascii="Arial" w:hAnsi="Arial" w:cs="Arial"/>
          <w:color w:val="326D74"/>
        </w:rPr>
        <w:t>insert</w:t>
      </w:r>
      <w:r w:rsidRPr="001C0065">
        <w:rPr>
          <w:rFonts w:ascii="Arial" w:hAnsi="Arial" w:cs="Arial"/>
          <w:color w:val="000000"/>
        </w:rPr>
        <w:t>(</w:t>
      </w:r>
      <w:r w:rsidRPr="001C0065">
        <w:rPr>
          <w:rFonts w:ascii="Arial" w:hAnsi="Arial" w:cs="Arial"/>
          <w:color w:val="C41A16"/>
        </w:rPr>
        <w:t>"Catie"</w:t>
      </w:r>
      <w:r w:rsidRPr="001C0065">
        <w:rPr>
          <w:rFonts w:ascii="Arial" w:hAnsi="Arial" w:cs="Arial"/>
          <w:color w:val="000000"/>
        </w:rPr>
        <w:t xml:space="preserve">, </w:t>
      </w:r>
      <w:r w:rsidRPr="001C0065">
        <w:rPr>
          <w:rFonts w:ascii="Arial" w:hAnsi="Arial" w:cs="Arial"/>
          <w:color w:val="C41A16"/>
        </w:rPr>
        <w:t>"Bob"</w:t>
      </w:r>
      <w:r w:rsidRPr="001C0065">
        <w:rPr>
          <w:rFonts w:ascii="Arial" w:hAnsi="Arial" w:cs="Arial"/>
          <w:color w:val="000000"/>
        </w:rPr>
        <w:t>);</w:t>
      </w:r>
    </w:p>
    <w:p w14:paraId="1669F643" w14:textId="5139CA3E" w:rsidR="001C0065" w:rsidRPr="001C0065" w:rsidRDefault="001C0065" w:rsidP="00DA19D9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1C0065">
        <w:rPr>
          <w:rFonts w:ascii="Arial" w:hAnsi="Arial" w:cs="Arial"/>
          <w:color w:val="000000"/>
        </w:rPr>
        <w:t>r2.</w:t>
      </w:r>
      <w:r w:rsidRPr="001C0065">
        <w:rPr>
          <w:rFonts w:ascii="Arial" w:hAnsi="Arial" w:cs="Arial"/>
          <w:color w:val="326D74"/>
        </w:rPr>
        <w:t>insert</w:t>
      </w:r>
      <w:r w:rsidRPr="001C0065">
        <w:rPr>
          <w:rFonts w:ascii="Arial" w:hAnsi="Arial" w:cs="Arial"/>
          <w:color w:val="000000"/>
        </w:rPr>
        <w:t>(</w:t>
      </w:r>
      <w:r w:rsidRPr="001C0065">
        <w:rPr>
          <w:rFonts w:ascii="Arial" w:hAnsi="Arial" w:cs="Arial"/>
          <w:color w:val="C41A16"/>
        </w:rPr>
        <w:t>"Catchy"</w:t>
      </w:r>
      <w:r w:rsidRPr="001C0065">
        <w:rPr>
          <w:rFonts w:ascii="Arial" w:hAnsi="Arial" w:cs="Arial"/>
          <w:color w:val="000000"/>
        </w:rPr>
        <w:t xml:space="preserve">, </w:t>
      </w:r>
      <w:r w:rsidRPr="001C0065">
        <w:rPr>
          <w:rFonts w:ascii="Arial" w:hAnsi="Arial" w:cs="Arial"/>
          <w:color w:val="C41A16"/>
        </w:rPr>
        <w:t>"Larry"</w:t>
      </w:r>
      <w:r w:rsidRPr="001C0065">
        <w:rPr>
          <w:rFonts w:ascii="Arial" w:hAnsi="Arial" w:cs="Arial"/>
          <w:color w:val="000000"/>
        </w:rPr>
        <w:t>);</w:t>
      </w:r>
    </w:p>
    <w:p w14:paraId="7A1928ED" w14:textId="0B925E39" w:rsidR="001C0065" w:rsidRPr="001C0065" w:rsidRDefault="001C0065" w:rsidP="00DA19D9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1C0065">
        <w:rPr>
          <w:rFonts w:ascii="Arial" w:hAnsi="Arial" w:cs="Arial"/>
          <w:color w:val="000000"/>
        </w:rPr>
        <w:t>r2.</w:t>
      </w:r>
      <w:r w:rsidRPr="001C0065">
        <w:rPr>
          <w:rFonts w:ascii="Arial" w:hAnsi="Arial" w:cs="Arial"/>
          <w:color w:val="326D74"/>
        </w:rPr>
        <w:t>insert</w:t>
      </w:r>
      <w:r w:rsidRPr="001C0065">
        <w:rPr>
          <w:rFonts w:ascii="Arial" w:hAnsi="Arial" w:cs="Arial"/>
          <w:color w:val="000000"/>
        </w:rPr>
        <w:t>(</w:t>
      </w:r>
      <w:r w:rsidRPr="001C0065">
        <w:rPr>
          <w:rFonts w:ascii="Arial" w:hAnsi="Arial" w:cs="Arial"/>
          <w:color w:val="C41A16"/>
        </w:rPr>
        <w:t>"By"</w:t>
      </w:r>
      <w:r w:rsidRPr="001C0065">
        <w:rPr>
          <w:rFonts w:ascii="Arial" w:hAnsi="Arial" w:cs="Arial"/>
          <w:color w:val="000000"/>
        </w:rPr>
        <w:t xml:space="preserve">, </w:t>
      </w:r>
      <w:r w:rsidRPr="001C0065">
        <w:rPr>
          <w:rFonts w:ascii="Arial" w:hAnsi="Arial" w:cs="Arial"/>
          <w:color w:val="C41A16"/>
        </w:rPr>
        <w:t>"Junior"</w:t>
      </w:r>
      <w:r w:rsidRPr="001C0065">
        <w:rPr>
          <w:rFonts w:ascii="Arial" w:hAnsi="Arial" w:cs="Arial"/>
          <w:color w:val="000000"/>
        </w:rPr>
        <w:t>);</w:t>
      </w:r>
    </w:p>
    <w:p w14:paraId="3243FBF7" w14:textId="1503C9BD" w:rsidR="001C0065" w:rsidRPr="001C0065" w:rsidRDefault="001C0065" w:rsidP="00DA19D9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1C0065">
        <w:rPr>
          <w:rFonts w:ascii="Arial" w:hAnsi="Arial" w:cs="Arial"/>
          <w:color w:val="000000"/>
        </w:rPr>
        <w:t>r2.</w:t>
      </w:r>
      <w:r w:rsidRPr="001C0065">
        <w:rPr>
          <w:rFonts w:ascii="Arial" w:hAnsi="Arial" w:cs="Arial"/>
          <w:color w:val="326D74"/>
        </w:rPr>
        <w:t>insert</w:t>
      </w:r>
      <w:r w:rsidRPr="001C0065">
        <w:rPr>
          <w:rFonts w:ascii="Arial" w:hAnsi="Arial" w:cs="Arial"/>
          <w:color w:val="000000"/>
        </w:rPr>
        <w:t>(</w:t>
      </w:r>
      <w:r w:rsidRPr="001C0065">
        <w:rPr>
          <w:rFonts w:ascii="Arial" w:hAnsi="Arial" w:cs="Arial"/>
          <w:color w:val="C41A16"/>
        </w:rPr>
        <w:t>"Byte"</w:t>
      </w:r>
      <w:r w:rsidRPr="001C0065">
        <w:rPr>
          <w:rFonts w:ascii="Arial" w:hAnsi="Arial" w:cs="Arial"/>
          <w:color w:val="000000"/>
        </w:rPr>
        <w:t xml:space="preserve">, </w:t>
      </w:r>
      <w:r w:rsidRPr="001C0065">
        <w:rPr>
          <w:rFonts w:ascii="Arial" w:hAnsi="Arial" w:cs="Arial"/>
          <w:color w:val="C41A16"/>
        </w:rPr>
        <w:t>"Cindy"</w:t>
      </w:r>
      <w:r w:rsidRPr="001C0065">
        <w:rPr>
          <w:rFonts w:ascii="Arial" w:hAnsi="Arial" w:cs="Arial"/>
          <w:color w:val="000000"/>
        </w:rPr>
        <w:t>);</w:t>
      </w:r>
    </w:p>
    <w:p w14:paraId="752613E9" w14:textId="6A8A9385" w:rsidR="001C0065" w:rsidRPr="00C92393" w:rsidRDefault="001C0065" w:rsidP="00C92393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C92393">
        <w:rPr>
          <w:rFonts w:ascii="Arial" w:hAnsi="Arial" w:cs="Arial"/>
          <w:color w:val="643820"/>
        </w:rPr>
        <w:t>assert</w:t>
      </w:r>
      <w:r w:rsidRPr="00C92393">
        <w:rPr>
          <w:rFonts w:ascii="Arial" w:hAnsi="Arial" w:cs="Arial"/>
          <w:color w:val="000000"/>
        </w:rPr>
        <w:t>(r2.</w:t>
      </w:r>
      <w:r w:rsidRPr="00C92393">
        <w:rPr>
          <w:rFonts w:ascii="Arial" w:hAnsi="Arial" w:cs="Arial"/>
          <w:color w:val="326D74"/>
        </w:rPr>
        <w:t>search</w:t>
      </w:r>
      <w:r w:rsidRPr="00C92393">
        <w:rPr>
          <w:rFonts w:ascii="Arial" w:hAnsi="Arial" w:cs="Arial"/>
          <w:color w:val="000000"/>
        </w:rPr>
        <w:t>(</w:t>
      </w:r>
      <w:r w:rsidRPr="00C92393">
        <w:rPr>
          <w:rFonts w:ascii="Arial" w:hAnsi="Arial" w:cs="Arial"/>
          <w:color w:val="C41A16"/>
        </w:rPr>
        <w:t>"Catch"</w:t>
      </w:r>
      <w:r w:rsidRPr="00C92393">
        <w:rPr>
          <w:rFonts w:ascii="Arial" w:hAnsi="Arial" w:cs="Arial"/>
          <w:color w:val="000000"/>
        </w:rPr>
        <w:t xml:space="preserve">) != </w:t>
      </w:r>
      <w:r w:rsidRPr="00C92393">
        <w:rPr>
          <w:rFonts w:ascii="Arial" w:hAnsi="Arial" w:cs="Arial"/>
          <w:b/>
          <w:bCs/>
          <w:color w:val="9B2393"/>
        </w:rPr>
        <w:t>nullptr</w:t>
      </w:r>
      <w:r w:rsidRPr="00C92393">
        <w:rPr>
          <w:rFonts w:ascii="Arial" w:hAnsi="Arial" w:cs="Arial"/>
          <w:color w:val="000000"/>
        </w:rPr>
        <w:t xml:space="preserve"> &amp;&amp; *r2.</w:t>
      </w:r>
      <w:r w:rsidRPr="00C92393">
        <w:rPr>
          <w:rFonts w:ascii="Arial" w:hAnsi="Arial" w:cs="Arial"/>
          <w:color w:val="326D74"/>
        </w:rPr>
        <w:t>search</w:t>
      </w:r>
      <w:r w:rsidRPr="00C92393">
        <w:rPr>
          <w:rFonts w:ascii="Arial" w:hAnsi="Arial" w:cs="Arial"/>
          <w:color w:val="000000"/>
        </w:rPr>
        <w:t>(</w:t>
      </w:r>
      <w:r w:rsidRPr="00C92393">
        <w:rPr>
          <w:rFonts w:ascii="Arial" w:hAnsi="Arial" w:cs="Arial"/>
          <w:color w:val="C41A16"/>
        </w:rPr>
        <w:t>"Catch"</w:t>
      </w:r>
      <w:r w:rsidRPr="00C92393">
        <w:rPr>
          <w:rFonts w:ascii="Arial" w:hAnsi="Arial" w:cs="Arial"/>
          <w:color w:val="000000"/>
        </w:rPr>
        <w:t xml:space="preserve">) == </w:t>
      </w:r>
      <w:r w:rsidRPr="00C92393">
        <w:rPr>
          <w:rFonts w:ascii="Arial" w:hAnsi="Arial" w:cs="Arial"/>
          <w:color w:val="C41A16"/>
        </w:rPr>
        <w:t>"Bob"</w:t>
      </w:r>
      <w:r w:rsidRPr="00C92393">
        <w:rPr>
          <w:rFonts w:ascii="Arial" w:hAnsi="Arial" w:cs="Arial"/>
          <w:color w:val="000000"/>
        </w:rPr>
        <w:t>);</w:t>
      </w:r>
    </w:p>
    <w:p w14:paraId="50D6C209" w14:textId="480B19F5" w:rsidR="001C0065" w:rsidRPr="00C92393" w:rsidRDefault="001C0065" w:rsidP="00C92393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C92393">
        <w:rPr>
          <w:rFonts w:ascii="Arial" w:hAnsi="Arial" w:cs="Arial"/>
          <w:color w:val="643820"/>
        </w:rPr>
        <w:t>assert</w:t>
      </w:r>
      <w:r w:rsidRPr="00C92393">
        <w:rPr>
          <w:rFonts w:ascii="Arial" w:hAnsi="Arial" w:cs="Arial"/>
          <w:color w:val="000000"/>
        </w:rPr>
        <w:t>(r2.</w:t>
      </w:r>
      <w:r w:rsidRPr="00C92393">
        <w:rPr>
          <w:rFonts w:ascii="Arial" w:hAnsi="Arial" w:cs="Arial"/>
          <w:color w:val="326D74"/>
        </w:rPr>
        <w:t>search</w:t>
      </w:r>
      <w:r w:rsidRPr="00C92393">
        <w:rPr>
          <w:rFonts w:ascii="Arial" w:hAnsi="Arial" w:cs="Arial"/>
          <w:color w:val="000000"/>
        </w:rPr>
        <w:t>(</w:t>
      </w:r>
      <w:r w:rsidRPr="00C92393">
        <w:rPr>
          <w:rFonts w:ascii="Arial" w:hAnsi="Arial" w:cs="Arial"/>
          <w:color w:val="C41A16"/>
        </w:rPr>
        <w:t>"Catie"</w:t>
      </w:r>
      <w:r w:rsidRPr="00C92393">
        <w:rPr>
          <w:rFonts w:ascii="Arial" w:hAnsi="Arial" w:cs="Arial"/>
          <w:color w:val="000000"/>
        </w:rPr>
        <w:t xml:space="preserve">) != </w:t>
      </w:r>
      <w:r w:rsidRPr="00C92393">
        <w:rPr>
          <w:rFonts w:ascii="Arial" w:hAnsi="Arial" w:cs="Arial"/>
          <w:b/>
          <w:bCs/>
          <w:color w:val="9B2393"/>
        </w:rPr>
        <w:t>nullptr</w:t>
      </w:r>
      <w:r w:rsidRPr="00C92393">
        <w:rPr>
          <w:rFonts w:ascii="Arial" w:hAnsi="Arial" w:cs="Arial"/>
          <w:color w:val="000000"/>
        </w:rPr>
        <w:t xml:space="preserve"> &amp;&amp; *r2.</w:t>
      </w:r>
      <w:r w:rsidRPr="00C92393">
        <w:rPr>
          <w:rFonts w:ascii="Arial" w:hAnsi="Arial" w:cs="Arial"/>
          <w:color w:val="326D74"/>
        </w:rPr>
        <w:t>search</w:t>
      </w:r>
      <w:r w:rsidRPr="00C92393">
        <w:rPr>
          <w:rFonts w:ascii="Arial" w:hAnsi="Arial" w:cs="Arial"/>
          <w:color w:val="000000"/>
        </w:rPr>
        <w:t>(</w:t>
      </w:r>
      <w:r w:rsidRPr="00C92393">
        <w:rPr>
          <w:rFonts w:ascii="Arial" w:hAnsi="Arial" w:cs="Arial"/>
          <w:color w:val="C41A16"/>
        </w:rPr>
        <w:t>"Catie"</w:t>
      </w:r>
      <w:r w:rsidRPr="00C92393">
        <w:rPr>
          <w:rFonts w:ascii="Arial" w:hAnsi="Arial" w:cs="Arial"/>
          <w:color w:val="000000"/>
        </w:rPr>
        <w:t xml:space="preserve">) == </w:t>
      </w:r>
      <w:r w:rsidRPr="00C92393">
        <w:rPr>
          <w:rFonts w:ascii="Arial" w:hAnsi="Arial" w:cs="Arial"/>
          <w:color w:val="C41A16"/>
        </w:rPr>
        <w:t>"Bob"</w:t>
      </w:r>
      <w:r w:rsidRPr="00C92393">
        <w:rPr>
          <w:rFonts w:ascii="Arial" w:hAnsi="Arial" w:cs="Arial"/>
          <w:color w:val="000000"/>
        </w:rPr>
        <w:t>);</w:t>
      </w:r>
    </w:p>
    <w:p w14:paraId="59DEBECA" w14:textId="0A39420F" w:rsidR="001C0065" w:rsidRPr="00C92393" w:rsidRDefault="001C0065" w:rsidP="00C92393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C92393">
        <w:rPr>
          <w:rFonts w:ascii="Arial" w:hAnsi="Arial" w:cs="Arial"/>
          <w:color w:val="643820"/>
        </w:rPr>
        <w:t>assert</w:t>
      </w:r>
      <w:r w:rsidRPr="00C92393">
        <w:rPr>
          <w:rFonts w:ascii="Arial" w:hAnsi="Arial" w:cs="Arial"/>
          <w:color w:val="000000"/>
        </w:rPr>
        <w:t>(r2.</w:t>
      </w:r>
      <w:r w:rsidRPr="00C92393">
        <w:rPr>
          <w:rFonts w:ascii="Arial" w:hAnsi="Arial" w:cs="Arial"/>
          <w:color w:val="326D74"/>
        </w:rPr>
        <w:t>search</w:t>
      </w:r>
      <w:r w:rsidRPr="00C92393">
        <w:rPr>
          <w:rFonts w:ascii="Arial" w:hAnsi="Arial" w:cs="Arial"/>
          <w:color w:val="000000"/>
        </w:rPr>
        <w:t>(</w:t>
      </w:r>
      <w:r w:rsidRPr="00C92393">
        <w:rPr>
          <w:rFonts w:ascii="Arial" w:hAnsi="Arial" w:cs="Arial"/>
          <w:color w:val="C41A16"/>
        </w:rPr>
        <w:t>"Catchy"</w:t>
      </w:r>
      <w:r w:rsidRPr="00C92393">
        <w:rPr>
          <w:rFonts w:ascii="Arial" w:hAnsi="Arial" w:cs="Arial"/>
          <w:color w:val="000000"/>
        </w:rPr>
        <w:t xml:space="preserve">) != </w:t>
      </w:r>
      <w:r w:rsidRPr="00C92393">
        <w:rPr>
          <w:rFonts w:ascii="Arial" w:hAnsi="Arial" w:cs="Arial"/>
          <w:b/>
          <w:bCs/>
          <w:color w:val="9B2393"/>
        </w:rPr>
        <w:t>nullptr</w:t>
      </w:r>
      <w:r w:rsidRPr="00C92393">
        <w:rPr>
          <w:rFonts w:ascii="Arial" w:hAnsi="Arial" w:cs="Arial"/>
          <w:color w:val="000000"/>
        </w:rPr>
        <w:t xml:space="preserve"> &amp;&amp; *r2.</w:t>
      </w:r>
      <w:r w:rsidRPr="00C92393">
        <w:rPr>
          <w:rFonts w:ascii="Arial" w:hAnsi="Arial" w:cs="Arial"/>
          <w:color w:val="326D74"/>
        </w:rPr>
        <w:t>search</w:t>
      </w:r>
      <w:r w:rsidRPr="00C92393">
        <w:rPr>
          <w:rFonts w:ascii="Arial" w:hAnsi="Arial" w:cs="Arial"/>
          <w:color w:val="000000"/>
        </w:rPr>
        <w:t>(</w:t>
      </w:r>
      <w:r w:rsidRPr="00C92393">
        <w:rPr>
          <w:rFonts w:ascii="Arial" w:hAnsi="Arial" w:cs="Arial"/>
          <w:color w:val="C41A16"/>
        </w:rPr>
        <w:t>"Catchy"</w:t>
      </w:r>
      <w:r w:rsidRPr="00C92393">
        <w:rPr>
          <w:rFonts w:ascii="Arial" w:hAnsi="Arial" w:cs="Arial"/>
          <w:color w:val="000000"/>
        </w:rPr>
        <w:t xml:space="preserve">) == </w:t>
      </w:r>
      <w:r w:rsidRPr="00C92393">
        <w:rPr>
          <w:rFonts w:ascii="Arial" w:hAnsi="Arial" w:cs="Arial"/>
          <w:color w:val="C41A16"/>
        </w:rPr>
        <w:t>"Larry"</w:t>
      </w:r>
      <w:r w:rsidRPr="00C92393">
        <w:rPr>
          <w:rFonts w:ascii="Arial" w:hAnsi="Arial" w:cs="Arial"/>
          <w:color w:val="000000"/>
        </w:rPr>
        <w:t>);</w:t>
      </w:r>
    </w:p>
    <w:p w14:paraId="514A3E52" w14:textId="737E011A" w:rsidR="001C0065" w:rsidRPr="00C92393" w:rsidRDefault="001C0065" w:rsidP="00C92393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C92393">
        <w:rPr>
          <w:rFonts w:ascii="Arial" w:hAnsi="Arial" w:cs="Arial"/>
          <w:color w:val="643820"/>
        </w:rPr>
        <w:lastRenderedPageBreak/>
        <w:t>assert</w:t>
      </w:r>
      <w:r w:rsidRPr="00C92393">
        <w:rPr>
          <w:rFonts w:ascii="Arial" w:hAnsi="Arial" w:cs="Arial"/>
          <w:color w:val="000000"/>
        </w:rPr>
        <w:t>(r2.</w:t>
      </w:r>
      <w:r w:rsidRPr="00C92393">
        <w:rPr>
          <w:rFonts w:ascii="Arial" w:hAnsi="Arial" w:cs="Arial"/>
          <w:color w:val="326D74"/>
        </w:rPr>
        <w:t>search</w:t>
      </w:r>
      <w:r w:rsidRPr="00C92393">
        <w:rPr>
          <w:rFonts w:ascii="Arial" w:hAnsi="Arial" w:cs="Arial"/>
          <w:color w:val="000000"/>
        </w:rPr>
        <w:t>(</w:t>
      </w:r>
      <w:r w:rsidRPr="00C92393">
        <w:rPr>
          <w:rFonts w:ascii="Arial" w:hAnsi="Arial" w:cs="Arial"/>
          <w:color w:val="C41A16"/>
        </w:rPr>
        <w:t>"By"</w:t>
      </w:r>
      <w:r w:rsidRPr="00C92393">
        <w:rPr>
          <w:rFonts w:ascii="Arial" w:hAnsi="Arial" w:cs="Arial"/>
          <w:color w:val="000000"/>
        </w:rPr>
        <w:t xml:space="preserve">) != </w:t>
      </w:r>
      <w:r w:rsidRPr="00C92393">
        <w:rPr>
          <w:rFonts w:ascii="Arial" w:hAnsi="Arial" w:cs="Arial"/>
          <w:b/>
          <w:bCs/>
          <w:color w:val="9B2393"/>
        </w:rPr>
        <w:t>nullptr</w:t>
      </w:r>
      <w:r w:rsidRPr="00C92393">
        <w:rPr>
          <w:rFonts w:ascii="Arial" w:hAnsi="Arial" w:cs="Arial"/>
          <w:color w:val="000000"/>
        </w:rPr>
        <w:t xml:space="preserve"> &amp;&amp; *r2.</w:t>
      </w:r>
      <w:r w:rsidRPr="00C92393">
        <w:rPr>
          <w:rFonts w:ascii="Arial" w:hAnsi="Arial" w:cs="Arial"/>
          <w:color w:val="326D74"/>
        </w:rPr>
        <w:t>search</w:t>
      </w:r>
      <w:r w:rsidRPr="00C92393">
        <w:rPr>
          <w:rFonts w:ascii="Arial" w:hAnsi="Arial" w:cs="Arial"/>
          <w:color w:val="000000"/>
        </w:rPr>
        <w:t>(</w:t>
      </w:r>
      <w:r w:rsidRPr="00C92393">
        <w:rPr>
          <w:rFonts w:ascii="Arial" w:hAnsi="Arial" w:cs="Arial"/>
          <w:color w:val="C41A16"/>
        </w:rPr>
        <w:t>"By"</w:t>
      </w:r>
      <w:r w:rsidRPr="00C92393">
        <w:rPr>
          <w:rFonts w:ascii="Arial" w:hAnsi="Arial" w:cs="Arial"/>
          <w:color w:val="000000"/>
        </w:rPr>
        <w:t xml:space="preserve">) == </w:t>
      </w:r>
      <w:r w:rsidRPr="00C92393">
        <w:rPr>
          <w:rFonts w:ascii="Arial" w:hAnsi="Arial" w:cs="Arial"/>
          <w:color w:val="C41A16"/>
        </w:rPr>
        <w:t>"Junior"</w:t>
      </w:r>
      <w:r w:rsidRPr="00C92393">
        <w:rPr>
          <w:rFonts w:ascii="Arial" w:hAnsi="Arial" w:cs="Arial"/>
          <w:color w:val="000000"/>
        </w:rPr>
        <w:t>);</w:t>
      </w:r>
    </w:p>
    <w:p w14:paraId="2845C20E" w14:textId="0A0FA26B" w:rsidR="001C0065" w:rsidRPr="00C92393" w:rsidRDefault="001C0065" w:rsidP="00C92393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C92393">
        <w:rPr>
          <w:rFonts w:ascii="Arial" w:hAnsi="Arial" w:cs="Arial"/>
          <w:color w:val="643820"/>
        </w:rPr>
        <w:t>assert</w:t>
      </w:r>
      <w:r w:rsidRPr="00C92393">
        <w:rPr>
          <w:rFonts w:ascii="Arial" w:hAnsi="Arial" w:cs="Arial"/>
          <w:color w:val="000000"/>
        </w:rPr>
        <w:t>(r2.</w:t>
      </w:r>
      <w:r w:rsidRPr="00C92393">
        <w:rPr>
          <w:rFonts w:ascii="Arial" w:hAnsi="Arial" w:cs="Arial"/>
          <w:color w:val="326D74"/>
        </w:rPr>
        <w:t>search</w:t>
      </w:r>
      <w:r w:rsidRPr="00C92393">
        <w:rPr>
          <w:rFonts w:ascii="Arial" w:hAnsi="Arial" w:cs="Arial"/>
          <w:color w:val="000000"/>
        </w:rPr>
        <w:t>(</w:t>
      </w:r>
      <w:r w:rsidRPr="00C92393">
        <w:rPr>
          <w:rFonts w:ascii="Arial" w:hAnsi="Arial" w:cs="Arial"/>
          <w:color w:val="C41A16"/>
        </w:rPr>
        <w:t>"Byte"</w:t>
      </w:r>
      <w:r w:rsidRPr="00C92393">
        <w:rPr>
          <w:rFonts w:ascii="Arial" w:hAnsi="Arial" w:cs="Arial"/>
          <w:color w:val="000000"/>
        </w:rPr>
        <w:t xml:space="preserve">) != </w:t>
      </w:r>
      <w:r w:rsidRPr="00C92393">
        <w:rPr>
          <w:rFonts w:ascii="Arial" w:hAnsi="Arial" w:cs="Arial"/>
          <w:b/>
          <w:bCs/>
          <w:color w:val="9B2393"/>
        </w:rPr>
        <w:t>nullptr</w:t>
      </w:r>
      <w:r w:rsidRPr="00C92393">
        <w:rPr>
          <w:rFonts w:ascii="Arial" w:hAnsi="Arial" w:cs="Arial"/>
          <w:color w:val="000000"/>
        </w:rPr>
        <w:t xml:space="preserve"> &amp;&amp; *r2.</w:t>
      </w:r>
      <w:r w:rsidRPr="00C92393">
        <w:rPr>
          <w:rFonts w:ascii="Arial" w:hAnsi="Arial" w:cs="Arial"/>
          <w:color w:val="326D74"/>
        </w:rPr>
        <w:t>search</w:t>
      </w:r>
      <w:r w:rsidRPr="00C92393">
        <w:rPr>
          <w:rFonts w:ascii="Arial" w:hAnsi="Arial" w:cs="Arial"/>
          <w:color w:val="000000"/>
        </w:rPr>
        <w:t>(</w:t>
      </w:r>
      <w:r w:rsidRPr="00C92393">
        <w:rPr>
          <w:rFonts w:ascii="Arial" w:hAnsi="Arial" w:cs="Arial"/>
          <w:color w:val="C41A16"/>
        </w:rPr>
        <w:t>"Byte"</w:t>
      </w:r>
      <w:r w:rsidRPr="00C92393">
        <w:rPr>
          <w:rFonts w:ascii="Arial" w:hAnsi="Arial" w:cs="Arial"/>
          <w:color w:val="000000"/>
        </w:rPr>
        <w:t xml:space="preserve">) == </w:t>
      </w:r>
      <w:r w:rsidRPr="00C92393">
        <w:rPr>
          <w:rFonts w:ascii="Arial" w:hAnsi="Arial" w:cs="Arial"/>
          <w:color w:val="C41A16"/>
        </w:rPr>
        <w:t>"Cindy"</w:t>
      </w:r>
      <w:r w:rsidRPr="00C92393">
        <w:rPr>
          <w:rFonts w:ascii="Arial" w:hAnsi="Arial" w:cs="Arial"/>
          <w:color w:val="000000"/>
        </w:rPr>
        <w:t>);</w:t>
      </w:r>
    </w:p>
    <w:p w14:paraId="2B3C52E9" w14:textId="77777777" w:rsidR="0001475A" w:rsidRPr="0001475A" w:rsidRDefault="001C0065" w:rsidP="00C92393">
      <w:pPr>
        <w:pStyle w:val="ListParagraph"/>
        <w:numPr>
          <w:ilvl w:val="0"/>
          <w:numId w:val="2"/>
        </w:numPr>
      </w:pPr>
      <w:r w:rsidRPr="00C92393">
        <w:rPr>
          <w:rFonts w:ascii="Arial" w:hAnsi="Arial" w:cs="Arial"/>
          <w:color w:val="643820"/>
        </w:rPr>
        <w:t>assert</w:t>
      </w:r>
      <w:r w:rsidRPr="00C92393">
        <w:rPr>
          <w:rFonts w:ascii="Arial" w:hAnsi="Arial" w:cs="Arial"/>
          <w:color w:val="000000"/>
        </w:rPr>
        <w:t>(r2.</w:t>
      </w:r>
      <w:r w:rsidRPr="00C92393">
        <w:rPr>
          <w:rFonts w:ascii="Arial" w:hAnsi="Arial" w:cs="Arial"/>
          <w:color w:val="326D74"/>
        </w:rPr>
        <w:t>search</w:t>
      </w:r>
      <w:r w:rsidRPr="00C92393">
        <w:rPr>
          <w:rFonts w:ascii="Arial" w:hAnsi="Arial" w:cs="Arial"/>
          <w:color w:val="000000"/>
        </w:rPr>
        <w:t>(</w:t>
      </w:r>
      <w:r w:rsidRPr="00C92393">
        <w:rPr>
          <w:rFonts w:ascii="Arial" w:hAnsi="Arial" w:cs="Arial"/>
          <w:color w:val="C41A16"/>
        </w:rPr>
        <w:t>"byte"</w:t>
      </w:r>
      <w:r w:rsidRPr="00C92393">
        <w:rPr>
          <w:rFonts w:ascii="Arial" w:hAnsi="Arial" w:cs="Arial"/>
          <w:color w:val="000000"/>
        </w:rPr>
        <w:t xml:space="preserve">) == </w:t>
      </w:r>
      <w:r w:rsidRPr="00C92393">
        <w:rPr>
          <w:rFonts w:ascii="Arial" w:hAnsi="Arial" w:cs="Arial"/>
          <w:b/>
          <w:bCs/>
          <w:color w:val="9B2393"/>
        </w:rPr>
        <w:t>nullptr</w:t>
      </w:r>
      <w:r w:rsidRPr="00C92393">
        <w:rPr>
          <w:rFonts w:ascii="Arial" w:hAnsi="Arial" w:cs="Arial"/>
          <w:color w:val="000000"/>
        </w:rPr>
        <w:t>);</w:t>
      </w:r>
    </w:p>
    <w:p w14:paraId="21A4A280" w14:textId="77777777" w:rsidR="0001475A" w:rsidRDefault="0001475A" w:rsidP="0001475A"/>
    <w:p w14:paraId="5BF8A6A4" w14:textId="77777777" w:rsidR="005A28E9" w:rsidRPr="00660FBE" w:rsidRDefault="005A28E9" w:rsidP="0001475A">
      <w:pPr>
        <w:rPr>
          <w:rFonts w:ascii="Arial" w:hAnsi="Arial" w:cs="Arial"/>
        </w:rPr>
      </w:pPr>
      <w:r w:rsidRPr="00660FBE">
        <w:rPr>
          <w:rFonts w:ascii="Arial" w:hAnsi="Arial" w:cs="Arial"/>
        </w:rPr>
        <w:t>AttributeTranslator</w:t>
      </w:r>
    </w:p>
    <w:p w14:paraId="1650DAE5" w14:textId="01C2EE98" w:rsidR="00135B5A" w:rsidRPr="00660FBE" w:rsidRDefault="00331728" w:rsidP="00331728">
      <w:pPr>
        <w:ind w:firstLine="720"/>
        <w:rPr>
          <w:rFonts w:ascii="Arial" w:hAnsi="Arial" w:cs="Arial"/>
        </w:rPr>
      </w:pPr>
      <w:r w:rsidRPr="00660FBE">
        <w:rPr>
          <w:rFonts w:ascii="Arial" w:hAnsi="Arial" w:cs="Arial"/>
        </w:rPr>
        <w:t xml:space="preserve">Consider the following </w:t>
      </w:r>
      <w:r w:rsidR="001A368A" w:rsidRPr="00660FBE">
        <w:rPr>
          <w:rFonts w:ascii="Arial" w:hAnsi="Arial" w:cs="Arial"/>
        </w:rPr>
        <w:t>.</w:t>
      </w:r>
      <w:r w:rsidRPr="00660FBE">
        <w:rPr>
          <w:rFonts w:ascii="Arial" w:hAnsi="Arial" w:cs="Arial"/>
        </w:rPr>
        <w:t>txt file</w:t>
      </w:r>
      <w:r w:rsidR="001A368A" w:rsidRPr="00660FBE">
        <w:rPr>
          <w:rFonts w:ascii="Arial" w:hAnsi="Arial" w:cs="Arial"/>
        </w:rPr>
        <w:t>:</w:t>
      </w:r>
    </w:p>
    <w:p w14:paraId="7ABCCF23" w14:textId="33B48975" w:rsidR="001A368A" w:rsidRPr="00660FBE" w:rsidRDefault="001A368A" w:rsidP="001A368A">
      <w:pPr>
        <w:autoSpaceDE w:val="0"/>
        <w:autoSpaceDN w:val="0"/>
        <w:adjustRightInd w:val="0"/>
        <w:ind w:firstLine="1170"/>
        <w:rPr>
          <w:rFonts w:ascii="Arial" w:hAnsi="Arial" w:cs="Arial"/>
          <w:color w:val="000000"/>
        </w:rPr>
      </w:pPr>
      <w:r w:rsidRPr="00660FBE">
        <w:rPr>
          <w:rFonts w:ascii="Arial" w:hAnsi="Arial" w:cs="Arial"/>
        </w:rPr>
        <w:t>“</w:t>
      </w:r>
      <w:r w:rsidRPr="00660FBE">
        <w:rPr>
          <w:rFonts w:ascii="Arial" w:hAnsi="Arial" w:cs="Arial"/>
          <w:color w:val="000000"/>
        </w:rPr>
        <w:t>favorite_food,del taco,favorite_food,del taco</w:t>
      </w:r>
      <w:r w:rsidR="000413BC" w:rsidRPr="00660FBE">
        <w:rPr>
          <w:rFonts w:ascii="Arial" w:hAnsi="Arial" w:cs="Arial"/>
          <w:color w:val="000000"/>
        </w:rPr>
        <w:t>\n</w:t>
      </w:r>
    </w:p>
    <w:p w14:paraId="38636C39" w14:textId="489D28D1" w:rsidR="001A368A" w:rsidRPr="00660FBE" w:rsidRDefault="001A368A" w:rsidP="001A368A">
      <w:pPr>
        <w:autoSpaceDE w:val="0"/>
        <w:autoSpaceDN w:val="0"/>
        <w:adjustRightInd w:val="0"/>
        <w:ind w:firstLine="1170"/>
        <w:rPr>
          <w:rFonts w:ascii="Arial" w:hAnsi="Arial" w:cs="Arial"/>
          <w:color w:val="000000"/>
        </w:rPr>
      </w:pPr>
      <w:r w:rsidRPr="00660FBE">
        <w:rPr>
          <w:rFonts w:ascii="Arial" w:hAnsi="Arial" w:cs="Arial"/>
          <w:color w:val="000000"/>
        </w:rPr>
        <w:t>favorite_food,del taco,favorite_food,</w:t>
      </w:r>
      <w:r w:rsidR="000413BC" w:rsidRPr="00660FBE">
        <w:rPr>
          <w:rFonts w:ascii="Arial" w:hAnsi="Arial" w:cs="Arial"/>
          <w:color w:val="000000"/>
        </w:rPr>
        <w:t>mexican\n</w:t>
      </w:r>
    </w:p>
    <w:p w14:paraId="593B9FF2" w14:textId="6AAF55EF" w:rsidR="001A368A" w:rsidRPr="00660FBE" w:rsidRDefault="001A368A" w:rsidP="001A368A">
      <w:pPr>
        <w:autoSpaceDE w:val="0"/>
        <w:autoSpaceDN w:val="0"/>
        <w:adjustRightInd w:val="0"/>
        <w:ind w:firstLine="1170"/>
        <w:rPr>
          <w:rFonts w:ascii="Arial" w:hAnsi="Arial" w:cs="Arial"/>
          <w:color w:val="000000"/>
        </w:rPr>
      </w:pPr>
      <w:r w:rsidRPr="00660FBE">
        <w:rPr>
          <w:rFonts w:ascii="Arial" w:hAnsi="Arial" w:cs="Arial"/>
          <w:color w:val="000000"/>
        </w:rPr>
        <w:t>favorite_food,del taco,occupation,del taco employee</w:t>
      </w:r>
      <w:r w:rsidR="000413BC" w:rsidRPr="00660FBE">
        <w:rPr>
          <w:rFonts w:ascii="Arial" w:hAnsi="Arial" w:cs="Arial"/>
          <w:color w:val="000000"/>
        </w:rPr>
        <w:t>\n</w:t>
      </w:r>
    </w:p>
    <w:p w14:paraId="19F22271" w14:textId="57A59178" w:rsidR="001A368A" w:rsidRPr="00660FBE" w:rsidRDefault="001A368A" w:rsidP="001A368A">
      <w:pPr>
        <w:ind w:firstLine="1170"/>
        <w:rPr>
          <w:rFonts w:ascii="Arial" w:hAnsi="Arial" w:cs="Arial"/>
        </w:rPr>
      </w:pPr>
      <w:r w:rsidRPr="00660FBE">
        <w:rPr>
          <w:rFonts w:ascii="Arial" w:hAnsi="Arial" w:cs="Arial"/>
          <w:color w:val="000000"/>
        </w:rPr>
        <w:t>favorite_food,taco bell,favorite_food,del taco</w:t>
      </w:r>
      <w:r w:rsidR="000413BC" w:rsidRPr="00660FBE">
        <w:rPr>
          <w:rFonts w:ascii="Arial" w:hAnsi="Arial" w:cs="Arial"/>
          <w:color w:val="000000"/>
        </w:rPr>
        <w:t>\n</w:t>
      </w:r>
      <w:r w:rsidRPr="00660FBE">
        <w:rPr>
          <w:rFonts w:ascii="Arial" w:hAnsi="Arial" w:cs="Arial"/>
        </w:rPr>
        <w:t>”</w:t>
      </w:r>
    </w:p>
    <w:p w14:paraId="18C73168" w14:textId="46E37B32" w:rsidR="001A368A" w:rsidRPr="00660FBE" w:rsidRDefault="004651AE" w:rsidP="002C0732">
      <w:pPr>
        <w:rPr>
          <w:rFonts w:ascii="Arial" w:hAnsi="Arial" w:cs="Arial"/>
        </w:rPr>
      </w:pPr>
      <w:r w:rsidRPr="00660FBE">
        <w:rPr>
          <w:rFonts w:ascii="Arial" w:hAnsi="Arial" w:cs="Arial"/>
        </w:rPr>
        <w:t xml:space="preserve">I loaded it into the translator and then </w:t>
      </w:r>
      <w:r w:rsidR="008D6754" w:rsidRPr="00660FBE">
        <w:rPr>
          <w:rFonts w:ascii="Arial" w:hAnsi="Arial" w:cs="Arial"/>
        </w:rPr>
        <w:t>searched the attribute value pair “favorite_food,del taco”</w:t>
      </w:r>
      <w:r w:rsidR="00302F3F" w:rsidRPr="00660FBE">
        <w:rPr>
          <w:rFonts w:ascii="Arial" w:hAnsi="Arial" w:cs="Arial"/>
        </w:rPr>
        <w:t xml:space="preserve">. </w:t>
      </w:r>
      <w:r w:rsidR="002C0732" w:rsidRPr="00660FBE">
        <w:rPr>
          <w:rFonts w:ascii="Arial" w:hAnsi="Arial" w:cs="Arial"/>
        </w:rPr>
        <w:t>I made sure that</w:t>
      </w:r>
      <w:r w:rsidR="00302F3F" w:rsidRPr="00660FBE">
        <w:rPr>
          <w:rFonts w:ascii="Arial" w:hAnsi="Arial" w:cs="Arial"/>
        </w:rPr>
        <w:t xml:space="preserve"> </w:t>
      </w:r>
      <w:r w:rsidR="00825B65">
        <w:rPr>
          <w:rFonts w:ascii="Arial" w:hAnsi="Arial" w:cs="Arial"/>
        </w:rPr>
        <w:t xml:space="preserve">the </w:t>
      </w:r>
      <w:r w:rsidR="00302F3F" w:rsidRPr="00660FBE">
        <w:rPr>
          <w:rFonts w:ascii="Arial" w:hAnsi="Arial" w:cs="Arial"/>
        </w:rPr>
        <w:t xml:space="preserve">result vector contained </w:t>
      </w:r>
      <w:r w:rsidR="00C4504A">
        <w:rPr>
          <w:rFonts w:ascii="Arial" w:hAnsi="Arial" w:cs="Arial"/>
        </w:rPr>
        <w:t>“</w:t>
      </w:r>
      <w:r w:rsidR="002C0732" w:rsidRPr="00660FBE">
        <w:rPr>
          <w:rFonts w:ascii="Arial" w:hAnsi="Arial" w:cs="Arial"/>
        </w:rPr>
        <w:t>favorite_food,del taco</w:t>
      </w:r>
      <w:r w:rsidR="00C4504A">
        <w:rPr>
          <w:rFonts w:ascii="Arial" w:hAnsi="Arial" w:cs="Arial"/>
        </w:rPr>
        <w:t>”</w:t>
      </w:r>
      <w:r w:rsidR="009A536A">
        <w:rPr>
          <w:rFonts w:ascii="Arial" w:hAnsi="Arial" w:cs="Arial"/>
        </w:rPr>
        <w:t xml:space="preserve">, </w:t>
      </w:r>
      <w:r w:rsidR="00C4504A">
        <w:rPr>
          <w:rFonts w:ascii="Arial" w:hAnsi="Arial" w:cs="Arial"/>
        </w:rPr>
        <w:t>“</w:t>
      </w:r>
      <w:r w:rsidR="002C0732" w:rsidRPr="00660FBE">
        <w:rPr>
          <w:rFonts w:ascii="Arial" w:hAnsi="Arial" w:cs="Arial"/>
        </w:rPr>
        <w:t>favorite_food,</w:t>
      </w:r>
      <w:r w:rsidR="00660FBE" w:rsidRPr="00660FBE">
        <w:rPr>
          <w:rFonts w:ascii="Arial" w:hAnsi="Arial" w:cs="Arial"/>
        </w:rPr>
        <w:t>Mexican</w:t>
      </w:r>
      <w:r w:rsidR="00C4504A">
        <w:rPr>
          <w:rFonts w:ascii="Arial" w:hAnsi="Arial" w:cs="Arial"/>
        </w:rPr>
        <w:t>”</w:t>
      </w:r>
      <w:r w:rsidR="009A536A">
        <w:rPr>
          <w:rFonts w:ascii="Arial" w:hAnsi="Arial" w:cs="Arial"/>
        </w:rPr>
        <w:t>, and “</w:t>
      </w:r>
      <w:r w:rsidR="002C0732" w:rsidRPr="00660FBE">
        <w:rPr>
          <w:rFonts w:ascii="Arial" w:hAnsi="Arial" w:cs="Arial"/>
        </w:rPr>
        <w:t>occupation,del taco employee</w:t>
      </w:r>
      <w:r w:rsidR="009A536A">
        <w:rPr>
          <w:rFonts w:ascii="Arial" w:hAnsi="Arial" w:cs="Arial"/>
        </w:rPr>
        <w:t>”</w:t>
      </w:r>
      <w:r w:rsidR="00A2610B">
        <w:rPr>
          <w:rFonts w:ascii="Arial" w:hAnsi="Arial" w:cs="Arial"/>
        </w:rPr>
        <w:t>.</w:t>
      </w:r>
      <w:r w:rsidR="00825B65">
        <w:rPr>
          <w:rFonts w:ascii="Arial" w:hAnsi="Arial" w:cs="Arial"/>
        </w:rPr>
        <w:t xml:space="preserve"> I also made sure that the </w:t>
      </w:r>
      <w:r w:rsidR="00825B65" w:rsidRPr="00660FBE">
        <w:rPr>
          <w:rFonts w:ascii="Arial" w:hAnsi="Arial" w:cs="Arial"/>
        </w:rPr>
        <w:t>result vector</w:t>
      </w:r>
      <w:r w:rsidR="00825B65">
        <w:rPr>
          <w:rFonts w:ascii="Arial" w:hAnsi="Arial" w:cs="Arial"/>
        </w:rPr>
        <w:t xml:space="preserve"> did not </w:t>
      </w:r>
      <w:r w:rsidR="005E542C">
        <w:rPr>
          <w:rFonts w:ascii="Arial" w:hAnsi="Arial" w:cs="Arial"/>
        </w:rPr>
        <w:t>contain “</w:t>
      </w:r>
      <w:r w:rsidR="005E542C" w:rsidRPr="00660FBE">
        <w:rPr>
          <w:rFonts w:ascii="Arial" w:hAnsi="Arial" w:cs="Arial"/>
          <w:color w:val="000000"/>
        </w:rPr>
        <w:t>favorite_food,taco bell</w:t>
      </w:r>
      <w:r w:rsidR="005E542C">
        <w:rPr>
          <w:rFonts w:ascii="Arial" w:hAnsi="Arial" w:cs="Arial"/>
        </w:rPr>
        <w:t>”.</w:t>
      </w:r>
      <w:r w:rsidR="00BA2C6D">
        <w:rPr>
          <w:rFonts w:ascii="Arial" w:hAnsi="Arial" w:cs="Arial"/>
        </w:rPr>
        <w:t xml:space="preserve"> I then</w:t>
      </w:r>
      <w:r w:rsidR="004117E2">
        <w:rPr>
          <w:rFonts w:ascii="Arial" w:hAnsi="Arial" w:cs="Arial"/>
        </w:rPr>
        <w:t xml:space="preserve"> </w:t>
      </w:r>
      <w:r w:rsidR="00BA2C6D" w:rsidRPr="00660FBE">
        <w:rPr>
          <w:rFonts w:ascii="Arial" w:hAnsi="Arial" w:cs="Arial"/>
        </w:rPr>
        <w:t>searched the attribute value pair “favorite_food,taco</w:t>
      </w:r>
      <w:r w:rsidR="00BA2C6D">
        <w:rPr>
          <w:rFonts w:ascii="Arial" w:hAnsi="Arial" w:cs="Arial"/>
        </w:rPr>
        <w:t xml:space="preserve"> bell</w:t>
      </w:r>
      <w:r w:rsidR="00BA2C6D" w:rsidRPr="00660FBE">
        <w:rPr>
          <w:rFonts w:ascii="Arial" w:hAnsi="Arial" w:cs="Arial"/>
        </w:rPr>
        <w:t>”</w:t>
      </w:r>
      <w:r w:rsidR="009E4A2C">
        <w:rPr>
          <w:rFonts w:ascii="Arial" w:hAnsi="Arial" w:cs="Arial"/>
        </w:rPr>
        <w:t xml:space="preserve"> and made sure the </w:t>
      </w:r>
      <w:r w:rsidR="009E4A2C" w:rsidRPr="00660FBE">
        <w:rPr>
          <w:rFonts w:ascii="Arial" w:hAnsi="Arial" w:cs="Arial"/>
        </w:rPr>
        <w:t>result vecto</w:t>
      </w:r>
      <w:r w:rsidR="009E4A2C">
        <w:rPr>
          <w:rFonts w:ascii="Arial" w:hAnsi="Arial" w:cs="Arial"/>
        </w:rPr>
        <w:t>r</w:t>
      </w:r>
      <w:r w:rsidR="00616807">
        <w:rPr>
          <w:rFonts w:ascii="Arial" w:hAnsi="Arial" w:cs="Arial"/>
        </w:rPr>
        <w:t xml:space="preserve"> only contained “</w:t>
      </w:r>
      <w:r w:rsidR="00616807" w:rsidRPr="00660FBE">
        <w:rPr>
          <w:rFonts w:ascii="Arial" w:hAnsi="Arial" w:cs="Arial"/>
          <w:color w:val="000000"/>
        </w:rPr>
        <w:t>favorite_food,del taco</w:t>
      </w:r>
      <w:r w:rsidR="00616807">
        <w:rPr>
          <w:rFonts w:ascii="Arial" w:hAnsi="Arial" w:cs="Arial"/>
        </w:rPr>
        <w:t xml:space="preserve">”. </w:t>
      </w:r>
      <w:r w:rsidR="00C322EE">
        <w:rPr>
          <w:rFonts w:ascii="Arial" w:hAnsi="Arial" w:cs="Arial"/>
        </w:rPr>
        <w:t>I finally searched “favorite_food,” and made sure that the result vector is empty.</w:t>
      </w:r>
    </w:p>
    <w:p w14:paraId="4C83615A" w14:textId="77777777" w:rsidR="00200ED6" w:rsidRDefault="00200ED6">
      <w:pPr>
        <w:rPr>
          <w:rFonts w:ascii="Arial" w:hAnsi="Arial" w:cs="Arial"/>
        </w:rPr>
      </w:pPr>
    </w:p>
    <w:p w14:paraId="33CBAB1A" w14:textId="77777777" w:rsidR="007A4051" w:rsidRDefault="00200ED6" w:rsidP="007A4051">
      <w:pPr>
        <w:rPr>
          <w:rFonts w:ascii="Arial" w:hAnsi="Arial" w:cs="Arial"/>
        </w:rPr>
      </w:pPr>
      <w:r>
        <w:rPr>
          <w:rFonts w:ascii="Arial" w:hAnsi="Arial" w:cs="Arial" w:hint="eastAsia"/>
        </w:rPr>
        <w:t>Per</w:t>
      </w:r>
      <w:r>
        <w:rPr>
          <w:rFonts w:ascii="Arial" w:hAnsi="Arial" w:cs="Arial"/>
        </w:rPr>
        <w:t>sonProfile</w:t>
      </w:r>
    </w:p>
    <w:p w14:paraId="6E8D2AF4" w14:textId="568226E9" w:rsidR="009255EB" w:rsidRPr="007A4051" w:rsidRDefault="009255EB" w:rsidP="007A4051">
      <w:pPr>
        <w:rPr>
          <w:rFonts w:ascii="Arial" w:hAnsi="Arial" w:cs="Arial"/>
        </w:rPr>
      </w:pPr>
      <w:r w:rsidRPr="009255EB">
        <w:rPr>
          <w:rFonts w:ascii="Arial" w:hAnsi="Arial" w:cs="Arial"/>
          <w:color w:val="1C464A"/>
        </w:rPr>
        <w:t>PersonProfile</w:t>
      </w:r>
      <w:r w:rsidRPr="009255EB">
        <w:rPr>
          <w:rFonts w:ascii="Arial" w:hAnsi="Arial" w:cs="Arial"/>
          <w:color w:val="000000"/>
        </w:rPr>
        <w:t xml:space="preserve"> pp(</w:t>
      </w:r>
      <w:r w:rsidRPr="009255EB">
        <w:rPr>
          <w:rFonts w:ascii="Arial" w:hAnsi="Arial" w:cs="Arial"/>
          <w:color w:val="C41A16"/>
        </w:rPr>
        <w:t>"Carey Nachenberg"</w:t>
      </w:r>
      <w:r w:rsidRPr="009255EB">
        <w:rPr>
          <w:rFonts w:ascii="Arial" w:hAnsi="Arial" w:cs="Arial"/>
          <w:color w:val="000000"/>
        </w:rPr>
        <w:t xml:space="preserve">, </w:t>
      </w:r>
      <w:r w:rsidRPr="009255EB">
        <w:rPr>
          <w:rFonts w:ascii="Arial" w:hAnsi="Arial" w:cs="Arial"/>
          <w:color w:val="C41A16"/>
        </w:rPr>
        <w:t>"climberkip@gmail.com"</w:t>
      </w:r>
      <w:r w:rsidRPr="009255EB">
        <w:rPr>
          <w:rFonts w:ascii="Arial" w:hAnsi="Arial" w:cs="Arial"/>
          <w:color w:val="000000"/>
        </w:rPr>
        <w:t>);</w:t>
      </w:r>
    </w:p>
    <w:p w14:paraId="38B5C5A8" w14:textId="77EADC8E" w:rsidR="009255EB" w:rsidRPr="009255EB" w:rsidRDefault="009255EB" w:rsidP="009255EB">
      <w:pPr>
        <w:tabs>
          <w:tab w:val="left" w:pos="593"/>
        </w:tabs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9255EB">
        <w:rPr>
          <w:rFonts w:ascii="Arial" w:hAnsi="Arial" w:cs="Arial"/>
          <w:color w:val="1C464A"/>
        </w:rPr>
        <w:t>AttValPair</w:t>
      </w:r>
      <w:r w:rsidRPr="009255EB">
        <w:rPr>
          <w:rFonts w:ascii="Arial" w:hAnsi="Arial" w:cs="Arial"/>
          <w:color w:val="000000"/>
        </w:rPr>
        <w:t xml:space="preserve"> at;</w:t>
      </w:r>
    </w:p>
    <w:p w14:paraId="306C90FA" w14:textId="30EDFD0A" w:rsidR="009255EB" w:rsidRPr="009255EB" w:rsidRDefault="009255EB" w:rsidP="009255EB">
      <w:pPr>
        <w:tabs>
          <w:tab w:val="left" w:pos="593"/>
        </w:tabs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9255EB">
        <w:rPr>
          <w:rFonts w:ascii="Arial" w:hAnsi="Arial" w:cs="Arial"/>
          <w:color w:val="000000"/>
        </w:rPr>
        <w:t>at.</w:t>
      </w:r>
      <w:r w:rsidRPr="009255EB">
        <w:rPr>
          <w:rFonts w:ascii="Arial" w:hAnsi="Arial" w:cs="Arial"/>
          <w:color w:val="326D74"/>
        </w:rPr>
        <w:t>attribute</w:t>
      </w:r>
      <w:r w:rsidRPr="009255EB">
        <w:rPr>
          <w:rFonts w:ascii="Arial" w:hAnsi="Arial" w:cs="Arial"/>
          <w:color w:val="000000"/>
        </w:rPr>
        <w:t xml:space="preserve"> = </w:t>
      </w:r>
      <w:r w:rsidRPr="009255EB">
        <w:rPr>
          <w:rFonts w:ascii="Arial" w:hAnsi="Arial" w:cs="Arial"/>
          <w:color w:val="C41A16"/>
        </w:rPr>
        <w:t>"Career"</w:t>
      </w:r>
      <w:r w:rsidRPr="009255EB">
        <w:rPr>
          <w:rFonts w:ascii="Arial" w:hAnsi="Arial" w:cs="Arial"/>
          <w:color w:val="000000"/>
        </w:rPr>
        <w:t>;</w:t>
      </w:r>
    </w:p>
    <w:p w14:paraId="5002A395" w14:textId="23F75683" w:rsidR="009255EB" w:rsidRPr="009255EB" w:rsidRDefault="009255EB" w:rsidP="009255EB">
      <w:pPr>
        <w:tabs>
          <w:tab w:val="left" w:pos="593"/>
        </w:tabs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9255EB">
        <w:rPr>
          <w:rFonts w:ascii="Arial" w:hAnsi="Arial" w:cs="Arial"/>
          <w:color w:val="000000"/>
        </w:rPr>
        <w:t>at.</w:t>
      </w:r>
      <w:r w:rsidRPr="009255EB">
        <w:rPr>
          <w:rFonts w:ascii="Arial" w:hAnsi="Arial" w:cs="Arial"/>
          <w:color w:val="326D74"/>
        </w:rPr>
        <w:t>value</w:t>
      </w:r>
      <w:r w:rsidRPr="009255EB">
        <w:rPr>
          <w:rFonts w:ascii="Arial" w:hAnsi="Arial" w:cs="Arial"/>
          <w:color w:val="000000"/>
        </w:rPr>
        <w:t xml:space="preserve"> = </w:t>
      </w:r>
      <w:r w:rsidRPr="009255EB">
        <w:rPr>
          <w:rFonts w:ascii="Arial" w:hAnsi="Arial" w:cs="Arial"/>
          <w:color w:val="C41A16"/>
        </w:rPr>
        <w:t>"Prof"</w:t>
      </w:r>
      <w:r w:rsidRPr="009255EB">
        <w:rPr>
          <w:rFonts w:ascii="Arial" w:hAnsi="Arial" w:cs="Arial"/>
          <w:color w:val="000000"/>
        </w:rPr>
        <w:t>;</w:t>
      </w:r>
    </w:p>
    <w:p w14:paraId="106F7625" w14:textId="082E5D69" w:rsidR="00C31BD2" w:rsidRDefault="009255EB" w:rsidP="009255EB">
      <w:pPr>
        <w:pStyle w:val="ListParagraph"/>
        <w:numPr>
          <w:ilvl w:val="0"/>
          <w:numId w:val="3"/>
        </w:numPr>
        <w:tabs>
          <w:tab w:val="left" w:pos="593"/>
        </w:tabs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C31BD2">
        <w:rPr>
          <w:rFonts w:ascii="Arial" w:hAnsi="Arial" w:cs="Arial"/>
          <w:color w:val="643820"/>
        </w:rPr>
        <w:t>assert</w:t>
      </w:r>
      <w:r w:rsidRPr="00C31BD2">
        <w:rPr>
          <w:rFonts w:ascii="Arial" w:hAnsi="Arial" w:cs="Arial"/>
          <w:color w:val="000000"/>
        </w:rPr>
        <w:t>(!pp.</w:t>
      </w:r>
      <w:r w:rsidRPr="00C31BD2">
        <w:rPr>
          <w:rFonts w:ascii="Arial" w:hAnsi="Arial" w:cs="Arial"/>
          <w:color w:val="326D74"/>
        </w:rPr>
        <w:t>GetAttVal</w:t>
      </w:r>
      <w:r w:rsidRPr="00C31BD2">
        <w:rPr>
          <w:rFonts w:ascii="Arial" w:hAnsi="Arial" w:cs="Arial"/>
          <w:color w:val="000000"/>
        </w:rPr>
        <w:t>(</w:t>
      </w:r>
      <w:r w:rsidRPr="00C31BD2">
        <w:rPr>
          <w:rFonts w:ascii="Arial" w:hAnsi="Arial" w:cs="Arial"/>
          <w:color w:val="1C00CF"/>
        </w:rPr>
        <w:t>0</w:t>
      </w:r>
      <w:r w:rsidRPr="00C31BD2">
        <w:rPr>
          <w:rFonts w:ascii="Arial" w:hAnsi="Arial" w:cs="Arial"/>
          <w:color w:val="000000"/>
        </w:rPr>
        <w:t>, at));</w:t>
      </w:r>
      <w:r w:rsidR="00C31BD2">
        <w:rPr>
          <w:rFonts w:ascii="Arial" w:hAnsi="Arial" w:cs="Arial"/>
          <w:color w:val="000000"/>
        </w:rPr>
        <w:t xml:space="preserve"> </w:t>
      </w:r>
      <w:r w:rsidR="00C31BD2">
        <w:rPr>
          <w:rFonts w:ascii="Arial" w:hAnsi="Arial" w:cs="Arial"/>
          <w:color w:val="7F7F7F" w:themeColor="text1" w:themeTint="80"/>
        </w:rPr>
        <w:t xml:space="preserve">// ensures that </w:t>
      </w:r>
      <w:r w:rsidR="00AD2F4D">
        <w:rPr>
          <w:rFonts w:ascii="Arial" w:hAnsi="Arial" w:cs="Arial"/>
          <w:color w:val="7F7F7F" w:themeColor="text1" w:themeTint="80"/>
        </w:rPr>
        <w:t>the PersonProfile is empty when first created</w:t>
      </w:r>
    </w:p>
    <w:p w14:paraId="1052984E" w14:textId="1804EFC7" w:rsidR="009255EB" w:rsidRPr="00C31BD2" w:rsidRDefault="009255EB" w:rsidP="009255EB">
      <w:pPr>
        <w:pStyle w:val="ListParagraph"/>
        <w:numPr>
          <w:ilvl w:val="0"/>
          <w:numId w:val="3"/>
        </w:numPr>
        <w:tabs>
          <w:tab w:val="left" w:pos="593"/>
        </w:tabs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C31BD2">
        <w:rPr>
          <w:rFonts w:ascii="Arial" w:hAnsi="Arial" w:cs="Arial"/>
          <w:color w:val="643820"/>
        </w:rPr>
        <w:t>assert</w:t>
      </w:r>
      <w:r w:rsidRPr="00C31BD2">
        <w:rPr>
          <w:rFonts w:ascii="Arial" w:hAnsi="Arial" w:cs="Arial"/>
          <w:color w:val="000000"/>
        </w:rPr>
        <w:t>(at.</w:t>
      </w:r>
      <w:r w:rsidRPr="00C31BD2">
        <w:rPr>
          <w:rFonts w:ascii="Arial" w:hAnsi="Arial" w:cs="Arial"/>
          <w:color w:val="326D74"/>
        </w:rPr>
        <w:t>attribute</w:t>
      </w:r>
      <w:r w:rsidRPr="00C31BD2">
        <w:rPr>
          <w:rFonts w:ascii="Arial" w:hAnsi="Arial" w:cs="Arial"/>
          <w:color w:val="000000"/>
        </w:rPr>
        <w:t xml:space="preserve"> == </w:t>
      </w:r>
      <w:r w:rsidRPr="00C31BD2">
        <w:rPr>
          <w:rFonts w:ascii="Arial" w:hAnsi="Arial" w:cs="Arial"/>
          <w:color w:val="C41A16"/>
        </w:rPr>
        <w:t>"Career"</w:t>
      </w:r>
      <w:r w:rsidRPr="00C31BD2">
        <w:rPr>
          <w:rFonts w:ascii="Arial" w:hAnsi="Arial" w:cs="Arial"/>
          <w:color w:val="000000"/>
        </w:rPr>
        <w:t xml:space="preserve"> &amp;&amp; at.</w:t>
      </w:r>
      <w:r w:rsidRPr="00C31BD2">
        <w:rPr>
          <w:rFonts w:ascii="Arial" w:hAnsi="Arial" w:cs="Arial"/>
          <w:color w:val="326D74"/>
        </w:rPr>
        <w:t>value</w:t>
      </w:r>
      <w:r w:rsidRPr="00C31BD2">
        <w:rPr>
          <w:rFonts w:ascii="Arial" w:hAnsi="Arial" w:cs="Arial"/>
          <w:color w:val="000000"/>
        </w:rPr>
        <w:t xml:space="preserve"> == </w:t>
      </w:r>
      <w:r w:rsidRPr="00C31BD2">
        <w:rPr>
          <w:rFonts w:ascii="Arial" w:hAnsi="Arial" w:cs="Arial"/>
          <w:color w:val="C41A16"/>
        </w:rPr>
        <w:t>"Prof"</w:t>
      </w:r>
      <w:r w:rsidRPr="00C31BD2">
        <w:rPr>
          <w:rFonts w:ascii="Arial" w:hAnsi="Arial" w:cs="Arial"/>
          <w:color w:val="000000"/>
        </w:rPr>
        <w:t>);</w:t>
      </w:r>
    </w:p>
    <w:p w14:paraId="16972F8A" w14:textId="77777777" w:rsidR="00C31BD2" w:rsidRDefault="009255EB" w:rsidP="009255EB">
      <w:pPr>
        <w:tabs>
          <w:tab w:val="left" w:pos="593"/>
        </w:tabs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9255EB">
        <w:rPr>
          <w:rFonts w:ascii="Arial" w:hAnsi="Arial" w:cs="Arial"/>
          <w:color w:val="1C464A"/>
        </w:rPr>
        <w:t>AttValPair</w:t>
      </w:r>
      <w:r w:rsidRPr="009255EB">
        <w:rPr>
          <w:rFonts w:ascii="Arial" w:hAnsi="Arial" w:cs="Arial"/>
          <w:color w:val="000000"/>
        </w:rPr>
        <w:t xml:space="preserve"> at1;</w:t>
      </w:r>
    </w:p>
    <w:p w14:paraId="453E4710" w14:textId="2041C7B5" w:rsidR="009255EB" w:rsidRPr="009255EB" w:rsidRDefault="009255EB" w:rsidP="009255EB">
      <w:pPr>
        <w:tabs>
          <w:tab w:val="left" w:pos="593"/>
        </w:tabs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9255EB">
        <w:rPr>
          <w:rFonts w:ascii="Arial" w:hAnsi="Arial" w:cs="Arial"/>
          <w:color w:val="000000"/>
        </w:rPr>
        <w:t>at1.</w:t>
      </w:r>
      <w:r w:rsidRPr="009255EB">
        <w:rPr>
          <w:rFonts w:ascii="Arial" w:hAnsi="Arial" w:cs="Arial"/>
          <w:color w:val="326D74"/>
        </w:rPr>
        <w:t>attribute</w:t>
      </w:r>
      <w:r w:rsidRPr="009255EB">
        <w:rPr>
          <w:rFonts w:ascii="Arial" w:hAnsi="Arial" w:cs="Arial"/>
          <w:color w:val="000000"/>
        </w:rPr>
        <w:t xml:space="preserve"> = </w:t>
      </w:r>
      <w:r w:rsidRPr="009255EB">
        <w:rPr>
          <w:rFonts w:ascii="Arial" w:hAnsi="Arial" w:cs="Arial"/>
          <w:color w:val="C41A16"/>
        </w:rPr>
        <w:t>"hobby"</w:t>
      </w:r>
      <w:r w:rsidRPr="009255EB">
        <w:rPr>
          <w:rFonts w:ascii="Arial" w:hAnsi="Arial" w:cs="Arial"/>
          <w:color w:val="000000"/>
        </w:rPr>
        <w:t>;</w:t>
      </w:r>
    </w:p>
    <w:p w14:paraId="0138FED1" w14:textId="46E0101B" w:rsidR="009255EB" w:rsidRPr="009255EB" w:rsidRDefault="009255EB" w:rsidP="009255EB">
      <w:pPr>
        <w:tabs>
          <w:tab w:val="left" w:pos="593"/>
        </w:tabs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9255EB">
        <w:rPr>
          <w:rFonts w:ascii="Arial" w:hAnsi="Arial" w:cs="Arial"/>
          <w:color w:val="000000"/>
        </w:rPr>
        <w:t>at1.</w:t>
      </w:r>
      <w:r w:rsidRPr="009255EB">
        <w:rPr>
          <w:rFonts w:ascii="Arial" w:hAnsi="Arial" w:cs="Arial"/>
          <w:color w:val="326D74"/>
        </w:rPr>
        <w:t>value</w:t>
      </w:r>
      <w:r w:rsidRPr="009255EB">
        <w:rPr>
          <w:rFonts w:ascii="Arial" w:hAnsi="Arial" w:cs="Arial"/>
          <w:color w:val="000000"/>
        </w:rPr>
        <w:t xml:space="preserve"> = </w:t>
      </w:r>
      <w:r w:rsidRPr="009255EB">
        <w:rPr>
          <w:rFonts w:ascii="Arial" w:hAnsi="Arial" w:cs="Arial"/>
          <w:color w:val="C41A16"/>
        </w:rPr>
        <w:t>"climbing"</w:t>
      </w:r>
      <w:r w:rsidRPr="009255EB">
        <w:rPr>
          <w:rFonts w:ascii="Arial" w:hAnsi="Arial" w:cs="Arial"/>
          <w:color w:val="000000"/>
        </w:rPr>
        <w:t>;</w:t>
      </w:r>
    </w:p>
    <w:p w14:paraId="02944EC7" w14:textId="4E858B4F" w:rsidR="009255EB" w:rsidRPr="009255EB" w:rsidRDefault="009255EB" w:rsidP="009255EB">
      <w:pPr>
        <w:tabs>
          <w:tab w:val="left" w:pos="593"/>
        </w:tabs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9255EB">
        <w:rPr>
          <w:rFonts w:ascii="Arial" w:hAnsi="Arial" w:cs="Arial"/>
          <w:color w:val="000000"/>
        </w:rPr>
        <w:t>pp.</w:t>
      </w:r>
      <w:r w:rsidRPr="009255EB">
        <w:rPr>
          <w:rFonts w:ascii="Arial" w:hAnsi="Arial" w:cs="Arial"/>
          <w:color w:val="326D74"/>
        </w:rPr>
        <w:t>AddAttValPair</w:t>
      </w:r>
      <w:r w:rsidRPr="009255EB">
        <w:rPr>
          <w:rFonts w:ascii="Arial" w:hAnsi="Arial" w:cs="Arial"/>
          <w:color w:val="000000"/>
        </w:rPr>
        <w:t>(at1);</w:t>
      </w:r>
    </w:p>
    <w:p w14:paraId="0E9EDA46" w14:textId="6B0FDA82" w:rsidR="009255EB" w:rsidRPr="009255EB" w:rsidRDefault="009255EB" w:rsidP="009255EB">
      <w:pPr>
        <w:tabs>
          <w:tab w:val="left" w:pos="593"/>
        </w:tabs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9255EB">
        <w:rPr>
          <w:rFonts w:ascii="Arial" w:hAnsi="Arial" w:cs="Arial"/>
          <w:color w:val="1C464A"/>
        </w:rPr>
        <w:t>AttValPair</w:t>
      </w:r>
      <w:r w:rsidRPr="009255EB">
        <w:rPr>
          <w:rFonts w:ascii="Arial" w:hAnsi="Arial" w:cs="Arial"/>
          <w:color w:val="000000"/>
        </w:rPr>
        <w:t xml:space="preserve"> at2;</w:t>
      </w:r>
    </w:p>
    <w:p w14:paraId="7F287452" w14:textId="235A2128" w:rsidR="009255EB" w:rsidRPr="009255EB" w:rsidRDefault="009255EB" w:rsidP="009255EB">
      <w:pPr>
        <w:tabs>
          <w:tab w:val="left" w:pos="593"/>
        </w:tabs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9255EB">
        <w:rPr>
          <w:rFonts w:ascii="Arial" w:hAnsi="Arial" w:cs="Arial"/>
          <w:color w:val="000000"/>
        </w:rPr>
        <w:t>at2.</w:t>
      </w:r>
      <w:r w:rsidRPr="009255EB">
        <w:rPr>
          <w:rFonts w:ascii="Arial" w:hAnsi="Arial" w:cs="Arial"/>
          <w:color w:val="326D74"/>
        </w:rPr>
        <w:t>attribute</w:t>
      </w:r>
      <w:r w:rsidRPr="009255EB">
        <w:rPr>
          <w:rFonts w:ascii="Arial" w:hAnsi="Arial" w:cs="Arial"/>
          <w:color w:val="000000"/>
        </w:rPr>
        <w:t xml:space="preserve"> = </w:t>
      </w:r>
      <w:r w:rsidRPr="009255EB">
        <w:rPr>
          <w:rFonts w:ascii="Arial" w:hAnsi="Arial" w:cs="Arial"/>
          <w:color w:val="C41A16"/>
        </w:rPr>
        <w:t>"hobby"</w:t>
      </w:r>
      <w:r w:rsidRPr="009255EB">
        <w:rPr>
          <w:rFonts w:ascii="Arial" w:hAnsi="Arial" w:cs="Arial"/>
          <w:color w:val="000000"/>
        </w:rPr>
        <w:t>;</w:t>
      </w:r>
    </w:p>
    <w:p w14:paraId="4E036AE2" w14:textId="3940785B" w:rsidR="009255EB" w:rsidRPr="009255EB" w:rsidRDefault="009255EB" w:rsidP="009255EB">
      <w:pPr>
        <w:tabs>
          <w:tab w:val="left" w:pos="593"/>
        </w:tabs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9255EB">
        <w:rPr>
          <w:rFonts w:ascii="Arial" w:hAnsi="Arial" w:cs="Arial"/>
          <w:color w:val="000000"/>
        </w:rPr>
        <w:t>at2.</w:t>
      </w:r>
      <w:r w:rsidRPr="009255EB">
        <w:rPr>
          <w:rFonts w:ascii="Arial" w:hAnsi="Arial" w:cs="Arial"/>
          <w:color w:val="326D74"/>
        </w:rPr>
        <w:t>value</w:t>
      </w:r>
      <w:r w:rsidRPr="009255EB">
        <w:rPr>
          <w:rFonts w:ascii="Arial" w:hAnsi="Arial" w:cs="Arial"/>
          <w:color w:val="000000"/>
        </w:rPr>
        <w:t xml:space="preserve"> = </w:t>
      </w:r>
      <w:r w:rsidRPr="009255EB">
        <w:rPr>
          <w:rFonts w:ascii="Arial" w:hAnsi="Arial" w:cs="Arial"/>
          <w:color w:val="C41A16"/>
        </w:rPr>
        <w:t>"teaching"</w:t>
      </w:r>
      <w:r w:rsidRPr="009255EB">
        <w:rPr>
          <w:rFonts w:ascii="Arial" w:hAnsi="Arial" w:cs="Arial"/>
          <w:color w:val="000000"/>
        </w:rPr>
        <w:t>;</w:t>
      </w:r>
    </w:p>
    <w:p w14:paraId="74283059" w14:textId="149E3E87" w:rsidR="009255EB" w:rsidRPr="009255EB" w:rsidRDefault="009255EB" w:rsidP="009255EB">
      <w:pPr>
        <w:tabs>
          <w:tab w:val="left" w:pos="593"/>
        </w:tabs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9255EB">
        <w:rPr>
          <w:rFonts w:ascii="Arial" w:hAnsi="Arial" w:cs="Arial"/>
          <w:color w:val="000000"/>
        </w:rPr>
        <w:t>pp.</w:t>
      </w:r>
      <w:r w:rsidRPr="009255EB">
        <w:rPr>
          <w:rFonts w:ascii="Arial" w:hAnsi="Arial" w:cs="Arial"/>
          <w:color w:val="326D74"/>
        </w:rPr>
        <w:t>AddAttValPair</w:t>
      </w:r>
      <w:r w:rsidRPr="009255EB">
        <w:rPr>
          <w:rFonts w:ascii="Arial" w:hAnsi="Arial" w:cs="Arial"/>
          <w:color w:val="000000"/>
        </w:rPr>
        <w:t>(at2);</w:t>
      </w:r>
    </w:p>
    <w:p w14:paraId="06F75BCF" w14:textId="77777777" w:rsidR="00C31BD2" w:rsidRDefault="009255EB" w:rsidP="009255EB">
      <w:pPr>
        <w:pStyle w:val="ListParagraph"/>
        <w:numPr>
          <w:ilvl w:val="0"/>
          <w:numId w:val="4"/>
        </w:numPr>
        <w:tabs>
          <w:tab w:val="left" w:pos="593"/>
        </w:tabs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C31BD2">
        <w:rPr>
          <w:rFonts w:ascii="Arial" w:hAnsi="Arial" w:cs="Arial"/>
          <w:b/>
          <w:bCs/>
          <w:color w:val="9B2393"/>
        </w:rPr>
        <w:t>for</w:t>
      </w:r>
      <w:r w:rsidRPr="00C31BD2">
        <w:rPr>
          <w:rFonts w:ascii="Arial" w:hAnsi="Arial" w:cs="Arial"/>
          <w:color w:val="000000"/>
        </w:rPr>
        <w:t xml:space="preserve"> (</w:t>
      </w:r>
      <w:r w:rsidRPr="00C31BD2">
        <w:rPr>
          <w:rFonts w:ascii="Arial" w:hAnsi="Arial" w:cs="Arial"/>
          <w:b/>
          <w:bCs/>
          <w:color w:val="9B2393"/>
        </w:rPr>
        <w:t>int</w:t>
      </w:r>
      <w:r w:rsidRPr="00C31BD2">
        <w:rPr>
          <w:rFonts w:ascii="Arial" w:hAnsi="Arial" w:cs="Arial"/>
          <w:color w:val="000000"/>
        </w:rPr>
        <w:t xml:space="preserve"> k = </w:t>
      </w:r>
      <w:r w:rsidRPr="00C31BD2">
        <w:rPr>
          <w:rFonts w:ascii="Arial" w:hAnsi="Arial" w:cs="Arial"/>
          <w:color w:val="1C00CF"/>
        </w:rPr>
        <w:t>0</w:t>
      </w:r>
      <w:r w:rsidRPr="00C31BD2">
        <w:rPr>
          <w:rFonts w:ascii="Arial" w:hAnsi="Arial" w:cs="Arial"/>
          <w:color w:val="000000"/>
        </w:rPr>
        <w:t>; k != pp.</w:t>
      </w:r>
      <w:r w:rsidRPr="00C31BD2">
        <w:rPr>
          <w:rFonts w:ascii="Arial" w:hAnsi="Arial" w:cs="Arial"/>
          <w:color w:val="326D74"/>
        </w:rPr>
        <w:t>GetNumAttValPairs</w:t>
      </w:r>
      <w:r w:rsidRPr="00C31BD2">
        <w:rPr>
          <w:rFonts w:ascii="Arial" w:hAnsi="Arial" w:cs="Arial"/>
          <w:color w:val="000000"/>
        </w:rPr>
        <w:t>(); k++) {</w:t>
      </w:r>
    </w:p>
    <w:p w14:paraId="1364C105" w14:textId="77777777" w:rsidR="00C31BD2" w:rsidRDefault="009255EB" w:rsidP="00C31BD2">
      <w:pPr>
        <w:pStyle w:val="ListParagraph"/>
        <w:tabs>
          <w:tab w:val="left" w:pos="593"/>
        </w:tabs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C31BD2">
        <w:rPr>
          <w:rFonts w:ascii="Arial" w:hAnsi="Arial" w:cs="Arial"/>
          <w:color w:val="1C464A"/>
        </w:rPr>
        <w:t>AttValPair</w:t>
      </w:r>
      <w:r w:rsidRPr="00C31BD2">
        <w:rPr>
          <w:rFonts w:ascii="Arial" w:hAnsi="Arial" w:cs="Arial"/>
          <w:color w:val="000000"/>
        </w:rPr>
        <w:t xml:space="preserve"> av;</w:t>
      </w:r>
    </w:p>
    <w:p w14:paraId="511AD278" w14:textId="77777777" w:rsidR="00C31BD2" w:rsidRDefault="009255EB" w:rsidP="00C31BD2">
      <w:pPr>
        <w:pStyle w:val="ListParagraph"/>
        <w:tabs>
          <w:tab w:val="left" w:pos="593"/>
        </w:tabs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9255EB">
        <w:rPr>
          <w:rFonts w:ascii="Arial" w:hAnsi="Arial" w:cs="Arial"/>
          <w:color w:val="000000"/>
        </w:rPr>
        <w:t>pp.</w:t>
      </w:r>
      <w:r w:rsidRPr="009255EB">
        <w:rPr>
          <w:rFonts w:ascii="Arial" w:hAnsi="Arial" w:cs="Arial"/>
          <w:color w:val="326D74"/>
        </w:rPr>
        <w:t>GetAttVal</w:t>
      </w:r>
      <w:r w:rsidRPr="009255EB">
        <w:rPr>
          <w:rFonts w:ascii="Arial" w:hAnsi="Arial" w:cs="Arial"/>
          <w:color w:val="000000"/>
        </w:rPr>
        <w:t>(k, av);</w:t>
      </w:r>
    </w:p>
    <w:p w14:paraId="650C7173" w14:textId="0A03B246" w:rsidR="00C31BD2" w:rsidRDefault="009255EB" w:rsidP="00C31BD2">
      <w:pPr>
        <w:pStyle w:val="ListParagraph"/>
        <w:tabs>
          <w:tab w:val="left" w:pos="593"/>
        </w:tabs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9255EB">
        <w:rPr>
          <w:rFonts w:ascii="Arial" w:hAnsi="Arial" w:cs="Arial"/>
          <w:color w:val="6C36A9"/>
        </w:rPr>
        <w:t>cout</w:t>
      </w:r>
      <w:r w:rsidRPr="009255EB">
        <w:rPr>
          <w:rFonts w:ascii="Arial" w:hAnsi="Arial" w:cs="Arial"/>
          <w:color w:val="000000"/>
        </w:rPr>
        <w:t xml:space="preserve"> &lt;&lt; av.</w:t>
      </w:r>
      <w:r w:rsidRPr="009255EB">
        <w:rPr>
          <w:rFonts w:ascii="Arial" w:hAnsi="Arial" w:cs="Arial"/>
          <w:color w:val="326D74"/>
        </w:rPr>
        <w:t>attribute</w:t>
      </w:r>
      <w:r w:rsidRPr="009255EB">
        <w:rPr>
          <w:rFonts w:ascii="Arial" w:hAnsi="Arial" w:cs="Arial"/>
          <w:color w:val="000000"/>
        </w:rPr>
        <w:t xml:space="preserve"> &lt;&lt; </w:t>
      </w:r>
      <w:r w:rsidRPr="009255EB">
        <w:rPr>
          <w:rFonts w:ascii="Arial" w:hAnsi="Arial" w:cs="Arial"/>
          <w:color w:val="C41A16"/>
        </w:rPr>
        <w:t>" -&gt; "</w:t>
      </w:r>
      <w:r w:rsidRPr="009255EB">
        <w:rPr>
          <w:rFonts w:ascii="Arial" w:hAnsi="Arial" w:cs="Arial"/>
          <w:color w:val="000000"/>
        </w:rPr>
        <w:t xml:space="preserve"> &lt;&lt; av.</w:t>
      </w:r>
      <w:r w:rsidRPr="009255EB">
        <w:rPr>
          <w:rFonts w:ascii="Arial" w:hAnsi="Arial" w:cs="Arial"/>
          <w:color w:val="326D74"/>
        </w:rPr>
        <w:t>value</w:t>
      </w:r>
      <w:r w:rsidRPr="009255EB">
        <w:rPr>
          <w:rFonts w:ascii="Arial" w:hAnsi="Arial" w:cs="Arial"/>
          <w:color w:val="000000"/>
        </w:rPr>
        <w:t xml:space="preserve"> &lt;&lt; </w:t>
      </w:r>
      <w:r w:rsidRPr="009255EB">
        <w:rPr>
          <w:rFonts w:ascii="Arial" w:hAnsi="Arial" w:cs="Arial"/>
          <w:color w:val="6C36A9"/>
        </w:rPr>
        <w:t>endl</w:t>
      </w:r>
      <w:r w:rsidRPr="009255EB">
        <w:rPr>
          <w:rFonts w:ascii="Arial" w:hAnsi="Arial" w:cs="Arial"/>
          <w:color w:val="000000"/>
        </w:rPr>
        <w:t>;</w:t>
      </w:r>
    </w:p>
    <w:p w14:paraId="65DEE09E" w14:textId="77777777" w:rsidR="007C7096" w:rsidRDefault="009255EB" w:rsidP="00C31BD2">
      <w:pPr>
        <w:pStyle w:val="ListParagraph"/>
        <w:tabs>
          <w:tab w:val="left" w:pos="593"/>
        </w:tabs>
        <w:autoSpaceDE w:val="0"/>
        <w:autoSpaceDN w:val="0"/>
        <w:adjustRightInd w:val="0"/>
        <w:rPr>
          <w:rFonts w:ascii="Arial" w:hAnsi="Arial" w:cs="Arial"/>
          <w:color w:val="7F7F7F" w:themeColor="text1" w:themeTint="80"/>
        </w:rPr>
      </w:pPr>
      <w:r w:rsidRPr="009255EB">
        <w:rPr>
          <w:rFonts w:ascii="Arial" w:hAnsi="Arial" w:cs="Arial"/>
          <w:color w:val="000000"/>
        </w:rPr>
        <w:t>}</w:t>
      </w:r>
      <w:r w:rsidRPr="009255EB">
        <w:rPr>
          <w:rFonts w:ascii="Arial" w:hAnsi="Arial" w:cs="Arial"/>
        </w:rPr>
        <w:t xml:space="preserve"> </w:t>
      </w:r>
      <w:r w:rsidR="00AD2F4D" w:rsidRPr="00612331">
        <w:rPr>
          <w:rFonts w:ascii="Arial" w:hAnsi="Arial" w:cs="Arial"/>
          <w:color w:val="7F7F7F" w:themeColor="text1" w:themeTint="80"/>
        </w:rPr>
        <w:t>//</w:t>
      </w:r>
      <w:r w:rsidR="009051D8" w:rsidRPr="00612331">
        <w:rPr>
          <w:rFonts w:ascii="Arial" w:hAnsi="Arial" w:cs="Arial"/>
          <w:color w:val="7F7F7F" w:themeColor="text1" w:themeTint="80"/>
        </w:rPr>
        <w:t xml:space="preserve"> Ensures that all inserted AttriValPairs are found in the profile</w:t>
      </w:r>
      <w:r w:rsidR="007C7096">
        <w:rPr>
          <w:rFonts w:ascii="Arial" w:hAnsi="Arial" w:cs="Arial"/>
          <w:color w:val="7F7F7F" w:themeColor="text1" w:themeTint="80"/>
        </w:rPr>
        <w:t xml:space="preserve"> but nothing more</w:t>
      </w:r>
      <w:r w:rsidR="009051D8" w:rsidRPr="00612331">
        <w:rPr>
          <w:rFonts w:ascii="Arial" w:hAnsi="Arial" w:cs="Arial"/>
          <w:color w:val="7F7F7F" w:themeColor="text1" w:themeTint="80"/>
        </w:rPr>
        <w:t>.</w:t>
      </w:r>
    </w:p>
    <w:p w14:paraId="20C8522C" w14:textId="77777777" w:rsidR="003756A7" w:rsidRDefault="007C7096" w:rsidP="007C7096">
      <w:pPr>
        <w:tabs>
          <w:tab w:val="left" w:pos="593"/>
        </w:tabs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7C7096">
        <w:rPr>
          <w:rFonts w:ascii="Arial" w:hAnsi="Arial" w:cs="Arial"/>
          <w:color w:val="000000"/>
        </w:rPr>
        <w:t>pp.</w:t>
      </w:r>
      <w:r w:rsidRPr="007C7096">
        <w:rPr>
          <w:rFonts w:ascii="Arial" w:hAnsi="Arial" w:cs="Arial"/>
          <w:color w:val="326D74"/>
        </w:rPr>
        <w:t>AddAttValPair</w:t>
      </w:r>
      <w:r w:rsidRPr="007C7096">
        <w:rPr>
          <w:rFonts w:ascii="Arial" w:hAnsi="Arial" w:cs="Arial"/>
          <w:color w:val="000000"/>
        </w:rPr>
        <w:t>(at2);</w:t>
      </w:r>
    </w:p>
    <w:p w14:paraId="172E4A05" w14:textId="77777777" w:rsidR="00525C35" w:rsidRDefault="007C7096" w:rsidP="003756A7">
      <w:pPr>
        <w:pStyle w:val="ListParagraph"/>
        <w:numPr>
          <w:ilvl w:val="0"/>
          <w:numId w:val="4"/>
        </w:numPr>
        <w:tabs>
          <w:tab w:val="left" w:pos="593"/>
        </w:tabs>
        <w:autoSpaceDE w:val="0"/>
        <w:autoSpaceDN w:val="0"/>
        <w:adjustRightInd w:val="0"/>
        <w:rPr>
          <w:rFonts w:ascii="Arial" w:hAnsi="Arial" w:cs="Arial"/>
          <w:color w:val="7F7F7F" w:themeColor="text1" w:themeTint="80"/>
        </w:rPr>
      </w:pPr>
      <w:r w:rsidRPr="003756A7">
        <w:rPr>
          <w:rFonts w:ascii="Arial" w:hAnsi="Arial" w:cs="Arial"/>
          <w:color w:val="643820"/>
        </w:rPr>
        <w:t>assert</w:t>
      </w:r>
      <w:r w:rsidRPr="003756A7">
        <w:rPr>
          <w:rFonts w:ascii="Arial" w:hAnsi="Arial" w:cs="Arial"/>
          <w:color w:val="000000"/>
        </w:rPr>
        <w:t>(pp.</w:t>
      </w:r>
      <w:r w:rsidRPr="003756A7">
        <w:rPr>
          <w:rFonts w:ascii="Arial" w:hAnsi="Arial" w:cs="Arial"/>
          <w:color w:val="326D74"/>
        </w:rPr>
        <w:t>GetNumAttValPairs</w:t>
      </w:r>
      <w:r w:rsidRPr="003756A7">
        <w:rPr>
          <w:rFonts w:ascii="Arial" w:hAnsi="Arial" w:cs="Arial"/>
          <w:color w:val="000000"/>
        </w:rPr>
        <w:t xml:space="preserve">() == </w:t>
      </w:r>
      <w:r w:rsidRPr="003756A7">
        <w:rPr>
          <w:rFonts w:ascii="Arial" w:hAnsi="Arial" w:cs="Arial"/>
          <w:color w:val="1C00CF"/>
        </w:rPr>
        <w:t>2</w:t>
      </w:r>
      <w:r w:rsidRPr="003756A7">
        <w:rPr>
          <w:rFonts w:ascii="Arial" w:hAnsi="Arial" w:cs="Arial"/>
          <w:color w:val="000000"/>
        </w:rPr>
        <w:t>);</w:t>
      </w:r>
      <w:r w:rsidRPr="003756A7">
        <w:rPr>
          <w:rFonts w:ascii="Arial" w:hAnsi="Arial" w:cs="Arial"/>
        </w:rPr>
        <w:t xml:space="preserve"> </w:t>
      </w:r>
      <w:r w:rsidR="002447E2" w:rsidRPr="009A22AD">
        <w:rPr>
          <w:rFonts w:ascii="Arial" w:hAnsi="Arial" w:cs="Arial"/>
          <w:color w:val="7F7F7F" w:themeColor="text1" w:themeTint="80"/>
        </w:rPr>
        <w:t xml:space="preserve">// </w:t>
      </w:r>
      <w:r w:rsidR="009A22AD" w:rsidRPr="009A22AD">
        <w:rPr>
          <w:rFonts w:ascii="Arial" w:hAnsi="Arial" w:cs="Arial"/>
          <w:color w:val="7F7F7F" w:themeColor="text1" w:themeTint="80"/>
        </w:rPr>
        <w:t>I</w:t>
      </w:r>
      <w:r w:rsidR="002447E2" w:rsidRPr="009A22AD">
        <w:rPr>
          <w:rFonts w:ascii="Arial" w:hAnsi="Arial" w:cs="Arial"/>
          <w:color w:val="7F7F7F" w:themeColor="text1" w:themeTint="80"/>
        </w:rPr>
        <w:t>nsert</w:t>
      </w:r>
      <w:r w:rsidR="009A22AD" w:rsidRPr="009A22AD">
        <w:rPr>
          <w:rFonts w:ascii="Arial" w:hAnsi="Arial" w:cs="Arial"/>
          <w:color w:val="7F7F7F" w:themeColor="text1" w:themeTint="80"/>
        </w:rPr>
        <w:t>ing</w:t>
      </w:r>
      <w:r w:rsidR="002447E2" w:rsidRPr="009A22AD">
        <w:rPr>
          <w:rFonts w:ascii="Arial" w:hAnsi="Arial" w:cs="Arial"/>
          <w:color w:val="7F7F7F" w:themeColor="text1" w:themeTint="80"/>
        </w:rPr>
        <w:t xml:space="preserve"> duplicate</w:t>
      </w:r>
      <w:r w:rsidR="009A22AD" w:rsidRPr="009A22AD">
        <w:rPr>
          <w:rFonts w:ascii="Arial" w:hAnsi="Arial" w:cs="Arial"/>
          <w:color w:val="7F7F7F" w:themeColor="text1" w:themeTint="80"/>
        </w:rPr>
        <w:t xml:space="preserve"> AttriValPairs does nothing </w:t>
      </w:r>
    </w:p>
    <w:p w14:paraId="64497C7E" w14:textId="77777777" w:rsidR="00525C35" w:rsidRDefault="00525C35" w:rsidP="00525C35">
      <w:pPr>
        <w:tabs>
          <w:tab w:val="left" w:pos="593"/>
        </w:tabs>
        <w:autoSpaceDE w:val="0"/>
        <w:autoSpaceDN w:val="0"/>
        <w:adjustRightInd w:val="0"/>
        <w:rPr>
          <w:rFonts w:ascii="Arial" w:hAnsi="Arial" w:cs="Arial"/>
          <w:color w:val="7F7F7F" w:themeColor="text1" w:themeTint="80"/>
        </w:rPr>
      </w:pPr>
    </w:p>
    <w:p w14:paraId="4E3B35AD" w14:textId="74C28CF0" w:rsidR="008D72BD" w:rsidRDefault="00FF6562" w:rsidP="00525C35">
      <w:pPr>
        <w:tabs>
          <w:tab w:val="left" w:pos="593"/>
        </w:tabs>
        <w:autoSpaceDE w:val="0"/>
        <w:autoSpaceDN w:val="0"/>
        <w:adjustRightInd w:val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Member Database</w:t>
      </w:r>
    </w:p>
    <w:p w14:paraId="01DF5E30" w14:textId="1E2F3258" w:rsidR="00FF6562" w:rsidRPr="00FF6562" w:rsidRDefault="00FF6562" w:rsidP="00525C35">
      <w:pPr>
        <w:tabs>
          <w:tab w:val="left" w:pos="593"/>
        </w:tabs>
        <w:autoSpaceDE w:val="0"/>
        <w:autoSpaceDN w:val="0"/>
        <w:adjustRightInd w:val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Consider the following member file:</w:t>
      </w:r>
    </w:p>
    <w:p w14:paraId="1C0EE741" w14:textId="691BDD1F" w:rsidR="008B4209" w:rsidRPr="008B4209" w:rsidRDefault="008B4209" w:rsidP="008D72BD">
      <w:pPr>
        <w:autoSpaceDE w:val="0"/>
        <w:autoSpaceDN w:val="0"/>
        <w:adjustRightInd w:val="0"/>
        <w:ind w:left="144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lastRenderedPageBreak/>
        <w:t>“</w:t>
      </w:r>
      <w:r w:rsidRPr="008B4209">
        <w:rPr>
          <w:rFonts w:ascii="Arial" w:hAnsi="Arial" w:cs="Arial"/>
          <w:color w:val="000000" w:themeColor="text1"/>
        </w:rPr>
        <w:t>Abdullah Fowler</w:t>
      </w:r>
      <w:r>
        <w:rPr>
          <w:rFonts w:ascii="Arial" w:hAnsi="Arial" w:cs="Arial"/>
          <w:color w:val="000000" w:themeColor="text1"/>
        </w:rPr>
        <w:t>\n</w:t>
      </w:r>
    </w:p>
    <w:p w14:paraId="02CA5F64" w14:textId="0ABEA087" w:rsidR="008B4209" w:rsidRPr="008B4209" w:rsidRDefault="008B4209" w:rsidP="008D72BD">
      <w:pPr>
        <w:autoSpaceDE w:val="0"/>
        <w:autoSpaceDN w:val="0"/>
        <w:adjustRightInd w:val="0"/>
        <w:ind w:left="1440"/>
        <w:rPr>
          <w:rFonts w:ascii="Arial" w:hAnsi="Arial" w:cs="Arial"/>
          <w:color w:val="000000" w:themeColor="text1"/>
        </w:rPr>
      </w:pPr>
      <w:r w:rsidRPr="008B4209">
        <w:rPr>
          <w:rFonts w:ascii="Arial" w:hAnsi="Arial" w:cs="Arial"/>
          <w:color w:val="000000" w:themeColor="text1"/>
        </w:rPr>
        <w:t>AbFow2483@charter.net</w:t>
      </w:r>
      <w:r>
        <w:rPr>
          <w:rFonts w:ascii="Arial" w:hAnsi="Arial" w:cs="Arial"/>
          <w:color w:val="000000" w:themeColor="text1"/>
        </w:rPr>
        <w:t>\n</w:t>
      </w:r>
    </w:p>
    <w:p w14:paraId="28BA2A57" w14:textId="6536D5FC" w:rsidR="008B4209" w:rsidRPr="008B4209" w:rsidRDefault="008B4209" w:rsidP="008D72BD">
      <w:pPr>
        <w:autoSpaceDE w:val="0"/>
        <w:autoSpaceDN w:val="0"/>
        <w:adjustRightInd w:val="0"/>
        <w:ind w:left="1440"/>
        <w:rPr>
          <w:rFonts w:ascii="Arial" w:hAnsi="Arial" w:cs="Arial"/>
          <w:color w:val="000000" w:themeColor="text1"/>
        </w:rPr>
      </w:pPr>
      <w:r w:rsidRPr="008B4209">
        <w:rPr>
          <w:rFonts w:ascii="Arial" w:hAnsi="Arial" w:cs="Arial"/>
          <w:color w:val="000000" w:themeColor="text1"/>
        </w:rPr>
        <w:t>13</w:t>
      </w:r>
      <w:r>
        <w:rPr>
          <w:rFonts w:ascii="Arial" w:hAnsi="Arial" w:cs="Arial"/>
          <w:color w:val="000000" w:themeColor="text1"/>
        </w:rPr>
        <w:t>\n</w:t>
      </w:r>
    </w:p>
    <w:p w14:paraId="08F70921" w14:textId="63C96C32" w:rsidR="008B4209" w:rsidRPr="008B4209" w:rsidRDefault="008B4209" w:rsidP="008D72BD">
      <w:pPr>
        <w:autoSpaceDE w:val="0"/>
        <w:autoSpaceDN w:val="0"/>
        <w:adjustRightInd w:val="0"/>
        <w:ind w:left="1440"/>
        <w:rPr>
          <w:rFonts w:ascii="Arial" w:hAnsi="Arial" w:cs="Arial"/>
          <w:color w:val="000000" w:themeColor="text1"/>
        </w:rPr>
      </w:pPr>
      <w:r w:rsidRPr="008B4209">
        <w:rPr>
          <w:rFonts w:ascii="Arial" w:hAnsi="Arial" w:cs="Arial"/>
          <w:color w:val="000000" w:themeColor="text1"/>
        </w:rPr>
        <w:t>job,architect</w:t>
      </w:r>
      <w:r>
        <w:rPr>
          <w:rFonts w:ascii="Arial" w:hAnsi="Arial" w:cs="Arial"/>
          <w:color w:val="000000" w:themeColor="text1"/>
        </w:rPr>
        <w:t>\n</w:t>
      </w:r>
    </w:p>
    <w:p w14:paraId="0825DFFA" w14:textId="1C061223" w:rsidR="008B4209" w:rsidRPr="008B4209" w:rsidRDefault="008B4209" w:rsidP="008D72BD">
      <w:pPr>
        <w:autoSpaceDE w:val="0"/>
        <w:autoSpaceDN w:val="0"/>
        <w:adjustRightInd w:val="0"/>
        <w:ind w:left="1440"/>
        <w:rPr>
          <w:rFonts w:ascii="Arial" w:hAnsi="Arial" w:cs="Arial"/>
          <w:color w:val="000000" w:themeColor="text1"/>
        </w:rPr>
      </w:pPr>
      <w:r w:rsidRPr="008B4209">
        <w:rPr>
          <w:rFonts w:ascii="Arial" w:hAnsi="Arial" w:cs="Arial"/>
          <w:color w:val="000000" w:themeColor="text1"/>
        </w:rPr>
        <w:t>hobby,canyoneering</w:t>
      </w:r>
      <w:r>
        <w:rPr>
          <w:rFonts w:ascii="Arial" w:hAnsi="Arial" w:cs="Arial"/>
          <w:color w:val="000000" w:themeColor="text1"/>
        </w:rPr>
        <w:t>\n</w:t>
      </w:r>
    </w:p>
    <w:p w14:paraId="300E3B02" w14:textId="05A16952" w:rsidR="008B4209" w:rsidRPr="008B4209" w:rsidRDefault="008B4209" w:rsidP="008D72BD">
      <w:pPr>
        <w:autoSpaceDE w:val="0"/>
        <w:autoSpaceDN w:val="0"/>
        <w:adjustRightInd w:val="0"/>
        <w:ind w:left="1440"/>
        <w:rPr>
          <w:rFonts w:ascii="Arial" w:hAnsi="Arial" w:cs="Arial"/>
          <w:color w:val="000000" w:themeColor="text1"/>
        </w:rPr>
      </w:pPr>
      <w:r w:rsidRPr="008B4209">
        <w:rPr>
          <w:rFonts w:ascii="Arial" w:hAnsi="Arial" w:cs="Arial"/>
          <w:color w:val="000000" w:themeColor="text1"/>
        </w:rPr>
        <w:t>hobby,slacklining</w:t>
      </w:r>
      <w:r>
        <w:rPr>
          <w:rFonts w:ascii="Arial" w:hAnsi="Arial" w:cs="Arial"/>
          <w:color w:val="000000" w:themeColor="text1"/>
        </w:rPr>
        <w:t>\n</w:t>
      </w:r>
    </w:p>
    <w:p w14:paraId="2CFA969E" w14:textId="1558639F" w:rsidR="008B4209" w:rsidRPr="008B4209" w:rsidRDefault="008B4209" w:rsidP="008D72BD">
      <w:pPr>
        <w:autoSpaceDE w:val="0"/>
        <w:autoSpaceDN w:val="0"/>
        <w:adjustRightInd w:val="0"/>
        <w:ind w:left="1440"/>
        <w:rPr>
          <w:rFonts w:ascii="Arial" w:hAnsi="Arial" w:cs="Arial"/>
          <w:color w:val="000000" w:themeColor="text1"/>
        </w:rPr>
      </w:pPr>
      <w:r w:rsidRPr="008B4209">
        <w:rPr>
          <w:rFonts w:ascii="Arial" w:hAnsi="Arial" w:cs="Arial"/>
          <w:color w:val="000000" w:themeColor="text1"/>
        </w:rPr>
        <w:t>hobby,painting</w:t>
      </w:r>
      <w:r>
        <w:rPr>
          <w:rFonts w:ascii="Arial" w:hAnsi="Arial" w:cs="Arial"/>
          <w:color w:val="000000" w:themeColor="text1"/>
        </w:rPr>
        <w:t>\n</w:t>
      </w:r>
    </w:p>
    <w:p w14:paraId="2470EB8A" w14:textId="43E77B93" w:rsidR="008B4209" w:rsidRPr="008B4209" w:rsidRDefault="008B4209" w:rsidP="008D72BD">
      <w:pPr>
        <w:autoSpaceDE w:val="0"/>
        <w:autoSpaceDN w:val="0"/>
        <w:adjustRightInd w:val="0"/>
        <w:ind w:left="1440"/>
        <w:rPr>
          <w:rFonts w:ascii="Arial" w:hAnsi="Arial" w:cs="Arial"/>
          <w:color w:val="000000" w:themeColor="text1"/>
        </w:rPr>
      </w:pPr>
      <w:r w:rsidRPr="008B4209">
        <w:rPr>
          <w:rFonts w:ascii="Arial" w:hAnsi="Arial" w:cs="Arial"/>
          <w:color w:val="000000" w:themeColor="text1"/>
        </w:rPr>
        <w:t>hobby,painting</w:t>
      </w:r>
      <w:r>
        <w:rPr>
          <w:rFonts w:ascii="Arial" w:hAnsi="Arial" w:cs="Arial"/>
          <w:color w:val="000000" w:themeColor="text1"/>
        </w:rPr>
        <w:t>\n</w:t>
      </w:r>
    </w:p>
    <w:p w14:paraId="1B08D331" w14:textId="1E68FB33" w:rsidR="008B4209" w:rsidRPr="008B4209" w:rsidRDefault="008B4209" w:rsidP="008D72BD">
      <w:pPr>
        <w:autoSpaceDE w:val="0"/>
        <w:autoSpaceDN w:val="0"/>
        <w:adjustRightInd w:val="0"/>
        <w:ind w:left="1440"/>
        <w:rPr>
          <w:rFonts w:ascii="Arial" w:hAnsi="Arial" w:cs="Arial"/>
          <w:color w:val="000000" w:themeColor="text1"/>
        </w:rPr>
      </w:pPr>
      <w:r w:rsidRPr="008B4209">
        <w:rPr>
          <w:rFonts w:ascii="Arial" w:hAnsi="Arial" w:cs="Arial"/>
          <w:color w:val="000000" w:themeColor="text1"/>
        </w:rPr>
        <w:t>trait,sly</w:t>
      </w:r>
      <w:r>
        <w:rPr>
          <w:rFonts w:ascii="Arial" w:hAnsi="Arial" w:cs="Arial"/>
          <w:color w:val="000000" w:themeColor="text1"/>
        </w:rPr>
        <w:t>\n</w:t>
      </w:r>
    </w:p>
    <w:p w14:paraId="3C9AD245" w14:textId="1FD2254B" w:rsidR="008B4209" w:rsidRPr="008B4209" w:rsidRDefault="008B4209" w:rsidP="008D72BD">
      <w:pPr>
        <w:autoSpaceDE w:val="0"/>
        <w:autoSpaceDN w:val="0"/>
        <w:adjustRightInd w:val="0"/>
        <w:ind w:left="1440"/>
        <w:rPr>
          <w:rFonts w:ascii="Arial" w:hAnsi="Arial" w:cs="Arial"/>
          <w:color w:val="000000" w:themeColor="text1"/>
        </w:rPr>
      </w:pPr>
      <w:r w:rsidRPr="008B4209">
        <w:rPr>
          <w:rFonts w:ascii="Arial" w:hAnsi="Arial" w:cs="Arial"/>
          <w:color w:val="000000" w:themeColor="text1"/>
        </w:rPr>
        <w:t>trait,incurious</w:t>
      </w:r>
      <w:r>
        <w:rPr>
          <w:rFonts w:ascii="Arial" w:hAnsi="Arial" w:cs="Arial"/>
          <w:color w:val="000000" w:themeColor="text1"/>
        </w:rPr>
        <w:t>\n</w:t>
      </w:r>
    </w:p>
    <w:p w14:paraId="1A81883F" w14:textId="3E68B542" w:rsidR="008B4209" w:rsidRPr="008B4209" w:rsidRDefault="008B4209" w:rsidP="008D72BD">
      <w:pPr>
        <w:autoSpaceDE w:val="0"/>
        <w:autoSpaceDN w:val="0"/>
        <w:adjustRightInd w:val="0"/>
        <w:ind w:left="1440"/>
        <w:rPr>
          <w:rFonts w:ascii="Arial" w:hAnsi="Arial" w:cs="Arial"/>
          <w:color w:val="000000" w:themeColor="text1"/>
        </w:rPr>
      </w:pPr>
      <w:r w:rsidRPr="008B4209">
        <w:rPr>
          <w:rFonts w:ascii="Arial" w:hAnsi="Arial" w:cs="Arial"/>
          <w:color w:val="000000" w:themeColor="text1"/>
        </w:rPr>
        <w:t>trait,excitable</w:t>
      </w:r>
      <w:r>
        <w:rPr>
          <w:rFonts w:ascii="Arial" w:hAnsi="Arial" w:cs="Arial"/>
          <w:color w:val="000000" w:themeColor="text1"/>
        </w:rPr>
        <w:t>\n</w:t>
      </w:r>
    </w:p>
    <w:p w14:paraId="765490EE" w14:textId="2890C96A" w:rsidR="008B4209" w:rsidRPr="008B4209" w:rsidRDefault="008B4209" w:rsidP="008D72BD">
      <w:pPr>
        <w:autoSpaceDE w:val="0"/>
        <w:autoSpaceDN w:val="0"/>
        <w:adjustRightInd w:val="0"/>
        <w:ind w:left="1440"/>
        <w:rPr>
          <w:rFonts w:ascii="Arial" w:hAnsi="Arial" w:cs="Arial"/>
          <w:color w:val="000000" w:themeColor="text1"/>
        </w:rPr>
      </w:pPr>
      <w:r w:rsidRPr="008B4209">
        <w:rPr>
          <w:rFonts w:ascii="Arial" w:hAnsi="Arial" w:cs="Arial"/>
          <w:color w:val="000000" w:themeColor="text1"/>
        </w:rPr>
        <w:t>trait,unself-critical</w:t>
      </w:r>
      <w:r>
        <w:rPr>
          <w:rFonts w:ascii="Arial" w:hAnsi="Arial" w:cs="Arial"/>
          <w:color w:val="000000" w:themeColor="text1"/>
        </w:rPr>
        <w:t>\n</w:t>
      </w:r>
    </w:p>
    <w:p w14:paraId="2548F592" w14:textId="6A26EBCD" w:rsidR="008B4209" w:rsidRPr="008B4209" w:rsidRDefault="008B4209" w:rsidP="008D72BD">
      <w:pPr>
        <w:autoSpaceDE w:val="0"/>
        <w:autoSpaceDN w:val="0"/>
        <w:adjustRightInd w:val="0"/>
        <w:ind w:left="1440"/>
        <w:rPr>
          <w:rFonts w:ascii="Arial" w:hAnsi="Arial" w:cs="Arial"/>
          <w:color w:val="000000" w:themeColor="text1"/>
        </w:rPr>
      </w:pPr>
      <w:r w:rsidRPr="008B4209">
        <w:rPr>
          <w:rFonts w:ascii="Arial" w:hAnsi="Arial" w:cs="Arial"/>
          <w:color w:val="000000" w:themeColor="text1"/>
        </w:rPr>
        <w:t>trait,vacuous</w:t>
      </w:r>
      <w:r>
        <w:rPr>
          <w:rFonts w:ascii="Arial" w:hAnsi="Arial" w:cs="Arial"/>
          <w:color w:val="000000" w:themeColor="text1"/>
        </w:rPr>
        <w:t>\n</w:t>
      </w:r>
    </w:p>
    <w:p w14:paraId="7B01A64C" w14:textId="5BE28D82" w:rsidR="008B4209" w:rsidRPr="008B4209" w:rsidRDefault="008B4209" w:rsidP="008D72BD">
      <w:pPr>
        <w:autoSpaceDE w:val="0"/>
        <w:autoSpaceDN w:val="0"/>
        <w:adjustRightInd w:val="0"/>
        <w:ind w:left="1440"/>
        <w:rPr>
          <w:rFonts w:ascii="Arial" w:hAnsi="Arial" w:cs="Arial"/>
          <w:color w:val="000000" w:themeColor="text1"/>
        </w:rPr>
      </w:pPr>
      <w:r w:rsidRPr="008B4209">
        <w:rPr>
          <w:rFonts w:ascii="Arial" w:hAnsi="Arial" w:cs="Arial"/>
          <w:color w:val="000000" w:themeColor="text1"/>
        </w:rPr>
        <w:t>trait,discouraging</w:t>
      </w:r>
      <w:r>
        <w:rPr>
          <w:rFonts w:ascii="Arial" w:hAnsi="Arial" w:cs="Arial"/>
          <w:color w:val="000000" w:themeColor="text1"/>
        </w:rPr>
        <w:t>\n</w:t>
      </w:r>
    </w:p>
    <w:p w14:paraId="09559DA9" w14:textId="5D62E877" w:rsidR="008B4209" w:rsidRPr="008B4209" w:rsidRDefault="008B4209" w:rsidP="008D72BD">
      <w:pPr>
        <w:autoSpaceDE w:val="0"/>
        <w:autoSpaceDN w:val="0"/>
        <w:adjustRightInd w:val="0"/>
        <w:ind w:left="1440"/>
        <w:rPr>
          <w:rFonts w:ascii="Arial" w:hAnsi="Arial" w:cs="Arial"/>
          <w:color w:val="000000" w:themeColor="text1"/>
        </w:rPr>
      </w:pPr>
      <w:r w:rsidRPr="008B4209">
        <w:rPr>
          <w:rFonts w:ascii="Arial" w:hAnsi="Arial" w:cs="Arial"/>
          <w:color w:val="000000" w:themeColor="text1"/>
        </w:rPr>
        <w:t>trait,disloyal</w:t>
      </w:r>
      <w:r>
        <w:rPr>
          <w:rFonts w:ascii="Arial" w:hAnsi="Arial" w:cs="Arial"/>
          <w:color w:val="000000" w:themeColor="text1"/>
        </w:rPr>
        <w:t>\n</w:t>
      </w:r>
    </w:p>
    <w:p w14:paraId="348E0D2D" w14:textId="7632DBC6" w:rsidR="008B4209" w:rsidRPr="008B4209" w:rsidRDefault="008B4209" w:rsidP="008D72BD">
      <w:pPr>
        <w:autoSpaceDE w:val="0"/>
        <w:autoSpaceDN w:val="0"/>
        <w:adjustRightInd w:val="0"/>
        <w:ind w:left="1440"/>
        <w:rPr>
          <w:rFonts w:ascii="Arial" w:hAnsi="Arial" w:cs="Arial"/>
          <w:color w:val="000000" w:themeColor="text1"/>
        </w:rPr>
      </w:pPr>
      <w:r w:rsidRPr="008B4209">
        <w:rPr>
          <w:rFonts w:ascii="Arial" w:hAnsi="Arial" w:cs="Arial"/>
          <w:color w:val="000000" w:themeColor="text1"/>
        </w:rPr>
        <w:t>trait,aloof</w:t>
      </w:r>
      <w:r>
        <w:rPr>
          <w:rFonts w:ascii="Arial" w:hAnsi="Arial" w:cs="Arial"/>
          <w:color w:val="000000" w:themeColor="text1"/>
        </w:rPr>
        <w:t>\n</w:t>
      </w:r>
    </w:p>
    <w:p w14:paraId="489C3457" w14:textId="0B27F697" w:rsidR="008B4209" w:rsidRPr="008B4209" w:rsidRDefault="008B4209" w:rsidP="008D72BD">
      <w:pPr>
        <w:autoSpaceDE w:val="0"/>
        <w:autoSpaceDN w:val="0"/>
        <w:adjustRightInd w:val="0"/>
        <w:ind w:left="144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\n</w:t>
      </w:r>
    </w:p>
    <w:p w14:paraId="2B90C1E7" w14:textId="0073EEEE" w:rsidR="008B4209" w:rsidRPr="008B4209" w:rsidRDefault="008B4209" w:rsidP="008D72BD">
      <w:pPr>
        <w:autoSpaceDE w:val="0"/>
        <w:autoSpaceDN w:val="0"/>
        <w:adjustRightInd w:val="0"/>
        <w:ind w:left="1440"/>
        <w:rPr>
          <w:rFonts w:ascii="Arial" w:hAnsi="Arial" w:cs="Arial"/>
          <w:color w:val="000000" w:themeColor="text1"/>
        </w:rPr>
      </w:pPr>
      <w:r w:rsidRPr="008B4209">
        <w:rPr>
          <w:rFonts w:ascii="Arial" w:hAnsi="Arial" w:cs="Arial"/>
          <w:color w:val="000000" w:themeColor="text1"/>
        </w:rPr>
        <w:t>Mordechai Hayes</w:t>
      </w:r>
      <w:r>
        <w:rPr>
          <w:rFonts w:ascii="Arial" w:hAnsi="Arial" w:cs="Arial"/>
          <w:color w:val="000000" w:themeColor="text1"/>
        </w:rPr>
        <w:t>\n</w:t>
      </w:r>
    </w:p>
    <w:p w14:paraId="6B6B7BA7" w14:textId="2AD6EC2F" w:rsidR="008B4209" w:rsidRPr="008B4209" w:rsidRDefault="008B4209" w:rsidP="008D72BD">
      <w:pPr>
        <w:autoSpaceDE w:val="0"/>
        <w:autoSpaceDN w:val="0"/>
        <w:adjustRightInd w:val="0"/>
        <w:ind w:left="1440"/>
        <w:rPr>
          <w:rFonts w:ascii="Arial" w:hAnsi="Arial" w:cs="Arial"/>
          <w:color w:val="000000" w:themeColor="text1"/>
        </w:rPr>
      </w:pPr>
      <w:r w:rsidRPr="008B4209">
        <w:rPr>
          <w:rFonts w:ascii="Arial" w:hAnsi="Arial" w:cs="Arial"/>
          <w:color w:val="000000" w:themeColor="text1"/>
        </w:rPr>
        <w:t>MHa7@sky.com</w:t>
      </w:r>
      <w:r>
        <w:rPr>
          <w:rFonts w:ascii="Arial" w:hAnsi="Arial" w:cs="Arial"/>
          <w:color w:val="000000" w:themeColor="text1"/>
        </w:rPr>
        <w:t>\n</w:t>
      </w:r>
    </w:p>
    <w:p w14:paraId="1573B37A" w14:textId="472ECED6" w:rsidR="008B4209" w:rsidRPr="008B4209" w:rsidRDefault="008B4209" w:rsidP="008D72BD">
      <w:pPr>
        <w:autoSpaceDE w:val="0"/>
        <w:autoSpaceDN w:val="0"/>
        <w:adjustRightInd w:val="0"/>
        <w:ind w:left="1440"/>
        <w:rPr>
          <w:rFonts w:ascii="Arial" w:hAnsi="Arial" w:cs="Arial"/>
          <w:color w:val="000000" w:themeColor="text1"/>
        </w:rPr>
      </w:pPr>
      <w:r w:rsidRPr="008B4209">
        <w:rPr>
          <w:rFonts w:ascii="Arial" w:hAnsi="Arial" w:cs="Arial"/>
          <w:color w:val="000000" w:themeColor="text1"/>
        </w:rPr>
        <w:t>6</w:t>
      </w:r>
      <w:r>
        <w:rPr>
          <w:rFonts w:ascii="Arial" w:hAnsi="Arial" w:cs="Arial"/>
          <w:color w:val="000000" w:themeColor="text1"/>
        </w:rPr>
        <w:t>\n</w:t>
      </w:r>
    </w:p>
    <w:p w14:paraId="12B901E6" w14:textId="49AABD1C" w:rsidR="008B4209" w:rsidRPr="008B4209" w:rsidRDefault="008B4209" w:rsidP="008D72BD">
      <w:pPr>
        <w:autoSpaceDE w:val="0"/>
        <w:autoSpaceDN w:val="0"/>
        <w:adjustRightInd w:val="0"/>
        <w:ind w:left="1440"/>
        <w:rPr>
          <w:rFonts w:ascii="Arial" w:hAnsi="Arial" w:cs="Arial"/>
          <w:color w:val="000000" w:themeColor="text1"/>
        </w:rPr>
      </w:pPr>
      <w:r w:rsidRPr="008B4209">
        <w:rPr>
          <w:rFonts w:ascii="Arial" w:hAnsi="Arial" w:cs="Arial"/>
          <w:color w:val="000000" w:themeColor="text1"/>
        </w:rPr>
        <w:t>job,accountant</w:t>
      </w:r>
      <w:r>
        <w:rPr>
          <w:rFonts w:ascii="Arial" w:hAnsi="Arial" w:cs="Arial"/>
          <w:color w:val="000000" w:themeColor="text1"/>
        </w:rPr>
        <w:t>\n</w:t>
      </w:r>
    </w:p>
    <w:p w14:paraId="5E8A9F55" w14:textId="2501A120" w:rsidR="008B4209" w:rsidRPr="008B4209" w:rsidRDefault="008B4209" w:rsidP="008D72BD">
      <w:pPr>
        <w:autoSpaceDE w:val="0"/>
        <w:autoSpaceDN w:val="0"/>
        <w:adjustRightInd w:val="0"/>
        <w:ind w:left="1440"/>
        <w:rPr>
          <w:rFonts w:ascii="Arial" w:hAnsi="Arial" w:cs="Arial"/>
          <w:color w:val="000000" w:themeColor="text1"/>
        </w:rPr>
      </w:pPr>
      <w:r w:rsidRPr="008B4209">
        <w:rPr>
          <w:rFonts w:ascii="Arial" w:hAnsi="Arial" w:cs="Arial"/>
          <w:color w:val="000000" w:themeColor="text1"/>
        </w:rPr>
        <w:t>hobby,origami</w:t>
      </w:r>
      <w:r w:rsidR="003418DC">
        <w:rPr>
          <w:rFonts w:ascii="Arial" w:hAnsi="Arial" w:cs="Arial"/>
          <w:color w:val="000000" w:themeColor="text1"/>
        </w:rPr>
        <w:t>\n</w:t>
      </w:r>
    </w:p>
    <w:p w14:paraId="070F645D" w14:textId="6EA3127D" w:rsidR="008B4209" w:rsidRPr="008B4209" w:rsidRDefault="008B4209" w:rsidP="008D72BD">
      <w:pPr>
        <w:autoSpaceDE w:val="0"/>
        <w:autoSpaceDN w:val="0"/>
        <w:adjustRightInd w:val="0"/>
        <w:ind w:left="1440"/>
        <w:rPr>
          <w:rFonts w:ascii="Arial" w:hAnsi="Arial" w:cs="Arial"/>
          <w:color w:val="000000" w:themeColor="text1"/>
        </w:rPr>
      </w:pPr>
      <w:r w:rsidRPr="008B4209">
        <w:rPr>
          <w:rFonts w:ascii="Arial" w:hAnsi="Arial" w:cs="Arial"/>
          <w:color w:val="000000" w:themeColor="text1"/>
        </w:rPr>
        <w:t>trait,narrow</w:t>
      </w:r>
      <w:r w:rsidR="003418DC">
        <w:rPr>
          <w:rFonts w:ascii="Arial" w:hAnsi="Arial" w:cs="Arial"/>
          <w:color w:val="000000" w:themeColor="text1"/>
        </w:rPr>
        <w:t>\n</w:t>
      </w:r>
    </w:p>
    <w:p w14:paraId="7489E726" w14:textId="5970446C" w:rsidR="008B4209" w:rsidRPr="008B4209" w:rsidRDefault="008B4209" w:rsidP="008D72BD">
      <w:pPr>
        <w:autoSpaceDE w:val="0"/>
        <w:autoSpaceDN w:val="0"/>
        <w:adjustRightInd w:val="0"/>
        <w:ind w:left="1440"/>
        <w:rPr>
          <w:rFonts w:ascii="Arial" w:hAnsi="Arial" w:cs="Arial"/>
          <w:color w:val="000000" w:themeColor="text1"/>
        </w:rPr>
      </w:pPr>
      <w:r w:rsidRPr="008B4209">
        <w:rPr>
          <w:rFonts w:ascii="Arial" w:hAnsi="Arial" w:cs="Arial"/>
          <w:color w:val="000000" w:themeColor="text1"/>
        </w:rPr>
        <w:t>trait,quirky</w:t>
      </w:r>
      <w:r w:rsidR="003418DC">
        <w:rPr>
          <w:rFonts w:ascii="Arial" w:hAnsi="Arial" w:cs="Arial"/>
          <w:color w:val="000000" w:themeColor="text1"/>
        </w:rPr>
        <w:t>\n</w:t>
      </w:r>
    </w:p>
    <w:p w14:paraId="697592D1" w14:textId="1D032B41" w:rsidR="008B4209" w:rsidRPr="008B4209" w:rsidRDefault="008B4209" w:rsidP="008D72BD">
      <w:pPr>
        <w:autoSpaceDE w:val="0"/>
        <w:autoSpaceDN w:val="0"/>
        <w:adjustRightInd w:val="0"/>
        <w:ind w:left="1440"/>
        <w:rPr>
          <w:rFonts w:ascii="Arial" w:hAnsi="Arial" w:cs="Arial"/>
          <w:color w:val="000000" w:themeColor="text1"/>
        </w:rPr>
      </w:pPr>
      <w:r w:rsidRPr="008B4209">
        <w:rPr>
          <w:rFonts w:ascii="Arial" w:hAnsi="Arial" w:cs="Arial"/>
          <w:color w:val="000000" w:themeColor="text1"/>
        </w:rPr>
        <w:t>trait,pedantic</w:t>
      </w:r>
      <w:r w:rsidR="003418DC">
        <w:rPr>
          <w:rFonts w:ascii="Arial" w:hAnsi="Arial" w:cs="Arial"/>
          <w:color w:val="000000" w:themeColor="text1"/>
        </w:rPr>
        <w:t>\n</w:t>
      </w:r>
    </w:p>
    <w:p w14:paraId="5E8E390F" w14:textId="7C32FD43" w:rsidR="008B4209" w:rsidRPr="008B4209" w:rsidRDefault="008B4209" w:rsidP="008D72BD">
      <w:pPr>
        <w:autoSpaceDE w:val="0"/>
        <w:autoSpaceDN w:val="0"/>
        <w:adjustRightInd w:val="0"/>
        <w:ind w:left="1440"/>
        <w:rPr>
          <w:rFonts w:ascii="Arial" w:hAnsi="Arial" w:cs="Arial"/>
          <w:color w:val="000000" w:themeColor="text1"/>
        </w:rPr>
      </w:pPr>
      <w:r w:rsidRPr="008B4209">
        <w:rPr>
          <w:rFonts w:ascii="Arial" w:hAnsi="Arial" w:cs="Arial"/>
          <w:color w:val="000000" w:themeColor="text1"/>
        </w:rPr>
        <w:t>trait,uncritical</w:t>
      </w:r>
      <w:r w:rsidR="003418DC">
        <w:rPr>
          <w:rFonts w:ascii="Arial" w:hAnsi="Arial" w:cs="Arial"/>
          <w:color w:val="000000" w:themeColor="text1"/>
        </w:rPr>
        <w:t>\n</w:t>
      </w:r>
    </w:p>
    <w:p w14:paraId="112FEC30" w14:textId="4A46A7D0" w:rsidR="008B4209" w:rsidRPr="008B4209" w:rsidRDefault="003418DC" w:rsidP="008D72BD">
      <w:pPr>
        <w:autoSpaceDE w:val="0"/>
        <w:autoSpaceDN w:val="0"/>
        <w:adjustRightInd w:val="0"/>
        <w:ind w:left="144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\n</w:t>
      </w:r>
    </w:p>
    <w:p w14:paraId="7684AAF3" w14:textId="26045206" w:rsidR="008B4209" w:rsidRPr="008B4209" w:rsidRDefault="008B4209" w:rsidP="008D72BD">
      <w:pPr>
        <w:autoSpaceDE w:val="0"/>
        <w:autoSpaceDN w:val="0"/>
        <w:adjustRightInd w:val="0"/>
        <w:ind w:left="1440"/>
        <w:rPr>
          <w:rFonts w:ascii="Arial" w:hAnsi="Arial" w:cs="Arial"/>
          <w:color w:val="000000" w:themeColor="text1"/>
        </w:rPr>
      </w:pPr>
      <w:r w:rsidRPr="008B4209">
        <w:rPr>
          <w:rFonts w:ascii="Arial" w:hAnsi="Arial" w:cs="Arial"/>
          <w:color w:val="000000" w:themeColor="text1"/>
        </w:rPr>
        <w:t>Mordechai Hayes</w:t>
      </w:r>
      <w:r w:rsidR="008D72BD">
        <w:rPr>
          <w:rFonts w:ascii="Arial" w:hAnsi="Arial" w:cs="Arial"/>
          <w:color w:val="000000" w:themeColor="text1"/>
        </w:rPr>
        <w:t>\n</w:t>
      </w:r>
    </w:p>
    <w:p w14:paraId="5A9F3159" w14:textId="2DF9DBD7" w:rsidR="008B4209" w:rsidRPr="008B4209" w:rsidRDefault="008B4209" w:rsidP="008D72BD">
      <w:pPr>
        <w:autoSpaceDE w:val="0"/>
        <w:autoSpaceDN w:val="0"/>
        <w:adjustRightInd w:val="0"/>
        <w:ind w:left="1440"/>
        <w:rPr>
          <w:rFonts w:ascii="Arial" w:hAnsi="Arial" w:cs="Arial"/>
          <w:color w:val="000000" w:themeColor="text1"/>
        </w:rPr>
      </w:pPr>
      <w:r w:rsidRPr="008B4209">
        <w:rPr>
          <w:rFonts w:ascii="Arial" w:hAnsi="Arial" w:cs="Arial"/>
          <w:color w:val="000000" w:themeColor="text1"/>
        </w:rPr>
        <w:t>MHa7@gmail.com</w:t>
      </w:r>
      <w:r w:rsidR="008D72BD">
        <w:rPr>
          <w:rFonts w:ascii="Arial" w:hAnsi="Arial" w:cs="Arial"/>
          <w:color w:val="000000" w:themeColor="text1"/>
        </w:rPr>
        <w:t>\n</w:t>
      </w:r>
    </w:p>
    <w:p w14:paraId="283513F3" w14:textId="1D181670" w:rsidR="008B4209" w:rsidRPr="008B4209" w:rsidRDefault="008B4209" w:rsidP="008D72BD">
      <w:pPr>
        <w:autoSpaceDE w:val="0"/>
        <w:autoSpaceDN w:val="0"/>
        <w:adjustRightInd w:val="0"/>
        <w:ind w:left="1440"/>
        <w:rPr>
          <w:rFonts w:ascii="Arial" w:hAnsi="Arial" w:cs="Arial"/>
          <w:color w:val="000000" w:themeColor="text1"/>
        </w:rPr>
      </w:pPr>
      <w:r w:rsidRPr="008B4209">
        <w:rPr>
          <w:rFonts w:ascii="Arial" w:hAnsi="Arial" w:cs="Arial"/>
          <w:color w:val="000000" w:themeColor="text1"/>
        </w:rPr>
        <w:t>2</w:t>
      </w:r>
      <w:r w:rsidR="008D72BD">
        <w:rPr>
          <w:rFonts w:ascii="Arial" w:hAnsi="Arial" w:cs="Arial"/>
          <w:color w:val="000000" w:themeColor="text1"/>
        </w:rPr>
        <w:t>\n</w:t>
      </w:r>
    </w:p>
    <w:p w14:paraId="174B2B58" w14:textId="60EADCD3" w:rsidR="008B4209" w:rsidRPr="008B4209" w:rsidRDefault="008B4209" w:rsidP="008D72BD">
      <w:pPr>
        <w:autoSpaceDE w:val="0"/>
        <w:autoSpaceDN w:val="0"/>
        <w:adjustRightInd w:val="0"/>
        <w:ind w:left="1440"/>
        <w:rPr>
          <w:rFonts w:ascii="Arial" w:hAnsi="Arial" w:cs="Arial"/>
          <w:color w:val="000000" w:themeColor="text1"/>
        </w:rPr>
      </w:pPr>
      <w:r w:rsidRPr="008B4209">
        <w:rPr>
          <w:rFonts w:ascii="Arial" w:hAnsi="Arial" w:cs="Arial"/>
          <w:color w:val="000000" w:themeColor="text1"/>
        </w:rPr>
        <w:t>job,professor</w:t>
      </w:r>
      <w:r w:rsidR="008D72BD">
        <w:rPr>
          <w:rFonts w:ascii="Arial" w:hAnsi="Arial" w:cs="Arial"/>
          <w:color w:val="000000" w:themeColor="text1"/>
        </w:rPr>
        <w:t>\n</w:t>
      </w:r>
    </w:p>
    <w:p w14:paraId="39CA8F2F" w14:textId="349F4ACF" w:rsidR="008B4209" w:rsidRPr="008B4209" w:rsidRDefault="008B4209" w:rsidP="008D72BD">
      <w:pPr>
        <w:autoSpaceDE w:val="0"/>
        <w:autoSpaceDN w:val="0"/>
        <w:adjustRightInd w:val="0"/>
        <w:ind w:left="1440"/>
        <w:rPr>
          <w:rFonts w:ascii="Arial" w:hAnsi="Arial" w:cs="Arial"/>
          <w:color w:val="000000" w:themeColor="text1"/>
        </w:rPr>
      </w:pPr>
      <w:r w:rsidRPr="008B4209">
        <w:rPr>
          <w:rFonts w:ascii="Arial" w:hAnsi="Arial" w:cs="Arial"/>
          <w:color w:val="000000" w:themeColor="text1"/>
        </w:rPr>
        <w:t>trait,quirky</w:t>
      </w:r>
      <w:r w:rsidR="008D72BD">
        <w:rPr>
          <w:rFonts w:ascii="Arial" w:hAnsi="Arial" w:cs="Arial"/>
          <w:color w:val="000000" w:themeColor="text1"/>
        </w:rPr>
        <w:t>\n</w:t>
      </w:r>
    </w:p>
    <w:p w14:paraId="2AE3CB1A" w14:textId="1C897CCB" w:rsidR="008B4209" w:rsidRPr="008B4209" w:rsidRDefault="008D72BD" w:rsidP="008D72BD">
      <w:pPr>
        <w:autoSpaceDE w:val="0"/>
        <w:autoSpaceDN w:val="0"/>
        <w:adjustRightInd w:val="0"/>
        <w:ind w:left="144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\n</w:t>
      </w:r>
    </w:p>
    <w:p w14:paraId="7FF373CA" w14:textId="4CF4BA16" w:rsidR="008B4209" w:rsidRPr="008B4209" w:rsidRDefault="008B4209" w:rsidP="008D72BD">
      <w:pPr>
        <w:autoSpaceDE w:val="0"/>
        <w:autoSpaceDN w:val="0"/>
        <w:adjustRightInd w:val="0"/>
        <w:ind w:left="1440"/>
        <w:rPr>
          <w:rFonts w:ascii="Arial" w:hAnsi="Arial" w:cs="Arial"/>
          <w:color w:val="000000" w:themeColor="text1"/>
        </w:rPr>
      </w:pPr>
      <w:r w:rsidRPr="008B4209">
        <w:rPr>
          <w:rFonts w:ascii="Arial" w:hAnsi="Arial" w:cs="Arial"/>
          <w:color w:val="000000" w:themeColor="text1"/>
        </w:rPr>
        <w:t>Alice Green</w:t>
      </w:r>
      <w:r w:rsidR="008D72BD">
        <w:rPr>
          <w:rFonts w:ascii="Arial" w:hAnsi="Arial" w:cs="Arial"/>
          <w:color w:val="000000" w:themeColor="text1"/>
        </w:rPr>
        <w:t>\n</w:t>
      </w:r>
    </w:p>
    <w:p w14:paraId="39AE1A4C" w14:textId="3481BDBE" w:rsidR="008B4209" w:rsidRPr="008B4209" w:rsidRDefault="008B4209" w:rsidP="008D72BD">
      <w:pPr>
        <w:autoSpaceDE w:val="0"/>
        <w:autoSpaceDN w:val="0"/>
        <w:adjustRightInd w:val="0"/>
        <w:ind w:left="1440"/>
        <w:rPr>
          <w:rFonts w:ascii="Arial" w:hAnsi="Arial" w:cs="Arial"/>
          <w:color w:val="000000" w:themeColor="text1"/>
        </w:rPr>
      </w:pPr>
      <w:r w:rsidRPr="008B4209">
        <w:rPr>
          <w:rFonts w:ascii="Arial" w:hAnsi="Arial" w:cs="Arial"/>
          <w:color w:val="000000" w:themeColor="text1"/>
        </w:rPr>
        <w:t>ag@sky.com</w:t>
      </w:r>
      <w:r w:rsidR="008D72BD">
        <w:rPr>
          <w:rFonts w:ascii="Arial" w:hAnsi="Arial" w:cs="Arial"/>
          <w:color w:val="000000" w:themeColor="text1"/>
        </w:rPr>
        <w:t>\n</w:t>
      </w:r>
    </w:p>
    <w:p w14:paraId="6733B0A5" w14:textId="1F1F71D7" w:rsidR="008B4209" w:rsidRPr="008B4209" w:rsidRDefault="008B4209" w:rsidP="008D72BD">
      <w:pPr>
        <w:autoSpaceDE w:val="0"/>
        <w:autoSpaceDN w:val="0"/>
        <w:adjustRightInd w:val="0"/>
        <w:ind w:left="1440"/>
        <w:rPr>
          <w:rFonts w:ascii="Arial" w:hAnsi="Arial" w:cs="Arial"/>
          <w:color w:val="000000" w:themeColor="text1"/>
        </w:rPr>
      </w:pPr>
      <w:r w:rsidRPr="008B4209">
        <w:rPr>
          <w:rFonts w:ascii="Arial" w:hAnsi="Arial" w:cs="Arial"/>
          <w:color w:val="000000" w:themeColor="text1"/>
        </w:rPr>
        <w:t>6</w:t>
      </w:r>
      <w:r w:rsidR="008D72BD">
        <w:rPr>
          <w:rFonts w:ascii="Arial" w:hAnsi="Arial" w:cs="Arial"/>
          <w:color w:val="000000" w:themeColor="text1"/>
        </w:rPr>
        <w:t>\n</w:t>
      </w:r>
    </w:p>
    <w:p w14:paraId="450C9E61" w14:textId="1E501151" w:rsidR="008B4209" w:rsidRPr="008B4209" w:rsidRDefault="008B4209" w:rsidP="008D72BD">
      <w:pPr>
        <w:autoSpaceDE w:val="0"/>
        <w:autoSpaceDN w:val="0"/>
        <w:adjustRightInd w:val="0"/>
        <w:ind w:left="1440"/>
        <w:rPr>
          <w:rFonts w:ascii="Arial" w:hAnsi="Arial" w:cs="Arial"/>
          <w:color w:val="000000" w:themeColor="text1"/>
        </w:rPr>
      </w:pPr>
      <w:r w:rsidRPr="008B4209">
        <w:rPr>
          <w:rFonts w:ascii="Arial" w:hAnsi="Arial" w:cs="Arial"/>
          <w:color w:val="000000" w:themeColor="text1"/>
        </w:rPr>
        <w:t>job,accountant</w:t>
      </w:r>
      <w:r w:rsidR="008D72BD">
        <w:rPr>
          <w:rFonts w:ascii="Arial" w:hAnsi="Arial" w:cs="Arial"/>
          <w:color w:val="000000" w:themeColor="text1"/>
        </w:rPr>
        <w:t>\n</w:t>
      </w:r>
    </w:p>
    <w:p w14:paraId="1024D36C" w14:textId="3B974443" w:rsidR="008B4209" w:rsidRPr="008B4209" w:rsidRDefault="008B4209" w:rsidP="008D72BD">
      <w:pPr>
        <w:autoSpaceDE w:val="0"/>
        <w:autoSpaceDN w:val="0"/>
        <w:adjustRightInd w:val="0"/>
        <w:ind w:left="1440"/>
        <w:rPr>
          <w:rFonts w:ascii="Arial" w:hAnsi="Arial" w:cs="Arial"/>
          <w:color w:val="000000" w:themeColor="text1"/>
        </w:rPr>
      </w:pPr>
      <w:r w:rsidRPr="008B4209">
        <w:rPr>
          <w:rFonts w:ascii="Arial" w:hAnsi="Arial" w:cs="Arial"/>
          <w:color w:val="000000" w:themeColor="text1"/>
        </w:rPr>
        <w:t>hobby,origami</w:t>
      </w:r>
      <w:r w:rsidR="008D72BD">
        <w:rPr>
          <w:rFonts w:ascii="Arial" w:hAnsi="Arial" w:cs="Arial"/>
          <w:color w:val="000000" w:themeColor="text1"/>
        </w:rPr>
        <w:t>\n</w:t>
      </w:r>
    </w:p>
    <w:p w14:paraId="0B85763B" w14:textId="6B2245BF" w:rsidR="008D72BD" w:rsidRPr="008B4209" w:rsidRDefault="008B4209" w:rsidP="008D72BD">
      <w:pPr>
        <w:autoSpaceDE w:val="0"/>
        <w:autoSpaceDN w:val="0"/>
        <w:adjustRightInd w:val="0"/>
        <w:ind w:left="1440"/>
        <w:rPr>
          <w:rFonts w:ascii="Arial" w:hAnsi="Arial" w:cs="Arial"/>
          <w:color w:val="000000" w:themeColor="text1"/>
        </w:rPr>
      </w:pPr>
      <w:r w:rsidRPr="008B4209">
        <w:rPr>
          <w:rFonts w:ascii="Arial" w:hAnsi="Arial" w:cs="Arial"/>
          <w:color w:val="000000" w:themeColor="text1"/>
        </w:rPr>
        <w:t>trait,narrow</w:t>
      </w:r>
      <w:r w:rsidR="008D72BD">
        <w:rPr>
          <w:rFonts w:ascii="Arial" w:hAnsi="Arial" w:cs="Arial"/>
          <w:color w:val="000000" w:themeColor="text1"/>
        </w:rPr>
        <w:t>\n</w:t>
      </w:r>
    </w:p>
    <w:p w14:paraId="070B467E" w14:textId="09BE84BF" w:rsidR="008B4209" w:rsidRPr="008B4209" w:rsidRDefault="008B4209" w:rsidP="008D72BD">
      <w:pPr>
        <w:autoSpaceDE w:val="0"/>
        <w:autoSpaceDN w:val="0"/>
        <w:adjustRightInd w:val="0"/>
        <w:ind w:left="1440"/>
        <w:rPr>
          <w:rFonts w:ascii="Arial" w:hAnsi="Arial" w:cs="Arial"/>
          <w:color w:val="000000" w:themeColor="text1"/>
        </w:rPr>
      </w:pPr>
      <w:r w:rsidRPr="008B4209">
        <w:rPr>
          <w:rFonts w:ascii="Arial" w:hAnsi="Arial" w:cs="Arial"/>
          <w:color w:val="000000" w:themeColor="text1"/>
        </w:rPr>
        <w:t>trait,quirky</w:t>
      </w:r>
      <w:r w:rsidR="008D72BD">
        <w:rPr>
          <w:rFonts w:ascii="Arial" w:hAnsi="Arial" w:cs="Arial"/>
          <w:color w:val="000000" w:themeColor="text1"/>
        </w:rPr>
        <w:t>\n</w:t>
      </w:r>
    </w:p>
    <w:p w14:paraId="569C050C" w14:textId="68715AE8" w:rsidR="008B4209" w:rsidRPr="008B4209" w:rsidRDefault="008B4209" w:rsidP="008D72BD">
      <w:pPr>
        <w:autoSpaceDE w:val="0"/>
        <w:autoSpaceDN w:val="0"/>
        <w:adjustRightInd w:val="0"/>
        <w:ind w:left="1440"/>
        <w:rPr>
          <w:rFonts w:ascii="Arial" w:hAnsi="Arial" w:cs="Arial"/>
          <w:color w:val="000000" w:themeColor="text1"/>
        </w:rPr>
      </w:pPr>
      <w:r w:rsidRPr="008B4209">
        <w:rPr>
          <w:rFonts w:ascii="Arial" w:hAnsi="Arial" w:cs="Arial"/>
          <w:color w:val="000000" w:themeColor="text1"/>
        </w:rPr>
        <w:t>trait,pedantic</w:t>
      </w:r>
      <w:r w:rsidR="008D72BD">
        <w:rPr>
          <w:rFonts w:ascii="Arial" w:hAnsi="Arial" w:cs="Arial"/>
          <w:color w:val="000000" w:themeColor="text1"/>
        </w:rPr>
        <w:t>\n</w:t>
      </w:r>
    </w:p>
    <w:p w14:paraId="3A7A7CD2" w14:textId="68510CBC" w:rsidR="008B4209" w:rsidRPr="008B4209" w:rsidRDefault="008B4209" w:rsidP="008D72BD">
      <w:pPr>
        <w:autoSpaceDE w:val="0"/>
        <w:autoSpaceDN w:val="0"/>
        <w:adjustRightInd w:val="0"/>
        <w:ind w:left="1440"/>
        <w:rPr>
          <w:rFonts w:ascii="Arial" w:hAnsi="Arial" w:cs="Arial"/>
          <w:color w:val="000000" w:themeColor="text1"/>
        </w:rPr>
      </w:pPr>
      <w:r w:rsidRPr="008B4209">
        <w:rPr>
          <w:rFonts w:ascii="Arial" w:hAnsi="Arial" w:cs="Arial"/>
          <w:color w:val="000000" w:themeColor="text1"/>
        </w:rPr>
        <w:t>trait,uncritical</w:t>
      </w:r>
      <w:r w:rsidR="008D72BD">
        <w:rPr>
          <w:rFonts w:ascii="Arial" w:hAnsi="Arial" w:cs="Arial"/>
          <w:color w:val="000000" w:themeColor="text1"/>
        </w:rPr>
        <w:t>\n</w:t>
      </w:r>
    </w:p>
    <w:p w14:paraId="08134781" w14:textId="4515FF73" w:rsidR="008B4209" w:rsidRPr="008B4209" w:rsidRDefault="008D72BD" w:rsidP="008D72BD">
      <w:pPr>
        <w:autoSpaceDE w:val="0"/>
        <w:autoSpaceDN w:val="0"/>
        <w:adjustRightInd w:val="0"/>
        <w:ind w:left="144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\n</w:t>
      </w:r>
    </w:p>
    <w:p w14:paraId="66AAD0B7" w14:textId="2A95819B" w:rsidR="008B4209" w:rsidRPr="008B4209" w:rsidRDefault="008B4209" w:rsidP="008D72BD">
      <w:pPr>
        <w:autoSpaceDE w:val="0"/>
        <w:autoSpaceDN w:val="0"/>
        <w:adjustRightInd w:val="0"/>
        <w:ind w:left="1440"/>
        <w:rPr>
          <w:rFonts w:ascii="Arial" w:hAnsi="Arial" w:cs="Arial"/>
          <w:color w:val="000000" w:themeColor="text1"/>
        </w:rPr>
      </w:pPr>
      <w:r w:rsidRPr="008B4209">
        <w:rPr>
          <w:rFonts w:ascii="Arial" w:hAnsi="Arial" w:cs="Arial"/>
          <w:color w:val="000000" w:themeColor="text1"/>
        </w:rPr>
        <w:t>Bob Smith</w:t>
      </w:r>
      <w:r w:rsidR="008D72BD">
        <w:rPr>
          <w:rFonts w:ascii="Arial" w:hAnsi="Arial" w:cs="Arial"/>
          <w:color w:val="000000" w:themeColor="text1"/>
        </w:rPr>
        <w:t>\n</w:t>
      </w:r>
    </w:p>
    <w:p w14:paraId="4215E6CE" w14:textId="5BEB4858" w:rsidR="008B4209" w:rsidRPr="008B4209" w:rsidRDefault="008B4209" w:rsidP="008D72BD">
      <w:pPr>
        <w:autoSpaceDE w:val="0"/>
        <w:autoSpaceDN w:val="0"/>
        <w:adjustRightInd w:val="0"/>
        <w:ind w:left="1440"/>
        <w:rPr>
          <w:rFonts w:ascii="Arial" w:hAnsi="Arial" w:cs="Arial"/>
          <w:color w:val="000000" w:themeColor="text1"/>
        </w:rPr>
      </w:pPr>
      <w:r w:rsidRPr="008B4209">
        <w:rPr>
          <w:rFonts w:ascii="Arial" w:hAnsi="Arial" w:cs="Arial"/>
          <w:color w:val="000000" w:themeColor="text1"/>
        </w:rPr>
        <w:t>sBob@sky.com</w:t>
      </w:r>
      <w:r w:rsidR="008D72BD">
        <w:rPr>
          <w:rFonts w:ascii="Arial" w:hAnsi="Arial" w:cs="Arial"/>
          <w:color w:val="000000" w:themeColor="text1"/>
        </w:rPr>
        <w:t>\n</w:t>
      </w:r>
    </w:p>
    <w:p w14:paraId="50CA5B26" w14:textId="77777777" w:rsidR="00821C57" w:rsidRDefault="008B4209" w:rsidP="00821C57">
      <w:pPr>
        <w:autoSpaceDE w:val="0"/>
        <w:autoSpaceDN w:val="0"/>
        <w:adjustRightInd w:val="0"/>
        <w:ind w:left="1440"/>
        <w:rPr>
          <w:rFonts w:ascii="Arial" w:hAnsi="Arial" w:cs="Arial"/>
          <w:color w:val="000000" w:themeColor="text1"/>
        </w:rPr>
      </w:pPr>
      <w:r w:rsidRPr="008B4209">
        <w:rPr>
          <w:rFonts w:ascii="Arial" w:hAnsi="Arial" w:cs="Arial"/>
          <w:color w:val="000000" w:themeColor="text1"/>
        </w:rPr>
        <w:t>0</w:t>
      </w:r>
      <w:r w:rsidR="008D72BD">
        <w:rPr>
          <w:rFonts w:ascii="Arial" w:hAnsi="Arial" w:cs="Arial"/>
          <w:color w:val="000000" w:themeColor="text1"/>
        </w:rPr>
        <w:t>\n</w:t>
      </w:r>
      <w:r>
        <w:rPr>
          <w:rFonts w:ascii="Arial" w:hAnsi="Arial" w:cs="Arial"/>
          <w:color w:val="000000" w:themeColor="text1"/>
        </w:rPr>
        <w:t>”</w:t>
      </w:r>
      <w:r w:rsidR="00FF6562">
        <w:rPr>
          <w:rFonts w:ascii="Arial" w:hAnsi="Arial" w:cs="Arial"/>
          <w:color w:val="000000" w:themeColor="text1"/>
        </w:rPr>
        <w:t>.</w:t>
      </w:r>
    </w:p>
    <w:p w14:paraId="60903B0C" w14:textId="396E1FE5" w:rsidR="00821C57" w:rsidRPr="00821C57" w:rsidRDefault="00821C57" w:rsidP="00821C57">
      <w:pPr>
        <w:autoSpaceDE w:val="0"/>
        <w:autoSpaceDN w:val="0"/>
        <w:adjustRightInd w:val="0"/>
        <w:rPr>
          <w:rFonts w:ascii="Arial" w:hAnsi="Arial" w:cs="Arial"/>
          <w:color w:val="000000" w:themeColor="text1"/>
        </w:rPr>
      </w:pPr>
      <w:r w:rsidRPr="00821C57">
        <w:rPr>
          <w:rFonts w:ascii="Arial" w:hAnsi="Arial" w:cs="Arial"/>
          <w:color w:val="1C464A"/>
        </w:rPr>
        <w:lastRenderedPageBreak/>
        <w:t>MemberDatabase</w:t>
      </w:r>
      <w:r w:rsidRPr="00821C57">
        <w:rPr>
          <w:rFonts w:ascii="Arial" w:hAnsi="Arial" w:cs="Arial"/>
          <w:color w:val="000000"/>
        </w:rPr>
        <w:t xml:space="preserve"> md;</w:t>
      </w:r>
    </w:p>
    <w:p w14:paraId="1836363F" w14:textId="3BB26B20" w:rsidR="00821C57" w:rsidRPr="00821C57" w:rsidRDefault="00821C57" w:rsidP="00821C57">
      <w:pPr>
        <w:tabs>
          <w:tab w:val="left" w:pos="593"/>
        </w:tabs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821C57">
        <w:rPr>
          <w:rFonts w:ascii="Arial" w:hAnsi="Arial" w:cs="Arial"/>
          <w:color w:val="000000"/>
        </w:rPr>
        <w:t>md.</w:t>
      </w:r>
      <w:r w:rsidRPr="00821C57">
        <w:rPr>
          <w:rFonts w:ascii="Arial" w:hAnsi="Arial" w:cs="Arial"/>
          <w:color w:val="326D74"/>
        </w:rPr>
        <w:t>LoadDatabase</w:t>
      </w:r>
      <w:r w:rsidRPr="00821C57">
        <w:rPr>
          <w:rFonts w:ascii="Arial" w:hAnsi="Arial" w:cs="Arial"/>
          <w:color w:val="000000"/>
        </w:rPr>
        <w:t>(</w:t>
      </w:r>
      <w:r w:rsidRPr="00821C57">
        <w:rPr>
          <w:rFonts w:ascii="Arial" w:hAnsi="Arial" w:cs="Arial"/>
          <w:color w:val="C41A16"/>
        </w:rPr>
        <w:t>"</w:t>
      </w:r>
      <w:r>
        <w:rPr>
          <w:rFonts w:ascii="Arial" w:hAnsi="Arial" w:cs="Arial"/>
          <w:color w:val="C41A16"/>
        </w:rPr>
        <w:t>/somePathName/</w:t>
      </w:r>
      <w:r w:rsidRPr="00821C57">
        <w:rPr>
          <w:rFonts w:ascii="Arial" w:hAnsi="Arial" w:cs="Arial"/>
          <w:color w:val="C41A16"/>
        </w:rPr>
        <w:t>members.txt"</w:t>
      </w:r>
      <w:r w:rsidRPr="00821C57">
        <w:rPr>
          <w:rFonts w:ascii="Arial" w:hAnsi="Arial" w:cs="Arial"/>
          <w:color w:val="000000"/>
        </w:rPr>
        <w:t>);</w:t>
      </w:r>
    </w:p>
    <w:p w14:paraId="17218440" w14:textId="77777777" w:rsidR="00A3745F" w:rsidRDefault="00821C57" w:rsidP="00821C57">
      <w:pPr>
        <w:pStyle w:val="ListParagraph"/>
        <w:numPr>
          <w:ilvl w:val="0"/>
          <w:numId w:val="4"/>
        </w:numPr>
        <w:tabs>
          <w:tab w:val="left" w:pos="593"/>
        </w:tabs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A3745F">
        <w:rPr>
          <w:rFonts w:ascii="Arial" w:hAnsi="Arial" w:cs="Arial"/>
          <w:color w:val="643820"/>
        </w:rPr>
        <w:t>assert</w:t>
      </w:r>
      <w:r w:rsidRPr="00A3745F">
        <w:rPr>
          <w:rFonts w:ascii="Arial" w:hAnsi="Arial" w:cs="Arial"/>
          <w:color w:val="000000"/>
        </w:rPr>
        <w:t>(md.</w:t>
      </w:r>
      <w:r w:rsidRPr="00A3745F">
        <w:rPr>
          <w:rFonts w:ascii="Arial" w:hAnsi="Arial" w:cs="Arial"/>
          <w:color w:val="326D74"/>
        </w:rPr>
        <w:t>GetMemberByEmail</w:t>
      </w:r>
      <w:r w:rsidRPr="00A3745F">
        <w:rPr>
          <w:rFonts w:ascii="Arial" w:hAnsi="Arial" w:cs="Arial"/>
          <w:color w:val="000000"/>
        </w:rPr>
        <w:t>(</w:t>
      </w:r>
      <w:r w:rsidRPr="00A3745F">
        <w:rPr>
          <w:rFonts w:ascii="Arial" w:hAnsi="Arial" w:cs="Arial"/>
          <w:color w:val="C41A16"/>
        </w:rPr>
        <w:t>"MHa7@gmail.com"</w:t>
      </w:r>
      <w:r w:rsidRPr="00A3745F">
        <w:rPr>
          <w:rFonts w:ascii="Arial" w:hAnsi="Arial" w:cs="Arial"/>
          <w:color w:val="000000"/>
        </w:rPr>
        <w:t xml:space="preserve">) != </w:t>
      </w:r>
      <w:r w:rsidRPr="00A3745F">
        <w:rPr>
          <w:rFonts w:ascii="Arial" w:hAnsi="Arial" w:cs="Arial"/>
          <w:b/>
          <w:bCs/>
          <w:color w:val="9B2393"/>
        </w:rPr>
        <w:t>nullptr</w:t>
      </w:r>
      <w:r w:rsidRPr="00A3745F">
        <w:rPr>
          <w:rFonts w:ascii="Arial" w:hAnsi="Arial" w:cs="Arial"/>
          <w:color w:val="000000"/>
        </w:rPr>
        <w:t xml:space="preserve"> &amp;&amp; md.</w:t>
      </w:r>
      <w:r w:rsidRPr="00A3745F">
        <w:rPr>
          <w:rFonts w:ascii="Arial" w:hAnsi="Arial" w:cs="Arial"/>
          <w:color w:val="326D74"/>
        </w:rPr>
        <w:t>GetMemberByEmail</w:t>
      </w:r>
      <w:r w:rsidRPr="00A3745F">
        <w:rPr>
          <w:rFonts w:ascii="Arial" w:hAnsi="Arial" w:cs="Arial"/>
          <w:color w:val="000000"/>
        </w:rPr>
        <w:t>(</w:t>
      </w:r>
      <w:r w:rsidRPr="00A3745F">
        <w:rPr>
          <w:rFonts w:ascii="Arial" w:hAnsi="Arial" w:cs="Arial"/>
          <w:color w:val="C41A16"/>
        </w:rPr>
        <w:t>"MHa7@gmail.com"</w:t>
      </w:r>
      <w:r w:rsidRPr="00A3745F">
        <w:rPr>
          <w:rFonts w:ascii="Arial" w:hAnsi="Arial" w:cs="Arial"/>
          <w:color w:val="000000"/>
        </w:rPr>
        <w:t>)-&gt;</w:t>
      </w:r>
      <w:r w:rsidRPr="00A3745F">
        <w:rPr>
          <w:rFonts w:ascii="Arial" w:hAnsi="Arial" w:cs="Arial"/>
          <w:color w:val="326D74"/>
        </w:rPr>
        <w:t>GetNumAttValPairs</w:t>
      </w:r>
      <w:r w:rsidRPr="00A3745F">
        <w:rPr>
          <w:rFonts w:ascii="Arial" w:hAnsi="Arial" w:cs="Arial"/>
          <w:color w:val="000000"/>
        </w:rPr>
        <w:t xml:space="preserve">() == </w:t>
      </w:r>
      <w:r w:rsidRPr="00A3745F">
        <w:rPr>
          <w:rFonts w:ascii="Arial" w:hAnsi="Arial" w:cs="Arial"/>
          <w:color w:val="1C00CF"/>
        </w:rPr>
        <w:t>2</w:t>
      </w:r>
      <w:r w:rsidRPr="00A3745F">
        <w:rPr>
          <w:rFonts w:ascii="Arial" w:hAnsi="Arial" w:cs="Arial"/>
          <w:color w:val="000000"/>
        </w:rPr>
        <w:t>);</w:t>
      </w:r>
    </w:p>
    <w:p w14:paraId="0D4B42B4" w14:textId="76D2FC2F" w:rsidR="00821C57" w:rsidRDefault="00821C57" w:rsidP="00821C57">
      <w:pPr>
        <w:pStyle w:val="ListParagraph"/>
        <w:numPr>
          <w:ilvl w:val="0"/>
          <w:numId w:val="4"/>
        </w:numPr>
        <w:tabs>
          <w:tab w:val="left" w:pos="593"/>
        </w:tabs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A3745F">
        <w:rPr>
          <w:rFonts w:ascii="Arial" w:hAnsi="Arial" w:cs="Arial"/>
          <w:color w:val="643820"/>
        </w:rPr>
        <w:t>assert</w:t>
      </w:r>
      <w:r w:rsidRPr="00A3745F">
        <w:rPr>
          <w:rFonts w:ascii="Arial" w:hAnsi="Arial" w:cs="Arial"/>
          <w:color w:val="000000"/>
        </w:rPr>
        <w:t>(md.</w:t>
      </w:r>
      <w:r w:rsidRPr="00A3745F">
        <w:rPr>
          <w:rFonts w:ascii="Arial" w:hAnsi="Arial" w:cs="Arial"/>
          <w:color w:val="326D74"/>
        </w:rPr>
        <w:t>GetMemberByEmail</w:t>
      </w:r>
      <w:r w:rsidRPr="00A3745F">
        <w:rPr>
          <w:rFonts w:ascii="Arial" w:hAnsi="Arial" w:cs="Arial"/>
          <w:color w:val="000000"/>
        </w:rPr>
        <w:t>(</w:t>
      </w:r>
      <w:r w:rsidRPr="00A3745F">
        <w:rPr>
          <w:rFonts w:ascii="Arial" w:hAnsi="Arial" w:cs="Arial"/>
          <w:color w:val="C41A16"/>
        </w:rPr>
        <w:t>"MHa7@sky.com"</w:t>
      </w:r>
      <w:r w:rsidRPr="00A3745F">
        <w:rPr>
          <w:rFonts w:ascii="Arial" w:hAnsi="Arial" w:cs="Arial"/>
          <w:color w:val="000000"/>
        </w:rPr>
        <w:t xml:space="preserve">) != </w:t>
      </w:r>
      <w:r w:rsidRPr="00A3745F">
        <w:rPr>
          <w:rFonts w:ascii="Arial" w:hAnsi="Arial" w:cs="Arial"/>
          <w:b/>
          <w:bCs/>
          <w:color w:val="9B2393"/>
        </w:rPr>
        <w:t>nullptr</w:t>
      </w:r>
      <w:r w:rsidRPr="00A3745F">
        <w:rPr>
          <w:rFonts w:ascii="Arial" w:hAnsi="Arial" w:cs="Arial"/>
          <w:color w:val="000000"/>
        </w:rPr>
        <w:t xml:space="preserve"> &amp;&amp; md.</w:t>
      </w:r>
      <w:r w:rsidRPr="00A3745F">
        <w:rPr>
          <w:rFonts w:ascii="Arial" w:hAnsi="Arial" w:cs="Arial"/>
          <w:color w:val="326D74"/>
        </w:rPr>
        <w:t>GetMemberByEmail</w:t>
      </w:r>
      <w:r w:rsidRPr="00A3745F">
        <w:rPr>
          <w:rFonts w:ascii="Arial" w:hAnsi="Arial" w:cs="Arial"/>
          <w:color w:val="000000"/>
        </w:rPr>
        <w:t>(</w:t>
      </w:r>
      <w:r w:rsidRPr="00A3745F">
        <w:rPr>
          <w:rFonts w:ascii="Arial" w:hAnsi="Arial" w:cs="Arial"/>
          <w:color w:val="C41A16"/>
        </w:rPr>
        <w:t>"MHa7@sky.com"</w:t>
      </w:r>
      <w:r w:rsidRPr="00A3745F">
        <w:rPr>
          <w:rFonts w:ascii="Arial" w:hAnsi="Arial" w:cs="Arial"/>
          <w:color w:val="000000"/>
        </w:rPr>
        <w:t>)-&gt;</w:t>
      </w:r>
      <w:r w:rsidRPr="00A3745F">
        <w:rPr>
          <w:rFonts w:ascii="Arial" w:hAnsi="Arial" w:cs="Arial"/>
          <w:color w:val="326D74"/>
        </w:rPr>
        <w:t>GetNumAttValPairs</w:t>
      </w:r>
      <w:r w:rsidRPr="00A3745F">
        <w:rPr>
          <w:rFonts w:ascii="Arial" w:hAnsi="Arial" w:cs="Arial"/>
          <w:color w:val="000000"/>
        </w:rPr>
        <w:t xml:space="preserve">() == </w:t>
      </w:r>
      <w:r w:rsidRPr="00A3745F">
        <w:rPr>
          <w:rFonts w:ascii="Arial" w:hAnsi="Arial" w:cs="Arial"/>
          <w:color w:val="1C00CF"/>
        </w:rPr>
        <w:t>6</w:t>
      </w:r>
      <w:r w:rsidRPr="00A3745F">
        <w:rPr>
          <w:rFonts w:ascii="Arial" w:hAnsi="Arial" w:cs="Arial"/>
          <w:color w:val="000000"/>
        </w:rPr>
        <w:t>);</w:t>
      </w:r>
    </w:p>
    <w:p w14:paraId="2DDA8344" w14:textId="1F361D8B" w:rsidR="004D308F" w:rsidRPr="004D308F" w:rsidRDefault="004D308F" w:rsidP="004D308F">
      <w:pPr>
        <w:tabs>
          <w:tab w:val="left" w:pos="593"/>
        </w:tabs>
        <w:autoSpaceDE w:val="0"/>
        <w:autoSpaceDN w:val="0"/>
        <w:adjustRightInd w:val="0"/>
        <w:ind w:left="360"/>
        <w:rPr>
          <w:rFonts w:ascii="Arial" w:hAnsi="Arial" w:cs="Arial"/>
          <w:color w:val="7F7F7F" w:themeColor="text1" w:themeTint="80"/>
        </w:rPr>
      </w:pPr>
      <w:r w:rsidRPr="004D308F">
        <w:rPr>
          <w:rFonts w:ascii="Arial" w:hAnsi="Arial" w:cs="Arial"/>
          <w:color w:val="7F7F7F" w:themeColor="text1" w:themeTint="80"/>
        </w:rPr>
        <w:t>//</w:t>
      </w:r>
      <w:r>
        <w:rPr>
          <w:rFonts w:ascii="Arial" w:hAnsi="Arial" w:cs="Arial"/>
          <w:color w:val="7F7F7F" w:themeColor="text1" w:themeTint="80"/>
        </w:rPr>
        <w:t xml:space="preserve"> Ensures that both members a</w:t>
      </w:r>
      <w:r w:rsidR="002028FD">
        <w:rPr>
          <w:rFonts w:ascii="Arial" w:hAnsi="Arial" w:cs="Arial"/>
          <w:color w:val="7F7F7F" w:themeColor="text1" w:themeTint="80"/>
        </w:rPr>
        <w:t>re found in the database</w:t>
      </w:r>
      <w:r w:rsidR="002F5F5F">
        <w:rPr>
          <w:rFonts w:ascii="Arial" w:hAnsi="Arial" w:cs="Arial"/>
          <w:color w:val="7F7F7F" w:themeColor="text1" w:themeTint="80"/>
        </w:rPr>
        <w:t>, despite they have the same name</w:t>
      </w:r>
    </w:p>
    <w:p w14:paraId="1B4AA72B" w14:textId="3924F371" w:rsidR="00821C57" w:rsidRPr="00821C57" w:rsidRDefault="00821C57" w:rsidP="00821C57">
      <w:pPr>
        <w:tabs>
          <w:tab w:val="left" w:pos="593"/>
        </w:tabs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821C57">
        <w:rPr>
          <w:rFonts w:ascii="Arial" w:hAnsi="Arial" w:cs="Arial"/>
          <w:color w:val="1C464A"/>
        </w:rPr>
        <w:t>AttValPair</w:t>
      </w:r>
      <w:r w:rsidRPr="00821C57">
        <w:rPr>
          <w:rFonts w:ascii="Arial" w:hAnsi="Arial" w:cs="Arial"/>
          <w:color w:val="000000"/>
        </w:rPr>
        <w:t xml:space="preserve"> at;</w:t>
      </w:r>
    </w:p>
    <w:p w14:paraId="19FBE3CE" w14:textId="599C0852" w:rsidR="00821C57" w:rsidRPr="00821C57" w:rsidRDefault="00821C57" w:rsidP="00821C57">
      <w:pPr>
        <w:tabs>
          <w:tab w:val="left" w:pos="593"/>
        </w:tabs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821C57">
        <w:rPr>
          <w:rFonts w:ascii="Arial" w:hAnsi="Arial" w:cs="Arial"/>
          <w:color w:val="000000"/>
        </w:rPr>
        <w:t>at.</w:t>
      </w:r>
      <w:r w:rsidRPr="00821C57">
        <w:rPr>
          <w:rFonts w:ascii="Arial" w:hAnsi="Arial" w:cs="Arial"/>
          <w:color w:val="326D74"/>
        </w:rPr>
        <w:t>attribute</w:t>
      </w:r>
      <w:r w:rsidRPr="00821C57">
        <w:rPr>
          <w:rFonts w:ascii="Arial" w:hAnsi="Arial" w:cs="Arial"/>
          <w:color w:val="000000"/>
        </w:rPr>
        <w:t xml:space="preserve"> = </w:t>
      </w:r>
      <w:r w:rsidRPr="00821C57">
        <w:rPr>
          <w:rFonts w:ascii="Arial" w:hAnsi="Arial" w:cs="Arial"/>
          <w:color w:val="C41A16"/>
        </w:rPr>
        <w:t>"job"</w:t>
      </w:r>
      <w:r w:rsidRPr="00821C57">
        <w:rPr>
          <w:rFonts w:ascii="Arial" w:hAnsi="Arial" w:cs="Arial"/>
          <w:color w:val="000000"/>
        </w:rPr>
        <w:t>;</w:t>
      </w:r>
    </w:p>
    <w:p w14:paraId="6F5F1EBD" w14:textId="442D0B92" w:rsidR="00821C57" w:rsidRPr="00821C57" w:rsidRDefault="00821C57" w:rsidP="00821C57">
      <w:pPr>
        <w:tabs>
          <w:tab w:val="left" w:pos="593"/>
        </w:tabs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821C57">
        <w:rPr>
          <w:rFonts w:ascii="Arial" w:hAnsi="Arial" w:cs="Arial"/>
          <w:color w:val="000000"/>
        </w:rPr>
        <w:t>at.</w:t>
      </w:r>
      <w:r w:rsidRPr="00821C57">
        <w:rPr>
          <w:rFonts w:ascii="Arial" w:hAnsi="Arial" w:cs="Arial"/>
          <w:color w:val="326D74"/>
        </w:rPr>
        <w:t>value</w:t>
      </w:r>
      <w:r w:rsidRPr="00821C57">
        <w:rPr>
          <w:rFonts w:ascii="Arial" w:hAnsi="Arial" w:cs="Arial"/>
          <w:color w:val="000000"/>
        </w:rPr>
        <w:t xml:space="preserve"> = </w:t>
      </w:r>
      <w:r w:rsidRPr="00821C57">
        <w:rPr>
          <w:rFonts w:ascii="Arial" w:hAnsi="Arial" w:cs="Arial"/>
          <w:color w:val="C41A16"/>
        </w:rPr>
        <w:t>"accountant"</w:t>
      </w:r>
      <w:r w:rsidRPr="00821C57">
        <w:rPr>
          <w:rFonts w:ascii="Arial" w:hAnsi="Arial" w:cs="Arial"/>
          <w:color w:val="000000"/>
        </w:rPr>
        <w:t>;</w:t>
      </w:r>
    </w:p>
    <w:p w14:paraId="2F2B2EC0" w14:textId="02CF19A5" w:rsidR="00821C57" w:rsidRPr="00821C57" w:rsidRDefault="00821C57" w:rsidP="00821C57">
      <w:pPr>
        <w:tabs>
          <w:tab w:val="left" w:pos="593"/>
        </w:tabs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821C57">
        <w:rPr>
          <w:rFonts w:ascii="Arial" w:hAnsi="Arial" w:cs="Arial"/>
          <w:color w:val="3900A0"/>
        </w:rPr>
        <w:t>std</w:t>
      </w:r>
      <w:r w:rsidRPr="00821C57">
        <w:rPr>
          <w:rFonts w:ascii="Arial" w:hAnsi="Arial" w:cs="Arial"/>
          <w:color w:val="000000"/>
        </w:rPr>
        <w:t>::</w:t>
      </w:r>
      <w:r w:rsidRPr="00821C57">
        <w:rPr>
          <w:rFonts w:ascii="Arial" w:hAnsi="Arial" w:cs="Arial"/>
          <w:color w:val="3900A0"/>
        </w:rPr>
        <w:t>vector</w:t>
      </w:r>
      <w:r w:rsidRPr="00821C57">
        <w:rPr>
          <w:rFonts w:ascii="Arial" w:hAnsi="Arial" w:cs="Arial"/>
          <w:color w:val="000000"/>
        </w:rPr>
        <w:t xml:space="preserve"> abc = md.</w:t>
      </w:r>
      <w:r w:rsidRPr="00821C57">
        <w:rPr>
          <w:rFonts w:ascii="Arial" w:hAnsi="Arial" w:cs="Arial"/>
          <w:color w:val="326D74"/>
        </w:rPr>
        <w:t>FindMatchingMembers</w:t>
      </w:r>
      <w:r w:rsidRPr="00821C57">
        <w:rPr>
          <w:rFonts w:ascii="Arial" w:hAnsi="Arial" w:cs="Arial"/>
          <w:color w:val="000000"/>
        </w:rPr>
        <w:t>(at);</w:t>
      </w:r>
    </w:p>
    <w:p w14:paraId="26AD396B" w14:textId="11958078" w:rsidR="00821C57" w:rsidRPr="00A3745F" w:rsidRDefault="00821C57" w:rsidP="00A3745F">
      <w:pPr>
        <w:pStyle w:val="ListParagraph"/>
        <w:numPr>
          <w:ilvl w:val="0"/>
          <w:numId w:val="6"/>
        </w:numPr>
        <w:tabs>
          <w:tab w:val="left" w:pos="593"/>
        </w:tabs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A3745F">
        <w:rPr>
          <w:rFonts w:ascii="Arial" w:hAnsi="Arial" w:cs="Arial"/>
          <w:color w:val="643820"/>
        </w:rPr>
        <w:t>assert</w:t>
      </w:r>
      <w:r w:rsidRPr="00A3745F">
        <w:rPr>
          <w:rFonts w:ascii="Arial" w:hAnsi="Arial" w:cs="Arial"/>
          <w:color w:val="000000"/>
        </w:rPr>
        <w:t>(abc.</w:t>
      </w:r>
      <w:r w:rsidRPr="00A3745F">
        <w:rPr>
          <w:rFonts w:ascii="Arial" w:hAnsi="Arial" w:cs="Arial"/>
          <w:color w:val="6C36A9"/>
        </w:rPr>
        <w:t>size</w:t>
      </w:r>
      <w:r w:rsidRPr="00A3745F">
        <w:rPr>
          <w:rFonts w:ascii="Arial" w:hAnsi="Arial" w:cs="Arial"/>
          <w:color w:val="000000"/>
        </w:rPr>
        <w:t xml:space="preserve">() == </w:t>
      </w:r>
      <w:r w:rsidRPr="00A3745F">
        <w:rPr>
          <w:rFonts w:ascii="Arial" w:hAnsi="Arial" w:cs="Arial"/>
          <w:color w:val="1C00CF"/>
        </w:rPr>
        <w:t>2</w:t>
      </w:r>
      <w:r w:rsidRPr="00A3745F">
        <w:rPr>
          <w:rFonts w:ascii="Arial" w:hAnsi="Arial" w:cs="Arial"/>
          <w:color w:val="000000"/>
        </w:rPr>
        <w:t>);</w:t>
      </w:r>
    </w:p>
    <w:p w14:paraId="5E808427" w14:textId="7E711694" w:rsidR="00821C57" w:rsidRPr="00821C57" w:rsidRDefault="00821C57" w:rsidP="00821C57">
      <w:pPr>
        <w:tabs>
          <w:tab w:val="left" w:pos="593"/>
        </w:tabs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821C57">
        <w:rPr>
          <w:rFonts w:ascii="Arial" w:hAnsi="Arial" w:cs="Arial"/>
          <w:color w:val="000000"/>
        </w:rPr>
        <w:t>at.</w:t>
      </w:r>
      <w:r w:rsidRPr="00821C57">
        <w:rPr>
          <w:rFonts w:ascii="Arial" w:hAnsi="Arial" w:cs="Arial"/>
          <w:color w:val="326D74"/>
        </w:rPr>
        <w:t>attribute</w:t>
      </w:r>
      <w:r w:rsidRPr="00821C57">
        <w:rPr>
          <w:rFonts w:ascii="Arial" w:hAnsi="Arial" w:cs="Arial"/>
          <w:color w:val="000000"/>
        </w:rPr>
        <w:t xml:space="preserve"> = </w:t>
      </w:r>
      <w:r w:rsidRPr="00821C57">
        <w:rPr>
          <w:rFonts w:ascii="Arial" w:hAnsi="Arial" w:cs="Arial"/>
          <w:color w:val="C41A16"/>
        </w:rPr>
        <w:t>"hobby"</w:t>
      </w:r>
      <w:r w:rsidRPr="00821C57">
        <w:rPr>
          <w:rFonts w:ascii="Arial" w:hAnsi="Arial" w:cs="Arial"/>
          <w:color w:val="000000"/>
        </w:rPr>
        <w:t>;</w:t>
      </w:r>
    </w:p>
    <w:p w14:paraId="035AB48C" w14:textId="555461C7" w:rsidR="00821C57" w:rsidRPr="00821C57" w:rsidRDefault="00821C57" w:rsidP="00821C57">
      <w:pPr>
        <w:tabs>
          <w:tab w:val="left" w:pos="593"/>
        </w:tabs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821C57">
        <w:rPr>
          <w:rFonts w:ascii="Arial" w:hAnsi="Arial" w:cs="Arial"/>
          <w:color w:val="000000"/>
        </w:rPr>
        <w:t>at.</w:t>
      </w:r>
      <w:r w:rsidRPr="00821C57">
        <w:rPr>
          <w:rFonts w:ascii="Arial" w:hAnsi="Arial" w:cs="Arial"/>
          <w:color w:val="326D74"/>
        </w:rPr>
        <w:t>value</w:t>
      </w:r>
      <w:r w:rsidRPr="00821C57">
        <w:rPr>
          <w:rFonts w:ascii="Arial" w:hAnsi="Arial" w:cs="Arial"/>
          <w:color w:val="000000"/>
        </w:rPr>
        <w:t xml:space="preserve"> = </w:t>
      </w:r>
      <w:r w:rsidRPr="00821C57">
        <w:rPr>
          <w:rFonts w:ascii="Arial" w:hAnsi="Arial" w:cs="Arial"/>
          <w:color w:val="C41A16"/>
        </w:rPr>
        <w:t>"painting"</w:t>
      </w:r>
      <w:r w:rsidRPr="00821C57">
        <w:rPr>
          <w:rFonts w:ascii="Arial" w:hAnsi="Arial" w:cs="Arial"/>
          <w:color w:val="000000"/>
        </w:rPr>
        <w:t>;</w:t>
      </w:r>
    </w:p>
    <w:p w14:paraId="49CD134F" w14:textId="1FCBDBF2" w:rsidR="00821C57" w:rsidRPr="00821C57" w:rsidRDefault="00821C57" w:rsidP="00821C57">
      <w:pPr>
        <w:tabs>
          <w:tab w:val="left" w:pos="593"/>
        </w:tabs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821C57">
        <w:rPr>
          <w:rFonts w:ascii="Arial" w:hAnsi="Arial" w:cs="Arial"/>
          <w:color w:val="000000"/>
        </w:rPr>
        <w:t>abc = md.</w:t>
      </w:r>
      <w:r w:rsidRPr="00821C57">
        <w:rPr>
          <w:rFonts w:ascii="Arial" w:hAnsi="Arial" w:cs="Arial"/>
          <w:color w:val="326D74"/>
        </w:rPr>
        <w:t>FindMatchingMembers</w:t>
      </w:r>
      <w:r w:rsidRPr="00821C57">
        <w:rPr>
          <w:rFonts w:ascii="Arial" w:hAnsi="Arial" w:cs="Arial"/>
          <w:color w:val="000000"/>
        </w:rPr>
        <w:t>(at);</w:t>
      </w:r>
    </w:p>
    <w:p w14:paraId="5B6A9D3B" w14:textId="11D01B86" w:rsidR="00821C57" w:rsidRPr="002F5F5F" w:rsidRDefault="00821C57" w:rsidP="00A3745F">
      <w:pPr>
        <w:pStyle w:val="ListParagraph"/>
        <w:numPr>
          <w:ilvl w:val="0"/>
          <w:numId w:val="6"/>
        </w:numPr>
        <w:tabs>
          <w:tab w:val="left" w:pos="593"/>
        </w:tabs>
        <w:autoSpaceDE w:val="0"/>
        <w:autoSpaceDN w:val="0"/>
        <w:adjustRightInd w:val="0"/>
        <w:rPr>
          <w:rFonts w:ascii="Arial" w:hAnsi="Arial" w:cs="Arial"/>
          <w:color w:val="7F7F7F" w:themeColor="text1" w:themeTint="80"/>
        </w:rPr>
      </w:pPr>
      <w:r w:rsidRPr="00A3745F">
        <w:rPr>
          <w:rFonts w:ascii="Arial" w:hAnsi="Arial" w:cs="Arial"/>
          <w:color w:val="643820"/>
        </w:rPr>
        <w:t>assert</w:t>
      </w:r>
      <w:r w:rsidRPr="00A3745F">
        <w:rPr>
          <w:rFonts w:ascii="Arial" w:hAnsi="Arial" w:cs="Arial"/>
          <w:color w:val="000000"/>
        </w:rPr>
        <w:t>(abc.</w:t>
      </w:r>
      <w:r w:rsidRPr="00A3745F">
        <w:rPr>
          <w:rFonts w:ascii="Arial" w:hAnsi="Arial" w:cs="Arial"/>
          <w:color w:val="6C36A9"/>
        </w:rPr>
        <w:t>size</w:t>
      </w:r>
      <w:r w:rsidRPr="00A3745F">
        <w:rPr>
          <w:rFonts w:ascii="Arial" w:hAnsi="Arial" w:cs="Arial"/>
          <w:color w:val="000000"/>
        </w:rPr>
        <w:t xml:space="preserve">() == </w:t>
      </w:r>
      <w:r w:rsidRPr="00A3745F">
        <w:rPr>
          <w:rFonts w:ascii="Arial" w:hAnsi="Arial" w:cs="Arial"/>
          <w:color w:val="1C00CF"/>
        </w:rPr>
        <w:t>1</w:t>
      </w:r>
      <w:r w:rsidRPr="00A3745F">
        <w:rPr>
          <w:rFonts w:ascii="Arial" w:hAnsi="Arial" w:cs="Arial"/>
          <w:color w:val="000000"/>
        </w:rPr>
        <w:t>);</w:t>
      </w:r>
      <w:r w:rsidR="002F5F5F">
        <w:rPr>
          <w:rFonts w:ascii="Arial" w:hAnsi="Arial" w:cs="Arial"/>
          <w:color w:val="000000"/>
        </w:rPr>
        <w:t xml:space="preserve"> </w:t>
      </w:r>
      <w:r w:rsidR="002F5F5F" w:rsidRPr="002F5F5F">
        <w:rPr>
          <w:rFonts w:ascii="Arial" w:hAnsi="Arial" w:cs="Arial"/>
          <w:color w:val="7F7F7F" w:themeColor="text1" w:themeTint="80"/>
        </w:rPr>
        <w:t>// Ensures that there is no duplicate in the result</w:t>
      </w:r>
    </w:p>
    <w:p w14:paraId="51CE4CCB" w14:textId="77777777" w:rsidR="00F11A63" w:rsidRDefault="00F11A63" w:rsidP="00FF6562">
      <w:pPr>
        <w:autoSpaceDE w:val="0"/>
        <w:autoSpaceDN w:val="0"/>
        <w:adjustRightInd w:val="0"/>
        <w:rPr>
          <w:rFonts w:ascii="Arial" w:hAnsi="Arial" w:cs="Arial"/>
          <w:color w:val="7F7F7F" w:themeColor="text1" w:themeTint="80"/>
        </w:rPr>
      </w:pPr>
    </w:p>
    <w:p w14:paraId="716F7F17" w14:textId="77777777" w:rsidR="00F11A63" w:rsidRDefault="00F11A63" w:rsidP="00FF6562">
      <w:pPr>
        <w:autoSpaceDE w:val="0"/>
        <w:autoSpaceDN w:val="0"/>
        <w:adjustRightInd w:val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MatchMaker</w:t>
      </w:r>
    </w:p>
    <w:p w14:paraId="266C0AA4" w14:textId="77777777" w:rsidR="002566AD" w:rsidRDefault="00385C2A" w:rsidP="008A20C8">
      <w:pPr>
        <w:autoSpaceDE w:val="0"/>
        <w:autoSpaceDN w:val="0"/>
        <w:adjustRightInd w:val="0"/>
        <w:ind w:firstLine="72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I used the same member file as above and the </w:t>
      </w:r>
      <w:r w:rsidR="002566AD">
        <w:rPr>
          <w:rFonts w:ascii="Arial" w:hAnsi="Arial" w:cs="Arial"/>
          <w:color w:val="000000" w:themeColor="text1"/>
        </w:rPr>
        <w:t>following</w:t>
      </w:r>
      <w:r>
        <w:rPr>
          <w:rFonts w:ascii="Arial" w:hAnsi="Arial" w:cs="Arial"/>
          <w:color w:val="000000" w:themeColor="text1"/>
        </w:rPr>
        <w:t xml:space="preserve"> translator file</w:t>
      </w:r>
      <w:r w:rsidR="002566AD">
        <w:rPr>
          <w:rFonts w:ascii="Arial" w:hAnsi="Arial" w:cs="Arial"/>
          <w:color w:val="000000" w:themeColor="text1"/>
        </w:rPr>
        <w:t>:</w:t>
      </w:r>
    </w:p>
    <w:p w14:paraId="7CC13906" w14:textId="742B8D28" w:rsidR="002566AD" w:rsidRPr="002566AD" w:rsidRDefault="002566AD" w:rsidP="002566AD">
      <w:pPr>
        <w:autoSpaceDE w:val="0"/>
        <w:autoSpaceDN w:val="0"/>
        <w:adjustRightInd w:val="0"/>
        <w:ind w:firstLine="72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“</w:t>
      </w:r>
      <w:r w:rsidRPr="002566AD">
        <w:rPr>
          <w:rFonts w:ascii="Arial" w:hAnsi="Arial" w:cs="Arial"/>
          <w:color w:val="000000" w:themeColor="text1"/>
        </w:rPr>
        <w:t>job,architect,job,professor</w:t>
      </w:r>
      <w:r>
        <w:rPr>
          <w:rFonts w:ascii="Arial" w:hAnsi="Arial" w:cs="Arial"/>
          <w:color w:val="000000" w:themeColor="text1"/>
        </w:rPr>
        <w:t>\n</w:t>
      </w:r>
    </w:p>
    <w:p w14:paraId="1BB5A341" w14:textId="506A775C" w:rsidR="002566AD" w:rsidRPr="002566AD" w:rsidRDefault="002566AD" w:rsidP="002566AD">
      <w:pPr>
        <w:autoSpaceDE w:val="0"/>
        <w:autoSpaceDN w:val="0"/>
        <w:adjustRightInd w:val="0"/>
        <w:ind w:firstLine="720"/>
        <w:rPr>
          <w:rFonts w:ascii="Arial" w:hAnsi="Arial" w:cs="Arial"/>
          <w:color w:val="000000" w:themeColor="text1"/>
        </w:rPr>
      </w:pPr>
      <w:r w:rsidRPr="002566AD">
        <w:rPr>
          <w:rFonts w:ascii="Arial" w:hAnsi="Arial" w:cs="Arial"/>
          <w:color w:val="000000" w:themeColor="text1"/>
        </w:rPr>
        <w:t>trait,quirky,trait,quirky</w:t>
      </w:r>
      <w:r>
        <w:rPr>
          <w:rFonts w:ascii="Arial" w:hAnsi="Arial" w:cs="Arial"/>
          <w:color w:val="000000" w:themeColor="text1"/>
        </w:rPr>
        <w:t>\n</w:t>
      </w:r>
    </w:p>
    <w:p w14:paraId="2244A2B2" w14:textId="6FBE929F" w:rsidR="002566AD" w:rsidRPr="002566AD" w:rsidRDefault="002566AD" w:rsidP="002566AD">
      <w:pPr>
        <w:autoSpaceDE w:val="0"/>
        <w:autoSpaceDN w:val="0"/>
        <w:adjustRightInd w:val="0"/>
        <w:ind w:firstLine="720"/>
        <w:rPr>
          <w:rFonts w:ascii="Arial" w:hAnsi="Arial" w:cs="Arial"/>
          <w:color w:val="000000" w:themeColor="text1"/>
        </w:rPr>
      </w:pPr>
      <w:r w:rsidRPr="002566AD">
        <w:rPr>
          <w:rFonts w:ascii="Arial" w:hAnsi="Arial" w:cs="Arial"/>
          <w:color w:val="000000" w:themeColor="text1"/>
        </w:rPr>
        <w:t>trait,quirky,hobby,painting</w:t>
      </w:r>
      <w:r>
        <w:rPr>
          <w:rFonts w:ascii="Arial" w:hAnsi="Arial" w:cs="Arial"/>
          <w:color w:val="000000" w:themeColor="text1"/>
        </w:rPr>
        <w:t>\n</w:t>
      </w:r>
    </w:p>
    <w:p w14:paraId="0ACEACF1" w14:textId="35CD6082" w:rsidR="009C5AC9" w:rsidRDefault="002566AD" w:rsidP="002566AD">
      <w:pPr>
        <w:autoSpaceDE w:val="0"/>
        <w:autoSpaceDN w:val="0"/>
        <w:adjustRightInd w:val="0"/>
        <w:ind w:firstLine="720"/>
        <w:rPr>
          <w:rFonts w:ascii="Arial" w:hAnsi="Arial" w:cs="Arial"/>
          <w:color w:val="000000" w:themeColor="text1"/>
        </w:rPr>
      </w:pPr>
      <w:r w:rsidRPr="002566AD">
        <w:rPr>
          <w:rFonts w:ascii="Arial" w:hAnsi="Arial" w:cs="Arial"/>
          <w:color w:val="000000" w:themeColor="text1"/>
        </w:rPr>
        <w:t>hobby,painting,trait,quirky</w:t>
      </w:r>
      <w:r>
        <w:rPr>
          <w:rFonts w:ascii="Arial" w:hAnsi="Arial" w:cs="Arial"/>
          <w:color w:val="000000" w:themeColor="text1"/>
        </w:rPr>
        <w:t>\n”</w:t>
      </w:r>
      <w:r w:rsidR="009C5AC9">
        <w:rPr>
          <w:rFonts w:ascii="Arial" w:hAnsi="Arial" w:cs="Arial"/>
          <w:color w:val="000000" w:themeColor="text1"/>
        </w:rPr>
        <w:t>.</w:t>
      </w:r>
    </w:p>
    <w:p w14:paraId="14C49309" w14:textId="44ADCF62" w:rsidR="004651AE" w:rsidRPr="00AE53C5" w:rsidRDefault="009C5AC9" w:rsidP="00D137B3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 w:themeColor="text1"/>
        </w:rPr>
        <w:t xml:space="preserve">I first called for matches </w:t>
      </w:r>
      <w:r w:rsidR="00C80DE1">
        <w:rPr>
          <w:rFonts w:ascii="Arial" w:hAnsi="Arial" w:cs="Arial"/>
          <w:color w:val="000000" w:themeColor="text1"/>
        </w:rPr>
        <w:t xml:space="preserve">for </w:t>
      </w:r>
      <w:r w:rsidR="00C80DE1" w:rsidRPr="00AA01A5">
        <w:rPr>
          <w:rFonts w:ascii="Arial" w:hAnsi="Arial" w:cs="Arial"/>
          <w:color w:val="000000" w:themeColor="text1"/>
        </w:rPr>
        <w:t>AbFow2483@charter.net</w:t>
      </w:r>
      <w:r w:rsidR="00C80DE1">
        <w:rPr>
          <w:rFonts w:ascii="Arial" w:hAnsi="Arial" w:cs="Arial"/>
          <w:color w:val="000000" w:themeColor="text1"/>
        </w:rPr>
        <w:t xml:space="preserve"> and set threshold to 2</w:t>
      </w:r>
      <w:r w:rsidR="00F22458">
        <w:rPr>
          <w:rFonts w:ascii="Arial" w:hAnsi="Arial" w:cs="Arial"/>
          <w:color w:val="000000" w:themeColor="text1"/>
        </w:rPr>
        <w:t xml:space="preserve">. I made sure the result only contains </w:t>
      </w:r>
      <w:r w:rsidR="00FE479F" w:rsidRPr="00AA01A5">
        <w:rPr>
          <w:rFonts w:ascii="Arial" w:hAnsi="Arial" w:cs="Arial"/>
          <w:color w:val="000000" w:themeColor="text1"/>
        </w:rPr>
        <w:t>MHa7@gmail.com</w:t>
      </w:r>
      <w:r w:rsidR="00FE479F">
        <w:rPr>
          <w:rFonts w:ascii="Arial" w:hAnsi="Arial" w:cs="Arial"/>
          <w:color w:val="000000" w:themeColor="text1"/>
        </w:rPr>
        <w:t xml:space="preserve"> with 2 matches.</w:t>
      </w:r>
      <w:r>
        <w:rPr>
          <w:rFonts w:ascii="Arial" w:hAnsi="Arial" w:cs="Arial"/>
          <w:color w:val="000000" w:themeColor="text1"/>
        </w:rPr>
        <w:t xml:space="preserve"> </w:t>
      </w:r>
      <w:r w:rsidR="00FE479F">
        <w:rPr>
          <w:rFonts w:ascii="Arial" w:hAnsi="Arial" w:cs="Arial"/>
          <w:color w:val="000000" w:themeColor="text1"/>
        </w:rPr>
        <w:t xml:space="preserve">I next called for matches for </w:t>
      </w:r>
      <w:r w:rsidR="00FE479F" w:rsidRPr="00AA01A5">
        <w:rPr>
          <w:rFonts w:ascii="Arial" w:hAnsi="Arial" w:cs="Arial"/>
          <w:color w:val="000000" w:themeColor="text1"/>
        </w:rPr>
        <w:t>AbFow2483@charter.net</w:t>
      </w:r>
      <w:r w:rsidR="00FE479F">
        <w:rPr>
          <w:rFonts w:ascii="Arial" w:hAnsi="Arial" w:cs="Arial"/>
          <w:color w:val="000000" w:themeColor="text1"/>
        </w:rPr>
        <w:t xml:space="preserve"> and set threshold to </w:t>
      </w:r>
      <w:r w:rsidR="009405EF">
        <w:rPr>
          <w:rFonts w:ascii="Arial" w:hAnsi="Arial" w:cs="Arial"/>
          <w:color w:val="000000" w:themeColor="text1"/>
        </w:rPr>
        <w:t>0</w:t>
      </w:r>
      <w:r w:rsidR="00FE479F">
        <w:rPr>
          <w:rFonts w:ascii="Arial" w:hAnsi="Arial" w:cs="Arial"/>
          <w:color w:val="000000" w:themeColor="text1"/>
        </w:rPr>
        <w:t xml:space="preserve">. I made sure the result only contains </w:t>
      </w:r>
      <w:r w:rsidR="00FE479F" w:rsidRPr="00AA01A5">
        <w:rPr>
          <w:rFonts w:ascii="Arial" w:hAnsi="Arial" w:cs="Arial"/>
          <w:color w:val="000000" w:themeColor="text1"/>
        </w:rPr>
        <w:t>MHa7@gmail.com</w:t>
      </w:r>
      <w:r w:rsidR="00FE479F">
        <w:rPr>
          <w:rFonts w:ascii="Arial" w:hAnsi="Arial" w:cs="Arial"/>
          <w:color w:val="000000" w:themeColor="text1"/>
        </w:rPr>
        <w:t xml:space="preserve"> with 2 matches, </w:t>
      </w:r>
      <w:r w:rsidR="00AA01A5" w:rsidRPr="00AA01A5">
        <w:rPr>
          <w:rFonts w:ascii="Arial" w:hAnsi="Arial" w:cs="Arial"/>
          <w:color w:val="000000" w:themeColor="text1"/>
        </w:rPr>
        <w:t>MHa7@sky.com</w:t>
      </w:r>
      <w:r w:rsidR="00AA01A5">
        <w:rPr>
          <w:rFonts w:ascii="Arial" w:hAnsi="Arial" w:cs="Arial"/>
          <w:color w:val="000000" w:themeColor="text1"/>
        </w:rPr>
        <w:t xml:space="preserve"> </w:t>
      </w:r>
      <w:r w:rsidR="00FE479F" w:rsidRPr="00FE479F">
        <w:rPr>
          <w:rFonts w:ascii="Arial" w:hAnsi="Arial" w:cs="Arial"/>
          <w:color w:val="000000" w:themeColor="text1"/>
        </w:rPr>
        <w:t>with 1 match</w:t>
      </w:r>
      <w:r w:rsidR="00FE479F">
        <w:rPr>
          <w:rFonts w:ascii="Arial" w:hAnsi="Arial" w:cs="Arial"/>
          <w:color w:val="000000" w:themeColor="text1"/>
        </w:rPr>
        <w:t xml:space="preserve">, </w:t>
      </w:r>
      <w:r w:rsidR="00AA01A5">
        <w:rPr>
          <w:rFonts w:ascii="Arial" w:hAnsi="Arial" w:cs="Arial"/>
          <w:color w:val="000000" w:themeColor="text1"/>
        </w:rPr>
        <w:t xml:space="preserve">and </w:t>
      </w:r>
      <w:r w:rsidR="00BE1F1F" w:rsidRPr="00BE1F1F">
        <w:rPr>
          <w:rFonts w:ascii="Arial" w:hAnsi="Arial" w:cs="Arial"/>
          <w:color w:val="000000" w:themeColor="text1"/>
        </w:rPr>
        <w:t>ag@sky.com with 1 match</w:t>
      </w:r>
      <w:r w:rsidR="00FE479F">
        <w:rPr>
          <w:rFonts w:ascii="Arial" w:hAnsi="Arial" w:cs="Arial"/>
          <w:color w:val="000000" w:themeColor="text1"/>
        </w:rPr>
        <w:t xml:space="preserve">. </w:t>
      </w:r>
      <w:r w:rsidR="00F13393">
        <w:rPr>
          <w:rFonts w:ascii="Arial" w:hAnsi="Arial" w:cs="Arial"/>
          <w:color w:val="000000" w:themeColor="text1"/>
        </w:rPr>
        <w:t xml:space="preserve">I </w:t>
      </w:r>
      <w:r w:rsidR="007F3E27">
        <w:rPr>
          <w:rFonts w:ascii="Arial" w:hAnsi="Arial" w:cs="Arial"/>
          <w:color w:val="000000" w:themeColor="text1"/>
        </w:rPr>
        <w:t xml:space="preserve">then called for </w:t>
      </w:r>
      <w:r w:rsidR="007F3E27" w:rsidRPr="007F3E27">
        <w:rPr>
          <w:rFonts w:ascii="Arial" w:hAnsi="Arial" w:cs="Arial"/>
          <w:color w:val="000000" w:themeColor="text1"/>
        </w:rPr>
        <w:t xml:space="preserve">matches for </w:t>
      </w:r>
      <w:r w:rsidR="007F3E27" w:rsidRPr="007F3E27">
        <w:rPr>
          <w:rFonts w:ascii="Arial" w:hAnsi="Arial" w:cs="Arial"/>
          <w:color w:val="000000"/>
        </w:rPr>
        <w:t>MHa7@gmail.</w:t>
      </w:r>
      <w:r w:rsidR="007F3E27" w:rsidRPr="005915D2">
        <w:rPr>
          <w:rFonts w:ascii="Arial" w:hAnsi="Arial" w:cs="Arial"/>
          <w:color w:val="000000"/>
        </w:rPr>
        <w:t xml:space="preserve">com </w:t>
      </w:r>
      <w:r w:rsidR="00D137B3">
        <w:rPr>
          <w:rFonts w:ascii="Arial" w:hAnsi="Arial" w:cs="Arial"/>
          <w:color w:val="000000"/>
        </w:rPr>
        <w:t xml:space="preserve">and made sure the result only contains </w:t>
      </w:r>
      <w:r w:rsidR="00D137B3" w:rsidRPr="00D137B3">
        <w:rPr>
          <w:rFonts w:ascii="Arial" w:hAnsi="Arial" w:cs="Arial"/>
          <w:color w:val="000000"/>
        </w:rPr>
        <w:t>AbFow2483@charter.net with 1 match</w:t>
      </w:r>
      <w:r w:rsidR="00AE53C5">
        <w:rPr>
          <w:rFonts w:ascii="Arial" w:hAnsi="Arial" w:cs="Arial"/>
          <w:color w:val="000000"/>
        </w:rPr>
        <w:t xml:space="preserve">, </w:t>
      </w:r>
      <w:r w:rsidR="00D137B3" w:rsidRPr="00D137B3">
        <w:rPr>
          <w:rFonts w:ascii="Arial" w:hAnsi="Arial" w:cs="Arial"/>
          <w:color w:val="000000"/>
        </w:rPr>
        <w:t>MHa7@sky.com with 1 match</w:t>
      </w:r>
      <w:r w:rsidR="00AE53C5">
        <w:rPr>
          <w:rFonts w:ascii="Arial" w:hAnsi="Arial" w:cs="Arial"/>
          <w:color w:val="000000"/>
        </w:rPr>
        <w:t xml:space="preserve"> </w:t>
      </w:r>
      <w:r w:rsidR="00D137B3" w:rsidRPr="00D137B3">
        <w:rPr>
          <w:rFonts w:ascii="Arial" w:hAnsi="Arial" w:cs="Arial"/>
          <w:color w:val="000000"/>
        </w:rPr>
        <w:t>ag@sky.com with 1 match</w:t>
      </w:r>
      <w:r w:rsidR="00AE53C5">
        <w:rPr>
          <w:rFonts w:ascii="Arial" w:hAnsi="Arial" w:cs="Arial"/>
          <w:color w:val="000000"/>
        </w:rPr>
        <w:t xml:space="preserve">. I finally called for match for </w:t>
      </w:r>
      <w:r w:rsidR="00AE53C5" w:rsidRPr="00AE53C5">
        <w:rPr>
          <w:rFonts w:ascii="Arial" w:hAnsi="Arial" w:cs="Arial"/>
          <w:color w:val="000000"/>
        </w:rPr>
        <w:t>sBob@sky.com</w:t>
      </w:r>
      <w:r w:rsidR="00AE53C5">
        <w:rPr>
          <w:rFonts w:ascii="Arial" w:hAnsi="Arial" w:cs="Arial"/>
          <w:color w:val="000000"/>
        </w:rPr>
        <w:t xml:space="preserve"> and made </w:t>
      </w:r>
      <w:r w:rsidR="009405EF">
        <w:rPr>
          <w:rFonts w:ascii="Arial" w:hAnsi="Arial" w:cs="Arial"/>
          <w:color w:val="000000"/>
        </w:rPr>
        <w:t>sure not matches are found.</w:t>
      </w:r>
      <w:r w:rsidR="004651AE" w:rsidRPr="00525C35">
        <w:rPr>
          <w:rFonts w:ascii="Arial" w:hAnsi="Arial" w:cs="Arial"/>
          <w:color w:val="7F7F7F" w:themeColor="text1" w:themeTint="80"/>
        </w:rPr>
        <w:br w:type="page"/>
      </w:r>
    </w:p>
    <w:p w14:paraId="224EA806" w14:textId="7E245FDA" w:rsidR="004651AE" w:rsidRPr="00AC5848" w:rsidRDefault="00AC5848" w:rsidP="000413BC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Radix Tree Design Concerns</w:t>
      </w:r>
    </w:p>
    <w:p w14:paraId="23D04C04" w14:textId="77777777" w:rsidR="00DC40DA" w:rsidRDefault="00DC40DA"/>
    <w:p w14:paraId="4A8E5AAE" w14:textId="7AE4CDBD" w:rsidR="00DC40DA" w:rsidRDefault="00B23DAC">
      <w:r w:rsidRPr="00F66360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A27BB24" wp14:editId="36B5B409">
                <wp:simplePos x="0" y="0"/>
                <wp:positionH relativeFrom="column">
                  <wp:posOffset>1818526</wp:posOffset>
                </wp:positionH>
                <wp:positionV relativeFrom="paragraph">
                  <wp:posOffset>789990</wp:posOffset>
                </wp:positionV>
                <wp:extent cx="2178050" cy="1068512"/>
                <wp:effectExtent l="0" t="0" r="19050" b="11430"/>
                <wp:wrapNone/>
                <wp:docPr id="54" name="Rounded 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8050" cy="1068512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6BE5FF" w14:textId="16748754" w:rsidR="000445FB" w:rsidRDefault="000445FB" w:rsidP="000445FB">
                            <w:pPr>
                              <w:jc w:val="center"/>
                            </w:pPr>
                            <w:r>
                              <w:t>charSequence = “”</w:t>
                            </w:r>
                          </w:p>
                          <w:p w14:paraId="28C12968" w14:textId="0B1AE3DD" w:rsidR="00B23DAC" w:rsidRDefault="000445FB" w:rsidP="00DE7C68">
                            <w:pPr>
                              <w:jc w:val="center"/>
                            </w:pPr>
                            <w:r>
                              <w:t>value = nullptr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579"/>
                              <w:gridCol w:w="382"/>
                              <w:gridCol w:w="344"/>
                              <w:gridCol w:w="579"/>
                              <w:gridCol w:w="382"/>
                              <w:gridCol w:w="608"/>
                            </w:tblGrid>
                            <w:tr w:rsidR="000445FB" w14:paraId="092F2309" w14:textId="77777777" w:rsidTr="006A4955">
                              <w:tc>
                                <w:tcPr>
                                  <w:tcW w:w="579" w:type="dxa"/>
                                </w:tcPr>
                                <w:p w14:paraId="632CD2FB" w14:textId="77777777" w:rsidR="000445FB" w:rsidRDefault="000445FB" w:rsidP="006A4955">
                                  <w:r>
                                    <w:t>null</w:t>
                                  </w:r>
                                </w:p>
                              </w:tc>
                              <w:tc>
                                <w:tcPr>
                                  <w:tcW w:w="382" w:type="dxa"/>
                                </w:tcPr>
                                <w:p w14:paraId="49A6DA46" w14:textId="77777777" w:rsidR="000445FB" w:rsidRDefault="000445FB" w:rsidP="006A4955">
                                  <w:r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339" w:type="dxa"/>
                                </w:tcPr>
                                <w:p w14:paraId="21108945" w14:textId="6F18157D" w:rsidR="000445FB" w:rsidRDefault="00EF162F" w:rsidP="00B77283">
                                  <w:pPr>
                                    <w:jc w:val="center"/>
                                  </w:pPr>
                                  <w: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579" w:type="dxa"/>
                                </w:tcPr>
                                <w:p w14:paraId="126EEDBE" w14:textId="77777777" w:rsidR="000445FB" w:rsidRDefault="000445FB" w:rsidP="00B77283">
                                  <w:pPr>
                                    <w:jc w:val="center"/>
                                  </w:pPr>
                                  <w:r>
                                    <w:t>null</w:t>
                                  </w:r>
                                </w:p>
                              </w:tc>
                              <w:tc>
                                <w:tcPr>
                                  <w:tcW w:w="338" w:type="dxa"/>
                                </w:tcPr>
                                <w:p w14:paraId="44A3450D" w14:textId="73BD2C4A" w:rsidR="000445FB" w:rsidRDefault="00086100" w:rsidP="00B77283">
                                  <w:pPr>
                                    <w:jc w:val="center"/>
                                  </w:pPr>
                                  <w:r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443" w:type="dxa"/>
                                </w:tcPr>
                                <w:p w14:paraId="469CD1F3" w14:textId="30E183E9" w:rsidR="000445FB" w:rsidRDefault="00FB450D" w:rsidP="00B77283">
                                  <w:pPr>
                                    <w:jc w:val="center"/>
                                  </w:pPr>
                                  <w:r>
                                    <w:t>N</w:t>
                                  </w:r>
                                  <w:r w:rsidR="00086100">
                                    <w:t>ull</w:t>
                                  </w:r>
                                </w:p>
                              </w:tc>
                            </w:tr>
                          </w:tbl>
                          <w:p w14:paraId="705FB5E2" w14:textId="77777777" w:rsidR="000445FB" w:rsidRDefault="000445FB" w:rsidP="000445F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27BB24" id="Rounded Rectangle 54" o:spid="_x0000_s1026" style="position:absolute;margin-left:143.2pt;margin-top:62.2pt;width:171.5pt;height:84.1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" fillcolor="white [3201]" strokecolor="#70ad47 [3209]" strokeweight="1pt">
                <v:stroke joinstyle="miter"/>
                <v:textbox>
                  <w:txbxContent>
                    <w:p w14:paraId="2A6BE5FF" w14:textId="16748754" w:rsidR="000445FB" w:rsidRDefault="000445FB" w:rsidP="000445FB">
                      <w:pPr>
                        <w:jc w:val="center"/>
                      </w:pPr>
                      <w:r>
                        <w:t>charSequence = “”</w:t>
                      </w:r>
                    </w:p>
                    <w:p w14:paraId="28C12968" w14:textId="0B1AE3DD" w:rsidR="00B23DAC" w:rsidRDefault="000445FB" w:rsidP="00DE7C68">
                      <w:pPr>
                        <w:jc w:val="center"/>
                      </w:pPr>
                      <w:r>
                        <w:t>value = nullptr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579"/>
                        <w:gridCol w:w="382"/>
                        <w:gridCol w:w="344"/>
                        <w:gridCol w:w="579"/>
                        <w:gridCol w:w="382"/>
                        <w:gridCol w:w="608"/>
                      </w:tblGrid>
                      <w:tr w:rsidR="000445FB" w14:paraId="092F2309" w14:textId="77777777" w:rsidTr="006A4955">
                        <w:tc>
                          <w:tcPr>
                            <w:tcW w:w="579" w:type="dxa"/>
                          </w:tcPr>
                          <w:p w14:paraId="632CD2FB" w14:textId="77777777" w:rsidR="000445FB" w:rsidRDefault="000445FB" w:rsidP="006A4955">
                            <w:r>
                              <w:t>null</w:t>
                            </w:r>
                          </w:p>
                        </w:tc>
                        <w:tc>
                          <w:tcPr>
                            <w:tcW w:w="382" w:type="dxa"/>
                          </w:tcPr>
                          <w:p w14:paraId="49A6DA46" w14:textId="77777777" w:rsidR="000445FB" w:rsidRDefault="000445FB" w:rsidP="006A4955">
                            <w:r>
                              <w:t>…</w:t>
                            </w:r>
                          </w:p>
                        </w:tc>
                        <w:tc>
                          <w:tcPr>
                            <w:tcW w:w="339" w:type="dxa"/>
                          </w:tcPr>
                          <w:p w14:paraId="21108945" w14:textId="6F18157D" w:rsidR="000445FB" w:rsidRDefault="00EF162F" w:rsidP="00B77283">
                            <w:pPr>
                              <w:jc w:val="center"/>
                            </w:pPr>
                            <w:r>
                              <w:t>C</w:t>
                            </w:r>
                          </w:p>
                        </w:tc>
                        <w:tc>
                          <w:tcPr>
                            <w:tcW w:w="579" w:type="dxa"/>
                          </w:tcPr>
                          <w:p w14:paraId="126EEDBE" w14:textId="77777777" w:rsidR="000445FB" w:rsidRDefault="000445FB" w:rsidP="00B77283">
                            <w:pPr>
                              <w:jc w:val="center"/>
                            </w:pPr>
                            <w:r>
                              <w:t>null</w:t>
                            </w:r>
                          </w:p>
                        </w:tc>
                        <w:tc>
                          <w:tcPr>
                            <w:tcW w:w="338" w:type="dxa"/>
                          </w:tcPr>
                          <w:p w14:paraId="44A3450D" w14:textId="73BD2C4A" w:rsidR="000445FB" w:rsidRDefault="00086100" w:rsidP="00B77283">
                            <w:pPr>
                              <w:jc w:val="center"/>
                            </w:pPr>
                            <w:r>
                              <w:t>…</w:t>
                            </w:r>
                          </w:p>
                        </w:tc>
                        <w:tc>
                          <w:tcPr>
                            <w:tcW w:w="443" w:type="dxa"/>
                          </w:tcPr>
                          <w:p w14:paraId="469CD1F3" w14:textId="30E183E9" w:rsidR="000445FB" w:rsidRDefault="00FB450D" w:rsidP="00B77283">
                            <w:pPr>
                              <w:jc w:val="center"/>
                            </w:pPr>
                            <w:r>
                              <w:t>N</w:t>
                            </w:r>
                            <w:r w:rsidR="00086100">
                              <w:t>ull</w:t>
                            </w:r>
                          </w:p>
                        </w:tc>
                      </w:tr>
                    </w:tbl>
                    <w:p w14:paraId="705FB5E2" w14:textId="77777777" w:rsidR="000445FB" w:rsidRDefault="000445FB" w:rsidP="000445FB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88396C" w:rsidRPr="00F66360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AF53E18" wp14:editId="7B718AE9">
                <wp:simplePos x="0" y="0"/>
                <wp:positionH relativeFrom="column">
                  <wp:posOffset>2711450</wp:posOffset>
                </wp:positionH>
                <wp:positionV relativeFrom="paragraph">
                  <wp:posOffset>1856105</wp:posOffset>
                </wp:positionV>
                <wp:extent cx="45085" cy="523875"/>
                <wp:effectExtent l="25400" t="0" r="43815" b="34925"/>
                <wp:wrapNone/>
                <wp:docPr id="55" name="Straight Arrow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085" cy="523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23469E" id="Straight Arrow Connector 55" o:spid="_x0000_s1026" type="#_x0000_t32" style="position:absolute;margin-left:213.5pt;margin-top:146.15pt;width:3.55pt;height:41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" strokecolor="#4472c4 [3204]" strokeweight=".5pt">
                <v:stroke endarrow="block" joinstyle="miter"/>
              </v:shape>
            </w:pict>
          </mc:Fallback>
        </mc:AlternateContent>
      </w:r>
      <w:r w:rsidR="0088396C" w:rsidRPr="00F66360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C2388BA" wp14:editId="055AE2FB">
                <wp:simplePos x="0" y="0"/>
                <wp:positionH relativeFrom="column">
                  <wp:posOffset>1870075</wp:posOffset>
                </wp:positionH>
                <wp:positionV relativeFrom="paragraph">
                  <wp:posOffset>2380615</wp:posOffset>
                </wp:positionV>
                <wp:extent cx="2178050" cy="854710"/>
                <wp:effectExtent l="0" t="0" r="19050" b="9525"/>
                <wp:wrapNone/>
                <wp:docPr id="41" name="Rounded 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8050" cy="85471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0A3591" w14:textId="77777777" w:rsidR="00F66360" w:rsidRDefault="00F66360" w:rsidP="00F66360">
                            <w:pPr>
                              <w:jc w:val="center"/>
                            </w:pPr>
                            <w:r>
                              <w:t>charSequence = “Ca”</w:t>
                            </w:r>
                          </w:p>
                          <w:p w14:paraId="06B5D871" w14:textId="77777777" w:rsidR="00F66360" w:rsidRDefault="00F66360" w:rsidP="00F66360">
                            <w:pPr>
                              <w:jc w:val="center"/>
                            </w:pPr>
                            <w:r>
                              <w:t>value = nullptr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579"/>
                              <w:gridCol w:w="382"/>
                              <w:gridCol w:w="339"/>
                              <w:gridCol w:w="579"/>
                              <w:gridCol w:w="338"/>
                              <w:gridCol w:w="443"/>
                            </w:tblGrid>
                            <w:tr w:rsidR="00F66360" w14:paraId="5921C53C" w14:textId="77777777" w:rsidTr="006A4955">
                              <w:tc>
                                <w:tcPr>
                                  <w:tcW w:w="579" w:type="dxa"/>
                                </w:tcPr>
                                <w:p w14:paraId="093D1596" w14:textId="77777777" w:rsidR="00F66360" w:rsidRDefault="00F66360" w:rsidP="006A4955">
                                  <w:r>
                                    <w:t>null</w:t>
                                  </w:r>
                                </w:p>
                              </w:tc>
                              <w:tc>
                                <w:tcPr>
                                  <w:tcW w:w="382" w:type="dxa"/>
                                </w:tcPr>
                                <w:p w14:paraId="0771C741" w14:textId="77777777" w:rsidR="00F66360" w:rsidRDefault="00F66360" w:rsidP="006A4955">
                                  <w:r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339" w:type="dxa"/>
                                </w:tcPr>
                                <w:p w14:paraId="32F5BF16" w14:textId="77777777" w:rsidR="00F66360" w:rsidRDefault="00F66360" w:rsidP="00B77283">
                                  <w:pPr>
                                    <w:jc w:val="center"/>
                                  </w:pPr>
                                  <w: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579" w:type="dxa"/>
                                </w:tcPr>
                                <w:p w14:paraId="18B08ADB" w14:textId="77777777" w:rsidR="00F66360" w:rsidRDefault="00F66360" w:rsidP="00B77283">
                                  <w:pPr>
                                    <w:jc w:val="center"/>
                                  </w:pPr>
                                  <w:r>
                                    <w:t>null</w:t>
                                  </w:r>
                                </w:p>
                              </w:tc>
                              <w:tc>
                                <w:tcPr>
                                  <w:tcW w:w="338" w:type="dxa"/>
                                </w:tcPr>
                                <w:p w14:paraId="47CBC18F" w14:textId="77777777" w:rsidR="00F66360" w:rsidRDefault="00F66360" w:rsidP="00B77283">
                                  <w:pPr>
                                    <w:jc w:val="center"/>
                                  </w:pPr>
                                  <w: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443" w:type="dxa"/>
                                </w:tcPr>
                                <w:p w14:paraId="6ECD6828" w14:textId="77777777" w:rsidR="00F66360" w:rsidRDefault="00F66360" w:rsidP="00B77283">
                                  <w:pPr>
                                    <w:jc w:val="center"/>
                                  </w:pPr>
                                  <w:r>
                                    <w:t>….</w:t>
                                  </w:r>
                                </w:p>
                              </w:tc>
                            </w:tr>
                          </w:tbl>
                          <w:p w14:paraId="7F986EA0" w14:textId="77777777" w:rsidR="00F66360" w:rsidRDefault="00F66360" w:rsidP="00F6636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2388BA" id="Rounded Rectangle 41" o:spid="_x0000_s1027" style="position:absolute;margin-left:147.25pt;margin-top:187.45pt;width:171.5pt;height:67.3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" fillcolor="white [3201]" strokecolor="#70ad47 [3209]" strokeweight="1pt">
                <v:stroke joinstyle="miter"/>
                <v:textbox>
                  <w:txbxContent>
                    <w:p w14:paraId="340A3591" w14:textId="77777777" w:rsidR="00F66360" w:rsidRDefault="00F66360" w:rsidP="00F66360">
                      <w:pPr>
                        <w:jc w:val="center"/>
                      </w:pPr>
                      <w:r>
                        <w:t>charSequence = “Ca”</w:t>
                      </w:r>
                    </w:p>
                    <w:p w14:paraId="06B5D871" w14:textId="77777777" w:rsidR="00F66360" w:rsidRDefault="00F66360" w:rsidP="00F66360">
                      <w:pPr>
                        <w:jc w:val="center"/>
                      </w:pPr>
                      <w:r>
                        <w:t>value = nullptr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579"/>
                        <w:gridCol w:w="382"/>
                        <w:gridCol w:w="339"/>
                        <w:gridCol w:w="579"/>
                        <w:gridCol w:w="338"/>
                        <w:gridCol w:w="443"/>
                      </w:tblGrid>
                      <w:tr w:rsidR="00F66360" w14:paraId="5921C53C" w14:textId="77777777" w:rsidTr="006A4955">
                        <w:tc>
                          <w:tcPr>
                            <w:tcW w:w="579" w:type="dxa"/>
                          </w:tcPr>
                          <w:p w14:paraId="093D1596" w14:textId="77777777" w:rsidR="00F66360" w:rsidRDefault="00F66360" w:rsidP="006A4955">
                            <w:r>
                              <w:t>null</w:t>
                            </w:r>
                          </w:p>
                        </w:tc>
                        <w:tc>
                          <w:tcPr>
                            <w:tcW w:w="382" w:type="dxa"/>
                          </w:tcPr>
                          <w:p w14:paraId="0771C741" w14:textId="77777777" w:rsidR="00F66360" w:rsidRDefault="00F66360" w:rsidP="006A4955">
                            <w:r>
                              <w:t>…</w:t>
                            </w:r>
                          </w:p>
                        </w:tc>
                        <w:tc>
                          <w:tcPr>
                            <w:tcW w:w="339" w:type="dxa"/>
                          </w:tcPr>
                          <w:p w14:paraId="32F5BF16" w14:textId="77777777" w:rsidR="00F66360" w:rsidRDefault="00F66360" w:rsidP="00B77283">
                            <w:pPr>
                              <w:jc w:val="center"/>
                            </w:pPr>
                            <w:r>
                              <w:t>r</w:t>
                            </w:r>
                          </w:p>
                        </w:tc>
                        <w:tc>
                          <w:tcPr>
                            <w:tcW w:w="579" w:type="dxa"/>
                          </w:tcPr>
                          <w:p w14:paraId="18B08ADB" w14:textId="77777777" w:rsidR="00F66360" w:rsidRDefault="00F66360" w:rsidP="00B77283">
                            <w:pPr>
                              <w:jc w:val="center"/>
                            </w:pPr>
                            <w:r>
                              <w:t>null</w:t>
                            </w:r>
                          </w:p>
                        </w:tc>
                        <w:tc>
                          <w:tcPr>
                            <w:tcW w:w="338" w:type="dxa"/>
                          </w:tcPr>
                          <w:p w14:paraId="47CBC18F" w14:textId="77777777" w:rsidR="00F66360" w:rsidRDefault="00F66360" w:rsidP="00B77283">
                            <w:pPr>
                              <w:jc w:val="center"/>
                            </w:pPr>
                            <w:r>
                              <w:t>t</w:t>
                            </w:r>
                          </w:p>
                        </w:tc>
                        <w:tc>
                          <w:tcPr>
                            <w:tcW w:w="443" w:type="dxa"/>
                          </w:tcPr>
                          <w:p w14:paraId="6ECD6828" w14:textId="77777777" w:rsidR="00F66360" w:rsidRDefault="00F66360" w:rsidP="00B77283">
                            <w:pPr>
                              <w:jc w:val="center"/>
                            </w:pPr>
                            <w:r>
                              <w:t>….</w:t>
                            </w:r>
                          </w:p>
                        </w:tc>
                      </w:tr>
                    </w:tbl>
                    <w:p w14:paraId="7F986EA0" w14:textId="77777777" w:rsidR="00F66360" w:rsidRDefault="00F66360" w:rsidP="00F66360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88396C" w:rsidRPr="00F66360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C58B118" wp14:editId="5D865E04">
                <wp:simplePos x="0" y="0"/>
                <wp:positionH relativeFrom="column">
                  <wp:posOffset>1171575</wp:posOffset>
                </wp:positionH>
                <wp:positionV relativeFrom="paragraph">
                  <wp:posOffset>3726180</wp:posOffset>
                </wp:positionV>
                <wp:extent cx="1851025" cy="854710"/>
                <wp:effectExtent l="0" t="0" r="15875" b="8890"/>
                <wp:wrapNone/>
                <wp:docPr id="42" name="Rounded 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1025" cy="85471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D8FC8B" w14:textId="77777777" w:rsidR="00F66360" w:rsidRDefault="00F66360" w:rsidP="00F66360">
                            <w:pPr>
                              <w:jc w:val="center"/>
                            </w:pPr>
                            <w:r>
                              <w:t>charSequence = “r”</w:t>
                            </w:r>
                          </w:p>
                          <w:p w14:paraId="405D2342" w14:textId="77777777" w:rsidR="00F66360" w:rsidRDefault="00F66360" w:rsidP="00F66360">
                            <w:pPr>
                              <w:jc w:val="center"/>
                            </w:pPr>
                            <w:r>
                              <w:t>value = someValue</w:t>
                            </w:r>
                          </w:p>
                          <w:tbl>
                            <w:tblPr>
                              <w:tblStyle w:val="TableGrid"/>
                              <w:tblW w:w="1971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579"/>
                              <w:gridCol w:w="443"/>
                              <w:gridCol w:w="579"/>
                              <w:gridCol w:w="579"/>
                            </w:tblGrid>
                            <w:tr w:rsidR="00F66360" w14:paraId="4BED9F70" w14:textId="77777777" w:rsidTr="006A4955">
                              <w:tc>
                                <w:tcPr>
                                  <w:tcW w:w="727" w:type="dxa"/>
                                </w:tcPr>
                                <w:p w14:paraId="501E6EBF" w14:textId="77777777" w:rsidR="00F66360" w:rsidRDefault="00F66360" w:rsidP="006A4955">
                                  <w:r>
                                    <w:t>null</w:t>
                                  </w:r>
                                </w:p>
                              </w:tc>
                              <w:tc>
                                <w:tcPr>
                                  <w:tcW w:w="443" w:type="dxa"/>
                                </w:tcPr>
                                <w:p w14:paraId="3A8B7213" w14:textId="77777777" w:rsidR="00F66360" w:rsidRDefault="00F66360" w:rsidP="006A4955">
                                  <w:r>
                                    <w:t>….</w:t>
                                  </w:r>
                                </w:p>
                              </w:tc>
                              <w:tc>
                                <w:tcPr>
                                  <w:tcW w:w="579" w:type="dxa"/>
                                </w:tcPr>
                                <w:p w14:paraId="12A410D5" w14:textId="77777777" w:rsidR="00F66360" w:rsidRDefault="00F66360" w:rsidP="006A4955">
                                  <w:r>
                                    <w:t>null</w:t>
                                  </w:r>
                                </w:p>
                              </w:tc>
                              <w:tc>
                                <w:tcPr>
                                  <w:tcW w:w="222" w:type="dxa"/>
                                </w:tcPr>
                                <w:p w14:paraId="3B266B42" w14:textId="77777777" w:rsidR="00F66360" w:rsidRDefault="00F66360" w:rsidP="00B77283">
                                  <w:pPr>
                                    <w:jc w:val="center"/>
                                  </w:pPr>
                                  <w:r>
                                    <w:t>null</w:t>
                                  </w:r>
                                </w:p>
                              </w:tc>
                            </w:tr>
                          </w:tbl>
                          <w:p w14:paraId="760A6B11" w14:textId="77777777" w:rsidR="00F66360" w:rsidRDefault="00F66360" w:rsidP="00F6636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C58B118" id="Rounded Rectangle 42" o:spid="_x0000_s1028" style="position:absolute;margin-left:92.25pt;margin-top:293.4pt;width:145.75pt;height:67.3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" fillcolor="white [3201]" strokecolor="#70ad47 [3209]" strokeweight="1pt">
                <v:stroke joinstyle="miter"/>
                <v:textbox>
                  <w:txbxContent>
                    <w:p w14:paraId="15D8FC8B" w14:textId="77777777" w:rsidR="00F66360" w:rsidRDefault="00F66360" w:rsidP="00F66360">
                      <w:pPr>
                        <w:jc w:val="center"/>
                      </w:pPr>
                      <w:r>
                        <w:t>charSequence = “r”</w:t>
                      </w:r>
                    </w:p>
                    <w:p w14:paraId="405D2342" w14:textId="77777777" w:rsidR="00F66360" w:rsidRDefault="00F66360" w:rsidP="00F66360">
                      <w:pPr>
                        <w:jc w:val="center"/>
                      </w:pPr>
                      <w:r>
                        <w:t>value = someValue</w:t>
                      </w:r>
                    </w:p>
                    <w:tbl>
                      <w:tblPr>
                        <w:tblStyle w:val="TableGrid"/>
                        <w:tblW w:w="1971" w:type="dxa"/>
                        <w:tblLook w:val="04A0" w:firstRow="1" w:lastRow="0" w:firstColumn="1" w:lastColumn="0" w:noHBand="0" w:noVBand="1"/>
                      </w:tblPr>
                      <w:tblGrid>
                        <w:gridCol w:w="579"/>
                        <w:gridCol w:w="443"/>
                        <w:gridCol w:w="579"/>
                        <w:gridCol w:w="579"/>
                      </w:tblGrid>
                      <w:tr w:rsidR="00F66360" w14:paraId="4BED9F70" w14:textId="77777777" w:rsidTr="006A4955">
                        <w:tc>
                          <w:tcPr>
                            <w:tcW w:w="727" w:type="dxa"/>
                          </w:tcPr>
                          <w:p w14:paraId="501E6EBF" w14:textId="77777777" w:rsidR="00F66360" w:rsidRDefault="00F66360" w:rsidP="006A4955">
                            <w:r>
                              <w:t>null</w:t>
                            </w:r>
                          </w:p>
                        </w:tc>
                        <w:tc>
                          <w:tcPr>
                            <w:tcW w:w="443" w:type="dxa"/>
                          </w:tcPr>
                          <w:p w14:paraId="3A8B7213" w14:textId="77777777" w:rsidR="00F66360" w:rsidRDefault="00F66360" w:rsidP="006A4955">
                            <w:r>
                              <w:t>….</w:t>
                            </w:r>
                          </w:p>
                        </w:tc>
                        <w:tc>
                          <w:tcPr>
                            <w:tcW w:w="579" w:type="dxa"/>
                          </w:tcPr>
                          <w:p w14:paraId="12A410D5" w14:textId="77777777" w:rsidR="00F66360" w:rsidRDefault="00F66360" w:rsidP="006A4955">
                            <w:r>
                              <w:t>null</w:t>
                            </w:r>
                          </w:p>
                        </w:tc>
                        <w:tc>
                          <w:tcPr>
                            <w:tcW w:w="222" w:type="dxa"/>
                          </w:tcPr>
                          <w:p w14:paraId="3B266B42" w14:textId="77777777" w:rsidR="00F66360" w:rsidRDefault="00F66360" w:rsidP="00B77283">
                            <w:pPr>
                              <w:jc w:val="center"/>
                            </w:pPr>
                            <w:r>
                              <w:t>null</w:t>
                            </w:r>
                          </w:p>
                        </w:tc>
                      </w:tr>
                    </w:tbl>
                    <w:p w14:paraId="760A6B11" w14:textId="77777777" w:rsidR="00F66360" w:rsidRDefault="00F66360" w:rsidP="00F66360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88396C" w:rsidRPr="00F66360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0DB2EA1" wp14:editId="06D1A549">
                <wp:simplePos x="0" y="0"/>
                <wp:positionH relativeFrom="column">
                  <wp:posOffset>2393315</wp:posOffset>
                </wp:positionH>
                <wp:positionV relativeFrom="paragraph">
                  <wp:posOffset>3013075</wp:posOffset>
                </wp:positionV>
                <wp:extent cx="323850" cy="713105"/>
                <wp:effectExtent l="25400" t="0" r="19050" b="36195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3850" cy="7131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37648A" id="Straight Arrow Connector 43" o:spid="_x0000_s1026" type="#_x0000_t32" style="position:absolute;margin-left:188.45pt;margin-top:237.25pt;width:25.5pt;height:56.15pt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" strokecolor="#4472c4 [3204]" strokeweight=".5pt">
                <v:stroke endarrow="block" joinstyle="miter"/>
              </v:shape>
            </w:pict>
          </mc:Fallback>
        </mc:AlternateContent>
      </w:r>
      <w:r w:rsidR="0088396C" w:rsidRPr="00F66360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851A2FB" wp14:editId="33BE8F3A">
                <wp:simplePos x="0" y="0"/>
                <wp:positionH relativeFrom="column">
                  <wp:posOffset>3192780</wp:posOffset>
                </wp:positionH>
                <wp:positionV relativeFrom="paragraph">
                  <wp:posOffset>3658870</wp:posOffset>
                </wp:positionV>
                <wp:extent cx="1679575" cy="854710"/>
                <wp:effectExtent l="0" t="0" r="9525" b="8890"/>
                <wp:wrapNone/>
                <wp:docPr id="44" name="Rounded 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9575" cy="85471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BA7426" w14:textId="77777777" w:rsidR="00F66360" w:rsidRDefault="00F66360" w:rsidP="00F66360">
                            <w:r>
                              <w:t>charSequence = “t”</w:t>
                            </w:r>
                          </w:p>
                          <w:p w14:paraId="74068AC7" w14:textId="77777777" w:rsidR="00F66360" w:rsidRDefault="00F66360" w:rsidP="00F66360">
                            <w:r>
                              <w:t>value = someValue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Ind w:w="46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18"/>
                              <w:gridCol w:w="382"/>
                              <w:gridCol w:w="579"/>
                              <w:gridCol w:w="443"/>
                            </w:tblGrid>
                            <w:tr w:rsidR="00F66360" w14:paraId="59BFC745" w14:textId="77777777" w:rsidTr="00DC46B2">
                              <w:trPr>
                                <w:trHeight w:val="338"/>
                              </w:trPr>
                              <w:tc>
                                <w:tcPr>
                                  <w:tcW w:w="300" w:type="dxa"/>
                                </w:tcPr>
                                <w:p w14:paraId="3A06DE3E" w14:textId="77777777" w:rsidR="00F66360" w:rsidRDefault="00F66360" w:rsidP="00DC46B2">
                                  <w: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361" w:type="dxa"/>
                                </w:tcPr>
                                <w:p w14:paraId="3488C45F" w14:textId="77777777" w:rsidR="00F66360" w:rsidRDefault="00F66360" w:rsidP="00DC46B2">
                                  <w:r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547" w:type="dxa"/>
                                </w:tcPr>
                                <w:p w14:paraId="7DE22DCD" w14:textId="77777777" w:rsidR="00F66360" w:rsidRDefault="00F66360" w:rsidP="00DC46B2">
                                  <w:r>
                                    <w:t>null</w:t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</w:tcPr>
                                <w:p w14:paraId="690401A3" w14:textId="77777777" w:rsidR="00F66360" w:rsidRDefault="00F66360" w:rsidP="00DC46B2">
                                  <w:r>
                                    <w:t>….</w:t>
                                  </w:r>
                                </w:p>
                              </w:tc>
                            </w:tr>
                          </w:tbl>
                          <w:p w14:paraId="2D4C81FA" w14:textId="77777777" w:rsidR="00F66360" w:rsidRDefault="00F66360" w:rsidP="00F6636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851A2FB" id="Rounded Rectangle 44" o:spid="_x0000_s1029" style="position:absolute;margin-left:251.4pt;margin-top:288.1pt;width:132.25pt;height:67.3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" fillcolor="white [3201]" strokecolor="#70ad47 [3209]" strokeweight="1pt">
                <v:stroke joinstyle="miter"/>
                <v:textbox>
                  <w:txbxContent>
                    <w:p w14:paraId="08BA7426" w14:textId="77777777" w:rsidR="00F66360" w:rsidRDefault="00F66360" w:rsidP="00F66360">
                      <w:r>
                        <w:t>charSequence = “t”</w:t>
                      </w:r>
                    </w:p>
                    <w:p w14:paraId="74068AC7" w14:textId="77777777" w:rsidR="00F66360" w:rsidRDefault="00F66360" w:rsidP="00F66360">
                      <w:r>
                        <w:t>value = someValue</w:t>
                      </w:r>
                    </w:p>
                    <w:tbl>
                      <w:tblPr>
                        <w:tblStyle w:val="TableGrid"/>
                        <w:tblW w:w="0" w:type="auto"/>
                        <w:tblInd w:w="465" w:type="dxa"/>
                        <w:tblLook w:val="04A0" w:firstRow="1" w:lastRow="0" w:firstColumn="1" w:lastColumn="0" w:noHBand="0" w:noVBand="1"/>
                      </w:tblPr>
                      <w:tblGrid>
                        <w:gridCol w:w="318"/>
                        <w:gridCol w:w="382"/>
                        <w:gridCol w:w="579"/>
                        <w:gridCol w:w="443"/>
                      </w:tblGrid>
                      <w:tr w:rsidR="00F66360" w14:paraId="59BFC745" w14:textId="77777777" w:rsidTr="00DC46B2">
                        <w:trPr>
                          <w:trHeight w:val="338"/>
                        </w:trPr>
                        <w:tc>
                          <w:tcPr>
                            <w:tcW w:w="300" w:type="dxa"/>
                          </w:tcPr>
                          <w:p w14:paraId="3A06DE3E" w14:textId="77777777" w:rsidR="00F66360" w:rsidRDefault="00F66360" w:rsidP="00DC46B2">
                            <w:r>
                              <w:t>c</w:t>
                            </w:r>
                          </w:p>
                        </w:tc>
                        <w:tc>
                          <w:tcPr>
                            <w:tcW w:w="361" w:type="dxa"/>
                          </w:tcPr>
                          <w:p w14:paraId="3488C45F" w14:textId="77777777" w:rsidR="00F66360" w:rsidRDefault="00F66360" w:rsidP="00DC46B2">
                            <w:r>
                              <w:t>…</w:t>
                            </w:r>
                          </w:p>
                        </w:tc>
                        <w:tc>
                          <w:tcPr>
                            <w:tcW w:w="547" w:type="dxa"/>
                          </w:tcPr>
                          <w:p w14:paraId="7DE22DCD" w14:textId="77777777" w:rsidR="00F66360" w:rsidRDefault="00F66360" w:rsidP="00DC46B2">
                            <w:r>
                              <w:t>null</w:t>
                            </w:r>
                          </w:p>
                        </w:tc>
                        <w:tc>
                          <w:tcPr>
                            <w:tcW w:w="418" w:type="dxa"/>
                          </w:tcPr>
                          <w:p w14:paraId="690401A3" w14:textId="77777777" w:rsidR="00F66360" w:rsidRDefault="00F66360" w:rsidP="00DC46B2">
                            <w:r>
                              <w:t>….</w:t>
                            </w:r>
                          </w:p>
                        </w:tc>
                      </w:tr>
                    </w:tbl>
                    <w:p w14:paraId="2D4C81FA" w14:textId="77777777" w:rsidR="00F66360" w:rsidRDefault="00F66360" w:rsidP="00F66360"/>
                  </w:txbxContent>
                </v:textbox>
              </v:roundrect>
            </w:pict>
          </mc:Fallback>
        </mc:AlternateContent>
      </w:r>
      <w:r w:rsidR="0088396C" w:rsidRPr="00F66360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43DCAAC" wp14:editId="30897645">
                <wp:simplePos x="0" y="0"/>
                <wp:positionH relativeFrom="column">
                  <wp:posOffset>3408680</wp:posOffset>
                </wp:positionH>
                <wp:positionV relativeFrom="paragraph">
                  <wp:posOffset>3013075</wp:posOffset>
                </wp:positionV>
                <wp:extent cx="519430" cy="645795"/>
                <wp:effectExtent l="0" t="0" r="51435" b="36195"/>
                <wp:wrapNone/>
                <wp:docPr id="45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9430" cy="6457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13E327" id="Straight Arrow Connector 45" o:spid="_x0000_s1026" type="#_x0000_t32" style="position:absolute;margin-left:268.4pt;margin-top:237.25pt;width:40.9pt;height:50.8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" strokecolor="#4472c4 [3204]" strokeweight=".5pt">
                <v:stroke endarrow="block" joinstyle="miter"/>
              </v:shape>
            </w:pict>
          </mc:Fallback>
        </mc:AlternateContent>
      </w:r>
      <w:r w:rsidR="0088396C" w:rsidRPr="00F66360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B816798" wp14:editId="248AF282">
                <wp:simplePos x="0" y="0"/>
                <wp:positionH relativeFrom="column">
                  <wp:posOffset>1802130</wp:posOffset>
                </wp:positionH>
                <wp:positionV relativeFrom="paragraph">
                  <wp:posOffset>5478780</wp:posOffset>
                </wp:positionV>
                <wp:extent cx="1851025" cy="854710"/>
                <wp:effectExtent l="0" t="0" r="15875" b="8890"/>
                <wp:wrapNone/>
                <wp:docPr id="46" name="Rounded 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1025" cy="85471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231A7A" w14:textId="77777777" w:rsidR="00F66360" w:rsidRDefault="00F66360" w:rsidP="00F66360">
                            <w:pPr>
                              <w:jc w:val="center"/>
                            </w:pPr>
                            <w:r>
                              <w:t>charSequence = “ch”</w:t>
                            </w:r>
                          </w:p>
                          <w:p w14:paraId="3CBB9F2D" w14:textId="77777777" w:rsidR="00F66360" w:rsidRDefault="00F66360" w:rsidP="00F66360">
                            <w:pPr>
                              <w:jc w:val="center"/>
                            </w:pPr>
                            <w:r>
                              <w:t>value = someValue</w:t>
                            </w:r>
                          </w:p>
                          <w:tbl>
                            <w:tblPr>
                              <w:tblStyle w:val="TableGrid"/>
                              <w:tblW w:w="1971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579"/>
                              <w:gridCol w:w="443"/>
                              <w:gridCol w:w="579"/>
                              <w:gridCol w:w="579"/>
                            </w:tblGrid>
                            <w:tr w:rsidR="00F66360" w14:paraId="14AA54F3" w14:textId="77777777" w:rsidTr="006A4955">
                              <w:tc>
                                <w:tcPr>
                                  <w:tcW w:w="727" w:type="dxa"/>
                                </w:tcPr>
                                <w:p w14:paraId="04D647B6" w14:textId="77777777" w:rsidR="00F66360" w:rsidRDefault="00F66360" w:rsidP="006A4955">
                                  <w:r>
                                    <w:t>null</w:t>
                                  </w:r>
                                </w:p>
                              </w:tc>
                              <w:tc>
                                <w:tcPr>
                                  <w:tcW w:w="443" w:type="dxa"/>
                                </w:tcPr>
                                <w:p w14:paraId="2B89B3BC" w14:textId="77777777" w:rsidR="00F66360" w:rsidRDefault="00F66360" w:rsidP="006A4955">
                                  <w:r>
                                    <w:t>….</w:t>
                                  </w:r>
                                </w:p>
                              </w:tc>
                              <w:tc>
                                <w:tcPr>
                                  <w:tcW w:w="579" w:type="dxa"/>
                                </w:tcPr>
                                <w:p w14:paraId="5CC109FD" w14:textId="77777777" w:rsidR="00F66360" w:rsidRDefault="00F66360" w:rsidP="006A4955">
                                  <w:r>
                                    <w:t>null</w:t>
                                  </w:r>
                                </w:p>
                              </w:tc>
                              <w:tc>
                                <w:tcPr>
                                  <w:tcW w:w="222" w:type="dxa"/>
                                </w:tcPr>
                                <w:p w14:paraId="74A90ED1" w14:textId="77777777" w:rsidR="00F66360" w:rsidRDefault="00F66360" w:rsidP="00B77283">
                                  <w:pPr>
                                    <w:jc w:val="center"/>
                                  </w:pPr>
                                  <w:r>
                                    <w:t>null</w:t>
                                  </w:r>
                                </w:p>
                              </w:tc>
                            </w:tr>
                          </w:tbl>
                          <w:p w14:paraId="6589ACD7" w14:textId="77777777" w:rsidR="00F66360" w:rsidRDefault="00F66360" w:rsidP="00F6636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B816798" id="Rounded Rectangle 46" o:spid="_x0000_s1030" style="position:absolute;margin-left:141.9pt;margin-top:431.4pt;width:145.75pt;height:67.3pt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" fillcolor="white [3201]" strokecolor="#70ad47 [3209]" strokeweight="1pt">
                <v:stroke joinstyle="miter"/>
                <v:textbox>
                  <w:txbxContent>
                    <w:p w14:paraId="6B231A7A" w14:textId="77777777" w:rsidR="00F66360" w:rsidRDefault="00F66360" w:rsidP="00F66360">
                      <w:pPr>
                        <w:jc w:val="center"/>
                      </w:pPr>
                      <w:r>
                        <w:t>charSequence = “ch”</w:t>
                      </w:r>
                    </w:p>
                    <w:p w14:paraId="3CBB9F2D" w14:textId="77777777" w:rsidR="00F66360" w:rsidRDefault="00F66360" w:rsidP="00F66360">
                      <w:pPr>
                        <w:jc w:val="center"/>
                      </w:pPr>
                      <w:r>
                        <w:t>value = someValue</w:t>
                      </w:r>
                    </w:p>
                    <w:tbl>
                      <w:tblPr>
                        <w:tblStyle w:val="TableGrid"/>
                        <w:tblW w:w="1971" w:type="dxa"/>
                        <w:tblLook w:val="04A0" w:firstRow="1" w:lastRow="0" w:firstColumn="1" w:lastColumn="0" w:noHBand="0" w:noVBand="1"/>
                      </w:tblPr>
                      <w:tblGrid>
                        <w:gridCol w:w="579"/>
                        <w:gridCol w:w="443"/>
                        <w:gridCol w:w="579"/>
                        <w:gridCol w:w="579"/>
                      </w:tblGrid>
                      <w:tr w:rsidR="00F66360" w14:paraId="14AA54F3" w14:textId="77777777" w:rsidTr="006A4955">
                        <w:tc>
                          <w:tcPr>
                            <w:tcW w:w="727" w:type="dxa"/>
                          </w:tcPr>
                          <w:p w14:paraId="04D647B6" w14:textId="77777777" w:rsidR="00F66360" w:rsidRDefault="00F66360" w:rsidP="006A4955">
                            <w:r>
                              <w:t>null</w:t>
                            </w:r>
                          </w:p>
                        </w:tc>
                        <w:tc>
                          <w:tcPr>
                            <w:tcW w:w="443" w:type="dxa"/>
                          </w:tcPr>
                          <w:p w14:paraId="2B89B3BC" w14:textId="77777777" w:rsidR="00F66360" w:rsidRDefault="00F66360" w:rsidP="006A4955">
                            <w:r>
                              <w:t>….</w:t>
                            </w:r>
                          </w:p>
                        </w:tc>
                        <w:tc>
                          <w:tcPr>
                            <w:tcW w:w="579" w:type="dxa"/>
                          </w:tcPr>
                          <w:p w14:paraId="5CC109FD" w14:textId="77777777" w:rsidR="00F66360" w:rsidRDefault="00F66360" w:rsidP="006A4955">
                            <w:r>
                              <w:t>null</w:t>
                            </w:r>
                          </w:p>
                        </w:tc>
                        <w:tc>
                          <w:tcPr>
                            <w:tcW w:w="222" w:type="dxa"/>
                          </w:tcPr>
                          <w:p w14:paraId="74A90ED1" w14:textId="77777777" w:rsidR="00F66360" w:rsidRDefault="00F66360" w:rsidP="00B77283">
                            <w:pPr>
                              <w:jc w:val="center"/>
                            </w:pPr>
                            <w:r>
                              <w:t>null</w:t>
                            </w:r>
                          </w:p>
                        </w:tc>
                      </w:tr>
                    </w:tbl>
                    <w:p w14:paraId="6589ACD7" w14:textId="77777777" w:rsidR="00F66360" w:rsidRDefault="00F66360" w:rsidP="00F66360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88396C" w:rsidRPr="00F66360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A2F9CC5" wp14:editId="01863CF9">
                <wp:simplePos x="0" y="0"/>
                <wp:positionH relativeFrom="column">
                  <wp:posOffset>3345180</wp:posOffset>
                </wp:positionH>
                <wp:positionV relativeFrom="paragraph">
                  <wp:posOffset>4354830</wp:posOffset>
                </wp:positionV>
                <wp:extent cx="382905" cy="1125220"/>
                <wp:effectExtent l="38100" t="0" r="23495" b="30480"/>
                <wp:wrapNone/>
                <wp:docPr id="47" name="Straight Arrow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2905" cy="11252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8B19CC" id="Straight Arrow Connector 47" o:spid="_x0000_s1026" type="#_x0000_t32" style="position:absolute;margin-left:263.4pt;margin-top:342.9pt;width:30.15pt;height:88.6pt;flip:x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" strokecolor="#4472c4 [3204]" strokeweight=".5pt">
                <v:stroke endarrow="block" joinstyle="miter"/>
              </v:shape>
            </w:pict>
          </mc:Fallback>
        </mc:AlternateContent>
      </w:r>
      <w:r w:rsidR="0088396C" w:rsidRPr="00F66360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D14475D" wp14:editId="15DDC479">
                <wp:simplePos x="0" y="0"/>
                <wp:positionH relativeFrom="column">
                  <wp:posOffset>3408680</wp:posOffset>
                </wp:positionH>
                <wp:positionV relativeFrom="paragraph">
                  <wp:posOffset>5927090</wp:posOffset>
                </wp:positionV>
                <wp:extent cx="601980" cy="0"/>
                <wp:effectExtent l="0" t="63500" r="0" b="76200"/>
                <wp:wrapNone/>
                <wp:docPr id="48" name="Straight Arrow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198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2CAD88" id="Straight Arrow Connector 48" o:spid="_x0000_s1026" type="#_x0000_t32" style="position:absolute;margin-left:268.4pt;margin-top:466.7pt;width:47.4pt;height:0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" strokecolor="#4472c4 [3204]" strokeweight=".5pt">
                <v:stroke endarrow="block" joinstyle="miter"/>
              </v:shape>
            </w:pict>
          </mc:Fallback>
        </mc:AlternateContent>
      </w:r>
      <w:r w:rsidR="0088396C" w:rsidRPr="00F66360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CCE8337" wp14:editId="77C70948">
                <wp:simplePos x="0" y="0"/>
                <wp:positionH relativeFrom="column">
                  <wp:posOffset>4025900</wp:posOffset>
                </wp:positionH>
                <wp:positionV relativeFrom="paragraph">
                  <wp:posOffset>5625465</wp:posOffset>
                </wp:positionV>
                <wp:extent cx="847090" cy="445770"/>
                <wp:effectExtent l="0" t="0" r="16510" b="11430"/>
                <wp:wrapNone/>
                <wp:docPr id="49" name="Oval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090" cy="44577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B8A7A4" w14:textId="77777777" w:rsidR="00F66360" w:rsidRDefault="00F66360" w:rsidP="00F66360">
                            <w:pPr>
                              <w:jc w:val="center"/>
                            </w:pPr>
                            <w:r>
                              <w:t>V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CCE8337" id="Oval 49" o:spid="_x0000_s1031" style="position:absolute;margin-left:317pt;margin-top:442.95pt;width:66.7pt;height:35.1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" fillcolor="white [3201]" strokecolor="#ed7d31 [3205]" strokeweight="1pt">
                <v:stroke joinstyle="miter"/>
                <v:textbox>
                  <w:txbxContent>
                    <w:p w14:paraId="6DB8A7A4" w14:textId="77777777" w:rsidR="00F66360" w:rsidRDefault="00F66360" w:rsidP="00F66360">
                      <w:pPr>
                        <w:jc w:val="center"/>
                      </w:pPr>
                      <w:r>
                        <w:t>Val</w:t>
                      </w:r>
                    </w:p>
                  </w:txbxContent>
                </v:textbox>
              </v:oval>
            </w:pict>
          </mc:Fallback>
        </mc:AlternateContent>
      </w:r>
      <w:r w:rsidR="0088396C" w:rsidRPr="00F66360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0F10FF0" wp14:editId="29BC04C2">
                <wp:simplePos x="0" y="0"/>
                <wp:positionH relativeFrom="column">
                  <wp:posOffset>911860</wp:posOffset>
                </wp:positionH>
                <wp:positionV relativeFrom="paragraph">
                  <wp:posOffset>4116070</wp:posOffset>
                </wp:positionV>
                <wp:extent cx="403860" cy="241935"/>
                <wp:effectExtent l="25400" t="0" r="15240" b="37465"/>
                <wp:wrapNone/>
                <wp:docPr id="50" name="Straight Arrow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3860" cy="2419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0D313A" id="Straight Arrow Connector 50" o:spid="_x0000_s1026" type="#_x0000_t32" style="position:absolute;margin-left:71.8pt;margin-top:324.1pt;width:31.8pt;height:19.05pt;flip:x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" strokecolor="#4472c4 [3204]" strokeweight=".5pt">
                <v:stroke endarrow="block" joinstyle="miter"/>
              </v:shape>
            </w:pict>
          </mc:Fallback>
        </mc:AlternateContent>
      </w:r>
      <w:r w:rsidR="0088396C" w:rsidRPr="00F66360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5FE7A7B" wp14:editId="2D0F506F">
                <wp:simplePos x="0" y="0"/>
                <wp:positionH relativeFrom="column">
                  <wp:posOffset>324485</wp:posOffset>
                </wp:positionH>
                <wp:positionV relativeFrom="paragraph">
                  <wp:posOffset>4403090</wp:posOffset>
                </wp:positionV>
                <wp:extent cx="847090" cy="445770"/>
                <wp:effectExtent l="0" t="0" r="16510" b="11430"/>
                <wp:wrapNone/>
                <wp:docPr id="51" name="Oval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090" cy="44577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04423A" w14:textId="77777777" w:rsidR="00F66360" w:rsidRDefault="00F66360" w:rsidP="00F66360">
                            <w:pPr>
                              <w:jc w:val="center"/>
                            </w:pPr>
                            <w:r>
                              <w:t>V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5FE7A7B" id="Oval 51" o:spid="_x0000_s1032" style="position:absolute;margin-left:25.55pt;margin-top:346.7pt;width:66.7pt;height:35.1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" fillcolor="white [3201]" strokecolor="#ed7d31 [3205]" strokeweight="1pt">
                <v:stroke joinstyle="miter"/>
                <v:textbox>
                  <w:txbxContent>
                    <w:p w14:paraId="6004423A" w14:textId="77777777" w:rsidR="00F66360" w:rsidRDefault="00F66360" w:rsidP="00F66360">
                      <w:pPr>
                        <w:jc w:val="center"/>
                      </w:pPr>
                      <w:r>
                        <w:t>Val</w:t>
                      </w:r>
                    </w:p>
                  </w:txbxContent>
                </v:textbox>
              </v:oval>
            </w:pict>
          </mc:Fallback>
        </mc:AlternateContent>
      </w:r>
      <w:r w:rsidR="0088396C" w:rsidRPr="00F66360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D850F21" wp14:editId="3F8D7084">
                <wp:simplePos x="0" y="0"/>
                <wp:positionH relativeFrom="column">
                  <wp:posOffset>4573270</wp:posOffset>
                </wp:positionH>
                <wp:positionV relativeFrom="paragraph">
                  <wp:posOffset>4039870</wp:posOffset>
                </wp:positionV>
                <wp:extent cx="471170" cy="698500"/>
                <wp:effectExtent l="0" t="0" r="36830" b="38100"/>
                <wp:wrapNone/>
                <wp:docPr id="52" name="Straight Arrow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1170" cy="698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979BF7" id="Straight Arrow Connector 52" o:spid="_x0000_s1026" type="#_x0000_t32" style="position:absolute;margin-left:360.1pt;margin-top:318.1pt;width:37.1pt;height:5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" strokecolor="#4472c4 [3204]" strokeweight=".5pt">
                <v:stroke endarrow="block" joinstyle="miter"/>
              </v:shape>
            </w:pict>
          </mc:Fallback>
        </mc:AlternateContent>
      </w:r>
      <w:r w:rsidR="0088396C" w:rsidRPr="00F66360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FB5B829" wp14:editId="302248A7">
                <wp:simplePos x="0" y="0"/>
                <wp:positionH relativeFrom="column">
                  <wp:posOffset>4603051</wp:posOffset>
                </wp:positionH>
                <wp:positionV relativeFrom="paragraph">
                  <wp:posOffset>4797610</wp:posOffset>
                </wp:positionV>
                <wp:extent cx="847090" cy="445770"/>
                <wp:effectExtent l="0" t="0" r="16510" b="11430"/>
                <wp:wrapNone/>
                <wp:docPr id="53" name="Oval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090" cy="44577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6D8A75" w14:textId="77777777" w:rsidR="00F66360" w:rsidRDefault="00F66360" w:rsidP="00F66360">
                            <w:pPr>
                              <w:jc w:val="center"/>
                            </w:pPr>
                            <w:r>
                              <w:t>V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FB5B829" id="Oval 53" o:spid="_x0000_s1033" style="position:absolute;margin-left:362.45pt;margin-top:377.75pt;width:66.7pt;height:35.1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" fillcolor="white [3201]" strokecolor="#ed7d31 [3205]" strokeweight="1pt">
                <v:stroke joinstyle="miter"/>
                <v:textbox>
                  <w:txbxContent>
                    <w:p w14:paraId="1E6D8A75" w14:textId="77777777" w:rsidR="00F66360" w:rsidRDefault="00F66360" w:rsidP="00F66360">
                      <w:pPr>
                        <w:jc w:val="center"/>
                      </w:pPr>
                      <w:r>
                        <w:t>Val</w:t>
                      </w:r>
                    </w:p>
                  </w:txbxContent>
                </v:textbox>
              </v:oval>
            </w:pict>
          </mc:Fallback>
        </mc:AlternateContent>
      </w:r>
      <w:r w:rsidR="0055420A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DF39099" wp14:editId="06359BF5">
                <wp:simplePos x="0" y="0"/>
                <wp:positionH relativeFrom="column">
                  <wp:posOffset>4047426</wp:posOffset>
                </wp:positionH>
                <wp:positionV relativeFrom="paragraph">
                  <wp:posOffset>1141373</wp:posOffset>
                </wp:positionV>
                <wp:extent cx="295525" cy="192783"/>
                <wp:effectExtent l="12700" t="12700" r="9525" b="23495"/>
                <wp:wrapNone/>
                <wp:docPr id="59" name="Left Arrow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525" cy="192783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A5A5AD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Left Arrow 59" o:spid="_x0000_s1026" type="#_x0000_t66" style="position:absolute;margin-left:318.7pt;margin-top:89.85pt;width:23.25pt;height:15.2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" adj="7045" fillcolor="#4472c4 [3204]" strokecolor="#1f3763 [1604]" strokeweight="1pt"/>
            </w:pict>
          </mc:Fallback>
        </mc:AlternateContent>
      </w:r>
      <w:r w:rsidR="0055420A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1B47A62" wp14:editId="51ACBA61">
                <wp:simplePos x="0" y="0"/>
                <wp:positionH relativeFrom="column">
                  <wp:posOffset>4397339</wp:posOffset>
                </wp:positionH>
                <wp:positionV relativeFrom="paragraph">
                  <wp:posOffset>789562</wp:posOffset>
                </wp:positionV>
                <wp:extent cx="1335641" cy="914621"/>
                <wp:effectExtent l="0" t="0" r="10795" b="12700"/>
                <wp:wrapNone/>
                <wp:docPr id="58" name="Rounded 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5641" cy="914621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22DBA1" w14:textId="22AD5746" w:rsidR="00455491" w:rsidRDefault="00455491" w:rsidP="00455491">
                            <w:pPr>
                              <w:jc w:val="center"/>
                            </w:pPr>
                            <w:r>
                              <w:t>This is a dummy node</w:t>
                            </w:r>
                            <w:r w:rsidR="0055420A">
                              <w:t xml:space="preserve"> that helps with inserti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B47A62" id="Rounded Rectangle 58" o:spid="_x0000_s1034" style="position:absolute;margin-left:346.25pt;margin-top:62.15pt;width:105.15pt;height:1in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" fillcolor="white [3201]" strokecolor="#4472c4 [3204]" strokeweight="1pt">
                <v:stroke joinstyle="miter"/>
                <v:textbox>
                  <w:txbxContent>
                    <w:p w14:paraId="1122DBA1" w14:textId="22AD5746" w:rsidR="00455491" w:rsidRDefault="00455491" w:rsidP="00455491">
                      <w:pPr>
                        <w:jc w:val="center"/>
                      </w:pPr>
                      <w:r>
                        <w:t>This is a dummy node</w:t>
                      </w:r>
                      <w:r w:rsidR="0055420A">
                        <w:t xml:space="preserve"> that helps with insertion.</w:t>
                      </w:r>
                    </w:p>
                  </w:txbxContent>
                </v:textbox>
              </v:roundrect>
            </w:pict>
          </mc:Fallback>
        </mc:AlternateContent>
      </w:r>
      <w:r w:rsidR="00455491" w:rsidRPr="00F66360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1293481" wp14:editId="6A76F3CD">
                <wp:simplePos x="0" y="0"/>
                <wp:positionH relativeFrom="column">
                  <wp:posOffset>2866490</wp:posOffset>
                </wp:positionH>
                <wp:positionV relativeFrom="paragraph">
                  <wp:posOffset>522863</wp:posOffset>
                </wp:positionV>
                <wp:extent cx="66497" cy="267128"/>
                <wp:effectExtent l="38100" t="0" r="22860" b="38100"/>
                <wp:wrapNone/>
                <wp:docPr id="57" name="Straight Arrow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497" cy="26712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D86B20" id="Straight Arrow Connector 57" o:spid="_x0000_s1026" type="#_x0000_t32" style="position:absolute;margin-left:225.7pt;margin-top:41.15pt;width:5.25pt;height:21.05pt;flip:x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" strokecolor="#4472c4 [3204]" strokeweight=".5pt">
                <v:stroke endarrow="block" joinstyle="miter"/>
              </v:shape>
            </w:pict>
          </mc:Fallback>
        </mc:AlternateContent>
      </w:r>
      <w:r w:rsidR="00AE16DE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E5E3AE7" wp14:editId="101E7171">
                <wp:simplePos x="0" y="0"/>
                <wp:positionH relativeFrom="column">
                  <wp:posOffset>1869897</wp:posOffset>
                </wp:positionH>
                <wp:positionV relativeFrom="paragraph">
                  <wp:posOffset>173541</wp:posOffset>
                </wp:positionV>
                <wp:extent cx="2091732" cy="349321"/>
                <wp:effectExtent l="0" t="0" r="16510" b="19050"/>
                <wp:wrapNone/>
                <wp:docPr id="56" name="Rounded 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1732" cy="349321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00FE0C" w14:textId="2A0E3E45" w:rsidR="00AE16DE" w:rsidRDefault="00AE16DE" w:rsidP="00AE16DE">
                            <w:pPr>
                              <w:jc w:val="center"/>
                            </w:pPr>
                            <w:r>
                              <w:t>Ro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E5E3AE7" id="Rounded Rectangle 56" o:spid="_x0000_s1035" style="position:absolute;margin-left:147.25pt;margin-top:13.65pt;width:164.7pt;height:27.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&#13;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stroke joinstyle="miter"/>
                <v:textbox>
                  <w:txbxContent>
                    <w:p w14:paraId="6F00FE0C" w14:textId="2A0E3E45" w:rsidR="00AE16DE" w:rsidRDefault="00AE16DE" w:rsidP="00AE16DE">
                      <w:pPr>
                        <w:jc w:val="center"/>
                      </w:pPr>
                      <w:r>
                        <w:t>Root</w:t>
                      </w:r>
                    </w:p>
                  </w:txbxContent>
                </v:textbox>
              </v:roundrect>
            </w:pict>
          </mc:Fallback>
        </mc:AlternateContent>
      </w:r>
      <w:r w:rsidR="00DC40DA">
        <w:br w:type="page"/>
      </w:r>
    </w:p>
    <w:p w14:paraId="7A2488AE" w14:textId="77777777" w:rsidR="001E623D" w:rsidRDefault="001E623D">
      <w:r>
        <w:lastRenderedPageBreak/>
        <w:t>Insertion</w:t>
      </w:r>
    </w:p>
    <w:p w14:paraId="7B74AE43" w14:textId="0FE6E777" w:rsidR="001E623D" w:rsidRDefault="001E623D">
      <w:r>
        <w:t xml:space="preserve">Case 1: </w:t>
      </w:r>
      <w:r w:rsidR="00C247F3">
        <w:t>The tree is empty.</w:t>
      </w:r>
    </w:p>
    <w:p w14:paraId="4CE3A5CD" w14:textId="77777777" w:rsidR="00C247F3" w:rsidRDefault="00C247F3"/>
    <w:p w14:paraId="2ACDA22D" w14:textId="259BE3EB" w:rsidR="00C247F3" w:rsidRDefault="00C247F3">
      <w:r w:rsidRPr="00C247F3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8838789" wp14:editId="18F37275">
                <wp:simplePos x="0" y="0"/>
                <wp:positionH relativeFrom="column">
                  <wp:posOffset>0</wp:posOffset>
                </wp:positionH>
                <wp:positionV relativeFrom="paragraph">
                  <wp:posOffset>615315</wp:posOffset>
                </wp:positionV>
                <wp:extent cx="2178050" cy="854710"/>
                <wp:effectExtent l="0" t="0" r="19050" b="8890"/>
                <wp:wrapNone/>
                <wp:docPr id="60" name="Rounded 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8050" cy="85471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8782B9" w14:textId="77777777" w:rsidR="00C247F3" w:rsidRDefault="00C247F3" w:rsidP="00C247F3">
                            <w:pPr>
                              <w:jc w:val="center"/>
                            </w:pPr>
                            <w:r>
                              <w:t>charSequence = “”</w:t>
                            </w:r>
                          </w:p>
                          <w:p w14:paraId="2CAEB0A6" w14:textId="77777777" w:rsidR="00C247F3" w:rsidRDefault="00C247F3" w:rsidP="00C247F3">
                            <w:pPr>
                              <w:jc w:val="center"/>
                            </w:pPr>
                            <w:r>
                              <w:t>value = nullptr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579"/>
                              <w:gridCol w:w="382"/>
                              <w:gridCol w:w="344"/>
                              <w:gridCol w:w="579"/>
                              <w:gridCol w:w="382"/>
                              <w:gridCol w:w="579"/>
                            </w:tblGrid>
                            <w:tr w:rsidR="00C247F3" w14:paraId="38EB6BA1" w14:textId="77777777" w:rsidTr="006A4955">
                              <w:tc>
                                <w:tcPr>
                                  <w:tcW w:w="579" w:type="dxa"/>
                                </w:tcPr>
                                <w:p w14:paraId="44BBA80C" w14:textId="77777777" w:rsidR="00C247F3" w:rsidRDefault="00C247F3" w:rsidP="006A4955">
                                  <w:r>
                                    <w:t>null</w:t>
                                  </w:r>
                                </w:p>
                              </w:tc>
                              <w:tc>
                                <w:tcPr>
                                  <w:tcW w:w="382" w:type="dxa"/>
                                </w:tcPr>
                                <w:p w14:paraId="6E2AA2BB" w14:textId="77777777" w:rsidR="00C247F3" w:rsidRDefault="00C247F3" w:rsidP="006A4955">
                                  <w:r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339" w:type="dxa"/>
                                </w:tcPr>
                                <w:p w14:paraId="74B1DFFC" w14:textId="67C4AB6F" w:rsidR="00C247F3" w:rsidRDefault="00EF162F" w:rsidP="00B77283">
                                  <w:pPr>
                                    <w:jc w:val="center"/>
                                  </w:pPr>
                                  <w: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579" w:type="dxa"/>
                                </w:tcPr>
                                <w:p w14:paraId="66EAB0B8" w14:textId="77777777" w:rsidR="00C247F3" w:rsidRDefault="00C247F3" w:rsidP="00B77283">
                                  <w:pPr>
                                    <w:jc w:val="center"/>
                                  </w:pPr>
                                  <w:r>
                                    <w:t>null</w:t>
                                  </w:r>
                                </w:p>
                              </w:tc>
                              <w:tc>
                                <w:tcPr>
                                  <w:tcW w:w="338" w:type="dxa"/>
                                </w:tcPr>
                                <w:p w14:paraId="548A6B85" w14:textId="77777777" w:rsidR="00C247F3" w:rsidRDefault="00C247F3" w:rsidP="00B77283">
                                  <w:pPr>
                                    <w:jc w:val="center"/>
                                  </w:pPr>
                                  <w:r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443" w:type="dxa"/>
                                </w:tcPr>
                                <w:p w14:paraId="5D4B9DA3" w14:textId="77777777" w:rsidR="00C247F3" w:rsidRDefault="00C247F3" w:rsidP="00B77283">
                                  <w:pPr>
                                    <w:jc w:val="center"/>
                                  </w:pPr>
                                  <w:r>
                                    <w:t>null</w:t>
                                  </w:r>
                                </w:p>
                              </w:tc>
                            </w:tr>
                          </w:tbl>
                          <w:p w14:paraId="3A8CCB2B" w14:textId="77777777" w:rsidR="00C247F3" w:rsidRDefault="00C247F3" w:rsidP="00C247F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8838789" id="Rounded Rectangle 60" o:spid="_x0000_s1036" style="position:absolute;margin-left:0;margin-top:48.45pt;width:171.5pt;height:67.3pt;z-index:251718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" fillcolor="white [3201]" strokecolor="#70ad47 [3209]" strokeweight="1pt">
                <v:stroke joinstyle="miter"/>
                <v:textbox>
                  <w:txbxContent>
                    <w:p w14:paraId="1F8782B9" w14:textId="77777777" w:rsidR="00C247F3" w:rsidRDefault="00C247F3" w:rsidP="00C247F3">
                      <w:pPr>
                        <w:jc w:val="center"/>
                      </w:pPr>
                      <w:r>
                        <w:t>charSequence = “”</w:t>
                      </w:r>
                    </w:p>
                    <w:p w14:paraId="2CAEB0A6" w14:textId="77777777" w:rsidR="00C247F3" w:rsidRDefault="00C247F3" w:rsidP="00C247F3">
                      <w:pPr>
                        <w:jc w:val="center"/>
                      </w:pPr>
                      <w:r>
                        <w:t>value = nullptr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579"/>
                        <w:gridCol w:w="382"/>
                        <w:gridCol w:w="344"/>
                        <w:gridCol w:w="579"/>
                        <w:gridCol w:w="382"/>
                        <w:gridCol w:w="579"/>
                      </w:tblGrid>
                      <w:tr w:rsidR="00C247F3" w14:paraId="38EB6BA1" w14:textId="77777777" w:rsidTr="006A4955">
                        <w:tc>
                          <w:tcPr>
                            <w:tcW w:w="579" w:type="dxa"/>
                          </w:tcPr>
                          <w:p w14:paraId="44BBA80C" w14:textId="77777777" w:rsidR="00C247F3" w:rsidRDefault="00C247F3" w:rsidP="006A4955">
                            <w:r>
                              <w:t>null</w:t>
                            </w:r>
                          </w:p>
                        </w:tc>
                        <w:tc>
                          <w:tcPr>
                            <w:tcW w:w="382" w:type="dxa"/>
                          </w:tcPr>
                          <w:p w14:paraId="6E2AA2BB" w14:textId="77777777" w:rsidR="00C247F3" w:rsidRDefault="00C247F3" w:rsidP="006A4955">
                            <w:r>
                              <w:t>…</w:t>
                            </w:r>
                          </w:p>
                        </w:tc>
                        <w:tc>
                          <w:tcPr>
                            <w:tcW w:w="339" w:type="dxa"/>
                          </w:tcPr>
                          <w:p w14:paraId="74B1DFFC" w14:textId="67C4AB6F" w:rsidR="00C247F3" w:rsidRDefault="00EF162F" w:rsidP="00B77283">
                            <w:pPr>
                              <w:jc w:val="center"/>
                            </w:pPr>
                            <w:r>
                              <w:t>C</w:t>
                            </w:r>
                          </w:p>
                        </w:tc>
                        <w:tc>
                          <w:tcPr>
                            <w:tcW w:w="579" w:type="dxa"/>
                          </w:tcPr>
                          <w:p w14:paraId="66EAB0B8" w14:textId="77777777" w:rsidR="00C247F3" w:rsidRDefault="00C247F3" w:rsidP="00B77283">
                            <w:pPr>
                              <w:jc w:val="center"/>
                            </w:pPr>
                            <w:r>
                              <w:t>null</w:t>
                            </w:r>
                          </w:p>
                        </w:tc>
                        <w:tc>
                          <w:tcPr>
                            <w:tcW w:w="338" w:type="dxa"/>
                          </w:tcPr>
                          <w:p w14:paraId="548A6B85" w14:textId="77777777" w:rsidR="00C247F3" w:rsidRDefault="00C247F3" w:rsidP="00B77283">
                            <w:pPr>
                              <w:jc w:val="center"/>
                            </w:pPr>
                            <w:r>
                              <w:t>…</w:t>
                            </w:r>
                          </w:p>
                        </w:tc>
                        <w:tc>
                          <w:tcPr>
                            <w:tcW w:w="443" w:type="dxa"/>
                          </w:tcPr>
                          <w:p w14:paraId="5D4B9DA3" w14:textId="77777777" w:rsidR="00C247F3" w:rsidRDefault="00C247F3" w:rsidP="00B77283">
                            <w:pPr>
                              <w:jc w:val="center"/>
                            </w:pPr>
                            <w:r>
                              <w:t>null</w:t>
                            </w:r>
                          </w:p>
                        </w:tc>
                      </w:tr>
                    </w:tbl>
                    <w:p w14:paraId="3A8CCB2B" w14:textId="77777777" w:rsidR="00C247F3" w:rsidRDefault="00C247F3" w:rsidP="00C247F3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Pr="00C247F3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E7AA441" wp14:editId="51FC42D4">
                <wp:simplePos x="0" y="0"/>
                <wp:positionH relativeFrom="column">
                  <wp:posOffset>51435</wp:posOffset>
                </wp:positionH>
                <wp:positionV relativeFrom="paragraph">
                  <wp:posOffset>-635</wp:posOffset>
                </wp:positionV>
                <wp:extent cx="2091732" cy="349321"/>
                <wp:effectExtent l="0" t="0" r="16510" b="19050"/>
                <wp:wrapNone/>
                <wp:docPr id="61" name="Rounded 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1732" cy="349321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5AF5A1" w14:textId="77777777" w:rsidR="00C247F3" w:rsidRDefault="00C247F3" w:rsidP="00C247F3">
                            <w:pPr>
                              <w:jc w:val="center"/>
                            </w:pPr>
                            <w:r>
                              <w:t>Ro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E7AA441" id="Rounded Rectangle 61" o:spid="_x0000_s1037" style="position:absolute;margin-left:4.05pt;margin-top:-.05pt;width:164.7pt;height:27.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&#13;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stroke joinstyle="miter"/>
                <v:textbox>
                  <w:txbxContent>
                    <w:p w14:paraId="465AF5A1" w14:textId="77777777" w:rsidR="00C247F3" w:rsidRDefault="00C247F3" w:rsidP="00C247F3">
                      <w:pPr>
                        <w:jc w:val="center"/>
                      </w:pPr>
                      <w:r>
                        <w:t>Root</w:t>
                      </w:r>
                    </w:p>
                  </w:txbxContent>
                </v:textbox>
              </v:roundrect>
            </w:pict>
          </mc:Fallback>
        </mc:AlternateContent>
      </w:r>
      <w:r w:rsidRPr="00C247F3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59CAA76" wp14:editId="76445CD6">
                <wp:simplePos x="0" y="0"/>
                <wp:positionH relativeFrom="column">
                  <wp:posOffset>1048385</wp:posOffset>
                </wp:positionH>
                <wp:positionV relativeFrom="paragraph">
                  <wp:posOffset>348615</wp:posOffset>
                </wp:positionV>
                <wp:extent cx="66497" cy="267128"/>
                <wp:effectExtent l="38100" t="0" r="22860" b="38100"/>
                <wp:wrapNone/>
                <wp:docPr id="62" name="Straight Arrow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497" cy="26712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72EA29" id="Straight Arrow Connector 62" o:spid="_x0000_s1026" type="#_x0000_t32" style="position:absolute;margin-left:82.55pt;margin-top:27.45pt;width:5.25pt;height:21.05pt;flip:x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" strokecolor="#4472c4 [3204]" strokeweight=".5pt">
                <v:stroke endarrow="block" joinstyle="miter"/>
              </v:shape>
            </w:pict>
          </mc:Fallback>
        </mc:AlternateContent>
      </w:r>
      <w:r w:rsidRPr="00C247F3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7AA7421" wp14:editId="2135EF88">
                <wp:simplePos x="0" y="0"/>
                <wp:positionH relativeFrom="column">
                  <wp:posOffset>2578735</wp:posOffset>
                </wp:positionH>
                <wp:positionV relativeFrom="paragraph">
                  <wp:posOffset>615315</wp:posOffset>
                </wp:positionV>
                <wp:extent cx="1335641" cy="914621"/>
                <wp:effectExtent l="0" t="0" r="10795" b="12700"/>
                <wp:wrapNone/>
                <wp:docPr id="63" name="Rounded 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5641" cy="914621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8E067E" w14:textId="77777777" w:rsidR="00C247F3" w:rsidRDefault="00C247F3" w:rsidP="00C247F3">
                            <w:pPr>
                              <w:jc w:val="center"/>
                            </w:pPr>
                            <w:r>
                              <w:t>This is a dummy node that helps with inserti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AA7421" id="Rounded Rectangle 63" o:spid="_x0000_s1038" style="position:absolute;margin-left:203.05pt;margin-top:48.45pt;width:105.15pt;height:1in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" fillcolor="white [3201]" strokecolor="#4472c4 [3204]" strokeweight="1pt">
                <v:stroke joinstyle="miter"/>
                <v:textbox>
                  <w:txbxContent>
                    <w:p w14:paraId="2A8E067E" w14:textId="77777777" w:rsidR="00C247F3" w:rsidRDefault="00C247F3" w:rsidP="00C247F3">
                      <w:pPr>
                        <w:jc w:val="center"/>
                      </w:pPr>
                      <w:r>
                        <w:t>This is a dummy node that helps with insertion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05B14F2" w14:textId="77777777" w:rsidR="00C247F3" w:rsidRDefault="00C247F3"/>
    <w:p w14:paraId="52437816" w14:textId="77777777" w:rsidR="00C247F3" w:rsidRDefault="00C247F3"/>
    <w:p w14:paraId="438F6C42" w14:textId="77777777" w:rsidR="00C247F3" w:rsidRDefault="00C247F3"/>
    <w:p w14:paraId="55A95A7E" w14:textId="04170363" w:rsidR="00C247F3" w:rsidRDefault="00C247F3"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9C4B354" wp14:editId="7E5854E7">
                <wp:simplePos x="0" y="0"/>
                <wp:positionH relativeFrom="column">
                  <wp:posOffset>2229492</wp:posOffset>
                </wp:positionH>
                <wp:positionV relativeFrom="paragraph">
                  <wp:posOffset>172898</wp:posOffset>
                </wp:positionV>
                <wp:extent cx="295525" cy="192783"/>
                <wp:effectExtent l="12700" t="12700" r="9525" b="23495"/>
                <wp:wrapNone/>
                <wp:docPr id="64" name="Left Arrow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525" cy="192783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3574E0" id="Left Arrow 64" o:spid="_x0000_s1026" type="#_x0000_t66" style="position:absolute;margin-left:175.55pt;margin-top:13.6pt;width:23.25pt;height:15.2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" adj="7045" fillcolor="#4472c4 [3204]" strokecolor="#1f3763 [1604]" strokeweight="1pt"/>
            </w:pict>
          </mc:Fallback>
        </mc:AlternateContent>
      </w:r>
    </w:p>
    <w:p w14:paraId="19DFBCD5" w14:textId="45CCA644" w:rsidR="00C247F3" w:rsidRDefault="00C247F3"/>
    <w:p w14:paraId="5D9B163A" w14:textId="372B4D21" w:rsidR="00C247F3" w:rsidRDefault="00BE55FE">
      <w:r w:rsidRPr="00C247F3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30B1C13" wp14:editId="4D003454">
                <wp:simplePos x="0" y="0"/>
                <wp:positionH relativeFrom="column">
                  <wp:posOffset>819442</wp:posOffset>
                </wp:positionH>
                <wp:positionV relativeFrom="paragraph">
                  <wp:posOffset>154305</wp:posOffset>
                </wp:positionV>
                <wp:extent cx="74409" cy="842481"/>
                <wp:effectExtent l="0" t="0" r="52705" b="34290"/>
                <wp:wrapNone/>
                <wp:docPr id="68" name="Straight Arrow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409" cy="84248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7CFD21" id="Straight Arrow Connector 68" o:spid="_x0000_s1026" type="#_x0000_t32" style="position:absolute;margin-left:64.5pt;margin-top:12.15pt;width:5.85pt;height:66.3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" strokecolor="#4472c4 [3204]" strokeweight=".5pt">
                <v:stroke endarrow="block" joinstyle="miter"/>
              </v:shape>
            </w:pict>
          </mc:Fallback>
        </mc:AlternateContent>
      </w:r>
    </w:p>
    <w:p w14:paraId="0F894167" w14:textId="5966720F" w:rsidR="00C247F3" w:rsidRDefault="00C247F3"/>
    <w:p w14:paraId="281D86E6" w14:textId="6BFAD1C8" w:rsidR="00C247F3" w:rsidRDefault="00C247F3"/>
    <w:p w14:paraId="458E6173" w14:textId="11D52161" w:rsidR="00C247F3" w:rsidRDefault="00C247F3"/>
    <w:p w14:paraId="07B3B0C3" w14:textId="286C7663" w:rsidR="00C247F3" w:rsidRDefault="00C247F3"/>
    <w:p w14:paraId="363045CD" w14:textId="17CBD2FE" w:rsidR="00C247F3" w:rsidRDefault="00A1594F">
      <w:r w:rsidRPr="00F66360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9BCD6CB" wp14:editId="7F39B312">
                <wp:simplePos x="0" y="0"/>
                <wp:positionH relativeFrom="column">
                  <wp:posOffset>0</wp:posOffset>
                </wp:positionH>
                <wp:positionV relativeFrom="paragraph">
                  <wp:posOffset>148704</wp:posOffset>
                </wp:positionV>
                <wp:extent cx="2231918" cy="854710"/>
                <wp:effectExtent l="0" t="0" r="16510" b="8890"/>
                <wp:wrapNone/>
                <wp:docPr id="65" name="Rounded Rectangl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1918" cy="85471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3A04D5" w14:textId="1C42F2FA" w:rsidR="00EF162F" w:rsidRDefault="00EF162F" w:rsidP="00EF162F">
                            <w:pPr>
                              <w:jc w:val="center"/>
                            </w:pPr>
                            <w:r>
                              <w:t>charSequence = “C</w:t>
                            </w:r>
                            <w:r w:rsidR="00A1594F">
                              <w:t>atch</w:t>
                            </w:r>
                            <w:r>
                              <w:t>”</w:t>
                            </w:r>
                          </w:p>
                          <w:p w14:paraId="02D81961" w14:textId="0A4C25C7" w:rsidR="00EF162F" w:rsidRDefault="00EF162F" w:rsidP="00EF162F">
                            <w:pPr>
                              <w:jc w:val="center"/>
                            </w:pPr>
                            <w:r>
                              <w:t xml:space="preserve">value = </w:t>
                            </w:r>
                            <w:r w:rsidR="00A1594F">
                              <w:t>someVal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579"/>
                              <w:gridCol w:w="382"/>
                              <w:gridCol w:w="579"/>
                              <w:gridCol w:w="579"/>
                              <w:gridCol w:w="579"/>
                              <w:gridCol w:w="443"/>
                            </w:tblGrid>
                            <w:tr w:rsidR="00EF162F" w14:paraId="3931590A" w14:textId="77777777" w:rsidTr="006A4955">
                              <w:tc>
                                <w:tcPr>
                                  <w:tcW w:w="579" w:type="dxa"/>
                                </w:tcPr>
                                <w:p w14:paraId="375241FB" w14:textId="77777777" w:rsidR="00EF162F" w:rsidRDefault="00EF162F" w:rsidP="006A4955">
                                  <w:r>
                                    <w:t>null</w:t>
                                  </w:r>
                                </w:p>
                              </w:tc>
                              <w:tc>
                                <w:tcPr>
                                  <w:tcW w:w="382" w:type="dxa"/>
                                </w:tcPr>
                                <w:p w14:paraId="69BA0650" w14:textId="77777777" w:rsidR="00EF162F" w:rsidRDefault="00EF162F" w:rsidP="006A4955">
                                  <w:r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339" w:type="dxa"/>
                                </w:tcPr>
                                <w:p w14:paraId="20910A86" w14:textId="6FC123A1" w:rsidR="00EF162F" w:rsidRDefault="00A1594F" w:rsidP="00B77283">
                                  <w:pPr>
                                    <w:jc w:val="center"/>
                                  </w:pPr>
                                  <w:r>
                                    <w:t>null</w:t>
                                  </w:r>
                                </w:p>
                              </w:tc>
                              <w:tc>
                                <w:tcPr>
                                  <w:tcW w:w="579" w:type="dxa"/>
                                </w:tcPr>
                                <w:p w14:paraId="774D79E3" w14:textId="77777777" w:rsidR="00EF162F" w:rsidRDefault="00EF162F" w:rsidP="00B77283">
                                  <w:pPr>
                                    <w:jc w:val="center"/>
                                  </w:pPr>
                                  <w:r>
                                    <w:t>null</w:t>
                                  </w:r>
                                </w:p>
                              </w:tc>
                              <w:tc>
                                <w:tcPr>
                                  <w:tcW w:w="338" w:type="dxa"/>
                                </w:tcPr>
                                <w:p w14:paraId="7249F70B" w14:textId="674BDCB2" w:rsidR="00EF162F" w:rsidRDefault="00A1594F" w:rsidP="00B77283">
                                  <w:pPr>
                                    <w:jc w:val="center"/>
                                  </w:pPr>
                                  <w:r>
                                    <w:t>null</w:t>
                                  </w:r>
                                </w:p>
                              </w:tc>
                              <w:tc>
                                <w:tcPr>
                                  <w:tcW w:w="443" w:type="dxa"/>
                                </w:tcPr>
                                <w:p w14:paraId="1A974B52" w14:textId="77777777" w:rsidR="00EF162F" w:rsidRDefault="00EF162F" w:rsidP="00B77283">
                                  <w:pPr>
                                    <w:jc w:val="center"/>
                                  </w:pPr>
                                  <w:r>
                                    <w:t>….</w:t>
                                  </w:r>
                                </w:p>
                              </w:tc>
                            </w:tr>
                          </w:tbl>
                          <w:p w14:paraId="35319CB7" w14:textId="77777777" w:rsidR="00EF162F" w:rsidRDefault="00EF162F" w:rsidP="00EF162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9BCD6CB" id="Rounded Rectangle 65" o:spid="_x0000_s1039" style="position:absolute;margin-left:0;margin-top:11.7pt;width:175.75pt;height:67.3pt;z-index:251725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" fillcolor="white [3201]" strokecolor="#70ad47 [3209]" strokeweight="1pt">
                <v:stroke joinstyle="miter"/>
                <v:textbox>
                  <w:txbxContent>
                    <w:p w14:paraId="2E3A04D5" w14:textId="1C42F2FA" w:rsidR="00EF162F" w:rsidRDefault="00EF162F" w:rsidP="00EF162F">
                      <w:pPr>
                        <w:jc w:val="center"/>
                      </w:pPr>
                      <w:r>
                        <w:t>charSequence = “C</w:t>
                      </w:r>
                      <w:r w:rsidR="00A1594F">
                        <w:t>atch</w:t>
                      </w:r>
                      <w:r>
                        <w:t>”</w:t>
                      </w:r>
                    </w:p>
                    <w:p w14:paraId="02D81961" w14:textId="0A4C25C7" w:rsidR="00EF162F" w:rsidRDefault="00EF162F" w:rsidP="00EF162F">
                      <w:pPr>
                        <w:jc w:val="center"/>
                      </w:pPr>
                      <w:r>
                        <w:t xml:space="preserve">value = </w:t>
                      </w:r>
                      <w:r w:rsidR="00A1594F">
                        <w:t>someVal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579"/>
                        <w:gridCol w:w="382"/>
                        <w:gridCol w:w="579"/>
                        <w:gridCol w:w="579"/>
                        <w:gridCol w:w="579"/>
                        <w:gridCol w:w="443"/>
                      </w:tblGrid>
                      <w:tr w:rsidR="00EF162F" w14:paraId="3931590A" w14:textId="77777777" w:rsidTr="006A4955">
                        <w:tc>
                          <w:tcPr>
                            <w:tcW w:w="579" w:type="dxa"/>
                          </w:tcPr>
                          <w:p w14:paraId="375241FB" w14:textId="77777777" w:rsidR="00EF162F" w:rsidRDefault="00EF162F" w:rsidP="006A4955">
                            <w:r>
                              <w:t>null</w:t>
                            </w:r>
                          </w:p>
                        </w:tc>
                        <w:tc>
                          <w:tcPr>
                            <w:tcW w:w="382" w:type="dxa"/>
                          </w:tcPr>
                          <w:p w14:paraId="69BA0650" w14:textId="77777777" w:rsidR="00EF162F" w:rsidRDefault="00EF162F" w:rsidP="006A4955">
                            <w:r>
                              <w:t>…</w:t>
                            </w:r>
                          </w:p>
                        </w:tc>
                        <w:tc>
                          <w:tcPr>
                            <w:tcW w:w="339" w:type="dxa"/>
                          </w:tcPr>
                          <w:p w14:paraId="20910A86" w14:textId="6FC123A1" w:rsidR="00EF162F" w:rsidRDefault="00A1594F" w:rsidP="00B77283">
                            <w:pPr>
                              <w:jc w:val="center"/>
                            </w:pPr>
                            <w:r>
                              <w:t>null</w:t>
                            </w:r>
                          </w:p>
                        </w:tc>
                        <w:tc>
                          <w:tcPr>
                            <w:tcW w:w="579" w:type="dxa"/>
                          </w:tcPr>
                          <w:p w14:paraId="774D79E3" w14:textId="77777777" w:rsidR="00EF162F" w:rsidRDefault="00EF162F" w:rsidP="00B77283">
                            <w:pPr>
                              <w:jc w:val="center"/>
                            </w:pPr>
                            <w:r>
                              <w:t>null</w:t>
                            </w:r>
                          </w:p>
                        </w:tc>
                        <w:tc>
                          <w:tcPr>
                            <w:tcW w:w="338" w:type="dxa"/>
                          </w:tcPr>
                          <w:p w14:paraId="7249F70B" w14:textId="674BDCB2" w:rsidR="00EF162F" w:rsidRDefault="00A1594F" w:rsidP="00B77283">
                            <w:pPr>
                              <w:jc w:val="center"/>
                            </w:pPr>
                            <w:r>
                              <w:t>null</w:t>
                            </w:r>
                          </w:p>
                        </w:tc>
                        <w:tc>
                          <w:tcPr>
                            <w:tcW w:w="443" w:type="dxa"/>
                          </w:tcPr>
                          <w:p w14:paraId="1A974B52" w14:textId="77777777" w:rsidR="00EF162F" w:rsidRDefault="00EF162F" w:rsidP="00B77283">
                            <w:pPr>
                              <w:jc w:val="center"/>
                            </w:pPr>
                            <w:r>
                              <w:t>….</w:t>
                            </w:r>
                          </w:p>
                        </w:tc>
                      </w:tr>
                    </w:tbl>
                    <w:p w14:paraId="35319CB7" w14:textId="77777777" w:rsidR="00EF162F" w:rsidRDefault="00EF162F" w:rsidP="00EF162F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19F326E9" w14:textId="4BDA7820" w:rsidR="00C247F3" w:rsidRDefault="00253A6A">
      <w:r w:rsidRPr="00A1594F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CF07D00" wp14:editId="312D69DC">
                <wp:simplePos x="0" y="0"/>
                <wp:positionH relativeFrom="column">
                  <wp:posOffset>2465755</wp:posOffset>
                </wp:positionH>
                <wp:positionV relativeFrom="paragraph">
                  <wp:posOffset>143204</wp:posOffset>
                </wp:positionV>
                <wp:extent cx="847090" cy="445770"/>
                <wp:effectExtent l="0" t="0" r="16510" b="11430"/>
                <wp:wrapNone/>
                <wp:docPr id="67" name="Oval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090" cy="44577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6773FD" w14:textId="77777777" w:rsidR="00A1594F" w:rsidRDefault="00A1594F" w:rsidP="00A1594F">
                            <w:pPr>
                              <w:jc w:val="center"/>
                            </w:pPr>
                            <w:r>
                              <w:t>V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CF07D00" id="Oval 67" o:spid="_x0000_s1040" style="position:absolute;margin-left:194.15pt;margin-top:11.3pt;width:66.7pt;height:35.1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" fillcolor="white [3201]" strokecolor="#ed7d31 [3205]" strokeweight="1pt">
                <v:stroke joinstyle="miter"/>
                <v:textbox>
                  <w:txbxContent>
                    <w:p w14:paraId="006773FD" w14:textId="77777777" w:rsidR="00A1594F" w:rsidRDefault="00A1594F" w:rsidP="00A1594F">
                      <w:pPr>
                        <w:jc w:val="center"/>
                      </w:pPr>
                      <w:r>
                        <w:t>Val</w:t>
                      </w:r>
                    </w:p>
                  </w:txbxContent>
                </v:textbox>
              </v:oval>
            </w:pict>
          </mc:Fallback>
        </mc:AlternateContent>
      </w:r>
    </w:p>
    <w:p w14:paraId="52CBC07D" w14:textId="76336A1D" w:rsidR="006F6500" w:rsidRDefault="006F6500">
      <w:r w:rsidRPr="00A1594F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DB65E18" wp14:editId="0E870302">
                <wp:simplePos x="0" y="0"/>
                <wp:positionH relativeFrom="column">
                  <wp:posOffset>1863005</wp:posOffset>
                </wp:positionH>
                <wp:positionV relativeFrom="paragraph">
                  <wp:posOffset>144544</wp:posOffset>
                </wp:positionV>
                <wp:extent cx="601980" cy="0"/>
                <wp:effectExtent l="0" t="63500" r="0" b="76200"/>
                <wp:wrapNone/>
                <wp:docPr id="66" name="Straight Arrow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198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8B6B3F" id="Straight Arrow Connector 66" o:spid="_x0000_s1026" type="#_x0000_t32" style="position:absolute;margin-left:146.7pt;margin-top:11.4pt;width:47.4pt;height:0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" strokecolor="#4472c4 [3204]" strokeweight=".5pt">
                <v:stroke endarrow="block" joinstyle="miter"/>
              </v:shape>
            </w:pict>
          </mc:Fallback>
        </mc:AlternateContent>
      </w:r>
    </w:p>
    <w:p w14:paraId="54AF26B0" w14:textId="786DDF1C" w:rsidR="006F6500" w:rsidRDefault="006F6500"/>
    <w:p w14:paraId="73339ACA" w14:textId="34A8A259" w:rsidR="006F6500" w:rsidRDefault="006F6500"/>
    <w:p w14:paraId="53E2BA31" w14:textId="3DC51647" w:rsidR="006F6500" w:rsidRDefault="006F6500"/>
    <w:p w14:paraId="79EE7B87" w14:textId="0C84FD77" w:rsidR="006F6500" w:rsidRDefault="006F6500"/>
    <w:p w14:paraId="75E17140" w14:textId="187ED4DE" w:rsidR="006F6500" w:rsidRDefault="00660BEC">
      <w:r>
        <w:t xml:space="preserve">Case 2: </w:t>
      </w:r>
      <w:r w:rsidR="00545457">
        <w:t>Insert an item that doesn’t have any common prefix.</w:t>
      </w:r>
    </w:p>
    <w:p w14:paraId="017E6DAB" w14:textId="77777777" w:rsidR="00545457" w:rsidRDefault="00545457"/>
    <w:p w14:paraId="5BBADA9C" w14:textId="0B57A958" w:rsidR="00545457" w:rsidRDefault="00545457">
      <w:r w:rsidRPr="00545457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C51018E" wp14:editId="2AB581E0">
                <wp:simplePos x="0" y="0"/>
                <wp:positionH relativeFrom="column">
                  <wp:posOffset>0</wp:posOffset>
                </wp:positionH>
                <wp:positionV relativeFrom="paragraph">
                  <wp:posOffset>615950</wp:posOffset>
                </wp:positionV>
                <wp:extent cx="2178050" cy="854710"/>
                <wp:effectExtent l="0" t="0" r="19050" b="8890"/>
                <wp:wrapNone/>
                <wp:docPr id="69" name="Rounded Rectangl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8050" cy="85471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617488" w14:textId="77777777" w:rsidR="00545457" w:rsidRDefault="00545457" w:rsidP="00545457">
                            <w:pPr>
                              <w:jc w:val="center"/>
                            </w:pPr>
                            <w:r>
                              <w:t>charSequence = “”</w:t>
                            </w:r>
                          </w:p>
                          <w:p w14:paraId="77C0416C" w14:textId="77777777" w:rsidR="00545457" w:rsidRDefault="00545457" w:rsidP="00545457">
                            <w:pPr>
                              <w:jc w:val="center"/>
                            </w:pPr>
                            <w:r>
                              <w:t>value = nullptr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579"/>
                              <w:gridCol w:w="382"/>
                              <w:gridCol w:w="474"/>
                              <w:gridCol w:w="452"/>
                              <w:gridCol w:w="382"/>
                              <w:gridCol w:w="579"/>
                            </w:tblGrid>
                            <w:tr w:rsidR="00545457" w14:paraId="0E3D972F" w14:textId="77777777" w:rsidTr="00361795">
                              <w:tc>
                                <w:tcPr>
                                  <w:tcW w:w="579" w:type="dxa"/>
                                </w:tcPr>
                                <w:p w14:paraId="259AB908" w14:textId="77777777" w:rsidR="00545457" w:rsidRDefault="00545457" w:rsidP="006A4955">
                                  <w:r>
                                    <w:t>null</w:t>
                                  </w:r>
                                </w:p>
                              </w:tc>
                              <w:tc>
                                <w:tcPr>
                                  <w:tcW w:w="382" w:type="dxa"/>
                                </w:tcPr>
                                <w:p w14:paraId="3BB937DB" w14:textId="77777777" w:rsidR="00545457" w:rsidRDefault="00545457" w:rsidP="006A4955">
                                  <w:r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474" w:type="dxa"/>
                                </w:tcPr>
                                <w:p w14:paraId="4BA09F21" w14:textId="3F24E90D" w:rsidR="00545457" w:rsidRDefault="00361795" w:rsidP="00B77283">
                                  <w:pPr>
                                    <w:jc w:val="center"/>
                                  </w:pPr>
                                  <w: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452" w:type="dxa"/>
                                </w:tcPr>
                                <w:p w14:paraId="6C059545" w14:textId="4DE4264F" w:rsidR="00545457" w:rsidRDefault="00361795" w:rsidP="00B77283">
                                  <w:pPr>
                                    <w:jc w:val="center"/>
                                  </w:pPr>
                                  <w: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382" w:type="dxa"/>
                                </w:tcPr>
                                <w:p w14:paraId="2D3C6191" w14:textId="77777777" w:rsidR="00545457" w:rsidRDefault="00545457" w:rsidP="00B77283">
                                  <w:pPr>
                                    <w:jc w:val="center"/>
                                  </w:pPr>
                                  <w:r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579" w:type="dxa"/>
                                </w:tcPr>
                                <w:p w14:paraId="0077C7EE" w14:textId="77777777" w:rsidR="00545457" w:rsidRDefault="00545457" w:rsidP="00B77283">
                                  <w:pPr>
                                    <w:jc w:val="center"/>
                                  </w:pPr>
                                  <w:r>
                                    <w:t>null</w:t>
                                  </w:r>
                                </w:p>
                              </w:tc>
                            </w:tr>
                          </w:tbl>
                          <w:p w14:paraId="6BDD8F82" w14:textId="77777777" w:rsidR="00545457" w:rsidRDefault="00545457" w:rsidP="0054545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C51018E" id="Rounded Rectangle 69" o:spid="_x0000_s1041" style="position:absolute;margin-left:0;margin-top:48.5pt;width:171.5pt;height:67.3pt;z-index:251732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" fillcolor="white [3201]" strokecolor="#70ad47 [3209]" strokeweight="1pt">
                <v:stroke joinstyle="miter"/>
                <v:textbox>
                  <w:txbxContent>
                    <w:p w14:paraId="2A617488" w14:textId="77777777" w:rsidR="00545457" w:rsidRDefault="00545457" w:rsidP="00545457">
                      <w:pPr>
                        <w:jc w:val="center"/>
                      </w:pPr>
                      <w:r>
                        <w:t>charSequence = “”</w:t>
                      </w:r>
                    </w:p>
                    <w:p w14:paraId="77C0416C" w14:textId="77777777" w:rsidR="00545457" w:rsidRDefault="00545457" w:rsidP="00545457">
                      <w:pPr>
                        <w:jc w:val="center"/>
                      </w:pPr>
                      <w:r>
                        <w:t>value = nullptr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579"/>
                        <w:gridCol w:w="382"/>
                        <w:gridCol w:w="474"/>
                        <w:gridCol w:w="452"/>
                        <w:gridCol w:w="382"/>
                        <w:gridCol w:w="579"/>
                      </w:tblGrid>
                      <w:tr w:rsidR="00545457" w14:paraId="0E3D972F" w14:textId="77777777" w:rsidTr="00361795">
                        <w:tc>
                          <w:tcPr>
                            <w:tcW w:w="579" w:type="dxa"/>
                          </w:tcPr>
                          <w:p w14:paraId="259AB908" w14:textId="77777777" w:rsidR="00545457" w:rsidRDefault="00545457" w:rsidP="006A4955">
                            <w:r>
                              <w:t>null</w:t>
                            </w:r>
                          </w:p>
                        </w:tc>
                        <w:tc>
                          <w:tcPr>
                            <w:tcW w:w="382" w:type="dxa"/>
                          </w:tcPr>
                          <w:p w14:paraId="3BB937DB" w14:textId="77777777" w:rsidR="00545457" w:rsidRDefault="00545457" w:rsidP="006A4955">
                            <w:r>
                              <w:t>…</w:t>
                            </w:r>
                          </w:p>
                        </w:tc>
                        <w:tc>
                          <w:tcPr>
                            <w:tcW w:w="474" w:type="dxa"/>
                          </w:tcPr>
                          <w:p w14:paraId="4BA09F21" w14:textId="3F24E90D" w:rsidR="00545457" w:rsidRDefault="00361795" w:rsidP="00B77283">
                            <w:pPr>
                              <w:jc w:val="center"/>
                            </w:pPr>
                            <w:r>
                              <w:t>B</w:t>
                            </w:r>
                          </w:p>
                        </w:tc>
                        <w:tc>
                          <w:tcPr>
                            <w:tcW w:w="452" w:type="dxa"/>
                          </w:tcPr>
                          <w:p w14:paraId="6C059545" w14:textId="4DE4264F" w:rsidR="00545457" w:rsidRDefault="00361795" w:rsidP="00B77283">
                            <w:pPr>
                              <w:jc w:val="center"/>
                            </w:pPr>
                            <w:r>
                              <w:t>C</w:t>
                            </w:r>
                          </w:p>
                        </w:tc>
                        <w:tc>
                          <w:tcPr>
                            <w:tcW w:w="382" w:type="dxa"/>
                          </w:tcPr>
                          <w:p w14:paraId="2D3C6191" w14:textId="77777777" w:rsidR="00545457" w:rsidRDefault="00545457" w:rsidP="00B77283">
                            <w:pPr>
                              <w:jc w:val="center"/>
                            </w:pPr>
                            <w:r>
                              <w:t>…</w:t>
                            </w:r>
                          </w:p>
                        </w:tc>
                        <w:tc>
                          <w:tcPr>
                            <w:tcW w:w="579" w:type="dxa"/>
                          </w:tcPr>
                          <w:p w14:paraId="0077C7EE" w14:textId="77777777" w:rsidR="00545457" w:rsidRDefault="00545457" w:rsidP="00B77283">
                            <w:pPr>
                              <w:jc w:val="center"/>
                            </w:pPr>
                            <w:r>
                              <w:t>null</w:t>
                            </w:r>
                          </w:p>
                        </w:tc>
                      </w:tr>
                    </w:tbl>
                    <w:p w14:paraId="6BDD8F82" w14:textId="77777777" w:rsidR="00545457" w:rsidRDefault="00545457" w:rsidP="00545457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Pr="00545457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0442753" wp14:editId="21A5506E">
                <wp:simplePos x="0" y="0"/>
                <wp:positionH relativeFrom="column">
                  <wp:posOffset>51435</wp:posOffset>
                </wp:positionH>
                <wp:positionV relativeFrom="paragraph">
                  <wp:posOffset>0</wp:posOffset>
                </wp:positionV>
                <wp:extent cx="2091732" cy="349321"/>
                <wp:effectExtent l="0" t="0" r="16510" b="19050"/>
                <wp:wrapNone/>
                <wp:docPr id="70" name="Rounded Rectangl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1732" cy="349321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D764BA" w14:textId="77777777" w:rsidR="00545457" w:rsidRDefault="00545457" w:rsidP="00545457">
                            <w:pPr>
                              <w:jc w:val="center"/>
                            </w:pPr>
                            <w:r>
                              <w:t>Ro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0442753" id="Rounded Rectangle 70" o:spid="_x0000_s1042" style="position:absolute;margin-left:4.05pt;margin-top:0;width:164.7pt;height:27.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&#13;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stroke joinstyle="miter"/>
                <v:textbox>
                  <w:txbxContent>
                    <w:p w14:paraId="2DD764BA" w14:textId="77777777" w:rsidR="00545457" w:rsidRDefault="00545457" w:rsidP="00545457">
                      <w:pPr>
                        <w:jc w:val="center"/>
                      </w:pPr>
                      <w:r>
                        <w:t>Root</w:t>
                      </w:r>
                    </w:p>
                  </w:txbxContent>
                </v:textbox>
              </v:roundrect>
            </w:pict>
          </mc:Fallback>
        </mc:AlternateContent>
      </w:r>
      <w:r w:rsidRPr="00545457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E0B450E" wp14:editId="716513A8">
                <wp:simplePos x="0" y="0"/>
                <wp:positionH relativeFrom="column">
                  <wp:posOffset>1048385</wp:posOffset>
                </wp:positionH>
                <wp:positionV relativeFrom="paragraph">
                  <wp:posOffset>349250</wp:posOffset>
                </wp:positionV>
                <wp:extent cx="66497" cy="267128"/>
                <wp:effectExtent l="38100" t="0" r="22860" b="38100"/>
                <wp:wrapNone/>
                <wp:docPr id="71" name="Straight Arrow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497" cy="26712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0188CD" id="Straight Arrow Connector 71" o:spid="_x0000_s1026" type="#_x0000_t32" style="position:absolute;margin-left:82.55pt;margin-top:27.5pt;width:5.25pt;height:21.05pt;flip:x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" strokecolor="#4472c4 [3204]" strokeweight=".5pt">
                <v:stroke endarrow="block" joinstyle="miter"/>
              </v:shape>
            </w:pict>
          </mc:Fallback>
        </mc:AlternateContent>
      </w:r>
      <w:r w:rsidRPr="00545457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DB0119C" wp14:editId="76A077FE">
                <wp:simplePos x="0" y="0"/>
                <wp:positionH relativeFrom="column">
                  <wp:posOffset>2578735</wp:posOffset>
                </wp:positionH>
                <wp:positionV relativeFrom="paragraph">
                  <wp:posOffset>615950</wp:posOffset>
                </wp:positionV>
                <wp:extent cx="1335641" cy="914621"/>
                <wp:effectExtent l="0" t="0" r="10795" b="12700"/>
                <wp:wrapNone/>
                <wp:docPr id="72" name="Rounded Rectangl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5641" cy="914621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40046B" w14:textId="77777777" w:rsidR="00545457" w:rsidRDefault="00545457" w:rsidP="00545457">
                            <w:pPr>
                              <w:jc w:val="center"/>
                            </w:pPr>
                            <w:r>
                              <w:t>This is a dummy node that helps with inserti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B0119C" id="Rounded Rectangle 72" o:spid="_x0000_s1043" style="position:absolute;margin-left:203.05pt;margin-top:48.5pt;width:105.15pt;height:1in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" fillcolor="white [3201]" strokecolor="#4472c4 [3204]" strokeweight="1pt">
                <v:stroke joinstyle="miter"/>
                <v:textbox>
                  <w:txbxContent>
                    <w:p w14:paraId="3B40046B" w14:textId="77777777" w:rsidR="00545457" w:rsidRDefault="00545457" w:rsidP="00545457">
                      <w:pPr>
                        <w:jc w:val="center"/>
                      </w:pPr>
                      <w:r>
                        <w:t>This is a dummy node that helps with insertion.</w:t>
                      </w:r>
                    </w:p>
                  </w:txbxContent>
                </v:textbox>
              </v:roundrect>
            </w:pict>
          </mc:Fallback>
        </mc:AlternateContent>
      </w:r>
      <w:r w:rsidRPr="00545457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52841D0" wp14:editId="747189D2">
                <wp:simplePos x="0" y="0"/>
                <wp:positionH relativeFrom="column">
                  <wp:posOffset>2229485</wp:posOffset>
                </wp:positionH>
                <wp:positionV relativeFrom="paragraph">
                  <wp:posOffset>930275</wp:posOffset>
                </wp:positionV>
                <wp:extent cx="295525" cy="192783"/>
                <wp:effectExtent l="12700" t="12700" r="9525" b="23495"/>
                <wp:wrapNone/>
                <wp:docPr id="73" name="Left Arrow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525" cy="192783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089D42" id="Left Arrow 73" o:spid="_x0000_s1026" type="#_x0000_t66" style="position:absolute;margin-left:175.55pt;margin-top:73.25pt;width:23.25pt;height:15.2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" adj="7045" fillcolor="#4472c4 [3204]" strokecolor="#1f3763 [1604]" strokeweight="1pt"/>
            </w:pict>
          </mc:Fallback>
        </mc:AlternateContent>
      </w:r>
    </w:p>
    <w:p w14:paraId="4F4DDD28" w14:textId="77777777" w:rsidR="00660BEC" w:rsidRDefault="00660BEC"/>
    <w:p w14:paraId="2AEE9D23" w14:textId="77777777" w:rsidR="006F6500" w:rsidRDefault="006F6500"/>
    <w:p w14:paraId="1EB282E3" w14:textId="77777777" w:rsidR="006F6500" w:rsidRDefault="006F6500"/>
    <w:p w14:paraId="4FDC7509" w14:textId="77777777" w:rsidR="006F6500" w:rsidRDefault="006F6500"/>
    <w:p w14:paraId="4ECB2ABF" w14:textId="77777777" w:rsidR="006F6500" w:rsidRDefault="006F6500"/>
    <w:p w14:paraId="51971DC5" w14:textId="5BCA6CC1" w:rsidR="006F6500" w:rsidRDefault="00BF4176">
      <w:r w:rsidRPr="00545457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8805B78" wp14:editId="08E630AC">
                <wp:simplePos x="0" y="0"/>
                <wp:positionH relativeFrom="column">
                  <wp:posOffset>893852</wp:posOffset>
                </wp:positionH>
                <wp:positionV relativeFrom="paragraph">
                  <wp:posOffset>132537</wp:posOffset>
                </wp:positionV>
                <wp:extent cx="45719" cy="863029"/>
                <wp:effectExtent l="25400" t="0" r="56515" b="38735"/>
                <wp:wrapNone/>
                <wp:docPr id="81" name="Straight Arrow Connector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86302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CE791C" id="Straight Arrow Connector 81" o:spid="_x0000_s1026" type="#_x0000_t32" style="position:absolute;margin-left:70.4pt;margin-top:10.45pt;width:3.6pt;height:67.9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" strokecolor="#4472c4 [3204]" strokeweight=".5pt">
                <v:stroke endarrow="block" joinstyle="miter"/>
              </v:shape>
            </w:pict>
          </mc:Fallback>
        </mc:AlternateContent>
      </w:r>
      <w:r w:rsidR="004A6759" w:rsidRPr="00545457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F973FE5" wp14:editId="5C5EC32F">
                <wp:simplePos x="0" y="0"/>
                <wp:positionH relativeFrom="column">
                  <wp:posOffset>1273996</wp:posOffset>
                </wp:positionH>
                <wp:positionV relativeFrom="paragraph">
                  <wp:posOffset>153085</wp:posOffset>
                </wp:positionV>
                <wp:extent cx="2352732" cy="893381"/>
                <wp:effectExtent l="0" t="0" r="34925" b="46990"/>
                <wp:wrapNone/>
                <wp:docPr id="77" name="Straight Arrow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52732" cy="89338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557A53" id="Straight Arrow Connector 77" o:spid="_x0000_s1026" type="#_x0000_t32" style="position:absolute;margin-left:100.3pt;margin-top:12.05pt;width:185.25pt;height:70.3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" strokecolor="#4472c4 [3204]" strokeweight=".5pt">
                <v:stroke endarrow="block" joinstyle="miter"/>
              </v:shape>
            </w:pict>
          </mc:Fallback>
        </mc:AlternateContent>
      </w:r>
    </w:p>
    <w:p w14:paraId="068A10E1" w14:textId="4A329798" w:rsidR="006F6500" w:rsidRDefault="006F6500"/>
    <w:p w14:paraId="60049366" w14:textId="604625C4" w:rsidR="006F6500" w:rsidRDefault="006F6500"/>
    <w:p w14:paraId="16467D30" w14:textId="15921DA1" w:rsidR="006F6500" w:rsidRDefault="006F6500"/>
    <w:p w14:paraId="32FC37FD" w14:textId="138DEB3D" w:rsidR="006F6500" w:rsidRDefault="006F6500"/>
    <w:p w14:paraId="47630922" w14:textId="2D5DB7E0" w:rsidR="006F6500" w:rsidRDefault="00361795">
      <w:r w:rsidRPr="00361795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C890E2B" wp14:editId="734E5A7D">
                <wp:simplePos x="0" y="0"/>
                <wp:positionH relativeFrom="column">
                  <wp:posOffset>-635</wp:posOffset>
                </wp:positionH>
                <wp:positionV relativeFrom="paragraph">
                  <wp:posOffset>92710</wp:posOffset>
                </wp:positionV>
                <wp:extent cx="2231390" cy="854710"/>
                <wp:effectExtent l="0" t="0" r="16510" b="8890"/>
                <wp:wrapNone/>
                <wp:docPr id="78" name="Rounded Rectangl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1390" cy="85471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234A16" w14:textId="799D7CE5" w:rsidR="00361795" w:rsidRDefault="00361795" w:rsidP="00361795">
                            <w:pPr>
                              <w:jc w:val="center"/>
                            </w:pPr>
                            <w:r>
                              <w:t>charSequence = “</w:t>
                            </w:r>
                            <w:r w:rsidR="00BF4176">
                              <w:t>Bob</w:t>
                            </w:r>
                            <w:r>
                              <w:t>”</w:t>
                            </w:r>
                          </w:p>
                          <w:p w14:paraId="53DDEEBB" w14:textId="77777777" w:rsidR="00361795" w:rsidRDefault="00361795" w:rsidP="00361795">
                            <w:pPr>
                              <w:jc w:val="center"/>
                            </w:pPr>
                            <w:r>
                              <w:t>value = someVal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579"/>
                              <w:gridCol w:w="382"/>
                              <w:gridCol w:w="579"/>
                              <w:gridCol w:w="579"/>
                              <w:gridCol w:w="579"/>
                              <w:gridCol w:w="443"/>
                            </w:tblGrid>
                            <w:tr w:rsidR="00361795" w14:paraId="0D8E43A4" w14:textId="77777777" w:rsidTr="006A4955">
                              <w:tc>
                                <w:tcPr>
                                  <w:tcW w:w="579" w:type="dxa"/>
                                </w:tcPr>
                                <w:p w14:paraId="041C5361" w14:textId="77777777" w:rsidR="00361795" w:rsidRDefault="00361795" w:rsidP="006A4955">
                                  <w:r>
                                    <w:t>null</w:t>
                                  </w:r>
                                </w:p>
                              </w:tc>
                              <w:tc>
                                <w:tcPr>
                                  <w:tcW w:w="382" w:type="dxa"/>
                                </w:tcPr>
                                <w:p w14:paraId="4DB762BD" w14:textId="77777777" w:rsidR="00361795" w:rsidRDefault="00361795" w:rsidP="006A4955">
                                  <w:r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339" w:type="dxa"/>
                                </w:tcPr>
                                <w:p w14:paraId="0F53D6D6" w14:textId="77777777" w:rsidR="00361795" w:rsidRDefault="00361795" w:rsidP="00B77283">
                                  <w:pPr>
                                    <w:jc w:val="center"/>
                                  </w:pPr>
                                  <w:r>
                                    <w:t>null</w:t>
                                  </w:r>
                                </w:p>
                              </w:tc>
                              <w:tc>
                                <w:tcPr>
                                  <w:tcW w:w="579" w:type="dxa"/>
                                </w:tcPr>
                                <w:p w14:paraId="1E6591FB" w14:textId="77777777" w:rsidR="00361795" w:rsidRDefault="00361795" w:rsidP="00B77283">
                                  <w:pPr>
                                    <w:jc w:val="center"/>
                                  </w:pPr>
                                  <w:r>
                                    <w:t>null</w:t>
                                  </w:r>
                                </w:p>
                              </w:tc>
                              <w:tc>
                                <w:tcPr>
                                  <w:tcW w:w="338" w:type="dxa"/>
                                </w:tcPr>
                                <w:p w14:paraId="399E138A" w14:textId="77777777" w:rsidR="00361795" w:rsidRDefault="00361795" w:rsidP="00B77283">
                                  <w:pPr>
                                    <w:jc w:val="center"/>
                                  </w:pPr>
                                  <w:r>
                                    <w:t>null</w:t>
                                  </w:r>
                                </w:p>
                              </w:tc>
                              <w:tc>
                                <w:tcPr>
                                  <w:tcW w:w="443" w:type="dxa"/>
                                </w:tcPr>
                                <w:p w14:paraId="0060684F" w14:textId="77777777" w:rsidR="00361795" w:rsidRDefault="00361795" w:rsidP="00B77283">
                                  <w:pPr>
                                    <w:jc w:val="center"/>
                                  </w:pPr>
                                  <w:r>
                                    <w:t>….</w:t>
                                  </w:r>
                                </w:p>
                              </w:tc>
                            </w:tr>
                          </w:tbl>
                          <w:p w14:paraId="25C5B31D" w14:textId="77777777" w:rsidR="00361795" w:rsidRDefault="00361795" w:rsidP="0036179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C890E2B" id="Rounded Rectangle 78" o:spid="_x0000_s1044" style="position:absolute;margin-left:-.05pt;margin-top:7.3pt;width:175.7pt;height:67.3pt;z-index:251743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" fillcolor="white [3201]" strokecolor="#70ad47 [3209]" strokeweight="1pt">
                <v:stroke joinstyle="miter"/>
                <v:textbox>
                  <w:txbxContent>
                    <w:p w14:paraId="3B234A16" w14:textId="799D7CE5" w:rsidR="00361795" w:rsidRDefault="00361795" w:rsidP="00361795">
                      <w:pPr>
                        <w:jc w:val="center"/>
                      </w:pPr>
                      <w:r>
                        <w:t>charSequence = “</w:t>
                      </w:r>
                      <w:r w:rsidR="00BF4176">
                        <w:t>Bob</w:t>
                      </w:r>
                      <w:r>
                        <w:t>”</w:t>
                      </w:r>
                    </w:p>
                    <w:p w14:paraId="53DDEEBB" w14:textId="77777777" w:rsidR="00361795" w:rsidRDefault="00361795" w:rsidP="00361795">
                      <w:pPr>
                        <w:jc w:val="center"/>
                      </w:pPr>
                      <w:r>
                        <w:t>value = someVal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579"/>
                        <w:gridCol w:w="382"/>
                        <w:gridCol w:w="579"/>
                        <w:gridCol w:w="579"/>
                        <w:gridCol w:w="579"/>
                        <w:gridCol w:w="443"/>
                      </w:tblGrid>
                      <w:tr w:rsidR="00361795" w14:paraId="0D8E43A4" w14:textId="77777777" w:rsidTr="006A4955">
                        <w:tc>
                          <w:tcPr>
                            <w:tcW w:w="579" w:type="dxa"/>
                          </w:tcPr>
                          <w:p w14:paraId="041C5361" w14:textId="77777777" w:rsidR="00361795" w:rsidRDefault="00361795" w:rsidP="006A4955">
                            <w:r>
                              <w:t>null</w:t>
                            </w:r>
                          </w:p>
                        </w:tc>
                        <w:tc>
                          <w:tcPr>
                            <w:tcW w:w="382" w:type="dxa"/>
                          </w:tcPr>
                          <w:p w14:paraId="4DB762BD" w14:textId="77777777" w:rsidR="00361795" w:rsidRDefault="00361795" w:rsidP="006A4955">
                            <w:r>
                              <w:t>…</w:t>
                            </w:r>
                          </w:p>
                        </w:tc>
                        <w:tc>
                          <w:tcPr>
                            <w:tcW w:w="339" w:type="dxa"/>
                          </w:tcPr>
                          <w:p w14:paraId="0F53D6D6" w14:textId="77777777" w:rsidR="00361795" w:rsidRDefault="00361795" w:rsidP="00B77283">
                            <w:pPr>
                              <w:jc w:val="center"/>
                            </w:pPr>
                            <w:r>
                              <w:t>null</w:t>
                            </w:r>
                          </w:p>
                        </w:tc>
                        <w:tc>
                          <w:tcPr>
                            <w:tcW w:w="579" w:type="dxa"/>
                          </w:tcPr>
                          <w:p w14:paraId="1E6591FB" w14:textId="77777777" w:rsidR="00361795" w:rsidRDefault="00361795" w:rsidP="00B77283">
                            <w:pPr>
                              <w:jc w:val="center"/>
                            </w:pPr>
                            <w:r>
                              <w:t>null</w:t>
                            </w:r>
                          </w:p>
                        </w:tc>
                        <w:tc>
                          <w:tcPr>
                            <w:tcW w:w="338" w:type="dxa"/>
                          </w:tcPr>
                          <w:p w14:paraId="399E138A" w14:textId="77777777" w:rsidR="00361795" w:rsidRDefault="00361795" w:rsidP="00B77283">
                            <w:pPr>
                              <w:jc w:val="center"/>
                            </w:pPr>
                            <w:r>
                              <w:t>null</w:t>
                            </w:r>
                          </w:p>
                        </w:tc>
                        <w:tc>
                          <w:tcPr>
                            <w:tcW w:w="443" w:type="dxa"/>
                          </w:tcPr>
                          <w:p w14:paraId="0060684F" w14:textId="77777777" w:rsidR="00361795" w:rsidRDefault="00361795" w:rsidP="00B77283">
                            <w:pPr>
                              <w:jc w:val="center"/>
                            </w:pPr>
                            <w:r>
                              <w:t>….</w:t>
                            </w:r>
                          </w:p>
                        </w:tc>
                      </w:tr>
                    </w:tbl>
                    <w:p w14:paraId="25C5B31D" w14:textId="77777777" w:rsidR="00361795" w:rsidRDefault="00361795" w:rsidP="00361795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Pr="00361795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7482E76" wp14:editId="133469D7">
                <wp:simplePos x="0" y="0"/>
                <wp:positionH relativeFrom="column">
                  <wp:posOffset>1383030</wp:posOffset>
                </wp:positionH>
                <wp:positionV relativeFrom="paragraph">
                  <wp:posOffset>1341120</wp:posOffset>
                </wp:positionV>
                <wp:extent cx="847090" cy="445770"/>
                <wp:effectExtent l="0" t="0" r="16510" b="11430"/>
                <wp:wrapNone/>
                <wp:docPr id="80" name="Oval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090" cy="44577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751AC9" w14:textId="77777777" w:rsidR="00361795" w:rsidRDefault="00361795" w:rsidP="00361795">
                            <w:pPr>
                              <w:jc w:val="center"/>
                            </w:pPr>
                            <w:r>
                              <w:t>V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7482E76" id="Oval 80" o:spid="_x0000_s1045" style="position:absolute;margin-left:108.9pt;margin-top:105.6pt;width:66.7pt;height:35.1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" fillcolor="white [3201]" strokecolor="#ed7d31 [3205]" strokeweight="1pt">
                <v:stroke joinstyle="miter"/>
                <v:textbox>
                  <w:txbxContent>
                    <w:p w14:paraId="2C751AC9" w14:textId="77777777" w:rsidR="00361795" w:rsidRDefault="00361795" w:rsidP="00361795">
                      <w:pPr>
                        <w:jc w:val="center"/>
                      </w:pPr>
                      <w:r>
                        <w:t>Val</w:t>
                      </w:r>
                    </w:p>
                  </w:txbxContent>
                </v:textbox>
              </v:oval>
            </w:pict>
          </mc:Fallback>
        </mc:AlternateContent>
      </w:r>
      <w:r w:rsidRPr="00545457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2C14582" wp14:editId="6A0D1590">
                <wp:simplePos x="0" y="0"/>
                <wp:positionH relativeFrom="column">
                  <wp:posOffset>3461763</wp:posOffset>
                </wp:positionH>
                <wp:positionV relativeFrom="paragraph">
                  <wp:posOffset>66204</wp:posOffset>
                </wp:positionV>
                <wp:extent cx="2231390" cy="854710"/>
                <wp:effectExtent l="0" t="0" r="16510" b="8890"/>
                <wp:wrapNone/>
                <wp:docPr id="74" name="Rounded Rectangl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1390" cy="85471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F65656" w14:textId="77777777" w:rsidR="00545457" w:rsidRDefault="00545457" w:rsidP="00545457">
                            <w:pPr>
                              <w:jc w:val="center"/>
                            </w:pPr>
                            <w:r>
                              <w:t>charSequence = “Catch”</w:t>
                            </w:r>
                          </w:p>
                          <w:p w14:paraId="025AF671" w14:textId="77777777" w:rsidR="00545457" w:rsidRDefault="00545457" w:rsidP="00545457">
                            <w:pPr>
                              <w:jc w:val="center"/>
                            </w:pPr>
                            <w:r>
                              <w:t>value = someVal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579"/>
                              <w:gridCol w:w="382"/>
                              <w:gridCol w:w="579"/>
                              <w:gridCol w:w="579"/>
                              <w:gridCol w:w="579"/>
                              <w:gridCol w:w="443"/>
                            </w:tblGrid>
                            <w:tr w:rsidR="00545457" w14:paraId="4B7B860C" w14:textId="77777777" w:rsidTr="006A4955">
                              <w:tc>
                                <w:tcPr>
                                  <w:tcW w:w="579" w:type="dxa"/>
                                </w:tcPr>
                                <w:p w14:paraId="76ACEE51" w14:textId="77777777" w:rsidR="00545457" w:rsidRDefault="00545457" w:rsidP="006A4955">
                                  <w:r>
                                    <w:t>null</w:t>
                                  </w:r>
                                </w:p>
                              </w:tc>
                              <w:tc>
                                <w:tcPr>
                                  <w:tcW w:w="382" w:type="dxa"/>
                                </w:tcPr>
                                <w:p w14:paraId="633F8C24" w14:textId="77777777" w:rsidR="00545457" w:rsidRDefault="00545457" w:rsidP="006A4955">
                                  <w:r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339" w:type="dxa"/>
                                </w:tcPr>
                                <w:p w14:paraId="17F03572" w14:textId="77777777" w:rsidR="00545457" w:rsidRDefault="00545457" w:rsidP="00B77283">
                                  <w:pPr>
                                    <w:jc w:val="center"/>
                                  </w:pPr>
                                  <w:r>
                                    <w:t>null</w:t>
                                  </w:r>
                                </w:p>
                              </w:tc>
                              <w:tc>
                                <w:tcPr>
                                  <w:tcW w:w="579" w:type="dxa"/>
                                </w:tcPr>
                                <w:p w14:paraId="753F0D42" w14:textId="77777777" w:rsidR="00545457" w:rsidRDefault="00545457" w:rsidP="00B77283">
                                  <w:pPr>
                                    <w:jc w:val="center"/>
                                  </w:pPr>
                                  <w:r>
                                    <w:t>null</w:t>
                                  </w:r>
                                </w:p>
                              </w:tc>
                              <w:tc>
                                <w:tcPr>
                                  <w:tcW w:w="338" w:type="dxa"/>
                                </w:tcPr>
                                <w:p w14:paraId="0EEC9BAF" w14:textId="77777777" w:rsidR="00545457" w:rsidRDefault="00545457" w:rsidP="00B77283">
                                  <w:pPr>
                                    <w:jc w:val="center"/>
                                  </w:pPr>
                                  <w:r>
                                    <w:t>null</w:t>
                                  </w:r>
                                </w:p>
                              </w:tc>
                              <w:tc>
                                <w:tcPr>
                                  <w:tcW w:w="443" w:type="dxa"/>
                                </w:tcPr>
                                <w:p w14:paraId="261D420C" w14:textId="77777777" w:rsidR="00545457" w:rsidRDefault="00545457" w:rsidP="00B77283">
                                  <w:pPr>
                                    <w:jc w:val="center"/>
                                  </w:pPr>
                                  <w:r>
                                    <w:t>….</w:t>
                                  </w:r>
                                </w:p>
                              </w:tc>
                            </w:tr>
                          </w:tbl>
                          <w:p w14:paraId="5CD26355" w14:textId="77777777" w:rsidR="00545457" w:rsidRDefault="00545457" w:rsidP="0054545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2C14582" id="Rounded Rectangle 74" o:spid="_x0000_s1046" style="position:absolute;margin-left:272.6pt;margin-top:5.2pt;width:175.7pt;height:67.3pt;z-index:251738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" fillcolor="white [3201]" strokecolor="#70ad47 [3209]" strokeweight="1pt">
                <v:stroke joinstyle="miter"/>
                <v:textbox>
                  <w:txbxContent>
                    <w:p w14:paraId="21F65656" w14:textId="77777777" w:rsidR="00545457" w:rsidRDefault="00545457" w:rsidP="00545457">
                      <w:pPr>
                        <w:jc w:val="center"/>
                      </w:pPr>
                      <w:r>
                        <w:t>charSequence = “Catch”</w:t>
                      </w:r>
                    </w:p>
                    <w:p w14:paraId="025AF671" w14:textId="77777777" w:rsidR="00545457" w:rsidRDefault="00545457" w:rsidP="00545457">
                      <w:pPr>
                        <w:jc w:val="center"/>
                      </w:pPr>
                      <w:r>
                        <w:t>value = someVal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579"/>
                        <w:gridCol w:w="382"/>
                        <w:gridCol w:w="579"/>
                        <w:gridCol w:w="579"/>
                        <w:gridCol w:w="579"/>
                        <w:gridCol w:w="443"/>
                      </w:tblGrid>
                      <w:tr w:rsidR="00545457" w14:paraId="4B7B860C" w14:textId="77777777" w:rsidTr="006A4955">
                        <w:tc>
                          <w:tcPr>
                            <w:tcW w:w="579" w:type="dxa"/>
                          </w:tcPr>
                          <w:p w14:paraId="76ACEE51" w14:textId="77777777" w:rsidR="00545457" w:rsidRDefault="00545457" w:rsidP="006A4955">
                            <w:r>
                              <w:t>null</w:t>
                            </w:r>
                          </w:p>
                        </w:tc>
                        <w:tc>
                          <w:tcPr>
                            <w:tcW w:w="382" w:type="dxa"/>
                          </w:tcPr>
                          <w:p w14:paraId="633F8C24" w14:textId="77777777" w:rsidR="00545457" w:rsidRDefault="00545457" w:rsidP="006A4955">
                            <w:r>
                              <w:t>…</w:t>
                            </w:r>
                          </w:p>
                        </w:tc>
                        <w:tc>
                          <w:tcPr>
                            <w:tcW w:w="339" w:type="dxa"/>
                          </w:tcPr>
                          <w:p w14:paraId="17F03572" w14:textId="77777777" w:rsidR="00545457" w:rsidRDefault="00545457" w:rsidP="00B77283">
                            <w:pPr>
                              <w:jc w:val="center"/>
                            </w:pPr>
                            <w:r>
                              <w:t>null</w:t>
                            </w:r>
                          </w:p>
                        </w:tc>
                        <w:tc>
                          <w:tcPr>
                            <w:tcW w:w="579" w:type="dxa"/>
                          </w:tcPr>
                          <w:p w14:paraId="753F0D42" w14:textId="77777777" w:rsidR="00545457" w:rsidRDefault="00545457" w:rsidP="00B77283">
                            <w:pPr>
                              <w:jc w:val="center"/>
                            </w:pPr>
                            <w:r>
                              <w:t>null</w:t>
                            </w:r>
                          </w:p>
                        </w:tc>
                        <w:tc>
                          <w:tcPr>
                            <w:tcW w:w="338" w:type="dxa"/>
                          </w:tcPr>
                          <w:p w14:paraId="0EEC9BAF" w14:textId="77777777" w:rsidR="00545457" w:rsidRDefault="00545457" w:rsidP="00B77283">
                            <w:pPr>
                              <w:jc w:val="center"/>
                            </w:pPr>
                            <w:r>
                              <w:t>null</w:t>
                            </w:r>
                          </w:p>
                        </w:tc>
                        <w:tc>
                          <w:tcPr>
                            <w:tcW w:w="443" w:type="dxa"/>
                          </w:tcPr>
                          <w:p w14:paraId="261D420C" w14:textId="77777777" w:rsidR="00545457" w:rsidRDefault="00545457" w:rsidP="00B77283">
                            <w:pPr>
                              <w:jc w:val="center"/>
                            </w:pPr>
                            <w:r>
                              <w:t>….</w:t>
                            </w:r>
                          </w:p>
                        </w:tc>
                      </w:tr>
                    </w:tbl>
                    <w:p w14:paraId="5CD26355" w14:textId="77777777" w:rsidR="00545457" w:rsidRDefault="00545457" w:rsidP="00545457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7DA110D0" w14:textId="11DAEB13" w:rsidR="006F6500" w:rsidRDefault="006F6500"/>
    <w:p w14:paraId="18DB7719" w14:textId="09F0A9A0" w:rsidR="006F6500" w:rsidRDefault="00BF4176">
      <w:r w:rsidRPr="00545457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869DCD8" wp14:editId="79885F01">
                <wp:simplePos x="0" y="0"/>
                <wp:positionH relativeFrom="column">
                  <wp:posOffset>5162707</wp:posOffset>
                </wp:positionH>
                <wp:positionV relativeFrom="paragraph">
                  <wp:posOffset>42503</wp:posOffset>
                </wp:positionV>
                <wp:extent cx="45719" cy="901978"/>
                <wp:effectExtent l="25400" t="0" r="56515" b="38100"/>
                <wp:wrapNone/>
                <wp:docPr id="75" name="Straight Arrow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90197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53D772" id="Straight Arrow Connector 75" o:spid="_x0000_s1026" type="#_x0000_t32" style="position:absolute;margin-left:406.5pt;margin-top:3.35pt;width:3.6pt;height:71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" strokecolor="#4472c4 [3204]" strokeweight=".5pt">
                <v:stroke endarrow="block" joinstyle="miter"/>
              </v:shape>
            </w:pict>
          </mc:Fallback>
        </mc:AlternateContent>
      </w:r>
      <w:r w:rsidRPr="00361795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7D8962C" wp14:editId="7BAE38AC">
                <wp:simplePos x="0" y="0"/>
                <wp:positionH relativeFrom="column">
                  <wp:posOffset>1700316</wp:posOffset>
                </wp:positionH>
                <wp:positionV relativeFrom="paragraph">
                  <wp:posOffset>124696</wp:posOffset>
                </wp:positionV>
                <wp:extent cx="45719" cy="850608"/>
                <wp:effectExtent l="25400" t="0" r="56515" b="38735"/>
                <wp:wrapNone/>
                <wp:docPr id="79" name="Straight Arrow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85060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2DFA97" id="Straight Arrow Connector 79" o:spid="_x0000_s1026" type="#_x0000_t32" style="position:absolute;margin-left:133.9pt;margin-top:9.8pt;width:3.6pt;height:67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" strokecolor="#4472c4 [3204]" strokeweight=".5pt">
                <v:stroke endarrow="block" joinstyle="miter"/>
              </v:shape>
            </w:pict>
          </mc:Fallback>
        </mc:AlternateContent>
      </w:r>
    </w:p>
    <w:p w14:paraId="7E6D60EE" w14:textId="77777777" w:rsidR="00BF4176" w:rsidRDefault="00BF4176"/>
    <w:p w14:paraId="590CCAB6" w14:textId="77777777" w:rsidR="00BF4176" w:rsidRDefault="00BF4176"/>
    <w:p w14:paraId="03C1552F" w14:textId="5EEA385D" w:rsidR="00BF4176" w:rsidRDefault="00BF4176"/>
    <w:p w14:paraId="775CA96B" w14:textId="24B3F5AB" w:rsidR="00BF4176" w:rsidRDefault="00BF4176"/>
    <w:p w14:paraId="7CAB32E2" w14:textId="375477A6" w:rsidR="00BF4176" w:rsidRDefault="00BF4176">
      <w:r w:rsidRPr="00545457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A67D973" wp14:editId="1E82339B">
                <wp:simplePos x="0" y="0"/>
                <wp:positionH relativeFrom="column">
                  <wp:posOffset>4752583</wp:posOffset>
                </wp:positionH>
                <wp:positionV relativeFrom="paragraph">
                  <wp:posOffset>12350</wp:posOffset>
                </wp:positionV>
                <wp:extent cx="847090" cy="445770"/>
                <wp:effectExtent l="0" t="0" r="16510" b="11430"/>
                <wp:wrapNone/>
                <wp:docPr id="76" name="Oval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090" cy="44577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39A014" w14:textId="77777777" w:rsidR="00545457" w:rsidRDefault="00545457" w:rsidP="00545457">
                            <w:pPr>
                              <w:jc w:val="center"/>
                            </w:pPr>
                            <w:r>
                              <w:t>V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A67D973" id="Oval 76" o:spid="_x0000_s1047" style="position:absolute;margin-left:374.2pt;margin-top:.95pt;width:66.7pt;height:35.1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" fillcolor="white [3201]" strokecolor="#ed7d31 [3205]" strokeweight="1pt">
                <v:stroke joinstyle="miter"/>
                <v:textbox>
                  <w:txbxContent>
                    <w:p w14:paraId="0E39A014" w14:textId="77777777" w:rsidR="00545457" w:rsidRDefault="00545457" w:rsidP="00545457">
                      <w:pPr>
                        <w:jc w:val="center"/>
                      </w:pPr>
                      <w:r>
                        <w:t>Val</w:t>
                      </w:r>
                    </w:p>
                  </w:txbxContent>
                </v:textbox>
              </v:oval>
            </w:pict>
          </mc:Fallback>
        </mc:AlternateContent>
      </w:r>
    </w:p>
    <w:p w14:paraId="0395939A" w14:textId="77777777" w:rsidR="00BF4176" w:rsidRDefault="00BF4176"/>
    <w:p w14:paraId="32BA4A1B" w14:textId="35C53498" w:rsidR="00BF4176" w:rsidRDefault="00BF4176"/>
    <w:p w14:paraId="077C57A9" w14:textId="2CB744FC" w:rsidR="00BD1D83" w:rsidRDefault="00BD1D83" w:rsidP="00BD1D83">
      <w:r>
        <w:lastRenderedPageBreak/>
        <w:t xml:space="preserve">Case 3: Insert a </w:t>
      </w:r>
      <w:r w:rsidR="00015D21">
        <w:t>key</w:t>
      </w:r>
      <w:r>
        <w:t xml:space="preserve"> that </w:t>
      </w:r>
      <w:r w:rsidR="00015D21">
        <w:t xml:space="preserve">is a prefix of </w:t>
      </w:r>
      <w:r w:rsidR="00B61889">
        <w:t>ano</w:t>
      </w:r>
      <w:r w:rsidR="00015D21">
        <w:t>ther</w:t>
      </w:r>
      <w:r w:rsidR="00B61889">
        <w:t xml:space="preserve"> existing</w:t>
      </w:r>
      <w:r w:rsidR="00015D21">
        <w:t xml:space="preserve"> key</w:t>
      </w:r>
      <w:r>
        <w:t>.</w:t>
      </w:r>
    </w:p>
    <w:p w14:paraId="483BA5EB" w14:textId="6AA41E5C" w:rsidR="00BD1D83" w:rsidRDefault="00BD1D83" w:rsidP="00BD1D83"/>
    <w:p w14:paraId="3358F2B3" w14:textId="5FB72FB4" w:rsidR="00BD1D83" w:rsidRDefault="00BD1D83" w:rsidP="00BD1D83">
      <w:r w:rsidRPr="00545457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A555F3D" wp14:editId="5C73BCE8">
                <wp:simplePos x="0" y="0"/>
                <wp:positionH relativeFrom="column">
                  <wp:posOffset>0</wp:posOffset>
                </wp:positionH>
                <wp:positionV relativeFrom="paragraph">
                  <wp:posOffset>615950</wp:posOffset>
                </wp:positionV>
                <wp:extent cx="2178050" cy="854710"/>
                <wp:effectExtent l="0" t="0" r="19050" b="8890"/>
                <wp:wrapNone/>
                <wp:docPr id="82" name="Rounded Rectangle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8050" cy="85471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37FC83" w14:textId="77777777" w:rsidR="00BD1D83" w:rsidRDefault="00BD1D83" w:rsidP="00BD1D83">
                            <w:pPr>
                              <w:jc w:val="center"/>
                            </w:pPr>
                            <w:r>
                              <w:t>charSequence = “”</w:t>
                            </w:r>
                          </w:p>
                          <w:p w14:paraId="16DF301E" w14:textId="77777777" w:rsidR="00BD1D83" w:rsidRDefault="00BD1D83" w:rsidP="00BD1D83">
                            <w:pPr>
                              <w:jc w:val="center"/>
                            </w:pPr>
                            <w:r>
                              <w:t>value = nullptr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579"/>
                              <w:gridCol w:w="382"/>
                              <w:gridCol w:w="474"/>
                              <w:gridCol w:w="452"/>
                              <w:gridCol w:w="382"/>
                              <w:gridCol w:w="579"/>
                            </w:tblGrid>
                            <w:tr w:rsidR="00BD1D83" w14:paraId="0EF00523" w14:textId="77777777" w:rsidTr="00361795">
                              <w:tc>
                                <w:tcPr>
                                  <w:tcW w:w="579" w:type="dxa"/>
                                </w:tcPr>
                                <w:p w14:paraId="0B45B290" w14:textId="77777777" w:rsidR="00BD1D83" w:rsidRDefault="00BD1D83" w:rsidP="006A4955">
                                  <w:r>
                                    <w:t>null</w:t>
                                  </w:r>
                                </w:p>
                              </w:tc>
                              <w:tc>
                                <w:tcPr>
                                  <w:tcW w:w="382" w:type="dxa"/>
                                </w:tcPr>
                                <w:p w14:paraId="0BDFF29E" w14:textId="77777777" w:rsidR="00BD1D83" w:rsidRDefault="00BD1D83" w:rsidP="006A4955">
                                  <w:r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474" w:type="dxa"/>
                                </w:tcPr>
                                <w:p w14:paraId="296B42A2" w14:textId="77777777" w:rsidR="00BD1D83" w:rsidRDefault="00BD1D83" w:rsidP="00B77283">
                                  <w:pPr>
                                    <w:jc w:val="center"/>
                                  </w:pPr>
                                  <w: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452" w:type="dxa"/>
                                </w:tcPr>
                                <w:p w14:paraId="12E81347" w14:textId="77777777" w:rsidR="00BD1D83" w:rsidRDefault="00BD1D83" w:rsidP="00B77283">
                                  <w:pPr>
                                    <w:jc w:val="center"/>
                                  </w:pPr>
                                  <w: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382" w:type="dxa"/>
                                </w:tcPr>
                                <w:p w14:paraId="6C3836C6" w14:textId="77777777" w:rsidR="00BD1D83" w:rsidRDefault="00BD1D83" w:rsidP="00B77283">
                                  <w:pPr>
                                    <w:jc w:val="center"/>
                                  </w:pPr>
                                  <w:r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579" w:type="dxa"/>
                                </w:tcPr>
                                <w:p w14:paraId="439A3BAC" w14:textId="77777777" w:rsidR="00BD1D83" w:rsidRDefault="00BD1D83" w:rsidP="00B77283">
                                  <w:pPr>
                                    <w:jc w:val="center"/>
                                  </w:pPr>
                                  <w:r>
                                    <w:t>null</w:t>
                                  </w:r>
                                </w:p>
                              </w:tc>
                            </w:tr>
                          </w:tbl>
                          <w:p w14:paraId="2901C66A" w14:textId="77777777" w:rsidR="00BD1D83" w:rsidRDefault="00BD1D83" w:rsidP="00BD1D8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A555F3D" id="Rounded Rectangle 82" o:spid="_x0000_s1048" style="position:absolute;margin-left:0;margin-top:48.5pt;width:171.5pt;height:67.3pt;z-index:251749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" fillcolor="white [3201]" strokecolor="#70ad47 [3209]" strokeweight="1pt">
                <v:stroke joinstyle="miter"/>
                <v:textbox>
                  <w:txbxContent>
                    <w:p w14:paraId="7837FC83" w14:textId="77777777" w:rsidR="00BD1D83" w:rsidRDefault="00BD1D83" w:rsidP="00BD1D83">
                      <w:pPr>
                        <w:jc w:val="center"/>
                      </w:pPr>
                      <w:r>
                        <w:t>charSequence = “”</w:t>
                      </w:r>
                    </w:p>
                    <w:p w14:paraId="16DF301E" w14:textId="77777777" w:rsidR="00BD1D83" w:rsidRDefault="00BD1D83" w:rsidP="00BD1D83">
                      <w:pPr>
                        <w:jc w:val="center"/>
                      </w:pPr>
                      <w:r>
                        <w:t>value = nullptr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579"/>
                        <w:gridCol w:w="382"/>
                        <w:gridCol w:w="474"/>
                        <w:gridCol w:w="452"/>
                        <w:gridCol w:w="382"/>
                        <w:gridCol w:w="579"/>
                      </w:tblGrid>
                      <w:tr w:rsidR="00BD1D83" w14:paraId="0EF00523" w14:textId="77777777" w:rsidTr="00361795">
                        <w:tc>
                          <w:tcPr>
                            <w:tcW w:w="579" w:type="dxa"/>
                          </w:tcPr>
                          <w:p w14:paraId="0B45B290" w14:textId="77777777" w:rsidR="00BD1D83" w:rsidRDefault="00BD1D83" w:rsidP="006A4955">
                            <w:r>
                              <w:t>null</w:t>
                            </w:r>
                          </w:p>
                        </w:tc>
                        <w:tc>
                          <w:tcPr>
                            <w:tcW w:w="382" w:type="dxa"/>
                          </w:tcPr>
                          <w:p w14:paraId="0BDFF29E" w14:textId="77777777" w:rsidR="00BD1D83" w:rsidRDefault="00BD1D83" w:rsidP="006A4955">
                            <w:r>
                              <w:t>…</w:t>
                            </w:r>
                          </w:p>
                        </w:tc>
                        <w:tc>
                          <w:tcPr>
                            <w:tcW w:w="474" w:type="dxa"/>
                          </w:tcPr>
                          <w:p w14:paraId="296B42A2" w14:textId="77777777" w:rsidR="00BD1D83" w:rsidRDefault="00BD1D83" w:rsidP="00B77283">
                            <w:pPr>
                              <w:jc w:val="center"/>
                            </w:pPr>
                            <w:r>
                              <w:t>B</w:t>
                            </w:r>
                          </w:p>
                        </w:tc>
                        <w:tc>
                          <w:tcPr>
                            <w:tcW w:w="452" w:type="dxa"/>
                          </w:tcPr>
                          <w:p w14:paraId="12E81347" w14:textId="77777777" w:rsidR="00BD1D83" w:rsidRDefault="00BD1D83" w:rsidP="00B77283">
                            <w:pPr>
                              <w:jc w:val="center"/>
                            </w:pPr>
                            <w:r>
                              <w:t>C</w:t>
                            </w:r>
                          </w:p>
                        </w:tc>
                        <w:tc>
                          <w:tcPr>
                            <w:tcW w:w="382" w:type="dxa"/>
                          </w:tcPr>
                          <w:p w14:paraId="6C3836C6" w14:textId="77777777" w:rsidR="00BD1D83" w:rsidRDefault="00BD1D83" w:rsidP="00B77283">
                            <w:pPr>
                              <w:jc w:val="center"/>
                            </w:pPr>
                            <w:r>
                              <w:t>…</w:t>
                            </w:r>
                          </w:p>
                        </w:tc>
                        <w:tc>
                          <w:tcPr>
                            <w:tcW w:w="579" w:type="dxa"/>
                          </w:tcPr>
                          <w:p w14:paraId="439A3BAC" w14:textId="77777777" w:rsidR="00BD1D83" w:rsidRDefault="00BD1D83" w:rsidP="00B77283">
                            <w:pPr>
                              <w:jc w:val="center"/>
                            </w:pPr>
                            <w:r>
                              <w:t>null</w:t>
                            </w:r>
                          </w:p>
                        </w:tc>
                      </w:tr>
                    </w:tbl>
                    <w:p w14:paraId="2901C66A" w14:textId="77777777" w:rsidR="00BD1D83" w:rsidRDefault="00BD1D83" w:rsidP="00BD1D83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Pr="00545457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03B3173" wp14:editId="69E4C5EB">
                <wp:simplePos x="0" y="0"/>
                <wp:positionH relativeFrom="column">
                  <wp:posOffset>51435</wp:posOffset>
                </wp:positionH>
                <wp:positionV relativeFrom="paragraph">
                  <wp:posOffset>0</wp:posOffset>
                </wp:positionV>
                <wp:extent cx="2091732" cy="349321"/>
                <wp:effectExtent l="0" t="0" r="16510" b="19050"/>
                <wp:wrapNone/>
                <wp:docPr id="83" name="Rounded Rectangle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1732" cy="349321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B4C4A4" w14:textId="77777777" w:rsidR="00BD1D83" w:rsidRDefault="00BD1D83" w:rsidP="00BD1D83">
                            <w:pPr>
                              <w:jc w:val="center"/>
                            </w:pPr>
                            <w:r>
                              <w:t>Ro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03B3173" id="Rounded Rectangle 83" o:spid="_x0000_s1049" style="position:absolute;margin-left:4.05pt;margin-top:0;width:164.7pt;height:27.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&#13;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stroke joinstyle="miter"/>
                <v:textbox>
                  <w:txbxContent>
                    <w:p w14:paraId="71B4C4A4" w14:textId="77777777" w:rsidR="00BD1D83" w:rsidRDefault="00BD1D83" w:rsidP="00BD1D83">
                      <w:pPr>
                        <w:jc w:val="center"/>
                      </w:pPr>
                      <w:r>
                        <w:t>Root</w:t>
                      </w:r>
                    </w:p>
                  </w:txbxContent>
                </v:textbox>
              </v:roundrect>
            </w:pict>
          </mc:Fallback>
        </mc:AlternateContent>
      </w:r>
      <w:r w:rsidRPr="00545457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889AA9B" wp14:editId="2462B4CE">
                <wp:simplePos x="0" y="0"/>
                <wp:positionH relativeFrom="column">
                  <wp:posOffset>1048385</wp:posOffset>
                </wp:positionH>
                <wp:positionV relativeFrom="paragraph">
                  <wp:posOffset>349250</wp:posOffset>
                </wp:positionV>
                <wp:extent cx="66497" cy="267128"/>
                <wp:effectExtent l="38100" t="0" r="22860" b="38100"/>
                <wp:wrapNone/>
                <wp:docPr id="84" name="Straight Arrow Connector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497" cy="26712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90C46D" id="Straight Arrow Connector 84" o:spid="_x0000_s1026" type="#_x0000_t32" style="position:absolute;margin-left:82.55pt;margin-top:27.5pt;width:5.25pt;height:21.05pt;flip:x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" strokecolor="#4472c4 [3204]" strokeweight=".5pt">
                <v:stroke endarrow="block" joinstyle="miter"/>
              </v:shape>
            </w:pict>
          </mc:Fallback>
        </mc:AlternateContent>
      </w:r>
      <w:r w:rsidRPr="00545457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9BF1B06" wp14:editId="337CAD5E">
                <wp:simplePos x="0" y="0"/>
                <wp:positionH relativeFrom="column">
                  <wp:posOffset>2578735</wp:posOffset>
                </wp:positionH>
                <wp:positionV relativeFrom="paragraph">
                  <wp:posOffset>615950</wp:posOffset>
                </wp:positionV>
                <wp:extent cx="1335641" cy="914621"/>
                <wp:effectExtent l="0" t="0" r="10795" b="12700"/>
                <wp:wrapNone/>
                <wp:docPr id="85" name="Rounded Rectangle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5641" cy="914621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F18DA6" w14:textId="77777777" w:rsidR="00BD1D83" w:rsidRDefault="00BD1D83" w:rsidP="00BD1D83">
                            <w:pPr>
                              <w:jc w:val="center"/>
                            </w:pPr>
                            <w:r>
                              <w:t>This is a dummy node that helps with inserti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BF1B06" id="Rounded Rectangle 85" o:spid="_x0000_s1050" style="position:absolute;margin-left:203.05pt;margin-top:48.5pt;width:105.15pt;height:1in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" fillcolor="white [3201]" strokecolor="#4472c4 [3204]" strokeweight="1pt">
                <v:stroke joinstyle="miter"/>
                <v:textbox>
                  <w:txbxContent>
                    <w:p w14:paraId="03F18DA6" w14:textId="77777777" w:rsidR="00BD1D83" w:rsidRDefault="00BD1D83" w:rsidP="00BD1D83">
                      <w:pPr>
                        <w:jc w:val="center"/>
                      </w:pPr>
                      <w:r>
                        <w:t>This is a dummy node that helps with insertion.</w:t>
                      </w:r>
                    </w:p>
                  </w:txbxContent>
                </v:textbox>
              </v:roundrect>
            </w:pict>
          </mc:Fallback>
        </mc:AlternateContent>
      </w:r>
      <w:r w:rsidRPr="00545457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113B01C" wp14:editId="7B580E84">
                <wp:simplePos x="0" y="0"/>
                <wp:positionH relativeFrom="column">
                  <wp:posOffset>2229485</wp:posOffset>
                </wp:positionH>
                <wp:positionV relativeFrom="paragraph">
                  <wp:posOffset>930275</wp:posOffset>
                </wp:positionV>
                <wp:extent cx="295525" cy="192783"/>
                <wp:effectExtent l="12700" t="12700" r="9525" b="23495"/>
                <wp:wrapNone/>
                <wp:docPr id="86" name="Left Arrow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525" cy="192783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541D38" id="Left Arrow 86" o:spid="_x0000_s1026" type="#_x0000_t66" style="position:absolute;margin-left:175.55pt;margin-top:73.25pt;width:23.25pt;height:15.2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" adj="7045" fillcolor="#4472c4 [3204]" strokecolor="#1f3763 [1604]" strokeweight="1pt"/>
            </w:pict>
          </mc:Fallback>
        </mc:AlternateContent>
      </w:r>
    </w:p>
    <w:p w14:paraId="76639E0E" w14:textId="4CE1357E" w:rsidR="00BD1D83" w:rsidRDefault="00BD1D83" w:rsidP="00BD1D83"/>
    <w:p w14:paraId="66B387E7" w14:textId="2C7851C5" w:rsidR="00BD1D83" w:rsidRDefault="00BD1D83" w:rsidP="00BD1D83"/>
    <w:p w14:paraId="10719CD6" w14:textId="3C5DA361" w:rsidR="00BD1D83" w:rsidRDefault="00BD1D83" w:rsidP="00BD1D83"/>
    <w:p w14:paraId="719A7124" w14:textId="75E6184B" w:rsidR="00BD1D83" w:rsidRDefault="00BD1D83" w:rsidP="00BD1D83"/>
    <w:p w14:paraId="4CF36325" w14:textId="262792BC" w:rsidR="00BD1D83" w:rsidRDefault="00BD1D83" w:rsidP="00BD1D83"/>
    <w:p w14:paraId="302F6007" w14:textId="0FC9DFF8" w:rsidR="00BD1D83" w:rsidRDefault="00BD1D83" w:rsidP="00BD1D83">
      <w:r w:rsidRPr="00545457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7C31D0D1" wp14:editId="338A2EB4">
                <wp:simplePos x="0" y="0"/>
                <wp:positionH relativeFrom="column">
                  <wp:posOffset>888429</wp:posOffset>
                </wp:positionH>
                <wp:positionV relativeFrom="paragraph">
                  <wp:posOffset>134877</wp:posOffset>
                </wp:positionV>
                <wp:extent cx="156538" cy="452063"/>
                <wp:effectExtent l="0" t="0" r="46990" b="31115"/>
                <wp:wrapNone/>
                <wp:docPr id="87" name="Straight Arrow Connector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6538" cy="45206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11CB54" id="Straight Arrow Connector 87" o:spid="_x0000_s1026" type="#_x0000_t32" style="position:absolute;margin-left:69.95pt;margin-top:10.6pt;width:12.35pt;height:35.6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" strokecolor="#4472c4 [3204]" strokeweight=".5pt">
                <v:stroke endarrow="block" joinstyle="miter"/>
              </v:shape>
            </w:pict>
          </mc:Fallback>
        </mc:AlternateContent>
      </w:r>
    </w:p>
    <w:p w14:paraId="2483C15D" w14:textId="08E8411D" w:rsidR="00BD1D83" w:rsidRDefault="00BD1D83" w:rsidP="00BD1D83"/>
    <w:p w14:paraId="6D9DD7F0" w14:textId="657AC45B" w:rsidR="00BD1D83" w:rsidRDefault="00BD1D83" w:rsidP="00BD1D83"/>
    <w:p w14:paraId="5B71F325" w14:textId="05686F40" w:rsidR="00BD1D83" w:rsidRDefault="001C5671" w:rsidP="00BD1D83">
      <w:r w:rsidRPr="00545457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064DE0A6" wp14:editId="390ECE55">
                <wp:simplePos x="0" y="0"/>
                <wp:positionH relativeFrom="column">
                  <wp:posOffset>3811712</wp:posOffset>
                </wp:positionH>
                <wp:positionV relativeFrom="paragraph">
                  <wp:posOffset>28775</wp:posOffset>
                </wp:positionV>
                <wp:extent cx="1745173" cy="854710"/>
                <wp:effectExtent l="0" t="0" r="7620" b="8890"/>
                <wp:wrapNone/>
                <wp:docPr id="91" name="Rounded Rectangle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5173" cy="85471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412F65" w14:textId="22892177" w:rsidR="00BD1D83" w:rsidRDefault="00BD1D83" w:rsidP="00BD1D83">
                            <w:pPr>
                              <w:jc w:val="center"/>
                            </w:pPr>
                            <w:r>
                              <w:t>charSequence = “Ca</w:t>
                            </w:r>
                            <w:r w:rsidR="00061FB8">
                              <w:t>t</w:t>
                            </w:r>
                            <w:r>
                              <w:t>”</w:t>
                            </w:r>
                          </w:p>
                          <w:p w14:paraId="2DC40617" w14:textId="77777777" w:rsidR="00BD1D83" w:rsidRDefault="00BD1D83" w:rsidP="00BD1D83">
                            <w:pPr>
                              <w:jc w:val="center"/>
                            </w:pPr>
                            <w:r>
                              <w:t>value = someVal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579"/>
                              <w:gridCol w:w="382"/>
                              <w:gridCol w:w="579"/>
                              <w:gridCol w:w="548"/>
                            </w:tblGrid>
                            <w:tr w:rsidR="001C5671" w14:paraId="2AF8598D" w14:textId="77777777" w:rsidTr="001C5671">
                              <w:tc>
                                <w:tcPr>
                                  <w:tcW w:w="579" w:type="dxa"/>
                                </w:tcPr>
                                <w:p w14:paraId="542A765F" w14:textId="77777777" w:rsidR="001C5671" w:rsidRDefault="001C5671" w:rsidP="006A4955">
                                  <w:r>
                                    <w:t>null</w:t>
                                  </w:r>
                                </w:p>
                              </w:tc>
                              <w:tc>
                                <w:tcPr>
                                  <w:tcW w:w="382" w:type="dxa"/>
                                </w:tcPr>
                                <w:p w14:paraId="7C0C086E" w14:textId="77777777" w:rsidR="001C5671" w:rsidRDefault="001C5671" w:rsidP="006A4955">
                                  <w:r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474" w:type="dxa"/>
                                </w:tcPr>
                                <w:p w14:paraId="2B670784" w14:textId="77777777" w:rsidR="001C5671" w:rsidRDefault="001C5671" w:rsidP="00B77283">
                                  <w:pPr>
                                    <w:jc w:val="center"/>
                                  </w:pPr>
                                  <w:r>
                                    <w:t>null</w:t>
                                  </w:r>
                                </w:p>
                              </w:tc>
                              <w:tc>
                                <w:tcPr>
                                  <w:tcW w:w="548" w:type="dxa"/>
                                </w:tcPr>
                                <w:p w14:paraId="2A982CB8" w14:textId="34684499" w:rsidR="001C5671" w:rsidRDefault="001C5671" w:rsidP="00B77283">
                                  <w:pPr>
                                    <w:jc w:val="center"/>
                                  </w:pPr>
                                  <w:r>
                                    <w:t>…</w:t>
                                  </w:r>
                                </w:p>
                              </w:tc>
                            </w:tr>
                          </w:tbl>
                          <w:p w14:paraId="14902D5F" w14:textId="77777777" w:rsidR="00BD1D83" w:rsidRDefault="00BD1D83" w:rsidP="00BD1D8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64DE0A6" id="Rounded Rectangle 91" o:spid="_x0000_s1051" style="position:absolute;margin-left:300.15pt;margin-top:2.25pt;width:137.4pt;height:67.3pt;z-index:251754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" fillcolor="white [3201]" strokecolor="#70ad47 [3209]" strokeweight="1pt">
                <v:stroke joinstyle="miter"/>
                <v:textbox>
                  <w:txbxContent>
                    <w:p w14:paraId="26412F65" w14:textId="22892177" w:rsidR="00BD1D83" w:rsidRDefault="00BD1D83" w:rsidP="00BD1D83">
                      <w:pPr>
                        <w:jc w:val="center"/>
                      </w:pPr>
                      <w:r>
                        <w:t>charSequence = “Ca</w:t>
                      </w:r>
                      <w:r w:rsidR="00061FB8">
                        <w:t>t</w:t>
                      </w:r>
                      <w:r>
                        <w:t>”</w:t>
                      </w:r>
                    </w:p>
                    <w:p w14:paraId="2DC40617" w14:textId="77777777" w:rsidR="00BD1D83" w:rsidRDefault="00BD1D83" w:rsidP="00BD1D83">
                      <w:pPr>
                        <w:jc w:val="center"/>
                      </w:pPr>
                      <w:r>
                        <w:t>value = someVal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579"/>
                        <w:gridCol w:w="382"/>
                        <w:gridCol w:w="579"/>
                        <w:gridCol w:w="548"/>
                      </w:tblGrid>
                      <w:tr w:rsidR="001C5671" w14:paraId="2AF8598D" w14:textId="77777777" w:rsidTr="001C5671">
                        <w:tc>
                          <w:tcPr>
                            <w:tcW w:w="579" w:type="dxa"/>
                          </w:tcPr>
                          <w:p w14:paraId="542A765F" w14:textId="77777777" w:rsidR="001C5671" w:rsidRDefault="001C5671" w:rsidP="006A4955">
                            <w:r>
                              <w:t>null</w:t>
                            </w:r>
                          </w:p>
                        </w:tc>
                        <w:tc>
                          <w:tcPr>
                            <w:tcW w:w="382" w:type="dxa"/>
                          </w:tcPr>
                          <w:p w14:paraId="7C0C086E" w14:textId="77777777" w:rsidR="001C5671" w:rsidRDefault="001C5671" w:rsidP="006A4955">
                            <w:r>
                              <w:t>…</w:t>
                            </w:r>
                          </w:p>
                        </w:tc>
                        <w:tc>
                          <w:tcPr>
                            <w:tcW w:w="474" w:type="dxa"/>
                          </w:tcPr>
                          <w:p w14:paraId="2B670784" w14:textId="77777777" w:rsidR="001C5671" w:rsidRDefault="001C5671" w:rsidP="00B77283">
                            <w:pPr>
                              <w:jc w:val="center"/>
                            </w:pPr>
                            <w:r>
                              <w:t>null</w:t>
                            </w:r>
                          </w:p>
                        </w:tc>
                        <w:tc>
                          <w:tcPr>
                            <w:tcW w:w="548" w:type="dxa"/>
                          </w:tcPr>
                          <w:p w14:paraId="2A982CB8" w14:textId="34684499" w:rsidR="001C5671" w:rsidRDefault="001C5671" w:rsidP="00B77283">
                            <w:pPr>
                              <w:jc w:val="center"/>
                            </w:pPr>
                            <w:r>
                              <w:t>…</w:t>
                            </w:r>
                          </w:p>
                        </w:tc>
                      </w:tr>
                    </w:tbl>
                    <w:p w14:paraId="14902D5F" w14:textId="77777777" w:rsidR="00BD1D83" w:rsidRDefault="00BD1D83" w:rsidP="00BD1D83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061FB8" w:rsidRPr="00545457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F023CE4" wp14:editId="6B7A0B9F">
                <wp:simplePos x="0" y="0"/>
                <wp:positionH relativeFrom="column">
                  <wp:posOffset>5097780</wp:posOffset>
                </wp:positionH>
                <wp:positionV relativeFrom="paragraph">
                  <wp:posOffset>1273810</wp:posOffset>
                </wp:positionV>
                <wp:extent cx="847090" cy="445770"/>
                <wp:effectExtent l="0" t="0" r="16510" b="11430"/>
                <wp:wrapNone/>
                <wp:docPr id="94" name="Oval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090" cy="44577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D5B610" w14:textId="77777777" w:rsidR="00BD1D83" w:rsidRDefault="00BD1D83" w:rsidP="00BD1D83">
                            <w:pPr>
                              <w:jc w:val="center"/>
                            </w:pPr>
                            <w:r>
                              <w:t>V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F023CE4" id="Oval 94" o:spid="_x0000_s1052" style="position:absolute;margin-left:401.4pt;margin-top:100.3pt;width:66.7pt;height:35.1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" fillcolor="white [3201]" strokecolor="#ed7d31 [3205]" strokeweight="1pt">
                <v:stroke joinstyle="miter"/>
                <v:textbox>
                  <w:txbxContent>
                    <w:p w14:paraId="20D5B610" w14:textId="77777777" w:rsidR="00BD1D83" w:rsidRDefault="00BD1D83" w:rsidP="00BD1D83">
                      <w:pPr>
                        <w:jc w:val="center"/>
                      </w:pPr>
                      <w:r>
                        <w:t>Val</w:t>
                      </w:r>
                    </w:p>
                  </w:txbxContent>
                </v:textbox>
              </v:oval>
            </w:pict>
          </mc:Fallback>
        </mc:AlternateContent>
      </w:r>
      <w:r w:rsidR="002477F7" w:rsidRPr="00361795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0429BFC5" wp14:editId="2CD71DC7">
                <wp:simplePos x="0" y="0"/>
                <wp:positionH relativeFrom="column">
                  <wp:posOffset>-635</wp:posOffset>
                </wp:positionH>
                <wp:positionV relativeFrom="paragraph">
                  <wp:posOffset>94951</wp:posOffset>
                </wp:positionV>
                <wp:extent cx="2231390" cy="854710"/>
                <wp:effectExtent l="0" t="0" r="16510" b="8890"/>
                <wp:wrapNone/>
                <wp:docPr id="89" name="Rounded Rectangle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1390" cy="85471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CE9891" w14:textId="758CC36A" w:rsidR="00BD1D83" w:rsidRDefault="00BD1D83" w:rsidP="00BD1D83">
                            <w:pPr>
                              <w:jc w:val="center"/>
                            </w:pPr>
                            <w:r>
                              <w:t>charSequence = “</w:t>
                            </w:r>
                            <w:r w:rsidR="00B61889">
                              <w:t>Catch</w:t>
                            </w:r>
                            <w:r>
                              <w:t>”</w:t>
                            </w:r>
                          </w:p>
                          <w:p w14:paraId="52BFAB52" w14:textId="77777777" w:rsidR="00BD1D83" w:rsidRDefault="00BD1D83" w:rsidP="00BD1D83">
                            <w:pPr>
                              <w:jc w:val="center"/>
                            </w:pPr>
                            <w:r>
                              <w:t>value = someVal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579"/>
                              <w:gridCol w:w="382"/>
                              <w:gridCol w:w="579"/>
                              <w:gridCol w:w="579"/>
                              <w:gridCol w:w="579"/>
                              <w:gridCol w:w="382"/>
                            </w:tblGrid>
                            <w:tr w:rsidR="00BD1D83" w14:paraId="55A8734C" w14:textId="77777777" w:rsidTr="006A4955">
                              <w:tc>
                                <w:tcPr>
                                  <w:tcW w:w="579" w:type="dxa"/>
                                </w:tcPr>
                                <w:p w14:paraId="1E1C4EEB" w14:textId="77777777" w:rsidR="00BD1D83" w:rsidRDefault="00BD1D83" w:rsidP="006A4955">
                                  <w:r>
                                    <w:t>null</w:t>
                                  </w:r>
                                </w:p>
                              </w:tc>
                              <w:tc>
                                <w:tcPr>
                                  <w:tcW w:w="382" w:type="dxa"/>
                                </w:tcPr>
                                <w:p w14:paraId="3F0C56F3" w14:textId="77777777" w:rsidR="00BD1D83" w:rsidRDefault="00BD1D83" w:rsidP="006A4955">
                                  <w:r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339" w:type="dxa"/>
                                </w:tcPr>
                                <w:p w14:paraId="5770905A" w14:textId="77777777" w:rsidR="00BD1D83" w:rsidRDefault="00BD1D83" w:rsidP="00B77283">
                                  <w:pPr>
                                    <w:jc w:val="center"/>
                                  </w:pPr>
                                  <w:r>
                                    <w:t>null</w:t>
                                  </w:r>
                                </w:p>
                              </w:tc>
                              <w:tc>
                                <w:tcPr>
                                  <w:tcW w:w="579" w:type="dxa"/>
                                </w:tcPr>
                                <w:p w14:paraId="145EB200" w14:textId="77777777" w:rsidR="00BD1D83" w:rsidRDefault="00BD1D83" w:rsidP="00B77283">
                                  <w:pPr>
                                    <w:jc w:val="center"/>
                                  </w:pPr>
                                  <w:r>
                                    <w:t>null</w:t>
                                  </w:r>
                                </w:p>
                              </w:tc>
                              <w:tc>
                                <w:tcPr>
                                  <w:tcW w:w="338" w:type="dxa"/>
                                </w:tcPr>
                                <w:p w14:paraId="0FDF73A8" w14:textId="77777777" w:rsidR="00BD1D83" w:rsidRDefault="00BD1D83" w:rsidP="00B77283">
                                  <w:pPr>
                                    <w:jc w:val="center"/>
                                  </w:pPr>
                                  <w:r>
                                    <w:t>null</w:t>
                                  </w:r>
                                </w:p>
                              </w:tc>
                              <w:tc>
                                <w:tcPr>
                                  <w:tcW w:w="443" w:type="dxa"/>
                                </w:tcPr>
                                <w:p w14:paraId="0A64BCB7" w14:textId="1F1C7AD3" w:rsidR="00BD1D83" w:rsidRDefault="00BD1D83" w:rsidP="00B77283">
                                  <w:pPr>
                                    <w:jc w:val="center"/>
                                  </w:pPr>
                                  <w:r>
                                    <w:t>…</w:t>
                                  </w:r>
                                </w:p>
                              </w:tc>
                            </w:tr>
                          </w:tbl>
                          <w:p w14:paraId="3A5C1B01" w14:textId="77777777" w:rsidR="00BD1D83" w:rsidRDefault="00BD1D83" w:rsidP="00BD1D8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429BFC5" id="Rounded Rectangle 89" o:spid="_x0000_s1053" style="position:absolute;margin-left:-.05pt;margin-top:7.5pt;width:175.7pt;height:67.3pt;z-index:251758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" fillcolor="white [3201]" strokecolor="#70ad47 [3209]" strokeweight="1pt">
                <v:stroke joinstyle="miter"/>
                <v:textbox>
                  <w:txbxContent>
                    <w:p w14:paraId="2ACE9891" w14:textId="758CC36A" w:rsidR="00BD1D83" w:rsidRDefault="00BD1D83" w:rsidP="00BD1D83">
                      <w:pPr>
                        <w:jc w:val="center"/>
                      </w:pPr>
                      <w:r>
                        <w:t>charSequence = “</w:t>
                      </w:r>
                      <w:r w:rsidR="00B61889">
                        <w:t>Catch</w:t>
                      </w:r>
                      <w:r>
                        <w:t>”</w:t>
                      </w:r>
                    </w:p>
                    <w:p w14:paraId="52BFAB52" w14:textId="77777777" w:rsidR="00BD1D83" w:rsidRDefault="00BD1D83" w:rsidP="00BD1D83">
                      <w:pPr>
                        <w:jc w:val="center"/>
                      </w:pPr>
                      <w:r>
                        <w:t>value = someVal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579"/>
                        <w:gridCol w:w="382"/>
                        <w:gridCol w:w="579"/>
                        <w:gridCol w:w="579"/>
                        <w:gridCol w:w="579"/>
                        <w:gridCol w:w="382"/>
                      </w:tblGrid>
                      <w:tr w:rsidR="00BD1D83" w14:paraId="55A8734C" w14:textId="77777777" w:rsidTr="006A4955">
                        <w:tc>
                          <w:tcPr>
                            <w:tcW w:w="579" w:type="dxa"/>
                          </w:tcPr>
                          <w:p w14:paraId="1E1C4EEB" w14:textId="77777777" w:rsidR="00BD1D83" w:rsidRDefault="00BD1D83" w:rsidP="006A4955">
                            <w:r>
                              <w:t>null</w:t>
                            </w:r>
                          </w:p>
                        </w:tc>
                        <w:tc>
                          <w:tcPr>
                            <w:tcW w:w="382" w:type="dxa"/>
                          </w:tcPr>
                          <w:p w14:paraId="3F0C56F3" w14:textId="77777777" w:rsidR="00BD1D83" w:rsidRDefault="00BD1D83" w:rsidP="006A4955">
                            <w:r>
                              <w:t>…</w:t>
                            </w:r>
                          </w:p>
                        </w:tc>
                        <w:tc>
                          <w:tcPr>
                            <w:tcW w:w="339" w:type="dxa"/>
                          </w:tcPr>
                          <w:p w14:paraId="5770905A" w14:textId="77777777" w:rsidR="00BD1D83" w:rsidRDefault="00BD1D83" w:rsidP="00B77283">
                            <w:pPr>
                              <w:jc w:val="center"/>
                            </w:pPr>
                            <w:r>
                              <w:t>null</w:t>
                            </w:r>
                          </w:p>
                        </w:tc>
                        <w:tc>
                          <w:tcPr>
                            <w:tcW w:w="579" w:type="dxa"/>
                          </w:tcPr>
                          <w:p w14:paraId="145EB200" w14:textId="77777777" w:rsidR="00BD1D83" w:rsidRDefault="00BD1D83" w:rsidP="00B77283">
                            <w:pPr>
                              <w:jc w:val="center"/>
                            </w:pPr>
                            <w:r>
                              <w:t>null</w:t>
                            </w:r>
                          </w:p>
                        </w:tc>
                        <w:tc>
                          <w:tcPr>
                            <w:tcW w:w="338" w:type="dxa"/>
                          </w:tcPr>
                          <w:p w14:paraId="0FDF73A8" w14:textId="77777777" w:rsidR="00BD1D83" w:rsidRDefault="00BD1D83" w:rsidP="00B77283">
                            <w:pPr>
                              <w:jc w:val="center"/>
                            </w:pPr>
                            <w:r>
                              <w:t>null</w:t>
                            </w:r>
                          </w:p>
                        </w:tc>
                        <w:tc>
                          <w:tcPr>
                            <w:tcW w:w="443" w:type="dxa"/>
                          </w:tcPr>
                          <w:p w14:paraId="0A64BCB7" w14:textId="1F1C7AD3" w:rsidR="00BD1D83" w:rsidRDefault="00BD1D83" w:rsidP="00B77283">
                            <w:pPr>
                              <w:jc w:val="center"/>
                            </w:pPr>
                            <w:r>
                              <w:t>…</w:t>
                            </w:r>
                          </w:p>
                        </w:tc>
                      </w:tr>
                    </w:tbl>
                    <w:p w14:paraId="3A5C1B01" w14:textId="77777777" w:rsidR="00BD1D83" w:rsidRDefault="00BD1D83" w:rsidP="00BD1D83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3D89AE14" w14:textId="25BC24CB" w:rsidR="00BD1D83" w:rsidRDefault="002477F7" w:rsidP="00BD1D83">
      <w:r w:rsidRPr="00361795"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5693B8EF" wp14:editId="539E2F70">
                <wp:simplePos x="0" y="0"/>
                <wp:positionH relativeFrom="column">
                  <wp:posOffset>2656840</wp:posOffset>
                </wp:positionH>
                <wp:positionV relativeFrom="paragraph">
                  <wp:posOffset>16846</wp:posOffset>
                </wp:positionV>
                <wp:extent cx="847090" cy="445770"/>
                <wp:effectExtent l="0" t="0" r="16510" b="11430"/>
                <wp:wrapNone/>
                <wp:docPr id="90" name="Oval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090" cy="44577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F47341" w14:textId="77777777" w:rsidR="00BD1D83" w:rsidRDefault="00BD1D83" w:rsidP="00BD1D83">
                            <w:pPr>
                              <w:jc w:val="center"/>
                            </w:pPr>
                            <w:r>
                              <w:t>V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693B8EF" id="Oval 90" o:spid="_x0000_s1054" style="position:absolute;margin-left:209.2pt;margin-top:1.35pt;width:66.7pt;height:35.1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" fillcolor="white [3201]" strokecolor="#ed7d31 [3205]" strokeweight="1pt">
                <v:stroke joinstyle="miter"/>
                <v:textbox>
                  <w:txbxContent>
                    <w:p w14:paraId="50F47341" w14:textId="77777777" w:rsidR="00BD1D83" w:rsidRDefault="00BD1D83" w:rsidP="00BD1D83">
                      <w:pPr>
                        <w:jc w:val="center"/>
                      </w:pPr>
                      <w:r>
                        <w:t>Val</w:t>
                      </w:r>
                    </w:p>
                  </w:txbxContent>
                </v:textbox>
              </v:oval>
            </w:pict>
          </mc:Fallback>
        </mc:AlternateContent>
      </w:r>
    </w:p>
    <w:p w14:paraId="65E814B9" w14:textId="128092F0" w:rsidR="00BD1D83" w:rsidRDefault="001C5671" w:rsidP="00BD1D83">
      <w:r w:rsidRPr="00545457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1D3F104C" wp14:editId="76BF927A">
                <wp:simplePos x="0" y="0"/>
                <wp:positionH relativeFrom="column">
                  <wp:posOffset>5219272</wp:posOffset>
                </wp:positionH>
                <wp:positionV relativeFrom="paragraph">
                  <wp:posOffset>48938</wp:posOffset>
                </wp:positionV>
                <wp:extent cx="337613" cy="858748"/>
                <wp:effectExtent l="0" t="0" r="56515" b="30480"/>
                <wp:wrapNone/>
                <wp:docPr id="92" name="Straight Arrow Connector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7613" cy="85874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307AE9" id="Straight Arrow Connector 92" o:spid="_x0000_s1026" type="#_x0000_t32" style="position:absolute;margin-left:410.95pt;margin-top:3.85pt;width:26.6pt;height:67.6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" strokecolor="#4472c4 [3204]" strokeweight=".5pt">
                <v:stroke endarrow="block" joinstyle="miter"/>
              </v:shape>
            </w:pict>
          </mc:Fallback>
        </mc:AlternateContent>
      </w:r>
      <w:r w:rsidR="002477F7" w:rsidRPr="00361795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7C517FDE" wp14:editId="4AB6A60F">
                <wp:simplePos x="0" y="0"/>
                <wp:positionH relativeFrom="column">
                  <wp:posOffset>1694815</wp:posOffset>
                </wp:positionH>
                <wp:positionV relativeFrom="paragraph">
                  <wp:posOffset>46691</wp:posOffset>
                </wp:positionV>
                <wp:extent cx="913765" cy="45719"/>
                <wp:effectExtent l="0" t="63500" r="0" b="43815"/>
                <wp:wrapNone/>
                <wp:docPr id="93" name="Straight Arrow Connector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1376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6E5945" id="Straight Arrow Connector 93" o:spid="_x0000_s1026" type="#_x0000_t32" style="position:absolute;margin-left:133.45pt;margin-top:3.7pt;width:71.95pt;height:3.6pt;flip:y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" strokecolor="#4472c4 [3204]" strokeweight=".5pt">
                <v:stroke endarrow="block" joinstyle="miter"/>
              </v:shape>
            </w:pict>
          </mc:Fallback>
        </mc:AlternateContent>
      </w:r>
    </w:p>
    <w:p w14:paraId="136FE6C9" w14:textId="176F295A" w:rsidR="00BD1D83" w:rsidRDefault="00BD1D83" w:rsidP="00BD1D83"/>
    <w:p w14:paraId="46F55DDF" w14:textId="02C9C154" w:rsidR="00BD1D83" w:rsidRDefault="00BD1D83" w:rsidP="00BD1D83"/>
    <w:p w14:paraId="4E1F1E56" w14:textId="062A1A49" w:rsidR="00BD1D83" w:rsidRDefault="00BD1D83" w:rsidP="00BD1D83"/>
    <w:p w14:paraId="1ADB996B" w14:textId="43EC7764" w:rsidR="00BD1D83" w:rsidRDefault="00BD1D83" w:rsidP="00BD1D83"/>
    <w:p w14:paraId="75995EFB" w14:textId="4186FDBB" w:rsidR="00BD1D83" w:rsidRDefault="00061FB8" w:rsidP="00BD1D83">
      <w:r w:rsidRPr="00061FB8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69AB2B5F" wp14:editId="45573DCD">
                <wp:simplePos x="0" y="0"/>
                <wp:positionH relativeFrom="column">
                  <wp:posOffset>635</wp:posOffset>
                </wp:positionH>
                <wp:positionV relativeFrom="paragraph">
                  <wp:posOffset>615950</wp:posOffset>
                </wp:positionV>
                <wp:extent cx="2178050" cy="854710"/>
                <wp:effectExtent l="0" t="0" r="19050" b="8890"/>
                <wp:wrapNone/>
                <wp:docPr id="95" name="Rounded Rectangle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8050" cy="85471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96B34F" w14:textId="77777777" w:rsidR="00061FB8" w:rsidRDefault="00061FB8" w:rsidP="00257238">
                            <w:pPr>
                              <w:jc w:val="center"/>
                            </w:pPr>
                            <w:r>
                              <w:t>charSequence = “”</w:t>
                            </w:r>
                          </w:p>
                          <w:p w14:paraId="4869D4C3" w14:textId="77777777" w:rsidR="00061FB8" w:rsidRDefault="00061FB8" w:rsidP="00257238">
                            <w:pPr>
                              <w:jc w:val="center"/>
                            </w:pPr>
                            <w:r>
                              <w:t>value = nullptr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579"/>
                              <w:gridCol w:w="382"/>
                              <w:gridCol w:w="474"/>
                              <w:gridCol w:w="382"/>
                              <w:gridCol w:w="579"/>
                            </w:tblGrid>
                            <w:tr w:rsidR="00257238" w14:paraId="1E3601E5" w14:textId="77777777" w:rsidTr="00361795">
                              <w:tc>
                                <w:tcPr>
                                  <w:tcW w:w="579" w:type="dxa"/>
                                </w:tcPr>
                                <w:p w14:paraId="1F140872" w14:textId="77777777" w:rsidR="00257238" w:rsidRDefault="00257238" w:rsidP="00257238">
                                  <w:pPr>
                                    <w:jc w:val="center"/>
                                  </w:pPr>
                                  <w:r>
                                    <w:t>null</w:t>
                                  </w:r>
                                </w:p>
                              </w:tc>
                              <w:tc>
                                <w:tcPr>
                                  <w:tcW w:w="382" w:type="dxa"/>
                                </w:tcPr>
                                <w:p w14:paraId="5E94BB74" w14:textId="77777777" w:rsidR="00257238" w:rsidRDefault="00257238" w:rsidP="00257238">
                                  <w:pPr>
                                    <w:jc w:val="center"/>
                                  </w:pPr>
                                  <w:r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474" w:type="dxa"/>
                                </w:tcPr>
                                <w:p w14:paraId="0AE83A45" w14:textId="47CC9B4D" w:rsidR="00257238" w:rsidRDefault="00257238" w:rsidP="00257238">
                                  <w:pPr>
                                    <w:jc w:val="center"/>
                                  </w:pPr>
                                  <w: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382" w:type="dxa"/>
                                </w:tcPr>
                                <w:p w14:paraId="263AFCA5" w14:textId="77777777" w:rsidR="00257238" w:rsidRDefault="00257238" w:rsidP="00257238">
                                  <w:pPr>
                                    <w:jc w:val="center"/>
                                  </w:pPr>
                                  <w:r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579" w:type="dxa"/>
                                </w:tcPr>
                                <w:p w14:paraId="3FFB13DE" w14:textId="77777777" w:rsidR="00257238" w:rsidRDefault="00257238" w:rsidP="00257238">
                                  <w:pPr>
                                    <w:jc w:val="center"/>
                                  </w:pPr>
                                  <w:r>
                                    <w:t>null</w:t>
                                  </w:r>
                                </w:p>
                              </w:tc>
                            </w:tr>
                          </w:tbl>
                          <w:p w14:paraId="18F3644B" w14:textId="77777777" w:rsidR="00061FB8" w:rsidRDefault="00061FB8" w:rsidP="0025723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9AB2B5F" id="Rounded Rectangle 95" o:spid="_x0000_s1055" style="position:absolute;margin-left:.05pt;margin-top:48.5pt;width:171.5pt;height:67.3pt;z-index:251763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" fillcolor="white [3201]" strokecolor="#70ad47 [3209]" strokeweight="1pt">
                <v:stroke joinstyle="miter"/>
                <v:textbox>
                  <w:txbxContent>
                    <w:p w14:paraId="7896B34F" w14:textId="77777777" w:rsidR="00061FB8" w:rsidRDefault="00061FB8" w:rsidP="00257238">
                      <w:pPr>
                        <w:jc w:val="center"/>
                      </w:pPr>
                      <w:r>
                        <w:t>charSequence = “”</w:t>
                      </w:r>
                    </w:p>
                    <w:p w14:paraId="4869D4C3" w14:textId="77777777" w:rsidR="00061FB8" w:rsidRDefault="00061FB8" w:rsidP="00257238">
                      <w:pPr>
                        <w:jc w:val="center"/>
                      </w:pPr>
                      <w:r>
                        <w:t>value = nullptr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579"/>
                        <w:gridCol w:w="382"/>
                        <w:gridCol w:w="474"/>
                        <w:gridCol w:w="382"/>
                        <w:gridCol w:w="579"/>
                      </w:tblGrid>
                      <w:tr w:rsidR="00257238" w14:paraId="1E3601E5" w14:textId="77777777" w:rsidTr="00361795">
                        <w:tc>
                          <w:tcPr>
                            <w:tcW w:w="579" w:type="dxa"/>
                          </w:tcPr>
                          <w:p w14:paraId="1F140872" w14:textId="77777777" w:rsidR="00257238" w:rsidRDefault="00257238" w:rsidP="00257238">
                            <w:pPr>
                              <w:jc w:val="center"/>
                            </w:pPr>
                            <w:r>
                              <w:t>null</w:t>
                            </w:r>
                          </w:p>
                        </w:tc>
                        <w:tc>
                          <w:tcPr>
                            <w:tcW w:w="382" w:type="dxa"/>
                          </w:tcPr>
                          <w:p w14:paraId="5E94BB74" w14:textId="77777777" w:rsidR="00257238" w:rsidRDefault="00257238" w:rsidP="00257238">
                            <w:pPr>
                              <w:jc w:val="center"/>
                            </w:pPr>
                            <w:r>
                              <w:t>…</w:t>
                            </w:r>
                          </w:p>
                        </w:tc>
                        <w:tc>
                          <w:tcPr>
                            <w:tcW w:w="474" w:type="dxa"/>
                          </w:tcPr>
                          <w:p w14:paraId="0AE83A45" w14:textId="47CC9B4D" w:rsidR="00257238" w:rsidRDefault="00257238" w:rsidP="00257238">
                            <w:pPr>
                              <w:jc w:val="center"/>
                            </w:pPr>
                            <w:r>
                              <w:t>C</w:t>
                            </w:r>
                          </w:p>
                        </w:tc>
                        <w:tc>
                          <w:tcPr>
                            <w:tcW w:w="382" w:type="dxa"/>
                          </w:tcPr>
                          <w:p w14:paraId="263AFCA5" w14:textId="77777777" w:rsidR="00257238" w:rsidRDefault="00257238" w:rsidP="00257238">
                            <w:pPr>
                              <w:jc w:val="center"/>
                            </w:pPr>
                            <w:r>
                              <w:t>…</w:t>
                            </w:r>
                          </w:p>
                        </w:tc>
                        <w:tc>
                          <w:tcPr>
                            <w:tcW w:w="579" w:type="dxa"/>
                          </w:tcPr>
                          <w:p w14:paraId="3FFB13DE" w14:textId="77777777" w:rsidR="00257238" w:rsidRDefault="00257238" w:rsidP="00257238">
                            <w:pPr>
                              <w:jc w:val="center"/>
                            </w:pPr>
                            <w:r>
                              <w:t>null</w:t>
                            </w:r>
                          </w:p>
                        </w:tc>
                      </w:tr>
                    </w:tbl>
                    <w:p w14:paraId="18F3644B" w14:textId="77777777" w:rsidR="00061FB8" w:rsidRDefault="00061FB8" w:rsidP="00257238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Pr="00061FB8"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67D42746" wp14:editId="4892239E">
                <wp:simplePos x="0" y="0"/>
                <wp:positionH relativeFrom="column">
                  <wp:posOffset>52070</wp:posOffset>
                </wp:positionH>
                <wp:positionV relativeFrom="paragraph">
                  <wp:posOffset>0</wp:posOffset>
                </wp:positionV>
                <wp:extent cx="2091732" cy="349321"/>
                <wp:effectExtent l="0" t="0" r="16510" b="19050"/>
                <wp:wrapNone/>
                <wp:docPr id="96" name="Rounded Rectangle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1732" cy="349321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3CF54F" w14:textId="77777777" w:rsidR="00061FB8" w:rsidRDefault="00061FB8" w:rsidP="00061FB8">
                            <w:pPr>
                              <w:jc w:val="center"/>
                            </w:pPr>
                            <w:r>
                              <w:t>Ro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7D42746" id="Rounded Rectangle 96" o:spid="_x0000_s1056" style="position:absolute;margin-left:4.1pt;margin-top:0;width:164.7pt;height:27.5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&#13;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stroke joinstyle="miter"/>
                <v:textbox>
                  <w:txbxContent>
                    <w:p w14:paraId="653CF54F" w14:textId="77777777" w:rsidR="00061FB8" w:rsidRDefault="00061FB8" w:rsidP="00061FB8">
                      <w:pPr>
                        <w:jc w:val="center"/>
                      </w:pPr>
                      <w:r>
                        <w:t>Root</w:t>
                      </w:r>
                    </w:p>
                  </w:txbxContent>
                </v:textbox>
              </v:roundrect>
            </w:pict>
          </mc:Fallback>
        </mc:AlternateContent>
      </w:r>
      <w:r w:rsidRPr="00061FB8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2CCD3538" wp14:editId="44E4D71D">
                <wp:simplePos x="0" y="0"/>
                <wp:positionH relativeFrom="column">
                  <wp:posOffset>1049020</wp:posOffset>
                </wp:positionH>
                <wp:positionV relativeFrom="paragraph">
                  <wp:posOffset>349250</wp:posOffset>
                </wp:positionV>
                <wp:extent cx="66497" cy="267128"/>
                <wp:effectExtent l="38100" t="0" r="22860" b="38100"/>
                <wp:wrapNone/>
                <wp:docPr id="97" name="Straight Arrow Connector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497" cy="26712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214795" id="Straight Arrow Connector 97" o:spid="_x0000_s1026" type="#_x0000_t32" style="position:absolute;margin-left:82.6pt;margin-top:27.5pt;width:5.25pt;height:21.05pt;flip:x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" strokecolor="#4472c4 [3204]" strokeweight=".5pt">
                <v:stroke endarrow="block" joinstyle="miter"/>
              </v:shape>
            </w:pict>
          </mc:Fallback>
        </mc:AlternateContent>
      </w:r>
      <w:r w:rsidRPr="00061FB8"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4C81F652" wp14:editId="1A1D5685">
                <wp:simplePos x="0" y="0"/>
                <wp:positionH relativeFrom="column">
                  <wp:posOffset>2579370</wp:posOffset>
                </wp:positionH>
                <wp:positionV relativeFrom="paragraph">
                  <wp:posOffset>615950</wp:posOffset>
                </wp:positionV>
                <wp:extent cx="1335641" cy="914621"/>
                <wp:effectExtent l="0" t="0" r="10795" b="12700"/>
                <wp:wrapNone/>
                <wp:docPr id="98" name="Rounded Rectangle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5641" cy="914621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304A37" w14:textId="77777777" w:rsidR="00061FB8" w:rsidRDefault="00061FB8" w:rsidP="00061FB8">
                            <w:pPr>
                              <w:jc w:val="center"/>
                            </w:pPr>
                            <w:r>
                              <w:t>This is a dummy node that helps with inserti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81F652" id="Rounded Rectangle 98" o:spid="_x0000_s1057" style="position:absolute;margin-left:203.1pt;margin-top:48.5pt;width:105.15pt;height:1in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" fillcolor="white [3201]" strokecolor="#4472c4 [3204]" strokeweight="1pt">
                <v:stroke joinstyle="miter"/>
                <v:textbox>
                  <w:txbxContent>
                    <w:p w14:paraId="66304A37" w14:textId="77777777" w:rsidR="00061FB8" w:rsidRDefault="00061FB8" w:rsidP="00061FB8">
                      <w:pPr>
                        <w:jc w:val="center"/>
                      </w:pPr>
                      <w:r>
                        <w:t>This is a dummy node that helps with insertion.</w:t>
                      </w:r>
                    </w:p>
                  </w:txbxContent>
                </v:textbox>
              </v:roundrect>
            </w:pict>
          </mc:Fallback>
        </mc:AlternateContent>
      </w:r>
      <w:r w:rsidRPr="00061FB8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3EF839F3" wp14:editId="728CDDC4">
                <wp:simplePos x="0" y="0"/>
                <wp:positionH relativeFrom="column">
                  <wp:posOffset>2230120</wp:posOffset>
                </wp:positionH>
                <wp:positionV relativeFrom="paragraph">
                  <wp:posOffset>942975</wp:posOffset>
                </wp:positionV>
                <wp:extent cx="295525" cy="192783"/>
                <wp:effectExtent l="12700" t="12700" r="9525" b="23495"/>
                <wp:wrapNone/>
                <wp:docPr id="99" name="Left Arrow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525" cy="192783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0728FE" id="Left Arrow 99" o:spid="_x0000_s1026" type="#_x0000_t66" style="position:absolute;margin-left:175.6pt;margin-top:74.25pt;width:23.25pt;height:15.2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" adj="7045" fillcolor="#4472c4 [3204]" strokecolor="#1f3763 [1604]" strokeweight="1pt"/>
            </w:pict>
          </mc:Fallback>
        </mc:AlternateContent>
      </w:r>
      <w:r w:rsidRPr="00061FB8"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3D6ED6AA" wp14:editId="486E4809">
                <wp:simplePos x="0" y="0"/>
                <wp:positionH relativeFrom="column">
                  <wp:posOffset>889000</wp:posOffset>
                </wp:positionH>
                <wp:positionV relativeFrom="paragraph">
                  <wp:posOffset>1250950</wp:posOffset>
                </wp:positionV>
                <wp:extent cx="156538" cy="452063"/>
                <wp:effectExtent l="0" t="0" r="46990" b="31115"/>
                <wp:wrapNone/>
                <wp:docPr id="103" name="Straight Arrow Connector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6538" cy="45206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B57D33" id="Straight Arrow Connector 103" o:spid="_x0000_s1026" type="#_x0000_t32" style="position:absolute;margin-left:70pt;margin-top:98.5pt;width:12.35pt;height:35.6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" strokecolor="#4472c4 [3204]" strokeweight=".5pt">
                <v:stroke endarrow="block" joinstyle="miter"/>
              </v:shape>
            </w:pict>
          </mc:Fallback>
        </mc:AlternateContent>
      </w:r>
    </w:p>
    <w:p w14:paraId="17DDBD78" w14:textId="426B3972" w:rsidR="00BD1D83" w:rsidRDefault="00BD1D83" w:rsidP="00BD1D83"/>
    <w:p w14:paraId="30BA68DB" w14:textId="396353AF" w:rsidR="00BD1D83" w:rsidRDefault="00BD1D83" w:rsidP="00BD1D83"/>
    <w:p w14:paraId="180E3ED1" w14:textId="77777777" w:rsidR="00284A6C" w:rsidRDefault="00284A6C"/>
    <w:p w14:paraId="2B260798" w14:textId="77777777" w:rsidR="00284A6C" w:rsidRDefault="00284A6C"/>
    <w:p w14:paraId="696F40D9" w14:textId="77777777" w:rsidR="00284A6C" w:rsidRDefault="00284A6C"/>
    <w:p w14:paraId="66B53E87" w14:textId="77777777" w:rsidR="00284A6C" w:rsidRDefault="00284A6C"/>
    <w:p w14:paraId="150D9877" w14:textId="565C78D7" w:rsidR="00284A6C" w:rsidRDefault="00284A6C"/>
    <w:p w14:paraId="77C9609C" w14:textId="5116AC4F" w:rsidR="00284A6C" w:rsidRDefault="00284A6C"/>
    <w:p w14:paraId="36C42192" w14:textId="6DDD2412" w:rsidR="00284A6C" w:rsidRDefault="00284A6C">
      <w:r w:rsidRPr="00061FB8"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0DA57F8C" wp14:editId="6DD9674A">
                <wp:simplePos x="0" y="0"/>
                <wp:positionH relativeFrom="column">
                  <wp:posOffset>8890</wp:posOffset>
                </wp:positionH>
                <wp:positionV relativeFrom="paragraph">
                  <wp:posOffset>63500</wp:posOffset>
                </wp:positionV>
                <wp:extent cx="2231390" cy="854710"/>
                <wp:effectExtent l="0" t="0" r="16510" b="8890"/>
                <wp:wrapNone/>
                <wp:docPr id="112" name="Rounded Rectangle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1390" cy="85471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64361F" w14:textId="7F448B50" w:rsidR="00661B89" w:rsidRDefault="00661B89" w:rsidP="00661B89">
                            <w:pPr>
                              <w:jc w:val="center"/>
                            </w:pPr>
                            <w:r>
                              <w:t>charSequence = “Cat”</w:t>
                            </w:r>
                          </w:p>
                          <w:p w14:paraId="517D1CF3" w14:textId="77777777" w:rsidR="00661B89" w:rsidRDefault="00661B89" w:rsidP="00661B89">
                            <w:pPr>
                              <w:jc w:val="center"/>
                            </w:pPr>
                            <w:r>
                              <w:t>value = someVal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579"/>
                              <w:gridCol w:w="382"/>
                              <w:gridCol w:w="579"/>
                              <w:gridCol w:w="529"/>
                              <w:gridCol w:w="579"/>
                              <w:gridCol w:w="431"/>
                            </w:tblGrid>
                            <w:tr w:rsidR="00661B89" w14:paraId="460F3CB2" w14:textId="77777777" w:rsidTr="006A4955">
                              <w:tc>
                                <w:tcPr>
                                  <w:tcW w:w="579" w:type="dxa"/>
                                </w:tcPr>
                                <w:p w14:paraId="47CC8060" w14:textId="77777777" w:rsidR="00661B89" w:rsidRDefault="00661B89" w:rsidP="006A4955">
                                  <w:r>
                                    <w:t>null</w:t>
                                  </w:r>
                                </w:p>
                              </w:tc>
                              <w:tc>
                                <w:tcPr>
                                  <w:tcW w:w="382" w:type="dxa"/>
                                </w:tcPr>
                                <w:p w14:paraId="0B65C483" w14:textId="77777777" w:rsidR="00661B89" w:rsidRDefault="00661B89" w:rsidP="006A4955">
                                  <w:r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339" w:type="dxa"/>
                                </w:tcPr>
                                <w:p w14:paraId="5A307CB3" w14:textId="77777777" w:rsidR="00661B89" w:rsidRDefault="00661B89" w:rsidP="00B77283">
                                  <w:pPr>
                                    <w:jc w:val="center"/>
                                  </w:pPr>
                                  <w:r>
                                    <w:t>null</w:t>
                                  </w:r>
                                </w:p>
                              </w:tc>
                              <w:tc>
                                <w:tcPr>
                                  <w:tcW w:w="579" w:type="dxa"/>
                                </w:tcPr>
                                <w:p w14:paraId="112CD831" w14:textId="3E785011" w:rsidR="00661B89" w:rsidRDefault="00313935" w:rsidP="00B77283">
                                  <w:pPr>
                                    <w:jc w:val="center"/>
                                  </w:pPr>
                                  <w: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338" w:type="dxa"/>
                                </w:tcPr>
                                <w:p w14:paraId="006E7844" w14:textId="77777777" w:rsidR="00661B89" w:rsidRDefault="00661B89" w:rsidP="00B77283">
                                  <w:pPr>
                                    <w:jc w:val="center"/>
                                  </w:pPr>
                                  <w:r>
                                    <w:t>null</w:t>
                                  </w:r>
                                </w:p>
                              </w:tc>
                              <w:tc>
                                <w:tcPr>
                                  <w:tcW w:w="443" w:type="dxa"/>
                                </w:tcPr>
                                <w:p w14:paraId="29087F7A" w14:textId="77777777" w:rsidR="00661B89" w:rsidRDefault="00661B89" w:rsidP="00B77283">
                                  <w:pPr>
                                    <w:jc w:val="center"/>
                                  </w:pPr>
                                  <w:r>
                                    <w:t>…</w:t>
                                  </w:r>
                                </w:p>
                              </w:tc>
                            </w:tr>
                          </w:tbl>
                          <w:p w14:paraId="519841AE" w14:textId="77777777" w:rsidR="00661B89" w:rsidRDefault="00661B89" w:rsidP="00661B8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DA57F8C" id="Rounded Rectangle 112" o:spid="_x0000_s1058" style="position:absolute;margin-left:.7pt;margin-top:5pt;width:175.7pt;height:67.3pt;z-index:251788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" fillcolor="white [3201]" strokecolor="#70ad47 [3209]" strokeweight="1pt">
                <v:stroke joinstyle="miter"/>
                <v:textbox>
                  <w:txbxContent>
                    <w:p w14:paraId="5A64361F" w14:textId="7F448B50" w:rsidR="00661B89" w:rsidRDefault="00661B89" w:rsidP="00661B89">
                      <w:pPr>
                        <w:jc w:val="center"/>
                      </w:pPr>
                      <w:r>
                        <w:t>charSequence = “Cat”</w:t>
                      </w:r>
                    </w:p>
                    <w:p w14:paraId="517D1CF3" w14:textId="77777777" w:rsidR="00661B89" w:rsidRDefault="00661B89" w:rsidP="00661B89">
                      <w:pPr>
                        <w:jc w:val="center"/>
                      </w:pPr>
                      <w:r>
                        <w:t>value = someVal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579"/>
                        <w:gridCol w:w="382"/>
                        <w:gridCol w:w="579"/>
                        <w:gridCol w:w="529"/>
                        <w:gridCol w:w="579"/>
                        <w:gridCol w:w="431"/>
                      </w:tblGrid>
                      <w:tr w:rsidR="00661B89" w14:paraId="460F3CB2" w14:textId="77777777" w:rsidTr="006A4955">
                        <w:tc>
                          <w:tcPr>
                            <w:tcW w:w="579" w:type="dxa"/>
                          </w:tcPr>
                          <w:p w14:paraId="47CC8060" w14:textId="77777777" w:rsidR="00661B89" w:rsidRDefault="00661B89" w:rsidP="006A4955">
                            <w:r>
                              <w:t>null</w:t>
                            </w:r>
                          </w:p>
                        </w:tc>
                        <w:tc>
                          <w:tcPr>
                            <w:tcW w:w="382" w:type="dxa"/>
                          </w:tcPr>
                          <w:p w14:paraId="0B65C483" w14:textId="77777777" w:rsidR="00661B89" w:rsidRDefault="00661B89" w:rsidP="006A4955">
                            <w:r>
                              <w:t>…</w:t>
                            </w:r>
                          </w:p>
                        </w:tc>
                        <w:tc>
                          <w:tcPr>
                            <w:tcW w:w="339" w:type="dxa"/>
                          </w:tcPr>
                          <w:p w14:paraId="5A307CB3" w14:textId="77777777" w:rsidR="00661B89" w:rsidRDefault="00661B89" w:rsidP="00B77283">
                            <w:pPr>
                              <w:jc w:val="center"/>
                            </w:pPr>
                            <w:r>
                              <w:t>null</w:t>
                            </w:r>
                          </w:p>
                        </w:tc>
                        <w:tc>
                          <w:tcPr>
                            <w:tcW w:w="579" w:type="dxa"/>
                          </w:tcPr>
                          <w:p w14:paraId="112CD831" w14:textId="3E785011" w:rsidR="00661B89" w:rsidRDefault="00313935" w:rsidP="00B77283">
                            <w:pPr>
                              <w:jc w:val="center"/>
                            </w:pPr>
                            <w:r>
                              <w:t>c</w:t>
                            </w:r>
                          </w:p>
                        </w:tc>
                        <w:tc>
                          <w:tcPr>
                            <w:tcW w:w="338" w:type="dxa"/>
                          </w:tcPr>
                          <w:p w14:paraId="006E7844" w14:textId="77777777" w:rsidR="00661B89" w:rsidRDefault="00661B89" w:rsidP="00B77283">
                            <w:pPr>
                              <w:jc w:val="center"/>
                            </w:pPr>
                            <w:r>
                              <w:t>null</w:t>
                            </w:r>
                          </w:p>
                        </w:tc>
                        <w:tc>
                          <w:tcPr>
                            <w:tcW w:w="443" w:type="dxa"/>
                          </w:tcPr>
                          <w:p w14:paraId="29087F7A" w14:textId="77777777" w:rsidR="00661B89" w:rsidRDefault="00661B89" w:rsidP="00B77283">
                            <w:pPr>
                              <w:jc w:val="center"/>
                            </w:pPr>
                            <w:r>
                              <w:t>…</w:t>
                            </w:r>
                          </w:p>
                        </w:tc>
                      </w:tr>
                    </w:tbl>
                    <w:p w14:paraId="519841AE" w14:textId="77777777" w:rsidR="00661B89" w:rsidRDefault="00661B89" w:rsidP="00661B89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Pr="00B9024E"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362AEC08" wp14:editId="71A8A546">
                <wp:simplePos x="0" y="0"/>
                <wp:positionH relativeFrom="column">
                  <wp:posOffset>1786255</wp:posOffset>
                </wp:positionH>
                <wp:positionV relativeFrom="paragraph">
                  <wp:posOffset>407035</wp:posOffset>
                </wp:positionV>
                <wp:extent cx="913765" cy="45085"/>
                <wp:effectExtent l="0" t="63500" r="0" b="43815"/>
                <wp:wrapNone/>
                <wp:docPr id="113" name="Straight Arrow Connector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13765" cy="450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4B5A4C" id="Straight Arrow Connector 113" o:spid="_x0000_s1026" type="#_x0000_t32" style="position:absolute;margin-left:140.65pt;margin-top:32.05pt;width:71.95pt;height:3.55pt;flip:y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" strokecolor="#4472c4 [3204]" strokeweight=".5pt">
                <v:stroke endarrow="block" joinstyle="miter"/>
              </v:shape>
            </w:pict>
          </mc:Fallback>
        </mc:AlternateContent>
      </w:r>
      <w:r w:rsidRPr="00B9024E"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501AE325" wp14:editId="01F6BC76">
                <wp:simplePos x="0" y="0"/>
                <wp:positionH relativeFrom="column">
                  <wp:posOffset>2748280</wp:posOffset>
                </wp:positionH>
                <wp:positionV relativeFrom="paragraph">
                  <wp:posOffset>64135</wp:posOffset>
                </wp:positionV>
                <wp:extent cx="847090" cy="445770"/>
                <wp:effectExtent l="0" t="0" r="16510" b="11430"/>
                <wp:wrapNone/>
                <wp:docPr id="114" name="Oval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090" cy="44577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7AA15F" w14:textId="77777777" w:rsidR="00B9024E" w:rsidRDefault="00B9024E" w:rsidP="00B9024E">
                            <w:pPr>
                              <w:jc w:val="center"/>
                            </w:pPr>
                            <w:r>
                              <w:t>V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01AE325" id="Oval 114" o:spid="_x0000_s1059" style="position:absolute;margin-left:216.4pt;margin-top:5.05pt;width:66.7pt;height:35.1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" fillcolor="white [3201]" strokecolor="#ed7d31 [3205]" strokeweight="1pt">
                <v:stroke joinstyle="miter"/>
                <v:textbox>
                  <w:txbxContent>
                    <w:p w14:paraId="097AA15F" w14:textId="77777777" w:rsidR="00B9024E" w:rsidRDefault="00B9024E" w:rsidP="00B9024E">
                      <w:pPr>
                        <w:jc w:val="center"/>
                      </w:pPr>
                      <w:r>
                        <w:t>Val</w:t>
                      </w:r>
                    </w:p>
                  </w:txbxContent>
                </v:textbox>
              </v:oval>
            </w:pict>
          </mc:Fallback>
        </mc:AlternateContent>
      </w:r>
      <w:r w:rsidRPr="00061FB8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082AED01" wp14:editId="275EFC03">
                <wp:simplePos x="0" y="0"/>
                <wp:positionH relativeFrom="column">
                  <wp:posOffset>28575</wp:posOffset>
                </wp:positionH>
                <wp:positionV relativeFrom="paragraph">
                  <wp:posOffset>1233170</wp:posOffset>
                </wp:positionV>
                <wp:extent cx="2231390" cy="854710"/>
                <wp:effectExtent l="0" t="0" r="16510" b="8890"/>
                <wp:wrapNone/>
                <wp:docPr id="100" name="Rounded Rectangle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1390" cy="85471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A58718" w14:textId="32D3BC39" w:rsidR="00061FB8" w:rsidRDefault="00061FB8" w:rsidP="00061FB8">
                            <w:pPr>
                              <w:jc w:val="center"/>
                            </w:pPr>
                            <w:r>
                              <w:t>charSequence = “ch”</w:t>
                            </w:r>
                          </w:p>
                          <w:p w14:paraId="593C6D86" w14:textId="77777777" w:rsidR="00061FB8" w:rsidRDefault="00061FB8" w:rsidP="00061FB8">
                            <w:pPr>
                              <w:jc w:val="center"/>
                            </w:pPr>
                            <w:r>
                              <w:t>value = someVal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579"/>
                              <w:gridCol w:w="382"/>
                              <w:gridCol w:w="579"/>
                              <w:gridCol w:w="579"/>
                              <w:gridCol w:w="579"/>
                              <w:gridCol w:w="382"/>
                            </w:tblGrid>
                            <w:tr w:rsidR="00061FB8" w14:paraId="4CABE4F6" w14:textId="77777777" w:rsidTr="006A4955">
                              <w:tc>
                                <w:tcPr>
                                  <w:tcW w:w="579" w:type="dxa"/>
                                </w:tcPr>
                                <w:p w14:paraId="7E42844B" w14:textId="77777777" w:rsidR="00061FB8" w:rsidRDefault="00061FB8" w:rsidP="006A4955">
                                  <w:r>
                                    <w:t>null</w:t>
                                  </w:r>
                                </w:p>
                              </w:tc>
                              <w:tc>
                                <w:tcPr>
                                  <w:tcW w:w="382" w:type="dxa"/>
                                </w:tcPr>
                                <w:p w14:paraId="58DA308C" w14:textId="77777777" w:rsidR="00061FB8" w:rsidRDefault="00061FB8" w:rsidP="006A4955">
                                  <w:r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339" w:type="dxa"/>
                                </w:tcPr>
                                <w:p w14:paraId="45855C13" w14:textId="77777777" w:rsidR="00061FB8" w:rsidRDefault="00061FB8" w:rsidP="00B77283">
                                  <w:pPr>
                                    <w:jc w:val="center"/>
                                  </w:pPr>
                                  <w:r>
                                    <w:t>null</w:t>
                                  </w:r>
                                </w:p>
                              </w:tc>
                              <w:tc>
                                <w:tcPr>
                                  <w:tcW w:w="579" w:type="dxa"/>
                                </w:tcPr>
                                <w:p w14:paraId="282A305A" w14:textId="77777777" w:rsidR="00061FB8" w:rsidRDefault="00061FB8" w:rsidP="00B77283">
                                  <w:pPr>
                                    <w:jc w:val="center"/>
                                  </w:pPr>
                                  <w:r>
                                    <w:t>null</w:t>
                                  </w:r>
                                </w:p>
                              </w:tc>
                              <w:tc>
                                <w:tcPr>
                                  <w:tcW w:w="338" w:type="dxa"/>
                                </w:tcPr>
                                <w:p w14:paraId="758DB24D" w14:textId="77777777" w:rsidR="00061FB8" w:rsidRDefault="00061FB8" w:rsidP="00B77283">
                                  <w:pPr>
                                    <w:jc w:val="center"/>
                                  </w:pPr>
                                  <w:r>
                                    <w:t>null</w:t>
                                  </w:r>
                                </w:p>
                              </w:tc>
                              <w:tc>
                                <w:tcPr>
                                  <w:tcW w:w="443" w:type="dxa"/>
                                </w:tcPr>
                                <w:p w14:paraId="57FE2A5C" w14:textId="22A0B0F1" w:rsidR="00061FB8" w:rsidRDefault="00061FB8" w:rsidP="00B77283">
                                  <w:pPr>
                                    <w:jc w:val="center"/>
                                  </w:pPr>
                                  <w:r>
                                    <w:t>…</w:t>
                                  </w:r>
                                </w:p>
                              </w:tc>
                            </w:tr>
                          </w:tbl>
                          <w:p w14:paraId="797B8D87" w14:textId="77777777" w:rsidR="00061FB8" w:rsidRDefault="00061FB8" w:rsidP="00061FB8">
                            <w:pPr>
                              <w:jc w:val="center"/>
                            </w:pPr>
                          </w:p>
                          <w:p w14:paraId="1D95F329" w14:textId="77777777" w:rsidR="00284A6C" w:rsidRDefault="00284A6C" w:rsidP="00061FB8">
                            <w:pPr>
                              <w:jc w:val="center"/>
                            </w:pPr>
                          </w:p>
                          <w:p w14:paraId="5F32BE8E" w14:textId="77777777" w:rsidR="00284A6C" w:rsidRDefault="00284A6C" w:rsidP="00061FB8">
                            <w:pPr>
                              <w:jc w:val="center"/>
                            </w:pPr>
                          </w:p>
                          <w:p w14:paraId="7FC2840A" w14:textId="77777777" w:rsidR="00284A6C" w:rsidRDefault="00284A6C" w:rsidP="00061FB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82AED01" id="Rounded Rectangle 100" o:spid="_x0000_s1060" style="position:absolute;margin-left:2.25pt;margin-top:97.1pt;width:175.7pt;height:67.3pt;z-index:251768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" fillcolor="white [3201]" strokecolor="#70ad47 [3209]" strokeweight="1pt">
                <v:stroke joinstyle="miter"/>
                <v:textbox>
                  <w:txbxContent>
                    <w:p w14:paraId="30A58718" w14:textId="32D3BC39" w:rsidR="00061FB8" w:rsidRDefault="00061FB8" w:rsidP="00061FB8">
                      <w:pPr>
                        <w:jc w:val="center"/>
                      </w:pPr>
                      <w:r>
                        <w:t>charSequence = “ch”</w:t>
                      </w:r>
                    </w:p>
                    <w:p w14:paraId="593C6D86" w14:textId="77777777" w:rsidR="00061FB8" w:rsidRDefault="00061FB8" w:rsidP="00061FB8">
                      <w:pPr>
                        <w:jc w:val="center"/>
                      </w:pPr>
                      <w:r>
                        <w:t>value = someVal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579"/>
                        <w:gridCol w:w="382"/>
                        <w:gridCol w:w="579"/>
                        <w:gridCol w:w="579"/>
                        <w:gridCol w:w="579"/>
                        <w:gridCol w:w="382"/>
                      </w:tblGrid>
                      <w:tr w:rsidR="00061FB8" w14:paraId="4CABE4F6" w14:textId="77777777" w:rsidTr="006A4955">
                        <w:tc>
                          <w:tcPr>
                            <w:tcW w:w="579" w:type="dxa"/>
                          </w:tcPr>
                          <w:p w14:paraId="7E42844B" w14:textId="77777777" w:rsidR="00061FB8" w:rsidRDefault="00061FB8" w:rsidP="006A4955">
                            <w:r>
                              <w:t>null</w:t>
                            </w:r>
                          </w:p>
                        </w:tc>
                        <w:tc>
                          <w:tcPr>
                            <w:tcW w:w="382" w:type="dxa"/>
                          </w:tcPr>
                          <w:p w14:paraId="58DA308C" w14:textId="77777777" w:rsidR="00061FB8" w:rsidRDefault="00061FB8" w:rsidP="006A4955">
                            <w:r>
                              <w:t>…</w:t>
                            </w:r>
                          </w:p>
                        </w:tc>
                        <w:tc>
                          <w:tcPr>
                            <w:tcW w:w="339" w:type="dxa"/>
                          </w:tcPr>
                          <w:p w14:paraId="45855C13" w14:textId="77777777" w:rsidR="00061FB8" w:rsidRDefault="00061FB8" w:rsidP="00B77283">
                            <w:pPr>
                              <w:jc w:val="center"/>
                            </w:pPr>
                            <w:r>
                              <w:t>null</w:t>
                            </w:r>
                          </w:p>
                        </w:tc>
                        <w:tc>
                          <w:tcPr>
                            <w:tcW w:w="579" w:type="dxa"/>
                          </w:tcPr>
                          <w:p w14:paraId="282A305A" w14:textId="77777777" w:rsidR="00061FB8" w:rsidRDefault="00061FB8" w:rsidP="00B77283">
                            <w:pPr>
                              <w:jc w:val="center"/>
                            </w:pPr>
                            <w:r>
                              <w:t>null</w:t>
                            </w:r>
                          </w:p>
                        </w:tc>
                        <w:tc>
                          <w:tcPr>
                            <w:tcW w:w="338" w:type="dxa"/>
                          </w:tcPr>
                          <w:p w14:paraId="758DB24D" w14:textId="77777777" w:rsidR="00061FB8" w:rsidRDefault="00061FB8" w:rsidP="00B77283">
                            <w:pPr>
                              <w:jc w:val="center"/>
                            </w:pPr>
                            <w:r>
                              <w:t>null</w:t>
                            </w:r>
                          </w:p>
                        </w:tc>
                        <w:tc>
                          <w:tcPr>
                            <w:tcW w:w="443" w:type="dxa"/>
                          </w:tcPr>
                          <w:p w14:paraId="57FE2A5C" w14:textId="22A0B0F1" w:rsidR="00061FB8" w:rsidRDefault="00061FB8" w:rsidP="00B77283">
                            <w:pPr>
                              <w:jc w:val="center"/>
                            </w:pPr>
                            <w:r>
                              <w:t>…</w:t>
                            </w:r>
                          </w:p>
                        </w:tc>
                      </w:tr>
                    </w:tbl>
                    <w:p w14:paraId="797B8D87" w14:textId="77777777" w:rsidR="00061FB8" w:rsidRDefault="00061FB8" w:rsidP="00061FB8">
                      <w:pPr>
                        <w:jc w:val="center"/>
                      </w:pPr>
                    </w:p>
                    <w:p w14:paraId="1D95F329" w14:textId="77777777" w:rsidR="00284A6C" w:rsidRDefault="00284A6C" w:rsidP="00061FB8">
                      <w:pPr>
                        <w:jc w:val="center"/>
                      </w:pPr>
                    </w:p>
                    <w:p w14:paraId="5F32BE8E" w14:textId="77777777" w:rsidR="00284A6C" w:rsidRDefault="00284A6C" w:rsidP="00061FB8">
                      <w:pPr>
                        <w:jc w:val="center"/>
                      </w:pPr>
                    </w:p>
                    <w:p w14:paraId="7FC2840A" w14:textId="77777777" w:rsidR="00284A6C" w:rsidRDefault="00284A6C" w:rsidP="00061FB8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Pr="00B9024E"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5688E36C" wp14:editId="57BDAA6B">
                <wp:simplePos x="0" y="0"/>
                <wp:positionH relativeFrom="column">
                  <wp:posOffset>1297940</wp:posOffset>
                </wp:positionH>
                <wp:positionV relativeFrom="paragraph">
                  <wp:posOffset>754380</wp:posOffset>
                </wp:positionV>
                <wp:extent cx="156210" cy="451485"/>
                <wp:effectExtent l="0" t="0" r="46990" b="31115"/>
                <wp:wrapNone/>
                <wp:docPr id="115" name="Straight Arrow Connector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6210" cy="4514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AF4FC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15" o:spid="_x0000_s1026" type="#_x0000_t32" style="position:absolute;margin-left:102.2pt;margin-top:59.4pt;width:12.3pt;height:35.5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" strokecolor="#4472c4 [3204]" strokeweight=".5pt">
                <v:stroke endarrow="block" joinstyle="miter"/>
              </v:shape>
            </w:pict>
          </mc:Fallback>
        </mc:AlternateContent>
      </w:r>
      <w:r w:rsidRPr="00061FB8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424E0FB6" wp14:editId="445B8C83">
                <wp:simplePos x="0" y="0"/>
                <wp:positionH relativeFrom="column">
                  <wp:posOffset>2105660</wp:posOffset>
                </wp:positionH>
                <wp:positionV relativeFrom="paragraph">
                  <wp:posOffset>1548130</wp:posOffset>
                </wp:positionV>
                <wp:extent cx="913765" cy="45085"/>
                <wp:effectExtent l="0" t="63500" r="0" b="43815"/>
                <wp:wrapNone/>
                <wp:docPr id="101" name="Straight Arrow Connector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13765" cy="450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960605" id="Straight Arrow Connector 101" o:spid="_x0000_s1026" type="#_x0000_t32" style="position:absolute;margin-left:165.8pt;margin-top:121.9pt;width:71.95pt;height:3.55pt;flip:y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" strokecolor="#4472c4 [3204]" strokeweight=".5pt">
                <v:stroke endarrow="block" joinstyle="miter"/>
              </v:shape>
            </w:pict>
          </mc:Fallback>
        </mc:AlternateContent>
      </w:r>
      <w:r w:rsidRPr="00061FB8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4FDB05BE" wp14:editId="12EDB593">
                <wp:simplePos x="0" y="0"/>
                <wp:positionH relativeFrom="column">
                  <wp:posOffset>3060065</wp:posOffset>
                </wp:positionH>
                <wp:positionV relativeFrom="paragraph">
                  <wp:posOffset>1328420</wp:posOffset>
                </wp:positionV>
                <wp:extent cx="847090" cy="445770"/>
                <wp:effectExtent l="0" t="0" r="16510" b="11430"/>
                <wp:wrapNone/>
                <wp:docPr id="102" name="Oval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090" cy="44577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ACCD2D" w14:textId="77777777" w:rsidR="00061FB8" w:rsidRDefault="00061FB8" w:rsidP="00061FB8">
                            <w:pPr>
                              <w:jc w:val="center"/>
                            </w:pPr>
                            <w:r>
                              <w:t>V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FDB05BE" id="Oval 102" o:spid="_x0000_s1061" style="position:absolute;margin-left:240.95pt;margin-top:104.6pt;width:66.7pt;height:35.1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" fillcolor="white [3201]" strokecolor="#ed7d31 [3205]" strokeweight="1pt">
                <v:stroke joinstyle="miter"/>
                <v:textbox>
                  <w:txbxContent>
                    <w:p w14:paraId="2DACCD2D" w14:textId="77777777" w:rsidR="00061FB8" w:rsidRDefault="00061FB8" w:rsidP="00061FB8">
                      <w:pPr>
                        <w:jc w:val="center"/>
                      </w:pPr>
                      <w:r>
                        <w:t>Val</w:t>
                      </w:r>
                    </w:p>
                  </w:txbxContent>
                </v:textbox>
              </v:oval>
            </w:pict>
          </mc:Fallback>
        </mc:AlternateContent>
      </w:r>
    </w:p>
    <w:p w14:paraId="0913AC4D" w14:textId="455FB6BC" w:rsidR="00284A6C" w:rsidRDefault="00284A6C"/>
    <w:p w14:paraId="09847EA1" w14:textId="24EBB3E8" w:rsidR="00284A6C" w:rsidRDefault="00284A6C"/>
    <w:p w14:paraId="4B949E3E" w14:textId="2B18D267" w:rsidR="00C247F3" w:rsidRDefault="00C247F3"/>
    <w:p w14:paraId="7E759F1B" w14:textId="77777777" w:rsidR="00284A6C" w:rsidRDefault="00284A6C"/>
    <w:p w14:paraId="3822AAAA" w14:textId="77777777" w:rsidR="00284A6C" w:rsidRDefault="00284A6C"/>
    <w:p w14:paraId="28B11081" w14:textId="77777777" w:rsidR="00284A6C" w:rsidRDefault="00284A6C"/>
    <w:p w14:paraId="5717E15B" w14:textId="77777777" w:rsidR="00284A6C" w:rsidRDefault="00284A6C"/>
    <w:p w14:paraId="47155B91" w14:textId="77777777" w:rsidR="00284A6C" w:rsidRDefault="00284A6C"/>
    <w:p w14:paraId="12C10370" w14:textId="77777777" w:rsidR="00284A6C" w:rsidRDefault="00284A6C"/>
    <w:p w14:paraId="4B2181DC" w14:textId="77777777" w:rsidR="00284A6C" w:rsidRDefault="00284A6C"/>
    <w:p w14:paraId="41ECEEAA" w14:textId="77777777" w:rsidR="00284A6C" w:rsidRDefault="00284A6C"/>
    <w:p w14:paraId="6A103963" w14:textId="77777777" w:rsidR="00284A6C" w:rsidRDefault="00284A6C"/>
    <w:p w14:paraId="5D92049F" w14:textId="77777777" w:rsidR="00284A6C" w:rsidRDefault="00284A6C"/>
    <w:p w14:paraId="294AE7CB" w14:textId="77777777" w:rsidR="00284A6C" w:rsidRDefault="00284A6C"/>
    <w:p w14:paraId="7357AB7F" w14:textId="77777777" w:rsidR="00284A6C" w:rsidRDefault="00284A6C"/>
    <w:p w14:paraId="1101B465" w14:textId="77777777" w:rsidR="00284A6C" w:rsidRDefault="00284A6C"/>
    <w:p w14:paraId="4F19EA1B" w14:textId="7F4AF365" w:rsidR="00D626E2" w:rsidRDefault="00D626E2" w:rsidP="00D626E2">
      <w:r>
        <w:lastRenderedPageBreak/>
        <w:t xml:space="preserve">Case </w:t>
      </w:r>
      <w:r w:rsidR="00B4799D">
        <w:t>4</w:t>
      </w:r>
      <w:r>
        <w:t xml:space="preserve">: Insert a key that </w:t>
      </w:r>
      <w:r w:rsidR="00B4799D">
        <w:t>has</w:t>
      </w:r>
      <w:r>
        <w:t xml:space="preserve"> a </w:t>
      </w:r>
      <w:r w:rsidR="00B4799D">
        <w:t xml:space="preserve">common </w:t>
      </w:r>
      <w:r>
        <w:t xml:space="preserve">prefix </w:t>
      </w:r>
      <w:r w:rsidR="00B4799D">
        <w:t>with</w:t>
      </w:r>
      <w:r>
        <w:t xml:space="preserve"> another existing key.</w:t>
      </w:r>
    </w:p>
    <w:p w14:paraId="3036DF08" w14:textId="77777777" w:rsidR="00D626E2" w:rsidRDefault="00D626E2" w:rsidP="00D626E2"/>
    <w:p w14:paraId="44170BD9" w14:textId="77777777" w:rsidR="00D626E2" w:rsidRDefault="00D626E2" w:rsidP="00D626E2">
      <w:r w:rsidRPr="00545457"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3F75019E" wp14:editId="06CBCD9D">
                <wp:simplePos x="0" y="0"/>
                <wp:positionH relativeFrom="column">
                  <wp:posOffset>0</wp:posOffset>
                </wp:positionH>
                <wp:positionV relativeFrom="paragraph">
                  <wp:posOffset>615950</wp:posOffset>
                </wp:positionV>
                <wp:extent cx="2178050" cy="854710"/>
                <wp:effectExtent l="0" t="0" r="19050" b="889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8050" cy="85471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496FAE" w14:textId="77777777" w:rsidR="00D626E2" w:rsidRDefault="00D626E2" w:rsidP="00D626E2">
                            <w:pPr>
                              <w:jc w:val="center"/>
                            </w:pPr>
                            <w:r>
                              <w:t>charSequence = “”</w:t>
                            </w:r>
                          </w:p>
                          <w:p w14:paraId="254E38DC" w14:textId="77777777" w:rsidR="00D626E2" w:rsidRDefault="00D626E2" w:rsidP="00D626E2">
                            <w:pPr>
                              <w:jc w:val="center"/>
                            </w:pPr>
                            <w:r>
                              <w:t>value = nullptr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579"/>
                              <w:gridCol w:w="382"/>
                              <w:gridCol w:w="474"/>
                              <w:gridCol w:w="452"/>
                              <w:gridCol w:w="382"/>
                              <w:gridCol w:w="579"/>
                            </w:tblGrid>
                            <w:tr w:rsidR="00D626E2" w14:paraId="04BE98DC" w14:textId="77777777" w:rsidTr="00361795">
                              <w:tc>
                                <w:tcPr>
                                  <w:tcW w:w="579" w:type="dxa"/>
                                </w:tcPr>
                                <w:p w14:paraId="44E810CF" w14:textId="77777777" w:rsidR="00D626E2" w:rsidRDefault="00D626E2" w:rsidP="006A4955">
                                  <w:r>
                                    <w:t>null</w:t>
                                  </w:r>
                                </w:p>
                              </w:tc>
                              <w:tc>
                                <w:tcPr>
                                  <w:tcW w:w="382" w:type="dxa"/>
                                </w:tcPr>
                                <w:p w14:paraId="15D9BA95" w14:textId="77777777" w:rsidR="00D626E2" w:rsidRDefault="00D626E2" w:rsidP="006A4955">
                                  <w:r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474" w:type="dxa"/>
                                </w:tcPr>
                                <w:p w14:paraId="5CD79063" w14:textId="77777777" w:rsidR="00D626E2" w:rsidRDefault="00D626E2" w:rsidP="00B77283">
                                  <w:pPr>
                                    <w:jc w:val="center"/>
                                  </w:pPr>
                                  <w: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452" w:type="dxa"/>
                                </w:tcPr>
                                <w:p w14:paraId="54CB10E3" w14:textId="77777777" w:rsidR="00D626E2" w:rsidRDefault="00D626E2" w:rsidP="00B77283">
                                  <w:pPr>
                                    <w:jc w:val="center"/>
                                  </w:pPr>
                                  <w: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382" w:type="dxa"/>
                                </w:tcPr>
                                <w:p w14:paraId="0D53B606" w14:textId="77777777" w:rsidR="00D626E2" w:rsidRDefault="00D626E2" w:rsidP="00B77283">
                                  <w:pPr>
                                    <w:jc w:val="center"/>
                                  </w:pPr>
                                  <w:r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579" w:type="dxa"/>
                                </w:tcPr>
                                <w:p w14:paraId="5F7ACAB0" w14:textId="77777777" w:rsidR="00D626E2" w:rsidRDefault="00D626E2" w:rsidP="00B77283">
                                  <w:pPr>
                                    <w:jc w:val="center"/>
                                  </w:pPr>
                                  <w:r>
                                    <w:t>null</w:t>
                                  </w:r>
                                </w:p>
                              </w:tc>
                            </w:tr>
                          </w:tbl>
                          <w:p w14:paraId="1EFAD803" w14:textId="77777777" w:rsidR="00D626E2" w:rsidRDefault="00D626E2" w:rsidP="00D626E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F75019E" id="Rounded Rectangle 1" o:spid="_x0000_s1062" style="position:absolute;margin-left:0;margin-top:48.5pt;width:171.5pt;height:67.3pt;z-index:251825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" fillcolor="white [3201]" strokecolor="#70ad47 [3209]" strokeweight="1pt">
                <v:stroke joinstyle="miter"/>
                <v:textbox>
                  <w:txbxContent>
                    <w:p w14:paraId="1D496FAE" w14:textId="77777777" w:rsidR="00D626E2" w:rsidRDefault="00D626E2" w:rsidP="00D626E2">
                      <w:pPr>
                        <w:jc w:val="center"/>
                      </w:pPr>
                      <w:r>
                        <w:t>charSequence = “”</w:t>
                      </w:r>
                    </w:p>
                    <w:p w14:paraId="254E38DC" w14:textId="77777777" w:rsidR="00D626E2" w:rsidRDefault="00D626E2" w:rsidP="00D626E2">
                      <w:pPr>
                        <w:jc w:val="center"/>
                      </w:pPr>
                      <w:r>
                        <w:t>value = nullptr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579"/>
                        <w:gridCol w:w="382"/>
                        <w:gridCol w:w="474"/>
                        <w:gridCol w:w="452"/>
                        <w:gridCol w:w="382"/>
                        <w:gridCol w:w="579"/>
                      </w:tblGrid>
                      <w:tr w:rsidR="00D626E2" w14:paraId="04BE98DC" w14:textId="77777777" w:rsidTr="00361795">
                        <w:tc>
                          <w:tcPr>
                            <w:tcW w:w="579" w:type="dxa"/>
                          </w:tcPr>
                          <w:p w14:paraId="44E810CF" w14:textId="77777777" w:rsidR="00D626E2" w:rsidRDefault="00D626E2" w:rsidP="006A4955">
                            <w:r>
                              <w:t>null</w:t>
                            </w:r>
                          </w:p>
                        </w:tc>
                        <w:tc>
                          <w:tcPr>
                            <w:tcW w:w="382" w:type="dxa"/>
                          </w:tcPr>
                          <w:p w14:paraId="15D9BA95" w14:textId="77777777" w:rsidR="00D626E2" w:rsidRDefault="00D626E2" w:rsidP="006A4955">
                            <w:r>
                              <w:t>…</w:t>
                            </w:r>
                          </w:p>
                        </w:tc>
                        <w:tc>
                          <w:tcPr>
                            <w:tcW w:w="474" w:type="dxa"/>
                          </w:tcPr>
                          <w:p w14:paraId="5CD79063" w14:textId="77777777" w:rsidR="00D626E2" w:rsidRDefault="00D626E2" w:rsidP="00B77283">
                            <w:pPr>
                              <w:jc w:val="center"/>
                            </w:pPr>
                            <w:r>
                              <w:t>B</w:t>
                            </w:r>
                          </w:p>
                        </w:tc>
                        <w:tc>
                          <w:tcPr>
                            <w:tcW w:w="452" w:type="dxa"/>
                          </w:tcPr>
                          <w:p w14:paraId="54CB10E3" w14:textId="77777777" w:rsidR="00D626E2" w:rsidRDefault="00D626E2" w:rsidP="00B77283">
                            <w:pPr>
                              <w:jc w:val="center"/>
                            </w:pPr>
                            <w:r>
                              <w:t>C</w:t>
                            </w:r>
                          </w:p>
                        </w:tc>
                        <w:tc>
                          <w:tcPr>
                            <w:tcW w:w="382" w:type="dxa"/>
                          </w:tcPr>
                          <w:p w14:paraId="0D53B606" w14:textId="77777777" w:rsidR="00D626E2" w:rsidRDefault="00D626E2" w:rsidP="00B77283">
                            <w:pPr>
                              <w:jc w:val="center"/>
                            </w:pPr>
                            <w:r>
                              <w:t>…</w:t>
                            </w:r>
                          </w:p>
                        </w:tc>
                        <w:tc>
                          <w:tcPr>
                            <w:tcW w:w="579" w:type="dxa"/>
                          </w:tcPr>
                          <w:p w14:paraId="5F7ACAB0" w14:textId="77777777" w:rsidR="00D626E2" w:rsidRDefault="00D626E2" w:rsidP="00B77283">
                            <w:pPr>
                              <w:jc w:val="center"/>
                            </w:pPr>
                            <w:r>
                              <w:t>null</w:t>
                            </w:r>
                          </w:p>
                        </w:tc>
                      </w:tr>
                    </w:tbl>
                    <w:p w14:paraId="1EFAD803" w14:textId="77777777" w:rsidR="00D626E2" w:rsidRDefault="00D626E2" w:rsidP="00D626E2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Pr="00545457"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539BB0E3" wp14:editId="16DDDECA">
                <wp:simplePos x="0" y="0"/>
                <wp:positionH relativeFrom="column">
                  <wp:posOffset>51435</wp:posOffset>
                </wp:positionH>
                <wp:positionV relativeFrom="paragraph">
                  <wp:posOffset>0</wp:posOffset>
                </wp:positionV>
                <wp:extent cx="2091732" cy="349321"/>
                <wp:effectExtent l="0" t="0" r="16510" b="1905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1732" cy="349321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FE8695" w14:textId="77777777" w:rsidR="00D626E2" w:rsidRDefault="00D626E2" w:rsidP="00D626E2">
                            <w:pPr>
                              <w:jc w:val="center"/>
                            </w:pPr>
                            <w:r>
                              <w:t>Ro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39BB0E3" id="Rounded Rectangle 2" o:spid="_x0000_s1063" style="position:absolute;margin-left:4.05pt;margin-top:0;width:164.7pt;height:27.5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&#13;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stroke joinstyle="miter"/>
                <v:textbox>
                  <w:txbxContent>
                    <w:p w14:paraId="0FFE8695" w14:textId="77777777" w:rsidR="00D626E2" w:rsidRDefault="00D626E2" w:rsidP="00D626E2">
                      <w:pPr>
                        <w:jc w:val="center"/>
                      </w:pPr>
                      <w:r>
                        <w:t>Root</w:t>
                      </w:r>
                    </w:p>
                  </w:txbxContent>
                </v:textbox>
              </v:roundrect>
            </w:pict>
          </mc:Fallback>
        </mc:AlternateContent>
      </w:r>
      <w:r w:rsidRPr="00545457"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58B8BB8E" wp14:editId="42001E10">
                <wp:simplePos x="0" y="0"/>
                <wp:positionH relativeFrom="column">
                  <wp:posOffset>1048385</wp:posOffset>
                </wp:positionH>
                <wp:positionV relativeFrom="paragraph">
                  <wp:posOffset>349250</wp:posOffset>
                </wp:positionV>
                <wp:extent cx="66497" cy="267128"/>
                <wp:effectExtent l="38100" t="0" r="22860" b="3810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497" cy="26712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73B51D" id="Straight Arrow Connector 3" o:spid="_x0000_s1026" type="#_x0000_t32" style="position:absolute;margin-left:82.55pt;margin-top:27.5pt;width:5.25pt;height:21.05pt;flip:x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" strokecolor="#4472c4 [3204]" strokeweight=".5pt">
                <v:stroke endarrow="block" joinstyle="miter"/>
              </v:shape>
            </w:pict>
          </mc:Fallback>
        </mc:AlternateContent>
      </w:r>
      <w:r w:rsidRPr="00545457"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198E1FBC" wp14:editId="7C64338E">
                <wp:simplePos x="0" y="0"/>
                <wp:positionH relativeFrom="column">
                  <wp:posOffset>2578735</wp:posOffset>
                </wp:positionH>
                <wp:positionV relativeFrom="paragraph">
                  <wp:posOffset>615950</wp:posOffset>
                </wp:positionV>
                <wp:extent cx="1335641" cy="914621"/>
                <wp:effectExtent l="0" t="0" r="10795" b="12700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5641" cy="914621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E61EE3" w14:textId="77777777" w:rsidR="00D626E2" w:rsidRDefault="00D626E2" w:rsidP="00D626E2">
                            <w:pPr>
                              <w:jc w:val="center"/>
                            </w:pPr>
                            <w:r>
                              <w:t>This is a dummy node that helps with inserti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8E1FBC" id="Rounded Rectangle 4" o:spid="_x0000_s1064" style="position:absolute;margin-left:203.05pt;margin-top:48.5pt;width:105.15pt;height:1in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" fillcolor="white [3201]" strokecolor="#4472c4 [3204]" strokeweight="1pt">
                <v:stroke joinstyle="miter"/>
                <v:textbox>
                  <w:txbxContent>
                    <w:p w14:paraId="1CE61EE3" w14:textId="77777777" w:rsidR="00D626E2" w:rsidRDefault="00D626E2" w:rsidP="00D626E2">
                      <w:pPr>
                        <w:jc w:val="center"/>
                      </w:pPr>
                      <w:r>
                        <w:t>This is a dummy node that helps with insertion.</w:t>
                      </w:r>
                    </w:p>
                  </w:txbxContent>
                </v:textbox>
              </v:roundrect>
            </w:pict>
          </mc:Fallback>
        </mc:AlternateContent>
      </w:r>
      <w:r w:rsidRPr="00545457"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2B1ABAA2" wp14:editId="3B76AFFE">
                <wp:simplePos x="0" y="0"/>
                <wp:positionH relativeFrom="column">
                  <wp:posOffset>2229485</wp:posOffset>
                </wp:positionH>
                <wp:positionV relativeFrom="paragraph">
                  <wp:posOffset>930275</wp:posOffset>
                </wp:positionV>
                <wp:extent cx="295525" cy="192783"/>
                <wp:effectExtent l="12700" t="12700" r="9525" b="23495"/>
                <wp:wrapNone/>
                <wp:docPr id="5" name="Left Arrow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525" cy="192783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3BF930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Left Arrow 5" o:spid="_x0000_s1026" type="#_x0000_t66" style="position:absolute;margin-left:175.55pt;margin-top:73.25pt;width:23.25pt;height:15.2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" adj="7045" fillcolor="#4472c4 [3204]" strokecolor="#1f3763 [1604]" strokeweight="1pt"/>
            </w:pict>
          </mc:Fallback>
        </mc:AlternateContent>
      </w:r>
    </w:p>
    <w:p w14:paraId="432E6AC9" w14:textId="77777777" w:rsidR="00D626E2" w:rsidRDefault="00D626E2" w:rsidP="00D626E2"/>
    <w:p w14:paraId="66C36A86" w14:textId="77777777" w:rsidR="00D626E2" w:rsidRDefault="00D626E2" w:rsidP="00D626E2"/>
    <w:p w14:paraId="71DA77C9" w14:textId="77777777" w:rsidR="00D626E2" w:rsidRDefault="00D626E2" w:rsidP="00D626E2"/>
    <w:p w14:paraId="65324371" w14:textId="77777777" w:rsidR="00D626E2" w:rsidRDefault="00D626E2" w:rsidP="00D626E2"/>
    <w:p w14:paraId="545235C5" w14:textId="77777777" w:rsidR="00D626E2" w:rsidRDefault="00D626E2" w:rsidP="00D626E2"/>
    <w:p w14:paraId="70E599BC" w14:textId="77777777" w:rsidR="00D626E2" w:rsidRDefault="00D626E2" w:rsidP="00D626E2">
      <w:r w:rsidRPr="00545457"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534A86A1" wp14:editId="6D1BA2C8">
                <wp:simplePos x="0" y="0"/>
                <wp:positionH relativeFrom="column">
                  <wp:posOffset>888429</wp:posOffset>
                </wp:positionH>
                <wp:positionV relativeFrom="paragraph">
                  <wp:posOffset>134877</wp:posOffset>
                </wp:positionV>
                <wp:extent cx="156538" cy="452063"/>
                <wp:effectExtent l="0" t="0" r="46990" b="31115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6538" cy="45206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8478E5" id="Straight Arrow Connector 6" o:spid="_x0000_s1026" type="#_x0000_t32" style="position:absolute;margin-left:69.95pt;margin-top:10.6pt;width:12.35pt;height:35.6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" strokecolor="#4472c4 [3204]" strokeweight=".5pt">
                <v:stroke endarrow="block" joinstyle="miter"/>
              </v:shape>
            </w:pict>
          </mc:Fallback>
        </mc:AlternateContent>
      </w:r>
    </w:p>
    <w:p w14:paraId="3347B2F7" w14:textId="77777777" w:rsidR="00D626E2" w:rsidRDefault="00D626E2" w:rsidP="00D626E2"/>
    <w:p w14:paraId="60A97656" w14:textId="77777777" w:rsidR="00D626E2" w:rsidRDefault="00D626E2" w:rsidP="00D626E2"/>
    <w:p w14:paraId="602D9B74" w14:textId="77777777" w:rsidR="00D626E2" w:rsidRDefault="00D626E2" w:rsidP="00D626E2">
      <w:r w:rsidRPr="00545457"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5840B9C2" wp14:editId="44822100">
                <wp:simplePos x="0" y="0"/>
                <wp:positionH relativeFrom="column">
                  <wp:posOffset>3811270</wp:posOffset>
                </wp:positionH>
                <wp:positionV relativeFrom="paragraph">
                  <wp:posOffset>28575</wp:posOffset>
                </wp:positionV>
                <wp:extent cx="1745173" cy="854710"/>
                <wp:effectExtent l="0" t="0" r="7620" b="8890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5173" cy="85471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C205BA" w14:textId="50608141" w:rsidR="00D626E2" w:rsidRDefault="00D626E2" w:rsidP="00D626E2">
                            <w:pPr>
                              <w:jc w:val="center"/>
                            </w:pPr>
                            <w:r>
                              <w:t>charSequence = “Catie”</w:t>
                            </w:r>
                          </w:p>
                          <w:p w14:paraId="4862A276" w14:textId="77777777" w:rsidR="00D626E2" w:rsidRDefault="00D626E2" w:rsidP="00D626E2">
                            <w:pPr>
                              <w:jc w:val="center"/>
                            </w:pPr>
                            <w:r>
                              <w:t>value = someVal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579"/>
                              <w:gridCol w:w="382"/>
                              <w:gridCol w:w="579"/>
                              <w:gridCol w:w="548"/>
                            </w:tblGrid>
                            <w:tr w:rsidR="00D626E2" w14:paraId="42D3302F" w14:textId="77777777" w:rsidTr="001C5671">
                              <w:tc>
                                <w:tcPr>
                                  <w:tcW w:w="579" w:type="dxa"/>
                                </w:tcPr>
                                <w:p w14:paraId="0AFF664E" w14:textId="77777777" w:rsidR="00D626E2" w:rsidRDefault="00D626E2" w:rsidP="006A4955">
                                  <w:r>
                                    <w:t>null</w:t>
                                  </w:r>
                                </w:p>
                              </w:tc>
                              <w:tc>
                                <w:tcPr>
                                  <w:tcW w:w="382" w:type="dxa"/>
                                </w:tcPr>
                                <w:p w14:paraId="03048539" w14:textId="77777777" w:rsidR="00D626E2" w:rsidRDefault="00D626E2" w:rsidP="006A4955">
                                  <w:r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474" w:type="dxa"/>
                                </w:tcPr>
                                <w:p w14:paraId="5F7788BD" w14:textId="77777777" w:rsidR="00D626E2" w:rsidRDefault="00D626E2" w:rsidP="00B77283">
                                  <w:pPr>
                                    <w:jc w:val="center"/>
                                  </w:pPr>
                                  <w:r>
                                    <w:t>null</w:t>
                                  </w:r>
                                </w:p>
                              </w:tc>
                              <w:tc>
                                <w:tcPr>
                                  <w:tcW w:w="548" w:type="dxa"/>
                                </w:tcPr>
                                <w:p w14:paraId="07C59AE0" w14:textId="77777777" w:rsidR="00D626E2" w:rsidRDefault="00D626E2" w:rsidP="00B77283">
                                  <w:pPr>
                                    <w:jc w:val="center"/>
                                  </w:pPr>
                                  <w:r>
                                    <w:t>…</w:t>
                                  </w:r>
                                </w:p>
                              </w:tc>
                            </w:tr>
                          </w:tbl>
                          <w:p w14:paraId="3AEC4661" w14:textId="77777777" w:rsidR="00D626E2" w:rsidRDefault="00D626E2" w:rsidP="00D626E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840B9C2" id="Rounded Rectangle 7" o:spid="_x0000_s1065" style="position:absolute;margin-left:300.1pt;margin-top:2.25pt;width:137.4pt;height:67.3pt;z-index:251830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" fillcolor="white [3201]" strokecolor="#70ad47 [3209]" strokeweight="1pt">
                <v:stroke joinstyle="miter"/>
                <v:textbox>
                  <w:txbxContent>
                    <w:p w14:paraId="62C205BA" w14:textId="50608141" w:rsidR="00D626E2" w:rsidRDefault="00D626E2" w:rsidP="00D626E2">
                      <w:pPr>
                        <w:jc w:val="center"/>
                      </w:pPr>
                      <w:r>
                        <w:t>charSequence = “Catie”</w:t>
                      </w:r>
                    </w:p>
                    <w:p w14:paraId="4862A276" w14:textId="77777777" w:rsidR="00D626E2" w:rsidRDefault="00D626E2" w:rsidP="00D626E2">
                      <w:pPr>
                        <w:jc w:val="center"/>
                      </w:pPr>
                      <w:r>
                        <w:t>value = someVal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579"/>
                        <w:gridCol w:w="382"/>
                        <w:gridCol w:w="579"/>
                        <w:gridCol w:w="548"/>
                      </w:tblGrid>
                      <w:tr w:rsidR="00D626E2" w14:paraId="42D3302F" w14:textId="77777777" w:rsidTr="001C5671">
                        <w:tc>
                          <w:tcPr>
                            <w:tcW w:w="579" w:type="dxa"/>
                          </w:tcPr>
                          <w:p w14:paraId="0AFF664E" w14:textId="77777777" w:rsidR="00D626E2" w:rsidRDefault="00D626E2" w:rsidP="006A4955">
                            <w:r>
                              <w:t>null</w:t>
                            </w:r>
                          </w:p>
                        </w:tc>
                        <w:tc>
                          <w:tcPr>
                            <w:tcW w:w="382" w:type="dxa"/>
                          </w:tcPr>
                          <w:p w14:paraId="03048539" w14:textId="77777777" w:rsidR="00D626E2" w:rsidRDefault="00D626E2" w:rsidP="006A4955">
                            <w:r>
                              <w:t>…</w:t>
                            </w:r>
                          </w:p>
                        </w:tc>
                        <w:tc>
                          <w:tcPr>
                            <w:tcW w:w="474" w:type="dxa"/>
                          </w:tcPr>
                          <w:p w14:paraId="5F7788BD" w14:textId="77777777" w:rsidR="00D626E2" w:rsidRDefault="00D626E2" w:rsidP="00B77283">
                            <w:pPr>
                              <w:jc w:val="center"/>
                            </w:pPr>
                            <w:r>
                              <w:t>null</w:t>
                            </w:r>
                          </w:p>
                        </w:tc>
                        <w:tc>
                          <w:tcPr>
                            <w:tcW w:w="548" w:type="dxa"/>
                          </w:tcPr>
                          <w:p w14:paraId="07C59AE0" w14:textId="77777777" w:rsidR="00D626E2" w:rsidRDefault="00D626E2" w:rsidP="00B77283">
                            <w:pPr>
                              <w:jc w:val="center"/>
                            </w:pPr>
                            <w:r>
                              <w:t>…</w:t>
                            </w:r>
                          </w:p>
                        </w:tc>
                      </w:tr>
                    </w:tbl>
                    <w:p w14:paraId="3AEC4661" w14:textId="77777777" w:rsidR="00D626E2" w:rsidRDefault="00D626E2" w:rsidP="00D626E2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Pr="00545457"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4C65F63C" wp14:editId="7EA445F7">
                <wp:simplePos x="0" y="0"/>
                <wp:positionH relativeFrom="column">
                  <wp:posOffset>5097780</wp:posOffset>
                </wp:positionH>
                <wp:positionV relativeFrom="paragraph">
                  <wp:posOffset>1273810</wp:posOffset>
                </wp:positionV>
                <wp:extent cx="847090" cy="445770"/>
                <wp:effectExtent l="0" t="0" r="16510" b="11430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090" cy="44577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4DBBCF" w14:textId="77777777" w:rsidR="00D626E2" w:rsidRDefault="00D626E2" w:rsidP="00D626E2">
                            <w:pPr>
                              <w:jc w:val="center"/>
                            </w:pPr>
                            <w:r>
                              <w:t>V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C65F63C" id="Oval 8" o:spid="_x0000_s1066" style="position:absolute;margin-left:401.4pt;margin-top:100.3pt;width:66.7pt;height:35.1pt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" fillcolor="white [3201]" strokecolor="#ed7d31 [3205]" strokeweight="1pt">
                <v:stroke joinstyle="miter"/>
                <v:textbox>
                  <w:txbxContent>
                    <w:p w14:paraId="6F4DBBCF" w14:textId="77777777" w:rsidR="00D626E2" w:rsidRDefault="00D626E2" w:rsidP="00D626E2">
                      <w:pPr>
                        <w:jc w:val="center"/>
                      </w:pPr>
                      <w:r>
                        <w:t>Val</w:t>
                      </w:r>
                    </w:p>
                  </w:txbxContent>
                </v:textbox>
              </v:oval>
            </w:pict>
          </mc:Fallback>
        </mc:AlternateContent>
      </w:r>
      <w:r w:rsidRPr="00361795"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7F1D23B1" wp14:editId="1BEF2D05">
                <wp:simplePos x="0" y="0"/>
                <wp:positionH relativeFrom="column">
                  <wp:posOffset>-635</wp:posOffset>
                </wp:positionH>
                <wp:positionV relativeFrom="paragraph">
                  <wp:posOffset>94951</wp:posOffset>
                </wp:positionV>
                <wp:extent cx="2231390" cy="854710"/>
                <wp:effectExtent l="0" t="0" r="16510" b="8890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1390" cy="85471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CC924D" w14:textId="77777777" w:rsidR="00D626E2" w:rsidRDefault="00D626E2" w:rsidP="00D626E2">
                            <w:pPr>
                              <w:jc w:val="center"/>
                            </w:pPr>
                            <w:r>
                              <w:t>charSequence = “Catch”</w:t>
                            </w:r>
                          </w:p>
                          <w:p w14:paraId="3C157588" w14:textId="77777777" w:rsidR="00D626E2" w:rsidRDefault="00D626E2" w:rsidP="00D626E2">
                            <w:pPr>
                              <w:jc w:val="center"/>
                            </w:pPr>
                            <w:r>
                              <w:t>value = someVal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579"/>
                              <w:gridCol w:w="382"/>
                              <w:gridCol w:w="579"/>
                              <w:gridCol w:w="579"/>
                              <w:gridCol w:w="579"/>
                              <w:gridCol w:w="382"/>
                            </w:tblGrid>
                            <w:tr w:rsidR="00D626E2" w14:paraId="4FE3F28C" w14:textId="77777777" w:rsidTr="006A4955">
                              <w:tc>
                                <w:tcPr>
                                  <w:tcW w:w="579" w:type="dxa"/>
                                </w:tcPr>
                                <w:p w14:paraId="1E4AA8EB" w14:textId="77777777" w:rsidR="00D626E2" w:rsidRDefault="00D626E2" w:rsidP="006A4955">
                                  <w:r>
                                    <w:t>null</w:t>
                                  </w:r>
                                </w:p>
                              </w:tc>
                              <w:tc>
                                <w:tcPr>
                                  <w:tcW w:w="382" w:type="dxa"/>
                                </w:tcPr>
                                <w:p w14:paraId="313EEFED" w14:textId="77777777" w:rsidR="00D626E2" w:rsidRDefault="00D626E2" w:rsidP="006A4955">
                                  <w:r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339" w:type="dxa"/>
                                </w:tcPr>
                                <w:p w14:paraId="5687258C" w14:textId="77777777" w:rsidR="00D626E2" w:rsidRDefault="00D626E2" w:rsidP="00B77283">
                                  <w:pPr>
                                    <w:jc w:val="center"/>
                                  </w:pPr>
                                  <w:r>
                                    <w:t>null</w:t>
                                  </w:r>
                                </w:p>
                              </w:tc>
                              <w:tc>
                                <w:tcPr>
                                  <w:tcW w:w="579" w:type="dxa"/>
                                </w:tcPr>
                                <w:p w14:paraId="19B84C85" w14:textId="77777777" w:rsidR="00D626E2" w:rsidRDefault="00D626E2" w:rsidP="00B77283">
                                  <w:pPr>
                                    <w:jc w:val="center"/>
                                  </w:pPr>
                                  <w:r>
                                    <w:t>null</w:t>
                                  </w:r>
                                </w:p>
                              </w:tc>
                              <w:tc>
                                <w:tcPr>
                                  <w:tcW w:w="338" w:type="dxa"/>
                                </w:tcPr>
                                <w:p w14:paraId="4E5C49EE" w14:textId="77777777" w:rsidR="00D626E2" w:rsidRDefault="00D626E2" w:rsidP="00B77283">
                                  <w:pPr>
                                    <w:jc w:val="center"/>
                                  </w:pPr>
                                  <w:r>
                                    <w:t>null</w:t>
                                  </w:r>
                                </w:p>
                              </w:tc>
                              <w:tc>
                                <w:tcPr>
                                  <w:tcW w:w="443" w:type="dxa"/>
                                </w:tcPr>
                                <w:p w14:paraId="458D1178" w14:textId="77777777" w:rsidR="00D626E2" w:rsidRDefault="00D626E2" w:rsidP="00B77283">
                                  <w:pPr>
                                    <w:jc w:val="center"/>
                                  </w:pPr>
                                  <w:r>
                                    <w:t>…</w:t>
                                  </w:r>
                                </w:p>
                              </w:tc>
                            </w:tr>
                          </w:tbl>
                          <w:p w14:paraId="76DCC969" w14:textId="77777777" w:rsidR="00D626E2" w:rsidRDefault="00D626E2" w:rsidP="00D626E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F1D23B1" id="Rounded Rectangle 9" o:spid="_x0000_s1067" style="position:absolute;margin-left:-.05pt;margin-top:7.5pt;width:175.7pt;height:67.3pt;z-index:251833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" fillcolor="white [3201]" strokecolor="#70ad47 [3209]" strokeweight="1pt">
                <v:stroke joinstyle="miter"/>
                <v:textbox>
                  <w:txbxContent>
                    <w:p w14:paraId="4DCC924D" w14:textId="77777777" w:rsidR="00D626E2" w:rsidRDefault="00D626E2" w:rsidP="00D626E2">
                      <w:pPr>
                        <w:jc w:val="center"/>
                      </w:pPr>
                      <w:r>
                        <w:t>charSequence = “Catch”</w:t>
                      </w:r>
                    </w:p>
                    <w:p w14:paraId="3C157588" w14:textId="77777777" w:rsidR="00D626E2" w:rsidRDefault="00D626E2" w:rsidP="00D626E2">
                      <w:pPr>
                        <w:jc w:val="center"/>
                      </w:pPr>
                      <w:r>
                        <w:t>value = someVal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579"/>
                        <w:gridCol w:w="382"/>
                        <w:gridCol w:w="579"/>
                        <w:gridCol w:w="579"/>
                        <w:gridCol w:w="579"/>
                        <w:gridCol w:w="382"/>
                      </w:tblGrid>
                      <w:tr w:rsidR="00D626E2" w14:paraId="4FE3F28C" w14:textId="77777777" w:rsidTr="006A4955">
                        <w:tc>
                          <w:tcPr>
                            <w:tcW w:w="579" w:type="dxa"/>
                          </w:tcPr>
                          <w:p w14:paraId="1E4AA8EB" w14:textId="77777777" w:rsidR="00D626E2" w:rsidRDefault="00D626E2" w:rsidP="006A4955">
                            <w:r>
                              <w:t>null</w:t>
                            </w:r>
                          </w:p>
                        </w:tc>
                        <w:tc>
                          <w:tcPr>
                            <w:tcW w:w="382" w:type="dxa"/>
                          </w:tcPr>
                          <w:p w14:paraId="313EEFED" w14:textId="77777777" w:rsidR="00D626E2" w:rsidRDefault="00D626E2" w:rsidP="006A4955">
                            <w:r>
                              <w:t>…</w:t>
                            </w:r>
                          </w:p>
                        </w:tc>
                        <w:tc>
                          <w:tcPr>
                            <w:tcW w:w="339" w:type="dxa"/>
                          </w:tcPr>
                          <w:p w14:paraId="5687258C" w14:textId="77777777" w:rsidR="00D626E2" w:rsidRDefault="00D626E2" w:rsidP="00B77283">
                            <w:pPr>
                              <w:jc w:val="center"/>
                            </w:pPr>
                            <w:r>
                              <w:t>null</w:t>
                            </w:r>
                          </w:p>
                        </w:tc>
                        <w:tc>
                          <w:tcPr>
                            <w:tcW w:w="579" w:type="dxa"/>
                          </w:tcPr>
                          <w:p w14:paraId="19B84C85" w14:textId="77777777" w:rsidR="00D626E2" w:rsidRDefault="00D626E2" w:rsidP="00B77283">
                            <w:pPr>
                              <w:jc w:val="center"/>
                            </w:pPr>
                            <w:r>
                              <w:t>null</w:t>
                            </w:r>
                          </w:p>
                        </w:tc>
                        <w:tc>
                          <w:tcPr>
                            <w:tcW w:w="338" w:type="dxa"/>
                          </w:tcPr>
                          <w:p w14:paraId="4E5C49EE" w14:textId="77777777" w:rsidR="00D626E2" w:rsidRDefault="00D626E2" w:rsidP="00B77283">
                            <w:pPr>
                              <w:jc w:val="center"/>
                            </w:pPr>
                            <w:r>
                              <w:t>null</w:t>
                            </w:r>
                          </w:p>
                        </w:tc>
                        <w:tc>
                          <w:tcPr>
                            <w:tcW w:w="443" w:type="dxa"/>
                          </w:tcPr>
                          <w:p w14:paraId="458D1178" w14:textId="77777777" w:rsidR="00D626E2" w:rsidRDefault="00D626E2" w:rsidP="00B77283">
                            <w:pPr>
                              <w:jc w:val="center"/>
                            </w:pPr>
                            <w:r>
                              <w:t>…</w:t>
                            </w:r>
                          </w:p>
                        </w:tc>
                      </w:tr>
                    </w:tbl>
                    <w:p w14:paraId="76DCC969" w14:textId="77777777" w:rsidR="00D626E2" w:rsidRDefault="00D626E2" w:rsidP="00D626E2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50B1A5A7" w14:textId="77777777" w:rsidR="00D626E2" w:rsidRDefault="00D626E2" w:rsidP="00D626E2">
      <w:r w:rsidRPr="00361795"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419EEC10" wp14:editId="08D2F416">
                <wp:simplePos x="0" y="0"/>
                <wp:positionH relativeFrom="column">
                  <wp:posOffset>2656840</wp:posOffset>
                </wp:positionH>
                <wp:positionV relativeFrom="paragraph">
                  <wp:posOffset>16846</wp:posOffset>
                </wp:positionV>
                <wp:extent cx="847090" cy="445770"/>
                <wp:effectExtent l="0" t="0" r="16510" b="11430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090" cy="44577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D294DC" w14:textId="77777777" w:rsidR="00D626E2" w:rsidRDefault="00D626E2" w:rsidP="00D626E2">
                            <w:pPr>
                              <w:jc w:val="center"/>
                            </w:pPr>
                            <w:r>
                              <w:t>V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19EEC10" id="Oval 10" o:spid="_x0000_s1068" style="position:absolute;margin-left:209.2pt;margin-top:1.35pt;width:66.7pt;height:35.1pt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" fillcolor="white [3201]" strokecolor="#ed7d31 [3205]" strokeweight="1pt">
                <v:stroke joinstyle="miter"/>
                <v:textbox>
                  <w:txbxContent>
                    <w:p w14:paraId="01D294DC" w14:textId="77777777" w:rsidR="00D626E2" w:rsidRDefault="00D626E2" w:rsidP="00D626E2">
                      <w:pPr>
                        <w:jc w:val="center"/>
                      </w:pPr>
                      <w:r>
                        <w:t>Val</w:t>
                      </w:r>
                    </w:p>
                  </w:txbxContent>
                </v:textbox>
              </v:oval>
            </w:pict>
          </mc:Fallback>
        </mc:AlternateContent>
      </w:r>
    </w:p>
    <w:p w14:paraId="4A2CE2D1" w14:textId="77777777" w:rsidR="00D626E2" w:rsidRDefault="00D626E2" w:rsidP="00D626E2">
      <w:r w:rsidRPr="00545457"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1FEAB467" wp14:editId="0A17A70B">
                <wp:simplePos x="0" y="0"/>
                <wp:positionH relativeFrom="column">
                  <wp:posOffset>5219272</wp:posOffset>
                </wp:positionH>
                <wp:positionV relativeFrom="paragraph">
                  <wp:posOffset>48938</wp:posOffset>
                </wp:positionV>
                <wp:extent cx="337613" cy="858748"/>
                <wp:effectExtent l="0" t="0" r="56515" b="3048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7613" cy="85874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68A74E" id="Straight Arrow Connector 11" o:spid="_x0000_s1026" type="#_x0000_t32" style="position:absolute;margin-left:410.95pt;margin-top:3.85pt;width:26.6pt;height:67.6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" strokecolor="#4472c4 [3204]" strokeweight=".5pt">
                <v:stroke endarrow="block" joinstyle="miter"/>
              </v:shape>
            </w:pict>
          </mc:Fallback>
        </mc:AlternateContent>
      </w:r>
      <w:r w:rsidRPr="00361795"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486FF962" wp14:editId="0ABEFAC6">
                <wp:simplePos x="0" y="0"/>
                <wp:positionH relativeFrom="column">
                  <wp:posOffset>1694815</wp:posOffset>
                </wp:positionH>
                <wp:positionV relativeFrom="paragraph">
                  <wp:posOffset>46691</wp:posOffset>
                </wp:positionV>
                <wp:extent cx="913765" cy="45719"/>
                <wp:effectExtent l="0" t="63500" r="0" b="43815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1376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D0042F" id="Straight Arrow Connector 12" o:spid="_x0000_s1026" type="#_x0000_t32" style="position:absolute;margin-left:133.45pt;margin-top:3.7pt;width:71.95pt;height:3.6pt;flip:y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" strokecolor="#4472c4 [3204]" strokeweight=".5pt">
                <v:stroke endarrow="block" joinstyle="miter"/>
              </v:shape>
            </w:pict>
          </mc:Fallback>
        </mc:AlternateContent>
      </w:r>
    </w:p>
    <w:p w14:paraId="37063C06" w14:textId="77777777" w:rsidR="00D626E2" w:rsidRDefault="00D626E2" w:rsidP="00D626E2"/>
    <w:p w14:paraId="053992B1" w14:textId="77777777" w:rsidR="00D626E2" w:rsidRDefault="00D626E2" w:rsidP="00D626E2"/>
    <w:p w14:paraId="0CBD41FB" w14:textId="77777777" w:rsidR="00D626E2" w:rsidRDefault="00D626E2" w:rsidP="00D626E2"/>
    <w:p w14:paraId="5398FE11" w14:textId="1A10D209" w:rsidR="00D626E2" w:rsidRDefault="003B25F3" w:rsidP="00D626E2">
      <w:r w:rsidRPr="00061FB8">
        <w:rPr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243821E0" wp14:editId="7D3AE84A">
                <wp:simplePos x="0" y="0"/>
                <wp:positionH relativeFrom="column">
                  <wp:posOffset>1438974</wp:posOffset>
                </wp:positionH>
                <wp:positionV relativeFrom="paragraph">
                  <wp:posOffset>164758</wp:posOffset>
                </wp:positionV>
                <wp:extent cx="2091690" cy="349250"/>
                <wp:effectExtent l="0" t="0" r="16510" b="19050"/>
                <wp:wrapNone/>
                <wp:docPr id="14" name="Rounded 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1690" cy="3492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AA4D00" w14:textId="77777777" w:rsidR="00D626E2" w:rsidRDefault="00D626E2" w:rsidP="00D626E2">
                            <w:pPr>
                              <w:jc w:val="center"/>
                            </w:pPr>
                            <w:r>
                              <w:t>Ro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43821E0" id="Rounded Rectangle 14" o:spid="_x0000_s1069" style="position:absolute;margin-left:113.3pt;margin-top:12.95pt;width:164.7pt;height:27.5pt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&#13;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stroke joinstyle="miter"/>
                <v:textbox>
                  <w:txbxContent>
                    <w:p w14:paraId="1CAA4D00" w14:textId="77777777" w:rsidR="00D626E2" w:rsidRDefault="00D626E2" w:rsidP="00D626E2">
                      <w:pPr>
                        <w:jc w:val="center"/>
                      </w:pPr>
                      <w:r>
                        <w:t>Root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F57C1BF" w14:textId="08FF5B4D" w:rsidR="00D626E2" w:rsidRDefault="00D626E2" w:rsidP="00D626E2"/>
    <w:p w14:paraId="54B0819F" w14:textId="7AED3325" w:rsidR="00D626E2" w:rsidRDefault="003B25F3" w:rsidP="00D626E2">
      <w:r w:rsidRPr="00061FB8"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5943B133" wp14:editId="6E701B8F">
                <wp:simplePos x="0" y="0"/>
                <wp:positionH relativeFrom="column">
                  <wp:posOffset>2347588</wp:posOffset>
                </wp:positionH>
                <wp:positionV relativeFrom="paragraph">
                  <wp:posOffset>164287</wp:posOffset>
                </wp:positionV>
                <wp:extent cx="45719" cy="200660"/>
                <wp:effectExtent l="25400" t="0" r="43815" b="4064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2006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5BEF3D" id="Straight Arrow Connector 15" o:spid="_x0000_s1026" type="#_x0000_t32" style="position:absolute;margin-left:184.85pt;margin-top:12.95pt;width:3.6pt;height:15.8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" strokecolor="#4472c4 [3204]" strokeweight=".5pt">
                <v:stroke endarrow="block" joinstyle="miter"/>
              </v:shape>
            </w:pict>
          </mc:Fallback>
        </mc:AlternateContent>
      </w:r>
    </w:p>
    <w:p w14:paraId="1269844F" w14:textId="157314AF" w:rsidR="00D626E2" w:rsidRDefault="00D626E2" w:rsidP="00D626E2"/>
    <w:p w14:paraId="7505927A" w14:textId="7C72DB4C" w:rsidR="00D626E2" w:rsidRDefault="003B25F3" w:rsidP="00D626E2">
      <w:r w:rsidRPr="00061FB8"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5BA72D0F" wp14:editId="6D279328">
                <wp:simplePos x="0" y="0"/>
                <wp:positionH relativeFrom="column">
                  <wp:posOffset>1335405</wp:posOffset>
                </wp:positionH>
                <wp:positionV relativeFrom="paragraph">
                  <wp:posOffset>36195</wp:posOffset>
                </wp:positionV>
                <wp:extent cx="2178050" cy="854710"/>
                <wp:effectExtent l="0" t="0" r="19050" b="8890"/>
                <wp:wrapNone/>
                <wp:docPr id="13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8050" cy="85471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44BB7F" w14:textId="77777777" w:rsidR="00D626E2" w:rsidRDefault="00D626E2" w:rsidP="00D626E2">
                            <w:pPr>
                              <w:jc w:val="center"/>
                            </w:pPr>
                            <w:r>
                              <w:t>charSequence = “”</w:t>
                            </w:r>
                          </w:p>
                          <w:p w14:paraId="08D9BB8A" w14:textId="77777777" w:rsidR="00D626E2" w:rsidRDefault="00D626E2" w:rsidP="00D626E2">
                            <w:pPr>
                              <w:jc w:val="center"/>
                            </w:pPr>
                            <w:r>
                              <w:t>value = nullptr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579"/>
                              <w:gridCol w:w="382"/>
                              <w:gridCol w:w="474"/>
                              <w:gridCol w:w="382"/>
                              <w:gridCol w:w="579"/>
                            </w:tblGrid>
                            <w:tr w:rsidR="00D626E2" w14:paraId="254114D5" w14:textId="77777777" w:rsidTr="00361795">
                              <w:tc>
                                <w:tcPr>
                                  <w:tcW w:w="579" w:type="dxa"/>
                                </w:tcPr>
                                <w:p w14:paraId="23FC6182" w14:textId="77777777" w:rsidR="00D626E2" w:rsidRDefault="00D626E2" w:rsidP="00257238">
                                  <w:pPr>
                                    <w:jc w:val="center"/>
                                  </w:pPr>
                                  <w:r>
                                    <w:t>null</w:t>
                                  </w:r>
                                </w:p>
                              </w:tc>
                              <w:tc>
                                <w:tcPr>
                                  <w:tcW w:w="382" w:type="dxa"/>
                                </w:tcPr>
                                <w:p w14:paraId="2435752F" w14:textId="77777777" w:rsidR="00D626E2" w:rsidRDefault="00D626E2" w:rsidP="00257238">
                                  <w:pPr>
                                    <w:jc w:val="center"/>
                                  </w:pPr>
                                  <w:r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474" w:type="dxa"/>
                                </w:tcPr>
                                <w:p w14:paraId="31DD49B4" w14:textId="77777777" w:rsidR="00D626E2" w:rsidRDefault="00D626E2" w:rsidP="00257238">
                                  <w:pPr>
                                    <w:jc w:val="center"/>
                                  </w:pPr>
                                  <w: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382" w:type="dxa"/>
                                </w:tcPr>
                                <w:p w14:paraId="11615460" w14:textId="77777777" w:rsidR="00D626E2" w:rsidRDefault="00D626E2" w:rsidP="00257238">
                                  <w:pPr>
                                    <w:jc w:val="center"/>
                                  </w:pPr>
                                  <w:r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579" w:type="dxa"/>
                                </w:tcPr>
                                <w:p w14:paraId="5DEE97C4" w14:textId="77777777" w:rsidR="00D626E2" w:rsidRDefault="00D626E2" w:rsidP="00257238">
                                  <w:pPr>
                                    <w:jc w:val="center"/>
                                  </w:pPr>
                                  <w:r>
                                    <w:t>null</w:t>
                                  </w:r>
                                </w:p>
                              </w:tc>
                            </w:tr>
                          </w:tbl>
                          <w:p w14:paraId="4CC8EA46" w14:textId="77777777" w:rsidR="00D626E2" w:rsidRDefault="00D626E2" w:rsidP="00D626E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BA72D0F" id="Rounded Rectangle 13" o:spid="_x0000_s1070" style="position:absolute;margin-left:105.15pt;margin-top:2.85pt;width:171.5pt;height:67.3pt;z-index:251837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" fillcolor="white [3201]" strokecolor="#70ad47 [3209]" strokeweight="1pt">
                <v:stroke joinstyle="miter"/>
                <v:textbox>
                  <w:txbxContent>
                    <w:p w14:paraId="1544BB7F" w14:textId="77777777" w:rsidR="00D626E2" w:rsidRDefault="00D626E2" w:rsidP="00D626E2">
                      <w:pPr>
                        <w:jc w:val="center"/>
                      </w:pPr>
                      <w:r>
                        <w:t>charSequence = “”</w:t>
                      </w:r>
                    </w:p>
                    <w:p w14:paraId="08D9BB8A" w14:textId="77777777" w:rsidR="00D626E2" w:rsidRDefault="00D626E2" w:rsidP="00D626E2">
                      <w:pPr>
                        <w:jc w:val="center"/>
                      </w:pPr>
                      <w:r>
                        <w:t>value = nullptr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579"/>
                        <w:gridCol w:w="382"/>
                        <w:gridCol w:w="474"/>
                        <w:gridCol w:w="382"/>
                        <w:gridCol w:w="579"/>
                      </w:tblGrid>
                      <w:tr w:rsidR="00D626E2" w14:paraId="254114D5" w14:textId="77777777" w:rsidTr="00361795">
                        <w:tc>
                          <w:tcPr>
                            <w:tcW w:w="579" w:type="dxa"/>
                          </w:tcPr>
                          <w:p w14:paraId="23FC6182" w14:textId="77777777" w:rsidR="00D626E2" w:rsidRDefault="00D626E2" w:rsidP="00257238">
                            <w:pPr>
                              <w:jc w:val="center"/>
                            </w:pPr>
                            <w:r>
                              <w:t>null</w:t>
                            </w:r>
                          </w:p>
                        </w:tc>
                        <w:tc>
                          <w:tcPr>
                            <w:tcW w:w="382" w:type="dxa"/>
                          </w:tcPr>
                          <w:p w14:paraId="2435752F" w14:textId="77777777" w:rsidR="00D626E2" w:rsidRDefault="00D626E2" w:rsidP="00257238">
                            <w:pPr>
                              <w:jc w:val="center"/>
                            </w:pPr>
                            <w:r>
                              <w:t>…</w:t>
                            </w:r>
                          </w:p>
                        </w:tc>
                        <w:tc>
                          <w:tcPr>
                            <w:tcW w:w="474" w:type="dxa"/>
                          </w:tcPr>
                          <w:p w14:paraId="31DD49B4" w14:textId="77777777" w:rsidR="00D626E2" w:rsidRDefault="00D626E2" w:rsidP="00257238">
                            <w:pPr>
                              <w:jc w:val="center"/>
                            </w:pPr>
                            <w:r>
                              <w:t>C</w:t>
                            </w:r>
                          </w:p>
                        </w:tc>
                        <w:tc>
                          <w:tcPr>
                            <w:tcW w:w="382" w:type="dxa"/>
                          </w:tcPr>
                          <w:p w14:paraId="11615460" w14:textId="77777777" w:rsidR="00D626E2" w:rsidRDefault="00D626E2" w:rsidP="00257238">
                            <w:pPr>
                              <w:jc w:val="center"/>
                            </w:pPr>
                            <w:r>
                              <w:t>…</w:t>
                            </w:r>
                          </w:p>
                        </w:tc>
                        <w:tc>
                          <w:tcPr>
                            <w:tcW w:w="579" w:type="dxa"/>
                          </w:tcPr>
                          <w:p w14:paraId="5DEE97C4" w14:textId="77777777" w:rsidR="00D626E2" w:rsidRDefault="00D626E2" w:rsidP="00257238">
                            <w:pPr>
                              <w:jc w:val="center"/>
                            </w:pPr>
                            <w:r>
                              <w:t>null</w:t>
                            </w:r>
                          </w:p>
                        </w:tc>
                      </w:tr>
                    </w:tbl>
                    <w:p w14:paraId="4CC8EA46" w14:textId="77777777" w:rsidR="00D626E2" w:rsidRDefault="00D626E2" w:rsidP="00D626E2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Pr="00061FB8"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63FC868E" wp14:editId="57EE545F">
                <wp:simplePos x="0" y="0"/>
                <wp:positionH relativeFrom="column">
                  <wp:posOffset>3586480</wp:posOffset>
                </wp:positionH>
                <wp:positionV relativeFrom="paragraph">
                  <wp:posOffset>363220</wp:posOffset>
                </wp:positionV>
                <wp:extent cx="295275" cy="192405"/>
                <wp:effectExtent l="12700" t="12700" r="9525" b="23495"/>
                <wp:wrapNone/>
                <wp:docPr id="17" name="Left Arrow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19240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5B5A62" id="Left Arrow 17" o:spid="_x0000_s1026" type="#_x0000_t66" style="position:absolute;margin-left:282.4pt;margin-top:28.6pt;width:23.25pt;height:15.1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" adj="7037" fillcolor="#4472c4 [3204]" strokecolor="#1f3763 [1604]" strokeweight="1pt"/>
            </w:pict>
          </mc:Fallback>
        </mc:AlternateContent>
      </w:r>
      <w:r w:rsidRPr="00061FB8">
        <w:rPr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1F9FD272" wp14:editId="55F79589">
                <wp:simplePos x="0" y="0"/>
                <wp:positionH relativeFrom="column">
                  <wp:posOffset>3883724</wp:posOffset>
                </wp:positionH>
                <wp:positionV relativeFrom="paragraph">
                  <wp:posOffset>36488</wp:posOffset>
                </wp:positionV>
                <wp:extent cx="1335405" cy="914400"/>
                <wp:effectExtent l="0" t="0" r="10795" b="12700"/>
                <wp:wrapNone/>
                <wp:docPr id="16" name="Rounded 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5405" cy="914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AEEA06" w14:textId="77777777" w:rsidR="00D626E2" w:rsidRDefault="00D626E2" w:rsidP="00D626E2">
                            <w:pPr>
                              <w:jc w:val="center"/>
                            </w:pPr>
                            <w:r>
                              <w:t>This is a dummy node that helps with inserti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9FD272" id="Rounded Rectangle 16" o:spid="_x0000_s1071" style="position:absolute;margin-left:305.8pt;margin-top:2.85pt;width:105.15pt;height:1in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" fillcolor="white [3201]" strokecolor="#4472c4 [3204]" strokeweight="1pt">
                <v:stroke joinstyle="miter"/>
                <v:textbox>
                  <w:txbxContent>
                    <w:p w14:paraId="04AEEA06" w14:textId="77777777" w:rsidR="00D626E2" w:rsidRDefault="00D626E2" w:rsidP="00D626E2">
                      <w:pPr>
                        <w:jc w:val="center"/>
                      </w:pPr>
                      <w:r>
                        <w:t>This is a dummy node that helps with insertion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1D152F8" w14:textId="77777777" w:rsidR="00D626E2" w:rsidRDefault="00D626E2" w:rsidP="00D626E2"/>
    <w:p w14:paraId="0668EFA8" w14:textId="77777777" w:rsidR="00D626E2" w:rsidRDefault="00D626E2" w:rsidP="00D626E2"/>
    <w:p w14:paraId="02BEA161" w14:textId="475E4F25" w:rsidR="00D626E2" w:rsidRDefault="003B25F3" w:rsidP="00D626E2">
      <w:r w:rsidRPr="00061FB8">
        <w:rPr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743A1C22" wp14:editId="5B0D01FD">
                <wp:simplePos x="0" y="0"/>
                <wp:positionH relativeFrom="column">
                  <wp:posOffset>2219304</wp:posOffset>
                </wp:positionH>
                <wp:positionV relativeFrom="paragraph">
                  <wp:posOffset>97041</wp:posOffset>
                </wp:positionV>
                <wp:extent cx="45719" cy="441789"/>
                <wp:effectExtent l="50800" t="0" r="43815" b="41275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44178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D31EB4" id="Straight Arrow Connector 18" o:spid="_x0000_s1026" type="#_x0000_t32" style="position:absolute;margin-left:174.75pt;margin-top:7.65pt;width:3.6pt;height:34.8pt;flip:x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" strokecolor="#4472c4 [3204]" strokeweight=".5pt">
                <v:stroke endarrow="block" joinstyle="miter"/>
              </v:shape>
            </w:pict>
          </mc:Fallback>
        </mc:AlternateContent>
      </w:r>
    </w:p>
    <w:p w14:paraId="6641B331" w14:textId="448369B2" w:rsidR="00D626E2" w:rsidRDefault="00D626E2" w:rsidP="00D626E2"/>
    <w:p w14:paraId="01845E69" w14:textId="25DE1C90" w:rsidR="00D626E2" w:rsidRDefault="00FA03B6" w:rsidP="00D626E2">
      <w:r w:rsidRPr="00061FB8">
        <w:rPr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61D8B572" wp14:editId="5F4A7899">
                <wp:simplePos x="0" y="0"/>
                <wp:positionH relativeFrom="column">
                  <wp:posOffset>1276372</wp:posOffset>
                </wp:positionH>
                <wp:positionV relativeFrom="paragraph">
                  <wp:posOffset>170787</wp:posOffset>
                </wp:positionV>
                <wp:extent cx="2231390" cy="854710"/>
                <wp:effectExtent l="0" t="0" r="16510" b="8890"/>
                <wp:wrapNone/>
                <wp:docPr id="26" name="Rounded 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1390" cy="85471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6E5503" w14:textId="41D89C0A" w:rsidR="00FA03B6" w:rsidRDefault="00FA03B6" w:rsidP="00FA03B6">
                            <w:pPr>
                              <w:jc w:val="center"/>
                            </w:pPr>
                            <w:r>
                              <w:t>charSequence = “Cat”</w:t>
                            </w:r>
                          </w:p>
                          <w:p w14:paraId="5DBFFBCD" w14:textId="77777777" w:rsidR="00FA03B6" w:rsidRDefault="00FA03B6" w:rsidP="00FA03B6">
                            <w:pPr>
                              <w:jc w:val="center"/>
                            </w:pPr>
                            <w:r>
                              <w:t>value = someVal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579"/>
                              <w:gridCol w:w="382"/>
                              <w:gridCol w:w="382"/>
                              <w:gridCol w:w="579"/>
                              <w:gridCol w:w="579"/>
                              <w:gridCol w:w="443"/>
                            </w:tblGrid>
                            <w:tr w:rsidR="00FA03B6" w14:paraId="188BBAA7" w14:textId="77777777" w:rsidTr="006A4955">
                              <w:tc>
                                <w:tcPr>
                                  <w:tcW w:w="579" w:type="dxa"/>
                                </w:tcPr>
                                <w:p w14:paraId="292BCBA8" w14:textId="77777777" w:rsidR="00FA03B6" w:rsidRDefault="00FA03B6" w:rsidP="006A4955">
                                  <w:r>
                                    <w:t>null</w:t>
                                  </w:r>
                                </w:p>
                              </w:tc>
                              <w:tc>
                                <w:tcPr>
                                  <w:tcW w:w="382" w:type="dxa"/>
                                </w:tcPr>
                                <w:p w14:paraId="1030B0E5" w14:textId="77777777" w:rsidR="00FA03B6" w:rsidRDefault="00FA03B6" w:rsidP="006A4955">
                                  <w: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339" w:type="dxa"/>
                                </w:tcPr>
                                <w:p w14:paraId="36FEF1E5" w14:textId="77777777" w:rsidR="00FA03B6" w:rsidRDefault="00FA03B6" w:rsidP="00B77283">
                                  <w:pPr>
                                    <w:jc w:val="center"/>
                                  </w:pPr>
                                  <w:r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579" w:type="dxa"/>
                                </w:tcPr>
                                <w:p w14:paraId="6D92BA93" w14:textId="77777777" w:rsidR="00FA03B6" w:rsidRDefault="00FA03B6" w:rsidP="00B77283">
                                  <w:pPr>
                                    <w:jc w:val="center"/>
                                  </w:pPr>
                                  <w: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338" w:type="dxa"/>
                                </w:tcPr>
                                <w:p w14:paraId="310C982F" w14:textId="77777777" w:rsidR="00FA03B6" w:rsidRDefault="00FA03B6" w:rsidP="00B77283">
                                  <w:pPr>
                                    <w:jc w:val="center"/>
                                  </w:pPr>
                                  <w:r>
                                    <w:t>null</w:t>
                                  </w:r>
                                </w:p>
                              </w:tc>
                              <w:tc>
                                <w:tcPr>
                                  <w:tcW w:w="443" w:type="dxa"/>
                                </w:tcPr>
                                <w:p w14:paraId="4B370370" w14:textId="77777777" w:rsidR="00FA03B6" w:rsidRDefault="00FA03B6" w:rsidP="00B77283">
                                  <w:pPr>
                                    <w:jc w:val="center"/>
                                  </w:pPr>
                                  <w:r>
                                    <w:t>…</w:t>
                                  </w:r>
                                </w:p>
                              </w:tc>
                            </w:tr>
                          </w:tbl>
                          <w:p w14:paraId="43845FC6" w14:textId="77777777" w:rsidR="00FA03B6" w:rsidRDefault="00FA03B6" w:rsidP="00FA03B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1D8B572" id="Rounded Rectangle 26" o:spid="_x0000_s1072" style="position:absolute;margin-left:100.5pt;margin-top:13.45pt;width:175.7pt;height:67.3pt;z-index:251851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" fillcolor="white [3201]" strokecolor="#70ad47 [3209]" strokeweight="1pt">
                <v:stroke joinstyle="miter"/>
                <v:textbox>
                  <w:txbxContent>
                    <w:p w14:paraId="026E5503" w14:textId="41D89C0A" w:rsidR="00FA03B6" w:rsidRDefault="00FA03B6" w:rsidP="00FA03B6">
                      <w:pPr>
                        <w:jc w:val="center"/>
                      </w:pPr>
                      <w:r>
                        <w:t>charSequence = “Cat”</w:t>
                      </w:r>
                    </w:p>
                    <w:p w14:paraId="5DBFFBCD" w14:textId="77777777" w:rsidR="00FA03B6" w:rsidRDefault="00FA03B6" w:rsidP="00FA03B6">
                      <w:pPr>
                        <w:jc w:val="center"/>
                      </w:pPr>
                      <w:r>
                        <w:t>value = someVal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579"/>
                        <w:gridCol w:w="382"/>
                        <w:gridCol w:w="382"/>
                        <w:gridCol w:w="579"/>
                        <w:gridCol w:w="579"/>
                        <w:gridCol w:w="443"/>
                      </w:tblGrid>
                      <w:tr w:rsidR="00FA03B6" w14:paraId="188BBAA7" w14:textId="77777777" w:rsidTr="006A4955">
                        <w:tc>
                          <w:tcPr>
                            <w:tcW w:w="579" w:type="dxa"/>
                          </w:tcPr>
                          <w:p w14:paraId="292BCBA8" w14:textId="77777777" w:rsidR="00FA03B6" w:rsidRDefault="00FA03B6" w:rsidP="006A4955">
                            <w:r>
                              <w:t>null</w:t>
                            </w:r>
                          </w:p>
                        </w:tc>
                        <w:tc>
                          <w:tcPr>
                            <w:tcW w:w="382" w:type="dxa"/>
                          </w:tcPr>
                          <w:p w14:paraId="1030B0E5" w14:textId="77777777" w:rsidR="00FA03B6" w:rsidRDefault="00FA03B6" w:rsidP="006A4955">
                            <w:r>
                              <w:t>c</w:t>
                            </w:r>
                          </w:p>
                        </w:tc>
                        <w:tc>
                          <w:tcPr>
                            <w:tcW w:w="339" w:type="dxa"/>
                          </w:tcPr>
                          <w:p w14:paraId="36FEF1E5" w14:textId="77777777" w:rsidR="00FA03B6" w:rsidRDefault="00FA03B6" w:rsidP="00B77283">
                            <w:pPr>
                              <w:jc w:val="center"/>
                            </w:pPr>
                            <w:r>
                              <w:t>…</w:t>
                            </w:r>
                          </w:p>
                        </w:tc>
                        <w:tc>
                          <w:tcPr>
                            <w:tcW w:w="579" w:type="dxa"/>
                          </w:tcPr>
                          <w:p w14:paraId="6D92BA93" w14:textId="77777777" w:rsidR="00FA03B6" w:rsidRDefault="00FA03B6" w:rsidP="00B77283">
                            <w:pPr>
                              <w:jc w:val="center"/>
                            </w:pPr>
                            <w:r>
                              <w:t>i</w:t>
                            </w:r>
                          </w:p>
                        </w:tc>
                        <w:tc>
                          <w:tcPr>
                            <w:tcW w:w="338" w:type="dxa"/>
                          </w:tcPr>
                          <w:p w14:paraId="310C982F" w14:textId="77777777" w:rsidR="00FA03B6" w:rsidRDefault="00FA03B6" w:rsidP="00B77283">
                            <w:pPr>
                              <w:jc w:val="center"/>
                            </w:pPr>
                            <w:r>
                              <w:t>null</w:t>
                            </w:r>
                          </w:p>
                        </w:tc>
                        <w:tc>
                          <w:tcPr>
                            <w:tcW w:w="443" w:type="dxa"/>
                          </w:tcPr>
                          <w:p w14:paraId="4B370370" w14:textId="77777777" w:rsidR="00FA03B6" w:rsidRDefault="00FA03B6" w:rsidP="00B77283">
                            <w:pPr>
                              <w:jc w:val="center"/>
                            </w:pPr>
                            <w:r>
                              <w:t>…</w:t>
                            </w:r>
                          </w:p>
                        </w:tc>
                      </w:tr>
                    </w:tbl>
                    <w:p w14:paraId="43845FC6" w14:textId="77777777" w:rsidR="00FA03B6" w:rsidRDefault="00FA03B6" w:rsidP="00FA03B6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4E269312" w14:textId="1D90BF9A" w:rsidR="00D626E2" w:rsidRDefault="00D626E2" w:rsidP="00D626E2"/>
    <w:p w14:paraId="38E50AD5" w14:textId="40A97D5E" w:rsidR="00D626E2" w:rsidRDefault="00D626E2" w:rsidP="00D626E2"/>
    <w:p w14:paraId="45DD64E5" w14:textId="666EC921" w:rsidR="00D626E2" w:rsidRDefault="00D626E2" w:rsidP="00D626E2"/>
    <w:p w14:paraId="59748506" w14:textId="64EE84A3" w:rsidR="00D626E2" w:rsidRDefault="00B4799D" w:rsidP="00D626E2">
      <w:r w:rsidRPr="00B9024E">
        <w:rPr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36F11498" wp14:editId="2DB16D1E">
                <wp:simplePos x="0" y="0"/>
                <wp:positionH relativeFrom="column">
                  <wp:posOffset>2578813</wp:posOffset>
                </wp:positionH>
                <wp:positionV relativeFrom="paragraph">
                  <wp:posOffset>49223</wp:posOffset>
                </wp:positionV>
                <wp:extent cx="705371" cy="359596"/>
                <wp:effectExtent l="0" t="0" r="44450" b="3429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5371" cy="35959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B78956" id="Straight Arrow Connector 27" o:spid="_x0000_s1026" type="#_x0000_t32" style="position:absolute;margin-left:203.05pt;margin-top:3.9pt;width:55.55pt;height:28.3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" strokecolor="#4472c4 [3204]" strokeweight=".5pt">
                <v:stroke endarrow="block" joinstyle="miter"/>
              </v:shape>
            </w:pict>
          </mc:Fallback>
        </mc:AlternateContent>
      </w:r>
      <w:r w:rsidRPr="00B9024E">
        <w:rPr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3A4DD08C" wp14:editId="4E3C456A">
                <wp:simplePos x="0" y="0"/>
                <wp:positionH relativeFrom="column">
                  <wp:posOffset>1438382</wp:posOffset>
                </wp:positionH>
                <wp:positionV relativeFrom="paragraph">
                  <wp:posOffset>80046</wp:posOffset>
                </wp:positionV>
                <wp:extent cx="424786" cy="277402"/>
                <wp:effectExtent l="25400" t="0" r="20320" b="4064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4786" cy="27740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2AED3A" id="Straight Arrow Connector 23" o:spid="_x0000_s1026" type="#_x0000_t32" style="position:absolute;margin-left:113.25pt;margin-top:6.3pt;width:33.45pt;height:21.85pt;flip:x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" strokecolor="#4472c4 [3204]" strokeweight=".5pt">
                <v:stroke endarrow="block" joinstyle="miter"/>
              </v:shape>
            </w:pict>
          </mc:Fallback>
        </mc:AlternateContent>
      </w:r>
    </w:p>
    <w:p w14:paraId="66201D3B" w14:textId="45EC835A" w:rsidR="00D626E2" w:rsidRDefault="00D626E2" w:rsidP="00D626E2"/>
    <w:p w14:paraId="790E4968" w14:textId="2860D65E" w:rsidR="00D626E2" w:rsidRDefault="00B4799D" w:rsidP="00D626E2">
      <w:r w:rsidRPr="00061FB8"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2C547020" wp14:editId="4B1A8705">
                <wp:simplePos x="0" y="0"/>
                <wp:positionH relativeFrom="column">
                  <wp:posOffset>2577365</wp:posOffset>
                </wp:positionH>
                <wp:positionV relativeFrom="paragraph">
                  <wp:posOffset>37059</wp:posOffset>
                </wp:positionV>
                <wp:extent cx="2231390" cy="854710"/>
                <wp:effectExtent l="0" t="0" r="16510" b="8890"/>
                <wp:wrapNone/>
                <wp:docPr id="19" name="Rounded 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1390" cy="85471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906EEC" w14:textId="6BCF9877" w:rsidR="00D626E2" w:rsidRDefault="00D626E2" w:rsidP="00D626E2">
                            <w:pPr>
                              <w:jc w:val="center"/>
                            </w:pPr>
                            <w:r>
                              <w:t>charSequence = “</w:t>
                            </w:r>
                            <w:r w:rsidR="00FA03B6">
                              <w:t>ie</w:t>
                            </w:r>
                            <w:r>
                              <w:t>”</w:t>
                            </w:r>
                          </w:p>
                          <w:p w14:paraId="2BFC3DC2" w14:textId="77777777" w:rsidR="00D626E2" w:rsidRDefault="00D626E2" w:rsidP="00D626E2">
                            <w:pPr>
                              <w:jc w:val="center"/>
                            </w:pPr>
                            <w:r>
                              <w:t>value = someVal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579"/>
                              <w:gridCol w:w="382"/>
                              <w:gridCol w:w="382"/>
                              <w:gridCol w:w="579"/>
                              <w:gridCol w:w="579"/>
                              <w:gridCol w:w="443"/>
                            </w:tblGrid>
                            <w:tr w:rsidR="00D626E2" w14:paraId="5FB098BE" w14:textId="77777777" w:rsidTr="006A4955">
                              <w:tc>
                                <w:tcPr>
                                  <w:tcW w:w="579" w:type="dxa"/>
                                </w:tcPr>
                                <w:p w14:paraId="06DA1625" w14:textId="77777777" w:rsidR="00D626E2" w:rsidRDefault="00D626E2" w:rsidP="006A4955">
                                  <w:r>
                                    <w:t>null</w:t>
                                  </w:r>
                                </w:p>
                              </w:tc>
                              <w:tc>
                                <w:tcPr>
                                  <w:tcW w:w="382" w:type="dxa"/>
                                </w:tcPr>
                                <w:p w14:paraId="779034AC" w14:textId="1D9E4BDC" w:rsidR="00D626E2" w:rsidRDefault="003B25F3" w:rsidP="006A4955">
                                  <w: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339" w:type="dxa"/>
                                </w:tcPr>
                                <w:p w14:paraId="7241A344" w14:textId="0D9D8A40" w:rsidR="00D626E2" w:rsidRDefault="003B25F3" w:rsidP="00B77283">
                                  <w:pPr>
                                    <w:jc w:val="center"/>
                                  </w:pPr>
                                  <w:r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579" w:type="dxa"/>
                                </w:tcPr>
                                <w:p w14:paraId="5B216069" w14:textId="679CADDA" w:rsidR="00D626E2" w:rsidRDefault="00D626E2" w:rsidP="00B77283">
                                  <w:pPr>
                                    <w:jc w:val="center"/>
                                  </w:pPr>
                                  <w: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338" w:type="dxa"/>
                                </w:tcPr>
                                <w:p w14:paraId="2A7C8DF6" w14:textId="77777777" w:rsidR="00D626E2" w:rsidRDefault="00D626E2" w:rsidP="00B77283">
                                  <w:pPr>
                                    <w:jc w:val="center"/>
                                  </w:pPr>
                                  <w:r>
                                    <w:t>null</w:t>
                                  </w:r>
                                </w:p>
                              </w:tc>
                              <w:tc>
                                <w:tcPr>
                                  <w:tcW w:w="443" w:type="dxa"/>
                                </w:tcPr>
                                <w:p w14:paraId="075EECD7" w14:textId="77777777" w:rsidR="00D626E2" w:rsidRDefault="00D626E2" w:rsidP="00B77283">
                                  <w:pPr>
                                    <w:jc w:val="center"/>
                                  </w:pPr>
                                  <w:r>
                                    <w:t>…</w:t>
                                  </w:r>
                                </w:p>
                              </w:tc>
                            </w:tr>
                          </w:tbl>
                          <w:p w14:paraId="14E0AA69" w14:textId="77777777" w:rsidR="00D626E2" w:rsidRDefault="00D626E2" w:rsidP="00D626E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C547020" id="Rounded Rectangle 19" o:spid="_x0000_s1073" style="position:absolute;margin-left:202.95pt;margin-top:2.9pt;width:175.7pt;height:67.3pt;z-index:251846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" fillcolor="white [3201]" strokecolor="#70ad47 [3209]" strokeweight="1pt">
                <v:stroke joinstyle="miter"/>
                <v:textbox>
                  <w:txbxContent>
                    <w:p w14:paraId="5C906EEC" w14:textId="6BCF9877" w:rsidR="00D626E2" w:rsidRDefault="00D626E2" w:rsidP="00D626E2">
                      <w:pPr>
                        <w:jc w:val="center"/>
                      </w:pPr>
                      <w:r>
                        <w:t>charSequence = “</w:t>
                      </w:r>
                      <w:r w:rsidR="00FA03B6">
                        <w:t>ie</w:t>
                      </w:r>
                      <w:r>
                        <w:t>”</w:t>
                      </w:r>
                    </w:p>
                    <w:p w14:paraId="2BFC3DC2" w14:textId="77777777" w:rsidR="00D626E2" w:rsidRDefault="00D626E2" w:rsidP="00D626E2">
                      <w:pPr>
                        <w:jc w:val="center"/>
                      </w:pPr>
                      <w:r>
                        <w:t>value = someVal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579"/>
                        <w:gridCol w:w="382"/>
                        <w:gridCol w:w="382"/>
                        <w:gridCol w:w="579"/>
                        <w:gridCol w:w="579"/>
                        <w:gridCol w:w="443"/>
                      </w:tblGrid>
                      <w:tr w:rsidR="00D626E2" w14:paraId="5FB098BE" w14:textId="77777777" w:rsidTr="006A4955">
                        <w:tc>
                          <w:tcPr>
                            <w:tcW w:w="579" w:type="dxa"/>
                          </w:tcPr>
                          <w:p w14:paraId="06DA1625" w14:textId="77777777" w:rsidR="00D626E2" w:rsidRDefault="00D626E2" w:rsidP="006A4955">
                            <w:r>
                              <w:t>null</w:t>
                            </w:r>
                          </w:p>
                        </w:tc>
                        <w:tc>
                          <w:tcPr>
                            <w:tcW w:w="382" w:type="dxa"/>
                          </w:tcPr>
                          <w:p w14:paraId="779034AC" w14:textId="1D9E4BDC" w:rsidR="00D626E2" w:rsidRDefault="003B25F3" w:rsidP="006A4955">
                            <w:r>
                              <w:t>c</w:t>
                            </w:r>
                          </w:p>
                        </w:tc>
                        <w:tc>
                          <w:tcPr>
                            <w:tcW w:w="339" w:type="dxa"/>
                          </w:tcPr>
                          <w:p w14:paraId="7241A344" w14:textId="0D9D8A40" w:rsidR="00D626E2" w:rsidRDefault="003B25F3" w:rsidP="00B77283">
                            <w:pPr>
                              <w:jc w:val="center"/>
                            </w:pPr>
                            <w:r>
                              <w:t>…</w:t>
                            </w:r>
                          </w:p>
                        </w:tc>
                        <w:tc>
                          <w:tcPr>
                            <w:tcW w:w="579" w:type="dxa"/>
                          </w:tcPr>
                          <w:p w14:paraId="5B216069" w14:textId="679CADDA" w:rsidR="00D626E2" w:rsidRDefault="00D626E2" w:rsidP="00B77283">
                            <w:pPr>
                              <w:jc w:val="center"/>
                            </w:pPr>
                            <w:r>
                              <w:t>i</w:t>
                            </w:r>
                          </w:p>
                        </w:tc>
                        <w:tc>
                          <w:tcPr>
                            <w:tcW w:w="338" w:type="dxa"/>
                          </w:tcPr>
                          <w:p w14:paraId="2A7C8DF6" w14:textId="77777777" w:rsidR="00D626E2" w:rsidRDefault="00D626E2" w:rsidP="00B77283">
                            <w:pPr>
                              <w:jc w:val="center"/>
                            </w:pPr>
                            <w:r>
                              <w:t>null</w:t>
                            </w:r>
                          </w:p>
                        </w:tc>
                        <w:tc>
                          <w:tcPr>
                            <w:tcW w:w="443" w:type="dxa"/>
                          </w:tcPr>
                          <w:p w14:paraId="075EECD7" w14:textId="77777777" w:rsidR="00D626E2" w:rsidRDefault="00D626E2" w:rsidP="00B77283">
                            <w:pPr>
                              <w:jc w:val="center"/>
                            </w:pPr>
                            <w:r>
                              <w:t>…</w:t>
                            </w:r>
                          </w:p>
                        </w:tc>
                      </w:tr>
                    </w:tbl>
                    <w:p w14:paraId="14E0AA69" w14:textId="77777777" w:rsidR="00D626E2" w:rsidRDefault="00D626E2" w:rsidP="00D626E2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Pr="00061FB8">
        <w:rPr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1F7232E3" wp14:editId="0E683447">
                <wp:simplePos x="0" y="0"/>
                <wp:positionH relativeFrom="column">
                  <wp:posOffset>156196</wp:posOffset>
                </wp:positionH>
                <wp:positionV relativeFrom="paragraph">
                  <wp:posOffset>39349</wp:posOffset>
                </wp:positionV>
                <wp:extent cx="2231390" cy="854710"/>
                <wp:effectExtent l="0" t="0" r="16510" b="8890"/>
                <wp:wrapNone/>
                <wp:docPr id="22" name="Rounded 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1390" cy="85471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26C678" w14:textId="77777777" w:rsidR="00D626E2" w:rsidRDefault="00D626E2" w:rsidP="00D626E2">
                            <w:pPr>
                              <w:jc w:val="center"/>
                            </w:pPr>
                            <w:r>
                              <w:t>charSequence = “ch”</w:t>
                            </w:r>
                          </w:p>
                          <w:p w14:paraId="2698D737" w14:textId="77777777" w:rsidR="00D626E2" w:rsidRDefault="00D626E2" w:rsidP="00D626E2">
                            <w:pPr>
                              <w:jc w:val="center"/>
                            </w:pPr>
                            <w:r>
                              <w:t>value = someVal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579"/>
                              <w:gridCol w:w="382"/>
                              <w:gridCol w:w="579"/>
                              <w:gridCol w:w="579"/>
                              <w:gridCol w:w="579"/>
                              <w:gridCol w:w="382"/>
                            </w:tblGrid>
                            <w:tr w:rsidR="00D626E2" w14:paraId="0A8698C1" w14:textId="77777777" w:rsidTr="006A4955">
                              <w:tc>
                                <w:tcPr>
                                  <w:tcW w:w="579" w:type="dxa"/>
                                </w:tcPr>
                                <w:p w14:paraId="508528EE" w14:textId="77777777" w:rsidR="00D626E2" w:rsidRDefault="00D626E2" w:rsidP="006A4955">
                                  <w:r>
                                    <w:t>null</w:t>
                                  </w:r>
                                </w:p>
                              </w:tc>
                              <w:tc>
                                <w:tcPr>
                                  <w:tcW w:w="382" w:type="dxa"/>
                                </w:tcPr>
                                <w:p w14:paraId="1F800509" w14:textId="77777777" w:rsidR="00D626E2" w:rsidRDefault="00D626E2" w:rsidP="006A4955">
                                  <w:r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339" w:type="dxa"/>
                                </w:tcPr>
                                <w:p w14:paraId="0D4DE431" w14:textId="77777777" w:rsidR="00D626E2" w:rsidRDefault="00D626E2" w:rsidP="00B77283">
                                  <w:pPr>
                                    <w:jc w:val="center"/>
                                  </w:pPr>
                                  <w:r>
                                    <w:t>null</w:t>
                                  </w:r>
                                </w:p>
                              </w:tc>
                              <w:tc>
                                <w:tcPr>
                                  <w:tcW w:w="579" w:type="dxa"/>
                                </w:tcPr>
                                <w:p w14:paraId="0037EEF1" w14:textId="77777777" w:rsidR="00D626E2" w:rsidRDefault="00D626E2" w:rsidP="00B77283">
                                  <w:pPr>
                                    <w:jc w:val="center"/>
                                  </w:pPr>
                                  <w:r>
                                    <w:t>null</w:t>
                                  </w:r>
                                </w:p>
                              </w:tc>
                              <w:tc>
                                <w:tcPr>
                                  <w:tcW w:w="338" w:type="dxa"/>
                                </w:tcPr>
                                <w:p w14:paraId="7CD63D6F" w14:textId="77777777" w:rsidR="00D626E2" w:rsidRDefault="00D626E2" w:rsidP="00B77283">
                                  <w:pPr>
                                    <w:jc w:val="center"/>
                                  </w:pPr>
                                  <w:r>
                                    <w:t>null</w:t>
                                  </w:r>
                                </w:p>
                              </w:tc>
                              <w:tc>
                                <w:tcPr>
                                  <w:tcW w:w="443" w:type="dxa"/>
                                </w:tcPr>
                                <w:p w14:paraId="41FFB9C5" w14:textId="77777777" w:rsidR="00D626E2" w:rsidRDefault="00D626E2" w:rsidP="00B77283">
                                  <w:pPr>
                                    <w:jc w:val="center"/>
                                  </w:pPr>
                                  <w:r>
                                    <w:t>…</w:t>
                                  </w:r>
                                </w:p>
                              </w:tc>
                            </w:tr>
                          </w:tbl>
                          <w:p w14:paraId="689EE3F3" w14:textId="77777777" w:rsidR="00D626E2" w:rsidRDefault="00D626E2" w:rsidP="00D626E2">
                            <w:pPr>
                              <w:jc w:val="center"/>
                            </w:pPr>
                          </w:p>
                          <w:p w14:paraId="329BD831" w14:textId="77777777" w:rsidR="00D626E2" w:rsidRDefault="00D626E2" w:rsidP="00D626E2">
                            <w:pPr>
                              <w:jc w:val="center"/>
                            </w:pPr>
                          </w:p>
                          <w:p w14:paraId="1FC18D65" w14:textId="77777777" w:rsidR="00D626E2" w:rsidRDefault="00D626E2" w:rsidP="00D626E2">
                            <w:pPr>
                              <w:jc w:val="center"/>
                            </w:pPr>
                          </w:p>
                          <w:p w14:paraId="5F5A1B01" w14:textId="77777777" w:rsidR="00D626E2" w:rsidRDefault="00D626E2" w:rsidP="00D626E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F7232E3" id="Rounded Rectangle 22" o:spid="_x0000_s1074" style="position:absolute;margin-left:12.3pt;margin-top:3.1pt;width:175.7pt;height:67.3pt;z-index:251842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" fillcolor="white [3201]" strokecolor="#70ad47 [3209]" strokeweight="1pt">
                <v:stroke joinstyle="miter"/>
                <v:textbox>
                  <w:txbxContent>
                    <w:p w14:paraId="6C26C678" w14:textId="77777777" w:rsidR="00D626E2" w:rsidRDefault="00D626E2" w:rsidP="00D626E2">
                      <w:pPr>
                        <w:jc w:val="center"/>
                      </w:pPr>
                      <w:r>
                        <w:t>charSequence = “ch”</w:t>
                      </w:r>
                    </w:p>
                    <w:p w14:paraId="2698D737" w14:textId="77777777" w:rsidR="00D626E2" w:rsidRDefault="00D626E2" w:rsidP="00D626E2">
                      <w:pPr>
                        <w:jc w:val="center"/>
                      </w:pPr>
                      <w:r>
                        <w:t>value = someVal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579"/>
                        <w:gridCol w:w="382"/>
                        <w:gridCol w:w="579"/>
                        <w:gridCol w:w="579"/>
                        <w:gridCol w:w="579"/>
                        <w:gridCol w:w="382"/>
                      </w:tblGrid>
                      <w:tr w:rsidR="00D626E2" w14:paraId="0A8698C1" w14:textId="77777777" w:rsidTr="006A4955">
                        <w:tc>
                          <w:tcPr>
                            <w:tcW w:w="579" w:type="dxa"/>
                          </w:tcPr>
                          <w:p w14:paraId="508528EE" w14:textId="77777777" w:rsidR="00D626E2" w:rsidRDefault="00D626E2" w:rsidP="006A4955">
                            <w:r>
                              <w:t>null</w:t>
                            </w:r>
                          </w:p>
                        </w:tc>
                        <w:tc>
                          <w:tcPr>
                            <w:tcW w:w="382" w:type="dxa"/>
                          </w:tcPr>
                          <w:p w14:paraId="1F800509" w14:textId="77777777" w:rsidR="00D626E2" w:rsidRDefault="00D626E2" w:rsidP="006A4955">
                            <w:r>
                              <w:t>…</w:t>
                            </w:r>
                          </w:p>
                        </w:tc>
                        <w:tc>
                          <w:tcPr>
                            <w:tcW w:w="339" w:type="dxa"/>
                          </w:tcPr>
                          <w:p w14:paraId="0D4DE431" w14:textId="77777777" w:rsidR="00D626E2" w:rsidRDefault="00D626E2" w:rsidP="00B77283">
                            <w:pPr>
                              <w:jc w:val="center"/>
                            </w:pPr>
                            <w:r>
                              <w:t>null</w:t>
                            </w:r>
                          </w:p>
                        </w:tc>
                        <w:tc>
                          <w:tcPr>
                            <w:tcW w:w="579" w:type="dxa"/>
                          </w:tcPr>
                          <w:p w14:paraId="0037EEF1" w14:textId="77777777" w:rsidR="00D626E2" w:rsidRDefault="00D626E2" w:rsidP="00B77283">
                            <w:pPr>
                              <w:jc w:val="center"/>
                            </w:pPr>
                            <w:r>
                              <w:t>null</w:t>
                            </w:r>
                          </w:p>
                        </w:tc>
                        <w:tc>
                          <w:tcPr>
                            <w:tcW w:w="338" w:type="dxa"/>
                          </w:tcPr>
                          <w:p w14:paraId="7CD63D6F" w14:textId="77777777" w:rsidR="00D626E2" w:rsidRDefault="00D626E2" w:rsidP="00B77283">
                            <w:pPr>
                              <w:jc w:val="center"/>
                            </w:pPr>
                            <w:r>
                              <w:t>null</w:t>
                            </w:r>
                          </w:p>
                        </w:tc>
                        <w:tc>
                          <w:tcPr>
                            <w:tcW w:w="443" w:type="dxa"/>
                          </w:tcPr>
                          <w:p w14:paraId="41FFB9C5" w14:textId="77777777" w:rsidR="00D626E2" w:rsidRDefault="00D626E2" w:rsidP="00B77283">
                            <w:pPr>
                              <w:jc w:val="center"/>
                            </w:pPr>
                            <w:r>
                              <w:t>…</w:t>
                            </w:r>
                          </w:p>
                        </w:tc>
                      </w:tr>
                    </w:tbl>
                    <w:p w14:paraId="689EE3F3" w14:textId="77777777" w:rsidR="00D626E2" w:rsidRDefault="00D626E2" w:rsidP="00D626E2">
                      <w:pPr>
                        <w:jc w:val="center"/>
                      </w:pPr>
                    </w:p>
                    <w:p w14:paraId="329BD831" w14:textId="77777777" w:rsidR="00D626E2" w:rsidRDefault="00D626E2" w:rsidP="00D626E2">
                      <w:pPr>
                        <w:jc w:val="center"/>
                      </w:pPr>
                    </w:p>
                    <w:p w14:paraId="1FC18D65" w14:textId="77777777" w:rsidR="00D626E2" w:rsidRDefault="00D626E2" w:rsidP="00D626E2">
                      <w:pPr>
                        <w:jc w:val="center"/>
                      </w:pPr>
                    </w:p>
                    <w:p w14:paraId="5F5A1B01" w14:textId="77777777" w:rsidR="00D626E2" w:rsidRDefault="00D626E2" w:rsidP="00D626E2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342306FB" w14:textId="260C90C4" w:rsidR="00D626E2" w:rsidRDefault="00B4799D" w:rsidP="00D626E2">
      <w:r w:rsidRPr="00B9024E"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41C2A1C5" wp14:editId="13C6674E">
                <wp:simplePos x="0" y="0"/>
                <wp:positionH relativeFrom="column">
                  <wp:posOffset>4263775</wp:posOffset>
                </wp:positionH>
                <wp:positionV relativeFrom="paragraph">
                  <wp:posOffset>189701</wp:posOffset>
                </wp:positionV>
                <wp:extent cx="606176" cy="832207"/>
                <wp:effectExtent l="0" t="0" r="41910" b="3175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6176" cy="83220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D384CC" id="Straight Arrow Connector 20" o:spid="_x0000_s1026" type="#_x0000_t32" style="position:absolute;margin-left:335.75pt;margin-top:14.95pt;width:47.75pt;height:65.5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" strokecolor="#4472c4 [3204]" strokeweight=".5pt">
                <v:stroke endarrow="block" joinstyle="miter"/>
              </v:shape>
            </w:pict>
          </mc:Fallback>
        </mc:AlternateContent>
      </w:r>
      <w:r w:rsidRPr="00061FB8">
        <w:rPr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6591F8B2" wp14:editId="5F902BDB">
                <wp:simplePos x="0" y="0"/>
                <wp:positionH relativeFrom="column">
                  <wp:posOffset>1756881</wp:posOffset>
                </wp:positionH>
                <wp:positionV relativeFrom="paragraph">
                  <wp:posOffset>185269</wp:posOffset>
                </wp:positionV>
                <wp:extent cx="215757" cy="826363"/>
                <wp:effectExtent l="38100" t="0" r="13335" b="37465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5757" cy="82636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E63FB5" id="Straight Arrow Connector 24" o:spid="_x0000_s1026" type="#_x0000_t32" style="position:absolute;margin-left:138.35pt;margin-top:14.6pt;width:17pt;height:65.05pt;flip:x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" strokecolor="#4472c4 [3204]" strokeweight=".5pt">
                <v:stroke endarrow="block" joinstyle="miter"/>
              </v:shape>
            </w:pict>
          </mc:Fallback>
        </mc:AlternateContent>
      </w:r>
    </w:p>
    <w:p w14:paraId="3ECF89C0" w14:textId="57888604" w:rsidR="00D626E2" w:rsidRDefault="00D626E2" w:rsidP="00D626E2"/>
    <w:p w14:paraId="3AE457ED" w14:textId="201DD656" w:rsidR="00D626E2" w:rsidRDefault="00D626E2" w:rsidP="00D626E2"/>
    <w:p w14:paraId="650DFC62" w14:textId="498EE2B5" w:rsidR="00D626E2" w:rsidRDefault="00D626E2" w:rsidP="00D626E2"/>
    <w:p w14:paraId="64981AE9" w14:textId="32C0B25D" w:rsidR="00D626E2" w:rsidRDefault="00D626E2" w:rsidP="00D626E2"/>
    <w:p w14:paraId="3A4D3848" w14:textId="1919DBA9" w:rsidR="00D626E2" w:rsidRDefault="00B4799D" w:rsidP="00D626E2">
      <w:r w:rsidRPr="00B9024E">
        <w:rPr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3240365F" wp14:editId="0C5BC77C">
                <wp:simplePos x="0" y="0"/>
                <wp:positionH relativeFrom="column">
                  <wp:posOffset>4484085</wp:posOffset>
                </wp:positionH>
                <wp:positionV relativeFrom="paragraph">
                  <wp:posOffset>92632</wp:posOffset>
                </wp:positionV>
                <wp:extent cx="847090" cy="445770"/>
                <wp:effectExtent l="0" t="0" r="16510" b="11430"/>
                <wp:wrapNone/>
                <wp:docPr id="21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090" cy="44577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55E15D" w14:textId="77777777" w:rsidR="00D626E2" w:rsidRDefault="00D626E2" w:rsidP="00D626E2">
                            <w:pPr>
                              <w:jc w:val="center"/>
                            </w:pPr>
                            <w:r>
                              <w:t>V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240365F" id="Oval 21" o:spid="_x0000_s1075" style="position:absolute;margin-left:353.1pt;margin-top:7.3pt;width:66.7pt;height:35.1pt;z-index:25184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" fillcolor="white [3201]" strokecolor="#ed7d31 [3205]" strokeweight="1pt">
                <v:stroke joinstyle="miter"/>
                <v:textbox>
                  <w:txbxContent>
                    <w:p w14:paraId="4655E15D" w14:textId="77777777" w:rsidR="00D626E2" w:rsidRDefault="00D626E2" w:rsidP="00D626E2">
                      <w:pPr>
                        <w:jc w:val="center"/>
                      </w:pPr>
                      <w:r>
                        <w:t>Val</w:t>
                      </w:r>
                    </w:p>
                  </w:txbxContent>
                </v:textbox>
              </v:oval>
            </w:pict>
          </mc:Fallback>
        </mc:AlternateContent>
      </w:r>
      <w:r w:rsidRPr="00061FB8">
        <w:rPr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67C20B18" wp14:editId="137A734A">
                <wp:simplePos x="0" y="0"/>
                <wp:positionH relativeFrom="column">
                  <wp:posOffset>1293245</wp:posOffset>
                </wp:positionH>
                <wp:positionV relativeFrom="paragraph">
                  <wp:posOffset>87373</wp:posOffset>
                </wp:positionV>
                <wp:extent cx="847090" cy="445770"/>
                <wp:effectExtent l="0" t="0" r="16510" b="11430"/>
                <wp:wrapNone/>
                <wp:docPr id="25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090" cy="44577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478F5C" w14:textId="77777777" w:rsidR="00D626E2" w:rsidRDefault="00D626E2" w:rsidP="00D626E2">
                            <w:pPr>
                              <w:jc w:val="center"/>
                            </w:pPr>
                            <w:r>
                              <w:t>V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7C20B18" id="Oval 25" o:spid="_x0000_s1076" style="position:absolute;margin-left:101.85pt;margin-top:6.9pt;width:66.7pt;height:35.1pt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" fillcolor="white [3201]" strokecolor="#ed7d31 [3205]" strokeweight="1pt">
                <v:stroke joinstyle="miter"/>
                <v:textbox>
                  <w:txbxContent>
                    <w:p w14:paraId="68478F5C" w14:textId="77777777" w:rsidR="00D626E2" w:rsidRDefault="00D626E2" w:rsidP="00D626E2">
                      <w:pPr>
                        <w:jc w:val="center"/>
                      </w:pPr>
                      <w:r>
                        <w:t>Val</w:t>
                      </w:r>
                    </w:p>
                  </w:txbxContent>
                </v:textbox>
              </v:oval>
            </w:pict>
          </mc:Fallback>
        </mc:AlternateContent>
      </w:r>
    </w:p>
    <w:p w14:paraId="7E444CF6" w14:textId="7787356F" w:rsidR="00D626E2" w:rsidRDefault="00D626E2">
      <w:r>
        <w:br w:type="page"/>
      </w:r>
    </w:p>
    <w:p w14:paraId="7EF33A74" w14:textId="38CF2828" w:rsidR="0001127F" w:rsidRDefault="003D6C4C" w:rsidP="0001127F">
      <w:r>
        <w:lastRenderedPageBreak/>
        <w:t xml:space="preserve">Case </w:t>
      </w:r>
      <w:r w:rsidR="00D626E2">
        <w:t>5</w:t>
      </w:r>
      <w:r>
        <w:t xml:space="preserve">: </w:t>
      </w:r>
      <w:r w:rsidR="0001127F">
        <w:t>Insert a key that is a superfix of another existing key.</w:t>
      </w:r>
    </w:p>
    <w:p w14:paraId="549F9557" w14:textId="77777777" w:rsidR="00AA3744" w:rsidRDefault="00AA3744" w:rsidP="00AA3744">
      <w:r w:rsidRPr="00545457"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7D6A863A" wp14:editId="7AAC638A">
                <wp:simplePos x="0" y="0"/>
                <wp:positionH relativeFrom="column">
                  <wp:posOffset>0</wp:posOffset>
                </wp:positionH>
                <wp:positionV relativeFrom="paragraph">
                  <wp:posOffset>615950</wp:posOffset>
                </wp:positionV>
                <wp:extent cx="2178050" cy="854710"/>
                <wp:effectExtent l="0" t="0" r="19050" b="8890"/>
                <wp:wrapNone/>
                <wp:docPr id="117" name="Rounded Rectangle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8050" cy="85471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70FCD5" w14:textId="77777777" w:rsidR="00AA3744" w:rsidRDefault="00AA3744" w:rsidP="00AA3744">
                            <w:pPr>
                              <w:jc w:val="center"/>
                            </w:pPr>
                            <w:r>
                              <w:t>charSequence = “”</w:t>
                            </w:r>
                          </w:p>
                          <w:p w14:paraId="5FA052A4" w14:textId="77777777" w:rsidR="00AA3744" w:rsidRDefault="00AA3744" w:rsidP="00AA3744">
                            <w:pPr>
                              <w:jc w:val="center"/>
                            </w:pPr>
                            <w:r>
                              <w:t>value = nullptr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579"/>
                              <w:gridCol w:w="382"/>
                              <w:gridCol w:w="474"/>
                              <w:gridCol w:w="452"/>
                              <w:gridCol w:w="382"/>
                              <w:gridCol w:w="579"/>
                            </w:tblGrid>
                            <w:tr w:rsidR="00AA3744" w14:paraId="5150F48A" w14:textId="77777777" w:rsidTr="00361795">
                              <w:tc>
                                <w:tcPr>
                                  <w:tcW w:w="579" w:type="dxa"/>
                                </w:tcPr>
                                <w:p w14:paraId="248F408F" w14:textId="77777777" w:rsidR="00AA3744" w:rsidRDefault="00AA3744" w:rsidP="006A4955">
                                  <w:r>
                                    <w:t>null</w:t>
                                  </w:r>
                                </w:p>
                              </w:tc>
                              <w:tc>
                                <w:tcPr>
                                  <w:tcW w:w="382" w:type="dxa"/>
                                </w:tcPr>
                                <w:p w14:paraId="26AC85C4" w14:textId="77777777" w:rsidR="00AA3744" w:rsidRDefault="00AA3744" w:rsidP="006A4955">
                                  <w:r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474" w:type="dxa"/>
                                </w:tcPr>
                                <w:p w14:paraId="4394858C" w14:textId="77777777" w:rsidR="00AA3744" w:rsidRDefault="00AA3744" w:rsidP="00B77283">
                                  <w:pPr>
                                    <w:jc w:val="center"/>
                                  </w:pPr>
                                  <w: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452" w:type="dxa"/>
                                </w:tcPr>
                                <w:p w14:paraId="33D4216E" w14:textId="77777777" w:rsidR="00AA3744" w:rsidRDefault="00AA3744" w:rsidP="00B77283">
                                  <w:pPr>
                                    <w:jc w:val="center"/>
                                  </w:pPr>
                                  <w: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382" w:type="dxa"/>
                                </w:tcPr>
                                <w:p w14:paraId="6C133D12" w14:textId="77777777" w:rsidR="00AA3744" w:rsidRDefault="00AA3744" w:rsidP="00B77283">
                                  <w:pPr>
                                    <w:jc w:val="center"/>
                                  </w:pPr>
                                  <w:r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579" w:type="dxa"/>
                                </w:tcPr>
                                <w:p w14:paraId="391AB9A6" w14:textId="77777777" w:rsidR="00AA3744" w:rsidRDefault="00AA3744" w:rsidP="00B77283">
                                  <w:pPr>
                                    <w:jc w:val="center"/>
                                  </w:pPr>
                                  <w:r>
                                    <w:t>null</w:t>
                                  </w:r>
                                </w:p>
                              </w:tc>
                            </w:tr>
                          </w:tbl>
                          <w:p w14:paraId="29C226CE" w14:textId="77777777" w:rsidR="00AA3744" w:rsidRDefault="00AA3744" w:rsidP="00AA374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D6A863A" id="Rounded Rectangle 117" o:spid="_x0000_s1077" style="position:absolute;margin-left:0;margin-top:48.5pt;width:171.5pt;height:67.3pt;z-index:251796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" fillcolor="white [3201]" strokecolor="#70ad47 [3209]" strokeweight="1pt">
                <v:stroke joinstyle="miter"/>
                <v:textbox>
                  <w:txbxContent>
                    <w:p w14:paraId="4E70FCD5" w14:textId="77777777" w:rsidR="00AA3744" w:rsidRDefault="00AA3744" w:rsidP="00AA3744">
                      <w:pPr>
                        <w:jc w:val="center"/>
                      </w:pPr>
                      <w:r>
                        <w:t>charSequence = “”</w:t>
                      </w:r>
                    </w:p>
                    <w:p w14:paraId="5FA052A4" w14:textId="77777777" w:rsidR="00AA3744" w:rsidRDefault="00AA3744" w:rsidP="00AA3744">
                      <w:pPr>
                        <w:jc w:val="center"/>
                      </w:pPr>
                      <w:r>
                        <w:t>value = nullptr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579"/>
                        <w:gridCol w:w="382"/>
                        <w:gridCol w:w="474"/>
                        <w:gridCol w:w="452"/>
                        <w:gridCol w:w="382"/>
                        <w:gridCol w:w="579"/>
                      </w:tblGrid>
                      <w:tr w:rsidR="00AA3744" w14:paraId="5150F48A" w14:textId="77777777" w:rsidTr="00361795">
                        <w:tc>
                          <w:tcPr>
                            <w:tcW w:w="579" w:type="dxa"/>
                          </w:tcPr>
                          <w:p w14:paraId="248F408F" w14:textId="77777777" w:rsidR="00AA3744" w:rsidRDefault="00AA3744" w:rsidP="006A4955">
                            <w:r>
                              <w:t>null</w:t>
                            </w:r>
                          </w:p>
                        </w:tc>
                        <w:tc>
                          <w:tcPr>
                            <w:tcW w:w="382" w:type="dxa"/>
                          </w:tcPr>
                          <w:p w14:paraId="26AC85C4" w14:textId="77777777" w:rsidR="00AA3744" w:rsidRDefault="00AA3744" w:rsidP="006A4955">
                            <w:r>
                              <w:t>…</w:t>
                            </w:r>
                          </w:p>
                        </w:tc>
                        <w:tc>
                          <w:tcPr>
                            <w:tcW w:w="474" w:type="dxa"/>
                          </w:tcPr>
                          <w:p w14:paraId="4394858C" w14:textId="77777777" w:rsidR="00AA3744" w:rsidRDefault="00AA3744" w:rsidP="00B77283">
                            <w:pPr>
                              <w:jc w:val="center"/>
                            </w:pPr>
                            <w:r>
                              <w:t>B</w:t>
                            </w:r>
                          </w:p>
                        </w:tc>
                        <w:tc>
                          <w:tcPr>
                            <w:tcW w:w="452" w:type="dxa"/>
                          </w:tcPr>
                          <w:p w14:paraId="33D4216E" w14:textId="77777777" w:rsidR="00AA3744" w:rsidRDefault="00AA3744" w:rsidP="00B77283">
                            <w:pPr>
                              <w:jc w:val="center"/>
                            </w:pPr>
                            <w:r>
                              <w:t>C</w:t>
                            </w:r>
                          </w:p>
                        </w:tc>
                        <w:tc>
                          <w:tcPr>
                            <w:tcW w:w="382" w:type="dxa"/>
                          </w:tcPr>
                          <w:p w14:paraId="6C133D12" w14:textId="77777777" w:rsidR="00AA3744" w:rsidRDefault="00AA3744" w:rsidP="00B77283">
                            <w:pPr>
                              <w:jc w:val="center"/>
                            </w:pPr>
                            <w:r>
                              <w:t>…</w:t>
                            </w:r>
                          </w:p>
                        </w:tc>
                        <w:tc>
                          <w:tcPr>
                            <w:tcW w:w="579" w:type="dxa"/>
                          </w:tcPr>
                          <w:p w14:paraId="391AB9A6" w14:textId="77777777" w:rsidR="00AA3744" w:rsidRDefault="00AA3744" w:rsidP="00B77283">
                            <w:pPr>
                              <w:jc w:val="center"/>
                            </w:pPr>
                            <w:r>
                              <w:t>null</w:t>
                            </w:r>
                          </w:p>
                        </w:tc>
                      </w:tr>
                    </w:tbl>
                    <w:p w14:paraId="29C226CE" w14:textId="77777777" w:rsidR="00AA3744" w:rsidRDefault="00AA3744" w:rsidP="00AA3744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Pr="00545457"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4273AABB" wp14:editId="6A699CAD">
                <wp:simplePos x="0" y="0"/>
                <wp:positionH relativeFrom="column">
                  <wp:posOffset>51435</wp:posOffset>
                </wp:positionH>
                <wp:positionV relativeFrom="paragraph">
                  <wp:posOffset>0</wp:posOffset>
                </wp:positionV>
                <wp:extent cx="2091732" cy="349321"/>
                <wp:effectExtent l="0" t="0" r="16510" b="19050"/>
                <wp:wrapNone/>
                <wp:docPr id="118" name="Rounded Rectangle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1732" cy="349321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8C5DEB" w14:textId="77777777" w:rsidR="00AA3744" w:rsidRDefault="00AA3744" w:rsidP="00AA3744">
                            <w:pPr>
                              <w:jc w:val="center"/>
                            </w:pPr>
                            <w:r>
                              <w:t>Ro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273AABB" id="Rounded Rectangle 118" o:spid="_x0000_s1078" style="position:absolute;margin-left:4.05pt;margin-top:0;width:164.7pt;height:27.5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&#13;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stroke joinstyle="miter"/>
                <v:textbox>
                  <w:txbxContent>
                    <w:p w14:paraId="6C8C5DEB" w14:textId="77777777" w:rsidR="00AA3744" w:rsidRDefault="00AA3744" w:rsidP="00AA3744">
                      <w:pPr>
                        <w:jc w:val="center"/>
                      </w:pPr>
                      <w:r>
                        <w:t>Root</w:t>
                      </w:r>
                    </w:p>
                  </w:txbxContent>
                </v:textbox>
              </v:roundrect>
            </w:pict>
          </mc:Fallback>
        </mc:AlternateContent>
      </w:r>
      <w:r w:rsidRPr="00545457"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70AC8365" wp14:editId="25399EC6">
                <wp:simplePos x="0" y="0"/>
                <wp:positionH relativeFrom="column">
                  <wp:posOffset>1048385</wp:posOffset>
                </wp:positionH>
                <wp:positionV relativeFrom="paragraph">
                  <wp:posOffset>349250</wp:posOffset>
                </wp:positionV>
                <wp:extent cx="66497" cy="267128"/>
                <wp:effectExtent l="38100" t="0" r="22860" b="38100"/>
                <wp:wrapNone/>
                <wp:docPr id="119" name="Straight Arrow Connector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497" cy="26712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52D4B9" id="Straight Arrow Connector 119" o:spid="_x0000_s1026" type="#_x0000_t32" style="position:absolute;margin-left:82.55pt;margin-top:27.5pt;width:5.25pt;height:21.05pt;flip:x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" strokecolor="#4472c4 [3204]" strokeweight=".5pt">
                <v:stroke endarrow="block" joinstyle="miter"/>
              </v:shape>
            </w:pict>
          </mc:Fallback>
        </mc:AlternateContent>
      </w:r>
      <w:r w:rsidRPr="00545457"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2E8CC6C1" wp14:editId="69B1B61F">
                <wp:simplePos x="0" y="0"/>
                <wp:positionH relativeFrom="column">
                  <wp:posOffset>2578735</wp:posOffset>
                </wp:positionH>
                <wp:positionV relativeFrom="paragraph">
                  <wp:posOffset>615950</wp:posOffset>
                </wp:positionV>
                <wp:extent cx="1335641" cy="914621"/>
                <wp:effectExtent l="0" t="0" r="10795" b="12700"/>
                <wp:wrapNone/>
                <wp:docPr id="120" name="Rounded Rectangle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5641" cy="914621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D15798" w14:textId="77777777" w:rsidR="00AA3744" w:rsidRDefault="00AA3744" w:rsidP="00AA3744">
                            <w:pPr>
                              <w:jc w:val="center"/>
                            </w:pPr>
                            <w:r>
                              <w:t>This is a dummy node that helps with inserti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8CC6C1" id="Rounded Rectangle 120" o:spid="_x0000_s1079" style="position:absolute;margin-left:203.05pt;margin-top:48.5pt;width:105.15pt;height:1in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" fillcolor="white [3201]" strokecolor="#4472c4 [3204]" strokeweight="1pt">
                <v:stroke joinstyle="miter"/>
                <v:textbox>
                  <w:txbxContent>
                    <w:p w14:paraId="61D15798" w14:textId="77777777" w:rsidR="00AA3744" w:rsidRDefault="00AA3744" w:rsidP="00AA3744">
                      <w:pPr>
                        <w:jc w:val="center"/>
                      </w:pPr>
                      <w:r>
                        <w:t>This is a dummy node that helps with insertion.</w:t>
                      </w:r>
                    </w:p>
                  </w:txbxContent>
                </v:textbox>
              </v:roundrect>
            </w:pict>
          </mc:Fallback>
        </mc:AlternateContent>
      </w:r>
      <w:r w:rsidRPr="00545457"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61A4C58F" wp14:editId="093BFA49">
                <wp:simplePos x="0" y="0"/>
                <wp:positionH relativeFrom="column">
                  <wp:posOffset>2229485</wp:posOffset>
                </wp:positionH>
                <wp:positionV relativeFrom="paragraph">
                  <wp:posOffset>930275</wp:posOffset>
                </wp:positionV>
                <wp:extent cx="295525" cy="192783"/>
                <wp:effectExtent l="12700" t="12700" r="9525" b="23495"/>
                <wp:wrapNone/>
                <wp:docPr id="121" name="Left Arrow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525" cy="192783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20EF85" id="Left Arrow 121" o:spid="_x0000_s1026" type="#_x0000_t66" style="position:absolute;margin-left:175.55pt;margin-top:73.25pt;width:23.25pt;height:15.2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" adj="7045" fillcolor="#4472c4 [3204]" strokecolor="#1f3763 [1604]" strokeweight="1pt"/>
            </w:pict>
          </mc:Fallback>
        </mc:AlternateContent>
      </w:r>
    </w:p>
    <w:p w14:paraId="09310CD7" w14:textId="77777777" w:rsidR="00AA3744" w:rsidRDefault="00AA3744" w:rsidP="00AA3744"/>
    <w:p w14:paraId="39C64C9A" w14:textId="77777777" w:rsidR="00AA3744" w:rsidRDefault="00AA3744" w:rsidP="00AA3744"/>
    <w:p w14:paraId="07758824" w14:textId="77777777" w:rsidR="00AA3744" w:rsidRDefault="00AA3744" w:rsidP="00AA3744"/>
    <w:p w14:paraId="42F47889" w14:textId="77777777" w:rsidR="00AA3744" w:rsidRDefault="00AA3744" w:rsidP="00AA3744"/>
    <w:p w14:paraId="37C10719" w14:textId="77777777" w:rsidR="00AA3744" w:rsidRDefault="00AA3744" w:rsidP="00AA3744"/>
    <w:p w14:paraId="033A1012" w14:textId="77777777" w:rsidR="00AA3744" w:rsidRDefault="00AA3744" w:rsidP="00AA3744">
      <w:r w:rsidRPr="00545457"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5CFD753F" wp14:editId="0287CA9B">
                <wp:simplePos x="0" y="0"/>
                <wp:positionH relativeFrom="column">
                  <wp:posOffset>888429</wp:posOffset>
                </wp:positionH>
                <wp:positionV relativeFrom="paragraph">
                  <wp:posOffset>134877</wp:posOffset>
                </wp:positionV>
                <wp:extent cx="156538" cy="452063"/>
                <wp:effectExtent l="0" t="0" r="46990" b="31115"/>
                <wp:wrapNone/>
                <wp:docPr id="122" name="Straight Arrow Connector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6538" cy="45206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354BEF" id="Straight Arrow Connector 122" o:spid="_x0000_s1026" type="#_x0000_t32" style="position:absolute;margin-left:69.95pt;margin-top:10.6pt;width:12.35pt;height:35.6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" strokecolor="#4472c4 [3204]" strokeweight=".5pt">
                <v:stroke endarrow="block" joinstyle="miter"/>
              </v:shape>
            </w:pict>
          </mc:Fallback>
        </mc:AlternateContent>
      </w:r>
    </w:p>
    <w:p w14:paraId="658728AD" w14:textId="223FA9A8" w:rsidR="00AA3744" w:rsidRDefault="00AA3744" w:rsidP="00AA3744"/>
    <w:p w14:paraId="0D306027" w14:textId="77777777" w:rsidR="00AA3744" w:rsidRDefault="00AA3744" w:rsidP="00AA3744"/>
    <w:p w14:paraId="13E5607B" w14:textId="77777777" w:rsidR="00AA3744" w:rsidRDefault="00AA3744" w:rsidP="00AA3744">
      <w:r w:rsidRPr="00545457"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AD2EA31" wp14:editId="66CF0804">
                <wp:simplePos x="0" y="0"/>
                <wp:positionH relativeFrom="column">
                  <wp:posOffset>3811712</wp:posOffset>
                </wp:positionH>
                <wp:positionV relativeFrom="paragraph">
                  <wp:posOffset>29895</wp:posOffset>
                </wp:positionV>
                <wp:extent cx="1745173" cy="1017142"/>
                <wp:effectExtent l="0" t="0" r="7620" b="12065"/>
                <wp:wrapNone/>
                <wp:docPr id="124" name="Rounded Rectangle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5173" cy="1017142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8F42CC" w14:textId="6E191819" w:rsidR="00AA3744" w:rsidRDefault="00AA3744" w:rsidP="00AA3744">
                            <w:pPr>
                              <w:jc w:val="center"/>
                            </w:pPr>
                            <w:r>
                              <w:t>charSequence = “Cat</w:t>
                            </w:r>
                            <w:r w:rsidR="005A6277">
                              <w:t>ch</w:t>
                            </w:r>
                            <w:r>
                              <w:t>”</w:t>
                            </w:r>
                          </w:p>
                          <w:p w14:paraId="58025457" w14:textId="77777777" w:rsidR="00AA3744" w:rsidRDefault="00AA3744" w:rsidP="00AA3744">
                            <w:pPr>
                              <w:jc w:val="center"/>
                            </w:pPr>
                            <w:r>
                              <w:t>value = someVal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579"/>
                              <w:gridCol w:w="382"/>
                              <w:gridCol w:w="579"/>
                              <w:gridCol w:w="548"/>
                            </w:tblGrid>
                            <w:tr w:rsidR="00AA3744" w14:paraId="7F4A33BC" w14:textId="77777777" w:rsidTr="001C5671">
                              <w:tc>
                                <w:tcPr>
                                  <w:tcW w:w="579" w:type="dxa"/>
                                </w:tcPr>
                                <w:p w14:paraId="6C6A6B57" w14:textId="77777777" w:rsidR="00AA3744" w:rsidRDefault="00AA3744" w:rsidP="006A4955">
                                  <w:r>
                                    <w:t>null</w:t>
                                  </w:r>
                                </w:p>
                              </w:tc>
                              <w:tc>
                                <w:tcPr>
                                  <w:tcW w:w="382" w:type="dxa"/>
                                </w:tcPr>
                                <w:p w14:paraId="49A4CB5C" w14:textId="77777777" w:rsidR="00AA3744" w:rsidRDefault="00AA3744" w:rsidP="006A4955">
                                  <w:r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474" w:type="dxa"/>
                                </w:tcPr>
                                <w:p w14:paraId="521A71D8" w14:textId="77777777" w:rsidR="00AA3744" w:rsidRDefault="00AA3744" w:rsidP="00B77283">
                                  <w:pPr>
                                    <w:jc w:val="center"/>
                                  </w:pPr>
                                  <w:r>
                                    <w:t>null</w:t>
                                  </w:r>
                                </w:p>
                              </w:tc>
                              <w:tc>
                                <w:tcPr>
                                  <w:tcW w:w="548" w:type="dxa"/>
                                </w:tcPr>
                                <w:p w14:paraId="5B8E5B1C" w14:textId="77777777" w:rsidR="00AA3744" w:rsidRDefault="00AA3744" w:rsidP="00B77283">
                                  <w:pPr>
                                    <w:jc w:val="center"/>
                                  </w:pPr>
                                  <w:r>
                                    <w:t>…</w:t>
                                  </w:r>
                                </w:p>
                              </w:tc>
                            </w:tr>
                          </w:tbl>
                          <w:p w14:paraId="5CAFA915" w14:textId="77777777" w:rsidR="00AA3744" w:rsidRDefault="00AA3744" w:rsidP="00AA374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D2EA31" id="Rounded Rectangle 124" o:spid="_x0000_s1080" style="position:absolute;margin-left:300.15pt;margin-top:2.35pt;width:137.4pt;height:80.1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" fillcolor="white [3201]" strokecolor="#70ad47 [3209]" strokeweight="1pt">
                <v:stroke joinstyle="miter"/>
                <v:textbox>
                  <w:txbxContent>
                    <w:p w14:paraId="098F42CC" w14:textId="6E191819" w:rsidR="00AA3744" w:rsidRDefault="00AA3744" w:rsidP="00AA3744">
                      <w:pPr>
                        <w:jc w:val="center"/>
                      </w:pPr>
                      <w:r>
                        <w:t>charSequence = “Cat</w:t>
                      </w:r>
                      <w:r w:rsidR="005A6277">
                        <w:t>ch</w:t>
                      </w:r>
                      <w:r>
                        <w:t>”</w:t>
                      </w:r>
                    </w:p>
                    <w:p w14:paraId="58025457" w14:textId="77777777" w:rsidR="00AA3744" w:rsidRDefault="00AA3744" w:rsidP="00AA3744">
                      <w:pPr>
                        <w:jc w:val="center"/>
                      </w:pPr>
                      <w:r>
                        <w:t>value = someVal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579"/>
                        <w:gridCol w:w="382"/>
                        <w:gridCol w:w="579"/>
                        <w:gridCol w:w="548"/>
                      </w:tblGrid>
                      <w:tr w:rsidR="00AA3744" w14:paraId="7F4A33BC" w14:textId="77777777" w:rsidTr="001C5671">
                        <w:tc>
                          <w:tcPr>
                            <w:tcW w:w="579" w:type="dxa"/>
                          </w:tcPr>
                          <w:p w14:paraId="6C6A6B57" w14:textId="77777777" w:rsidR="00AA3744" w:rsidRDefault="00AA3744" w:rsidP="006A4955">
                            <w:r>
                              <w:t>null</w:t>
                            </w:r>
                          </w:p>
                        </w:tc>
                        <w:tc>
                          <w:tcPr>
                            <w:tcW w:w="382" w:type="dxa"/>
                          </w:tcPr>
                          <w:p w14:paraId="49A4CB5C" w14:textId="77777777" w:rsidR="00AA3744" w:rsidRDefault="00AA3744" w:rsidP="006A4955">
                            <w:r>
                              <w:t>…</w:t>
                            </w:r>
                          </w:p>
                        </w:tc>
                        <w:tc>
                          <w:tcPr>
                            <w:tcW w:w="474" w:type="dxa"/>
                          </w:tcPr>
                          <w:p w14:paraId="521A71D8" w14:textId="77777777" w:rsidR="00AA3744" w:rsidRDefault="00AA3744" w:rsidP="00B77283">
                            <w:pPr>
                              <w:jc w:val="center"/>
                            </w:pPr>
                            <w:r>
                              <w:t>null</w:t>
                            </w:r>
                          </w:p>
                        </w:tc>
                        <w:tc>
                          <w:tcPr>
                            <w:tcW w:w="548" w:type="dxa"/>
                          </w:tcPr>
                          <w:p w14:paraId="5B8E5B1C" w14:textId="77777777" w:rsidR="00AA3744" w:rsidRDefault="00AA3744" w:rsidP="00B77283">
                            <w:pPr>
                              <w:jc w:val="center"/>
                            </w:pPr>
                            <w:r>
                              <w:t>…</w:t>
                            </w:r>
                          </w:p>
                        </w:tc>
                      </w:tr>
                    </w:tbl>
                    <w:p w14:paraId="5CAFA915" w14:textId="77777777" w:rsidR="00AA3744" w:rsidRDefault="00AA3744" w:rsidP="00AA3744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Pr="00545457"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218F391D" wp14:editId="0E8ED937">
                <wp:simplePos x="0" y="0"/>
                <wp:positionH relativeFrom="column">
                  <wp:posOffset>5097780</wp:posOffset>
                </wp:positionH>
                <wp:positionV relativeFrom="paragraph">
                  <wp:posOffset>1273810</wp:posOffset>
                </wp:positionV>
                <wp:extent cx="847090" cy="445770"/>
                <wp:effectExtent l="0" t="0" r="16510" b="11430"/>
                <wp:wrapNone/>
                <wp:docPr id="125" name="Oval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090" cy="44577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927D92" w14:textId="77777777" w:rsidR="00AA3744" w:rsidRDefault="00AA3744" w:rsidP="00AA3744">
                            <w:pPr>
                              <w:jc w:val="center"/>
                            </w:pPr>
                            <w:r>
                              <w:t>V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18F391D" id="Oval 125" o:spid="_x0000_s1081" style="position:absolute;margin-left:401.4pt;margin-top:100.3pt;width:66.7pt;height:35.1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" fillcolor="white [3201]" strokecolor="#ed7d31 [3205]" strokeweight="1pt">
                <v:stroke joinstyle="miter"/>
                <v:textbox>
                  <w:txbxContent>
                    <w:p w14:paraId="5F927D92" w14:textId="77777777" w:rsidR="00AA3744" w:rsidRDefault="00AA3744" w:rsidP="00AA3744">
                      <w:pPr>
                        <w:jc w:val="center"/>
                      </w:pPr>
                      <w:r>
                        <w:t>Val</w:t>
                      </w:r>
                    </w:p>
                  </w:txbxContent>
                </v:textbox>
              </v:oval>
            </w:pict>
          </mc:Fallback>
        </mc:AlternateContent>
      </w:r>
      <w:r w:rsidRPr="00361795"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192FD7FE" wp14:editId="5B7DE9EA">
                <wp:simplePos x="0" y="0"/>
                <wp:positionH relativeFrom="column">
                  <wp:posOffset>-635</wp:posOffset>
                </wp:positionH>
                <wp:positionV relativeFrom="paragraph">
                  <wp:posOffset>94951</wp:posOffset>
                </wp:positionV>
                <wp:extent cx="2231390" cy="854710"/>
                <wp:effectExtent l="0" t="0" r="16510" b="8890"/>
                <wp:wrapNone/>
                <wp:docPr id="126" name="Rounded Rectangle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1390" cy="85471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A969E9" w14:textId="69EDA5F5" w:rsidR="00AA3744" w:rsidRDefault="00AA3744" w:rsidP="00AA3744">
                            <w:pPr>
                              <w:jc w:val="center"/>
                            </w:pPr>
                            <w:r>
                              <w:t>charSequence = “Cat”</w:t>
                            </w:r>
                          </w:p>
                          <w:p w14:paraId="6550CE82" w14:textId="77777777" w:rsidR="00AA3744" w:rsidRDefault="00AA3744" w:rsidP="00AA3744">
                            <w:pPr>
                              <w:jc w:val="center"/>
                            </w:pPr>
                            <w:r>
                              <w:t>value = someVal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579"/>
                              <w:gridCol w:w="382"/>
                              <w:gridCol w:w="579"/>
                              <w:gridCol w:w="579"/>
                              <w:gridCol w:w="579"/>
                              <w:gridCol w:w="382"/>
                            </w:tblGrid>
                            <w:tr w:rsidR="00AA3744" w14:paraId="2D956C56" w14:textId="77777777" w:rsidTr="006A4955">
                              <w:tc>
                                <w:tcPr>
                                  <w:tcW w:w="579" w:type="dxa"/>
                                </w:tcPr>
                                <w:p w14:paraId="680F3A46" w14:textId="77777777" w:rsidR="00AA3744" w:rsidRDefault="00AA3744" w:rsidP="006A4955">
                                  <w:r>
                                    <w:t>null</w:t>
                                  </w:r>
                                </w:p>
                              </w:tc>
                              <w:tc>
                                <w:tcPr>
                                  <w:tcW w:w="382" w:type="dxa"/>
                                </w:tcPr>
                                <w:p w14:paraId="2B3B8299" w14:textId="77777777" w:rsidR="00AA3744" w:rsidRDefault="00AA3744" w:rsidP="006A4955">
                                  <w:r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339" w:type="dxa"/>
                                </w:tcPr>
                                <w:p w14:paraId="250DE207" w14:textId="77777777" w:rsidR="00AA3744" w:rsidRDefault="00AA3744" w:rsidP="00B77283">
                                  <w:pPr>
                                    <w:jc w:val="center"/>
                                  </w:pPr>
                                  <w:r>
                                    <w:t>null</w:t>
                                  </w:r>
                                </w:p>
                              </w:tc>
                              <w:tc>
                                <w:tcPr>
                                  <w:tcW w:w="579" w:type="dxa"/>
                                </w:tcPr>
                                <w:p w14:paraId="20A4F419" w14:textId="77777777" w:rsidR="00AA3744" w:rsidRDefault="00AA3744" w:rsidP="00B77283">
                                  <w:pPr>
                                    <w:jc w:val="center"/>
                                  </w:pPr>
                                  <w:r>
                                    <w:t>null</w:t>
                                  </w:r>
                                </w:p>
                              </w:tc>
                              <w:tc>
                                <w:tcPr>
                                  <w:tcW w:w="338" w:type="dxa"/>
                                </w:tcPr>
                                <w:p w14:paraId="7335167B" w14:textId="77777777" w:rsidR="00AA3744" w:rsidRDefault="00AA3744" w:rsidP="00B77283">
                                  <w:pPr>
                                    <w:jc w:val="center"/>
                                  </w:pPr>
                                  <w:r>
                                    <w:t>null</w:t>
                                  </w:r>
                                </w:p>
                              </w:tc>
                              <w:tc>
                                <w:tcPr>
                                  <w:tcW w:w="443" w:type="dxa"/>
                                </w:tcPr>
                                <w:p w14:paraId="56AC5DC0" w14:textId="77777777" w:rsidR="00AA3744" w:rsidRDefault="00AA3744" w:rsidP="00B77283">
                                  <w:pPr>
                                    <w:jc w:val="center"/>
                                  </w:pPr>
                                  <w:r>
                                    <w:t>…</w:t>
                                  </w:r>
                                </w:p>
                              </w:tc>
                            </w:tr>
                          </w:tbl>
                          <w:p w14:paraId="5869F40F" w14:textId="77777777" w:rsidR="00AA3744" w:rsidRDefault="00AA3744" w:rsidP="00AA374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92FD7FE" id="Rounded Rectangle 126" o:spid="_x0000_s1082" style="position:absolute;margin-left:-.05pt;margin-top:7.5pt;width:175.7pt;height:67.3pt;z-index:251804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" fillcolor="white [3201]" strokecolor="#70ad47 [3209]" strokeweight="1pt">
                <v:stroke joinstyle="miter"/>
                <v:textbox>
                  <w:txbxContent>
                    <w:p w14:paraId="13A969E9" w14:textId="69EDA5F5" w:rsidR="00AA3744" w:rsidRDefault="00AA3744" w:rsidP="00AA3744">
                      <w:pPr>
                        <w:jc w:val="center"/>
                      </w:pPr>
                      <w:r>
                        <w:t>charSequence = “Cat”</w:t>
                      </w:r>
                    </w:p>
                    <w:p w14:paraId="6550CE82" w14:textId="77777777" w:rsidR="00AA3744" w:rsidRDefault="00AA3744" w:rsidP="00AA3744">
                      <w:pPr>
                        <w:jc w:val="center"/>
                      </w:pPr>
                      <w:r>
                        <w:t>value = someVal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579"/>
                        <w:gridCol w:w="382"/>
                        <w:gridCol w:w="579"/>
                        <w:gridCol w:w="579"/>
                        <w:gridCol w:w="579"/>
                        <w:gridCol w:w="382"/>
                      </w:tblGrid>
                      <w:tr w:rsidR="00AA3744" w14:paraId="2D956C56" w14:textId="77777777" w:rsidTr="006A4955">
                        <w:tc>
                          <w:tcPr>
                            <w:tcW w:w="579" w:type="dxa"/>
                          </w:tcPr>
                          <w:p w14:paraId="680F3A46" w14:textId="77777777" w:rsidR="00AA3744" w:rsidRDefault="00AA3744" w:rsidP="006A4955">
                            <w:r>
                              <w:t>null</w:t>
                            </w:r>
                          </w:p>
                        </w:tc>
                        <w:tc>
                          <w:tcPr>
                            <w:tcW w:w="382" w:type="dxa"/>
                          </w:tcPr>
                          <w:p w14:paraId="2B3B8299" w14:textId="77777777" w:rsidR="00AA3744" w:rsidRDefault="00AA3744" w:rsidP="006A4955">
                            <w:r>
                              <w:t>…</w:t>
                            </w:r>
                          </w:p>
                        </w:tc>
                        <w:tc>
                          <w:tcPr>
                            <w:tcW w:w="339" w:type="dxa"/>
                          </w:tcPr>
                          <w:p w14:paraId="250DE207" w14:textId="77777777" w:rsidR="00AA3744" w:rsidRDefault="00AA3744" w:rsidP="00B77283">
                            <w:pPr>
                              <w:jc w:val="center"/>
                            </w:pPr>
                            <w:r>
                              <w:t>null</w:t>
                            </w:r>
                          </w:p>
                        </w:tc>
                        <w:tc>
                          <w:tcPr>
                            <w:tcW w:w="579" w:type="dxa"/>
                          </w:tcPr>
                          <w:p w14:paraId="20A4F419" w14:textId="77777777" w:rsidR="00AA3744" w:rsidRDefault="00AA3744" w:rsidP="00B77283">
                            <w:pPr>
                              <w:jc w:val="center"/>
                            </w:pPr>
                            <w:r>
                              <w:t>null</w:t>
                            </w:r>
                          </w:p>
                        </w:tc>
                        <w:tc>
                          <w:tcPr>
                            <w:tcW w:w="338" w:type="dxa"/>
                          </w:tcPr>
                          <w:p w14:paraId="7335167B" w14:textId="77777777" w:rsidR="00AA3744" w:rsidRDefault="00AA3744" w:rsidP="00B77283">
                            <w:pPr>
                              <w:jc w:val="center"/>
                            </w:pPr>
                            <w:r>
                              <w:t>null</w:t>
                            </w:r>
                          </w:p>
                        </w:tc>
                        <w:tc>
                          <w:tcPr>
                            <w:tcW w:w="443" w:type="dxa"/>
                          </w:tcPr>
                          <w:p w14:paraId="56AC5DC0" w14:textId="77777777" w:rsidR="00AA3744" w:rsidRDefault="00AA3744" w:rsidP="00B77283">
                            <w:pPr>
                              <w:jc w:val="center"/>
                            </w:pPr>
                            <w:r>
                              <w:t>…</w:t>
                            </w:r>
                          </w:p>
                        </w:tc>
                      </w:tr>
                    </w:tbl>
                    <w:p w14:paraId="5869F40F" w14:textId="77777777" w:rsidR="00AA3744" w:rsidRDefault="00AA3744" w:rsidP="00AA3744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61B31DE2" w14:textId="77777777" w:rsidR="00AA3744" w:rsidRDefault="00AA3744" w:rsidP="00AA3744">
      <w:r w:rsidRPr="00361795"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08838A28" wp14:editId="3957D355">
                <wp:simplePos x="0" y="0"/>
                <wp:positionH relativeFrom="column">
                  <wp:posOffset>2656840</wp:posOffset>
                </wp:positionH>
                <wp:positionV relativeFrom="paragraph">
                  <wp:posOffset>16846</wp:posOffset>
                </wp:positionV>
                <wp:extent cx="847090" cy="445770"/>
                <wp:effectExtent l="0" t="0" r="16510" b="11430"/>
                <wp:wrapNone/>
                <wp:docPr id="127" name="Oval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090" cy="44577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2AE8B0" w14:textId="77777777" w:rsidR="00AA3744" w:rsidRDefault="00AA3744" w:rsidP="00AA3744">
                            <w:pPr>
                              <w:jc w:val="center"/>
                            </w:pPr>
                            <w:r>
                              <w:t>V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8838A28" id="Oval 127" o:spid="_x0000_s1083" style="position:absolute;margin-left:209.2pt;margin-top:1.35pt;width:66.7pt;height:35.1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" fillcolor="white [3201]" strokecolor="#ed7d31 [3205]" strokeweight="1pt">
                <v:stroke joinstyle="miter"/>
                <v:textbox>
                  <w:txbxContent>
                    <w:p w14:paraId="612AE8B0" w14:textId="77777777" w:rsidR="00AA3744" w:rsidRDefault="00AA3744" w:rsidP="00AA3744">
                      <w:pPr>
                        <w:jc w:val="center"/>
                      </w:pPr>
                      <w:r>
                        <w:t>Val</w:t>
                      </w:r>
                    </w:p>
                  </w:txbxContent>
                </v:textbox>
              </v:oval>
            </w:pict>
          </mc:Fallback>
        </mc:AlternateContent>
      </w:r>
    </w:p>
    <w:p w14:paraId="2F8E40B8" w14:textId="77777777" w:rsidR="00AA3744" w:rsidRDefault="00AA3744" w:rsidP="00AA3744">
      <w:r w:rsidRPr="00545457"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7953438F" wp14:editId="0A53C36F">
                <wp:simplePos x="0" y="0"/>
                <wp:positionH relativeFrom="column">
                  <wp:posOffset>5219272</wp:posOffset>
                </wp:positionH>
                <wp:positionV relativeFrom="paragraph">
                  <wp:posOffset>48938</wp:posOffset>
                </wp:positionV>
                <wp:extent cx="337613" cy="858748"/>
                <wp:effectExtent l="0" t="0" r="56515" b="30480"/>
                <wp:wrapNone/>
                <wp:docPr id="128" name="Straight Arrow Connector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7613" cy="85874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1BFF56" id="Straight Arrow Connector 128" o:spid="_x0000_s1026" type="#_x0000_t32" style="position:absolute;margin-left:410.95pt;margin-top:3.85pt;width:26.6pt;height:67.6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" strokecolor="#4472c4 [3204]" strokeweight=".5pt">
                <v:stroke endarrow="block" joinstyle="miter"/>
              </v:shape>
            </w:pict>
          </mc:Fallback>
        </mc:AlternateContent>
      </w:r>
      <w:r w:rsidRPr="00361795"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4A7D1DD0" wp14:editId="3CEDA003">
                <wp:simplePos x="0" y="0"/>
                <wp:positionH relativeFrom="column">
                  <wp:posOffset>1694815</wp:posOffset>
                </wp:positionH>
                <wp:positionV relativeFrom="paragraph">
                  <wp:posOffset>46691</wp:posOffset>
                </wp:positionV>
                <wp:extent cx="913765" cy="45719"/>
                <wp:effectExtent l="0" t="63500" r="0" b="43815"/>
                <wp:wrapNone/>
                <wp:docPr id="129" name="Straight Arrow Connector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1376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93FE07" id="Straight Arrow Connector 129" o:spid="_x0000_s1026" type="#_x0000_t32" style="position:absolute;margin-left:133.45pt;margin-top:3.7pt;width:71.95pt;height:3.6pt;flip:y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" strokecolor="#4472c4 [3204]" strokeweight=".5pt">
                <v:stroke endarrow="block" joinstyle="miter"/>
              </v:shape>
            </w:pict>
          </mc:Fallback>
        </mc:AlternateContent>
      </w:r>
    </w:p>
    <w:p w14:paraId="7F558F9B" w14:textId="77777777" w:rsidR="00AA3744" w:rsidRDefault="00AA3744" w:rsidP="00AA3744"/>
    <w:p w14:paraId="1073396E" w14:textId="77777777" w:rsidR="00AA3744" w:rsidRDefault="00AA3744" w:rsidP="00AA3744"/>
    <w:p w14:paraId="2F6ED7DA" w14:textId="77777777" w:rsidR="00AA3744" w:rsidRDefault="00AA3744" w:rsidP="00AA3744"/>
    <w:p w14:paraId="4A5B8416" w14:textId="77777777" w:rsidR="00AA3744" w:rsidRDefault="00AA3744" w:rsidP="00AA3744"/>
    <w:p w14:paraId="33E71B2E" w14:textId="77777777" w:rsidR="00AA3744" w:rsidRDefault="00AA3744" w:rsidP="00AA3744">
      <w:r w:rsidRPr="00061FB8"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032058B4" wp14:editId="0AF79B0E">
                <wp:simplePos x="0" y="0"/>
                <wp:positionH relativeFrom="column">
                  <wp:posOffset>635</wp:posOffset>
                </wp:positionH>
                <wp:positionV relativeFrom="paragraph">
                  <wp:posOffset>615950</wp:posOffset>
                </wp:positionV>
                <wp:extent cx="2178050" cy="854710"/>
                <wp:effectExtent l="0" t="0" r="19050" b="8890"/>
                <wp:wrapNone/>
                <wp:docPr id="130" name="Rounded Rectangle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8050" cy="85471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1D7DDC" w14:textId="77777777" w:rsidR="00AA3744" w:rsidRDefault="00AA3744" w:rsidP="00AA3744">
                            <w:pPr>
                              <w:jc w:val="center"/>
                            </w:pPr>
                            <w:r>
                              <w:t>charSequence = “”</w:t>
                            </w:r>
                          </w:p>
                          <w:p w14:paraId="15724A80" w14:textId="77777777" w:rsidR="00AA3744" w:rsidRDefault="00AA3744" w:rsidP="00AA3744">
                            <w:pPr>
                              <w:jc w:val="center"/>
                            </w:pPr>
                            <w:r>
                              <w:t>value = nullptr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579"/>
                              <w:gridCol w:w="382"/>
                              <w:gridCol w:w="474"/>
                              <w:gridCol w:w="382"/>
                              <w:gridCol w:w="579"/>
                            </w:tblGrid>
                            <w:tr w:rsidR="00AA3744" w14:paraId="760DD5B9" w14:textId="77777777" w:rsidTr="00361795">
                              <w:tc>
                                <w:tcPr>
                                  <w:tcW w:w="579" w:type="dxa"/>
                                </w:tcPr>
                                <w:p w14:paraId="5CA0C15A" w14:textId="77777777" w:rsidR="00AA3744" w:rsidRDefault="00AA3744" w:rsidP="00257238">
                                  <w:pPr>
                                    <w:jc w:val="center"/>
                                  </w:pPr>
                                  <w:r>
                                    <w:t>null</w:t>
                                  </w:r>
                                </w:p>
                              </w:tc>
                              <w:tc>
                                <w:tcPr>
                                  <w:tcW w:w="382" w:type="dxa"/>
                                </w:tcPr>
                                <w:p w14:paraId="1E268405" w14:textId="77777777" w:rsidR="00AA3744" w:rsidRDefault="00AA3744" w:rsidP="00257238">
                                  <w:pPr>
                                    <w:jc w:val="center"/>
                                  </w:pPr>
                                  <w:r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474" w:type="dxa"/>
                                </w:tcPr>
                                <w:p w14:paraId="46A383FD" w14:textId="77777777" w:rsidR="00AA3744" w:rsidRDefault="00AA3744" w:rsidP="00257238">
                                  <w:pPr>
                                    <w:jc w:val="center"/>
                                  </w:pPr>
                                  <w: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382" w:type="dxa"/>
                                </w:tcPr>
                                <w:p w14:paraId="0A0B6864" w14:textId="77777777" w:rsidR="00AA3744" w:rsidRDefault="00AA3744" w:rsidP="00257238">
                                  <w:pPr>
                                    <w:jc w:val="center"/>
                                  </w:pPr>
                                  <w:r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579" w:type="dxa"/>
                                </w:tcPr>
                                <w:p w14:paraId="72B071E2" w14:textId="77777777" w:rsidR="00AA3744" w:rsidRDefault="00AA3744" w:rsidP="00257238">
                                  <w:pPr>
                                    <w:jc w:val="center"/>
                                  </w:pPr>
                                  <w:r>
                                    <w:t>null</w:t>
                                  </w:r>
                                </w:p>
                              </w:tc>
                            </w:tr>
                          </w:tbl>
                          <w:p w14:paraId="0BCD0655" w14:textId="77777777" w:rsidR="00AA3744" w:rsidRDefault="00AA3744" w:rsidP="00AA374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32058B4" id="Rounded Rectangle 130" o:spid="_x0000_s1084" style="position:absolute;margin-left:.05pt;margin-top:48.5pt;width:171.5pt;height:67.3pt;z-index:251808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" fillcolor="white [3201]" strokecolor="#70ad47 [3209]" strokeweight="1pt">
                <v:stroke joinstyle="miter"/>
                <v:textbox>
                  <w:txbxContent>
                    <w:p w14:paraId="5B1D7DDC" w14:textId="77777777" w:rsidR="00AA3744" w:rsidRDefault="00AA3744" w:rsidP="00AA3744">
                      <w:pPr>
                        <w:jc w:val="center"/>
                      </w:pPr>
                      <w:r>
                        <w:t>charSequence = “”</w:t>
                      </w:r>
                    </w:p>
                    <w:p w14:paraId="15724A80" w14:textId="77777777" w:rsidR="00AA3744" w:rsidRDefault="00AA3744" w:rsidP="00AA3744">
                      <w:pPr>
                        <w:jc w:val="center"/>
                      </w:pPr>
                      <w:r>
                        <w:t>value = nullptr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579"/>
                        <w:gridCol w:w="382"/>
                        <w:gridCol w:w="474"/>
                        <w:gridCol w:w="382"/>
                        <w:gridCol w:w="579"/>
                      </w:tblGrid>
                      <w:tr w:rsidR="00AA3744" w14:paraId="760DD5B9" w14:textId="77777777" w:rsidTr="00361795">
                        <w:tc>
                          <w:tcPr>
                            <w:tcW w:w="579" w:type="dxa"/>
                          </w:tcPr>
                          <w:p w14:paraId="5CA0C15A" w14:textId="77777777" w:rsidR="00AA3744" w:rsidRDefault="00AA3744" w:rsidP="00257238">
                            <w:pPr>
                              <w:jc w:val="center"/>
                            </w:pPr>
                            <w:r>
                              <w:t>null</w:t>
                            </w:r>
                          </w:p>
                        </w:tc>
                        <w:tc>
                          <w:tcPr>
                            <w:tcW w:w="382" w:type="dxa"/>
                          </w:tcPr>
                          <w:p w14:paraId="1E268405" w14:textId="77777777" w:rsidR="00AA3744" w:rsidRDefault="00AA3744" w:rsidP="00257238">
                            <w:pPr>
                              <w:jc w:val="center"/>
                            </w:pPr>
                            <w:r>
                              <w:t>…</w:t>
                            </w:r>
                          </w:p>
                        </w:tc>
                        <w:tc>
                          <w:tcPr>
                            <w:tcW w:w="474" w:type="dxa"/>
                          </w:tcPr>
                          <w:p w14:paraId="46A383FD" w14:textId="77777777" w:rsidR="00AA3744" w:rsidRDefault="00AA3744" w:rsidP="00257238">
                            <w:pPr>
                              <w:jc w:val="center"/>
                            </w:pPr>
                            <w:r>
                              <w:t>C</w:t>
                            </w:r>
                          </w:p>
                        </w:tc>
                        <w:tc>
                          <w:tcPr>
                            <w:tcW w:w="382" w:type="dxa"/>
                          </w:tcPr>
                          <w:p w14:paraId="0A0B6864" w14:textId="77777777" w:rsidR="00AA3744" w:rsidRDefault="00AA3744" w:rsidP="00257238">
                            <w:pPr>
                              <w:jc w:val="center"/>
                            </w:pPr>
                            <w:r>
                              <w:t>…</w:t>
                            </w:r>
                          </w:p>
                        </w:tc>
                        <w:tc>
                          <w:tcPr>
                            <w:tcW w:w="579" w:type="dxa"/>
                          </w:tcPr>
                          <w:p w14:paraId="72B071E2" w14:textId="77777777" w:rsidR="00AA3744" w:rsidRDefault="00AA3744" w:rsidP="00257238">
                            <w:pPr>
                              <w:jc w:val="center"/>
                            </w:pPr>
                            <w:r>
                              <w:t>null</w:t>
                            </w:r>
                          </w:p>
                        </w:tc>
                      </w:tr>
                    </w:tbl>
                    <w:p w14:paraId="0BCD0655" w14:textId="77777777" w:rsidR="00AA3744" w:rsidRDefault="00AA3744" w:rsidP="00AA3744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Pr="00061FB8"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58041B43" wp14:editId="3096CC7F">
                <wp:simplePos x="0" y="0"/>
                <wp:positionH relativeFrom="column">
                  <wp:posOffset>52070</wp:posOffset>
                </wp:positionH>
                <wp:positionV relativeFrom="paragraph">
                  <wp:posOffset>0</wp:posOffset>
                </wp:positionV>
                <wp:extent cx="2091732" cy="349321"/>
                <wp:effectExtent l="0" t="0" r="16510" b="19050"/>
                <wp:wrapNone/>
                <wp:docPr id="131" name="Rounded Rectangle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1732" cy="349321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00D37D" w14:textId="77777777" w:rsidR="00AA3744" w:rsidRDefault="00AA3744" w:rsidP="00AA3744">
                            <w:pPr>
                              <w:jc w:val="center"/>
                            </w:pPr>
                            <w:r>
                              <w:t>Ro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8041B43" id="Rounded Rectangle 131" o:spid="_x0000_s1085" style="position:absolute;margin-left:4.1pt;margin-top:0;width:164.7pt;height:27.5p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&#13;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stroke joinstyle="miter"/>
                <v:textbox>
                  <w:txbxContent>
                    <w:p w14:paraId="5600D37D" w14:textId="77777777" w:rsidR="00AA3744" w:rsidRDefault="00AA3744" w:rsidP="00AA3744">
                      <w:pPr>
                        <w:jc w:val="center"/>
                      </w:pPr>
                      <w:r>
                        <w:t>Root</w:t>
                      </w:r>
                    </w:p>
                  </w:txbxContent>
                </v:textbox>
              </v:roundrect>
            </w:pict>
          </mc:Fallback>
        </mc:AlternateContent>
      </w:r>
      <w:r w:rsidRPr="00061FB8"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242FF5A9" wp14:editId="5EF01FD9">
                <wp:simplePos x="0" y="0"/>
                <wp:positionH relativeFrom="column">
                  <wp:posOffset>1049020</wp:posOffset>
                </wp:positionH>
                <wp:positionV relativeFrom="paragraph">
                  <wp:posOffset>349250</wp:posOffset>
                </wp:positionV>
                <wp:extent cx="66497" cy="267128"/>
                <wp:effectExtent l="38100" t="0" r="22860" b="38100"/>
                <wp:wrapNone/>
                <wp:docPr id="132" name="Straight Arrow Connector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497" cy="26712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39B32B" id="Straight Arrow Connector 132" o:spid="_x0000_s1026" type="#_x0000_t32" style="position:absolute;margin-left:82.6pt;margin-top:27.5pt;width:5.25pt;height:21.05pt;flip:x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" strokecolor="#4472c4 [3204]" strokeweight=".5pt">
                <v:stroke endarrow="block" joinstyle="miter"/>
              </v:shape>
            </w:pict>
          </mc:Fallback>
        </mc:AlternateContent>
      </w:r>
      <w:r w:rsidRPr="00061FB8"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3D029E4D" wp14:editId="287FBAFA">
                <wp:simplePos x="0" y="0"/>
                <wp:positionH relativeFrom="column">
                  <wp:posOffset>2579370</wp:posOffset>
                </wp:positionH>
                <wp:positionV relativeFrom="paragraph">
                  <wp:posOffset>615950</wp:posOffset>
                </wp:positionV>
                <wp:extent cx="1335641" cy="914621"/>
                <wp:effectExtent l="0" t="0" r="10795" b="12700"/>
                <wp:wrapNone/>
                <wp:docPr id="133" name="Rounded Rectangle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5641" cy="914621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F1F6BC" w14:textId="77777777" w:rsidR="00AA3744" w:rsidRDefault="00AA3744" w:rsidP="00AA3744">
                            <w:pPr>
                              <w:jc w:val="center"/>
                            </w:pPr>
                            <w:r>
                              <w:t>This is a dummy node that helps with inserti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029E4D" id="Rounded Rectangle 133" o:spid="_x0000_s1086" style="position:absolute;margin-left:203.1pt;margin-top:48.5pt;width:105.15pt;height:1in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" fillcolor="white [3201]" strokecolor="#4472c4 [3204]" strokeweight="1pt">
                <v:stroke joinstyle="miter"/>
                <v:textbox>
                  <w:txbxContent>
                    <w:p w14:paraId="34F1F6BC" w14:textId="77777777" w:rsidR="00AA3744" w:rsidRDefault="00AA3744" w:rsidP="00AA3744">
                      <w:pPr>
                        <w:jc w:val="center"/>
                      </w:pPr>
                      <w:r>
                        <w:t>This is a dummy node that helps with insertion.</w:t>
                      </w:r>
                    </w:p>
                  </w:txbxContent>
                </v:textbox>
              </v:roundrect>
            </w:pict>
          </mc:Fallback>
        </mc:AlternateContent>
      </w:r>
      <w:r w:rsidRPr="00061FB8"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4734DBD7" wp14:editId="51E2AAD6">
                <wp:simplePos x="0" y="0"/>
                <wp:positionH relativeFrom="column">
                  <wp:posOffset>2230120</wp:posOffset>
                </wp:positionH>
                <wp:positionV relativeFrom="paragraph">
                  <wp:posOffset>942975</wp:posOffset>
                </wp:positionV>
                <wp:extent cx="295525" cy="192783"/>
                <wp:effectExtent l="12700" t="12700" r="9525" b="23495"/>
                <wp:wrapNone/>
                <wp:docPr id="134" name="Left Arrow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525" cy="192783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E0C48E" id="Left Arrow 134" o:spid="_x0000_s1026" type="#_x0000_t66" style="position:absolute;margin-left:175.6pt;margin-top:74.25pt;width:23.25pt;height:15.2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" adj="7045" fillcolor="#4472c4 [3204]" strokecolor="#1f3763 [1604]" strokeweight="1pt"/>
            </w:pict>
          </mc:Fallback>
        </mc:AlternateContent>
      </w:r>
      <w:r w:rsidRPr="00061FB8"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7FC0A483" wp14:editId="1C742E74">
                <wp:simplePos x="0" y="0"/>
                <wp:positionH relativeFrom="column">
                  <wp:posOffset>889000</wp:posOffset>
                </wp:positionH>
                <wp:positionV relativeFrom="paragraph">
                  <wp:posOffset>1250950</wp:posOffset>
                </wp:positionV>
                <wp:extent cx="156538" cy="452063"/>
                <wp:effectExtent l="0" t="0" r="46990" b="31115"/>
                <wp:wrapNone/>
                <wp:docPr id="135" name="Straight Arrow Connector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6538" cy="45206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62D62B" id="Straight Arrow Connector 135" o:spid="_x0000_s1026" type="#_x0000_t32" style="position:absolute;margin-left:70pt;margin-top:98.5pt;width:12.35pt;height:35.6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" strokecolor="#4472c4 [3204]" strokeweight=".5pt">
                <v:stroke endarrow="block" joinstyle="miter"/>
              </v:shape>
            </w:pict>
          </mc:Fallback>
        </mc:AlternateContent>
      </w:r>
    </w:p>
    <w:p w14:paraId="440A8FB9" w14:textId="77777777" w:rsidR="00AA3744" w:rsidRDefault="00AA3744" w:rsidP="00AA3744"/>
    <w:p w14:paraId="64388824" w14:textId="77777777" w:rsidR="00AA3744" w:rsidRDefault="00AA3744" w:rsidP="00AA3744"/>
    <w:p w14:paraId="67CBC868" w14:textId="77777777" w:rsidR="00AA3744" w:rsidRDefault="00AA3744" w:rsidP="00AA3744"/>
    <w:p w14:paraId="0FD43D3D" w14:textId="77777777" w:rsidR="00AA3744" w:rsidRDefault="00AA3744" w:rsidP="00AA3744"/>
    <w:p w14:paraId="5C3DFF83" w14:textId="77777777" w:rsidR="00AA3744" w:rsidRDefault="00AA3744" w:rsidP="00AA3744"/>
    <w:p w14:paraId="518020D3" w14:textId="77777777" w:rsidR="00AA3744" w:rsidRDefault="00AA3744" w:rsidP="00AA3744"/>
    <w:p w14:paraId="3B782F7F" w14:textId="77777777" w:rsidR="00AA3744" w:rsidRDefault="00AA3744" w:rsidP="00AA3744"/>
    <w:p w14:paraId="0CC2E3BF" w14:textId="68C96782" w:rsidR="00AA3744" w:rsidRDefault="00AA3744" w:rsidP="00AA3744"/>
    <w:p w14:paraId="2BA7CA3D" w14:textId="1194C337" w:rsidR="00AA3744" w:rsidRDefault="00AA3744" w:rsidP="00AA3744">
      <w:r w:rsidRPr="00061FB8"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33D99696" wp14:editId="3D72C478">
                <wp:simplePos x="0" y="0"/>
                <wp:positionH relativeFrom="column">
                  <wp:posOffset>8890</wp:posOffset>
                </wp:positionH>
                <wp:positionV relativeFrom="paragraph">
                  <wp:posOffset>63500</wp:posOffset>
                </wp:positionV>
                <wp:extent cx="2231390" cy="854710"/>
                <wp:effectExtent l="0" t="0" r="16510" b="8890"/>
                <wp:wrapNone/>
                <wp:docPr id="137" name="Rounded Rectangle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1390" cy="85471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8A0603" w14:textId="77777777" w:rsidR="00AA3744" w:rsidRDefault="00AA3744" w:rsidP="00AA3744">
                            <w:pPr>
                              <w:jc w:val="center"/>
                            </w:pPr>
                            <w:r>
                              <w:t>charSequence = “Cat”</w:t>
                            </w:r>
                          </w:p>
                          <w:p w14:paraId="091577C9" w14:textId="77777777" w:rsidR="00AA3744" w:rsidRDefault="00AA3744" w:rsidP="00AA3744">
                            <w:pPr>
                              <w:jc w:val="center"/>
                            </w:pPr>
                            <w:r>
                              <w:t>value = someVal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579"/>
                              <w:gridCol w:w="382"/>
                              <w:gridCol w:w="579"/>
                              <w:gridCol w:w="529"/>
                              <w:gridCol w:w="579"/>
                              <w:gridCol w:w="431"/>
                            </w:tblGrid>
                            <w:tr w:rsidR="00AA3744" w14:paraId="7E105628" w14:textId="77777777" w:rsidTr="006A4955">
                              <w:tc>
                                <w:tcPr>
                                  <w:tcW w:w="579" w:type="dxa"/>
                                </w:tcPr>
                                <w:p w14:paraId="17A11391" w14:textId="77777777" w:rsidR="00AA3744" w:rsidRDefault="00AA3744" w:rsidP="006A4955">
                                  <w:r>
                                    <w:t>null</w:t>
                                  </w:r>
                                </w:p>
                              </w:tc>
                              <w:tc>
                                <w:tcPr>
                                  <w:tcW w:w="382" w:type="dxa"/>
                                </w:tcPr>
                                <w:p w14:paraId="19786856" w14:textId="77777777" w:rsidR="00AA3744" w:rsidRDefault="00AA3744" w:rsidP="006A4955">
                                  <w:r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339" w:type="dxa"/>
                                </w:tcPr>
                                <w:p w14:paraId="3B4769BC" w14:textId="77777777" w:rsidR="00AA3744" w:rsidRDefault="00AA3744" w:rsidP="00B77283">
                                  <w:pPr>
                                    <w:jc w:val="center"/>
                                  </w:pPr>
                                  <w:r>
                                    <w:t>null</w:t>
                                  </w:r>
                                </w:p>
                              </w:tc>
                              <w:tc>
                                <w:tcPr>
                                  <w:tcW w:w="579" w:type="dxa"/>
                                </w:tcPr>
                                <w:p w14:paraId="3DB01781" w14:textId="77777777" w:rsidR="00AA3744" w:rsidRDefault="00AA3744" w:rsidP="00B77283">
                                  <w:pPr>
                                    <w:jc w:val="center"/>
                                  </w:pPr>
                                  <w: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338" w:type="dxa"/>
                                </w:tcPr>
                                <w:p w14:paraId="27829146" w14:textId="77777777" w:rsidR="00AA3744" w:rsidRDefault="00AA3744" w:rsidP="00B77283">
                                  <w:pPr>
                                    <w:jc w:val="center"/>
                                  </w:pPr>
                                  <w:r>
                                    <w:t>null</w:t>
                                  </w:r>
                                </w:p>
                              </w:tc>
                              <w:tc>
                                <w:tcPr>
                                  <w:tcW w:w="443" w:type="dxa"/>
                                </w:tcPr>
                                <w:p w14:paraId="570BE300" w14:textId="77777777" w:rsidR="00AA3744" w:rsidRDefault="00AA3744" w:rsidP="00B77283">
                                  <w:pPr>
                                    <w:jc w:val="center"/>
                                  </w:pPr>
                                  <w:r>
                                    <w:t>…</w:t>
                                  </w:r>
                                </w:p>
                              </w:tc>
                            </w:tr>
                          </w:tbl>
                          <w:p w14:paraId="53C63098" w14:textId="77777777" w:rsidR="00AA3744" w:rsidRDefault="00AA3744" w:rsidP="00AA374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3D99696" id="Rounded Rectangle 137" o:spid="_x0000_s1087" style="position:absolute;margin-left:.7pt;margin-top:5pt;width:175.7pt;height:67.3pt;z-index:251820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" fillcolor="white [3201]" strokecolor="#70ad47 [3209]" strokeweight="1pt">
                <v:stroke joinstyle="miter"/>
                <v:textbox>
                  <w:txbxContent>
                    <w:p w14:paraId="4B8A0603" w14:textId="77777777" w:rsidR="00AA3744" w:rsidRDefault="00AA3744" w:rsidP="00AA3744">
                      <w:pPr>
                        <w:jc w:val="center"/>
                      </w:pPr>
                      <w:r>
                        <w:t>charSequence = “Cat”</w:t>
                      </w:r>
                    </w:p>
                    <w:p w14:paraId="091577C9" w14:textId="77777777" w:rsidR="00AA3744" w:rsidRDefault="00AA3744" w:rsidP="00AA3744">
                      <w:pPr>
                        <w:jc w:val="center"/>
                      </w:pPr>
                      <w:r>
                        <w:t>value = someVal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579"/>
                        <w:gridCol w:w="382"/>
                        <w:gridCol w:w="579"/>
                        <w:gridCol w:w="529"/>
                        <w:gridCol w:w="579"/>
                        <w:gridCol w:w="431"/>
                      </w:tblGrid>
                      <w:tr w:rsidR="00AA3744" w14:paraId="7E105628" w14:textId="77777777" w:rsidTr="006A4955">
                        <w:tc>
                          <w:tcPr>
                            <w:tcW w:w="579" w:type="dxa"/>
                          </w:tcPr>
                          <w:p w14:paraId="17A11391" w14:textId="77777777" w:rsidR="00AA3744" w:rsidRDefault="00AA3744" w:rsidP="006A4955">
                            <w:r>
                              <w:t>null</w:t>
                            </w:r>
                          </w:p>
                        </w:tc>
                        <w:tc>
                          <w:tcPr>
                            <w:tcW w:w="382" w:type="dxa"/>
                          </w:tcPr>
                          <w:p w14:paraId="19786856" w14:textId="77777777" w:rsidR="00AA3744" w:rsidRDefault="00AA3744" w:rsidP="006A4955">
                            <w:r>
                              <w:t>…</w:t>
                            </w:r>
                          </w:p>
                        </w:tc>
                        <w:tc>
                          <w:tcPr>
                            <w:tcW w:w="339" w:type="dxa"/>
                          </w:tcPr>
                          <w:p w14:paraId="3B4769BC" w14:textId="77777777" w:rsidR="00AA3744" w:rsidRDefault="00AA3744" w:rsidP="00B77283">
                            <w:pPr>
                              <w:jc w:val="center"/>
                            </w:pPr>
                            <w:r>
                              <w:t>null</w:t>
                            </w:r>
                          </w:p>
                        </w:tc>
                        <w:tc>
                          <w:tcPr>
                            <w:tcW w:w="579" w:type="dxa"/>
                          </w:tcPr>
                          <w:p w14:paraId="3DB01781" w14:textId="77777777" w:rsidR="00AA3744" w:rsidRDefault="00AA3744" w:rsidP="00B77283">
                            <w:pPr>
                              <w:jc w:val="center"/>
                            </w:pPr>
                            <w:r>
                              <w:t>c</w:t>
                            </w:r>
                          </w:p>
                        </w:tc>
                        <w:tc>
                          <w:tcPr>
                            <w:tcW w:w="338" w:type="dxa"/>
                          </w:tcPr>
                          <w:p w14:paraId="27829146" w14:textId="77777777" w:rsidR="00AA3744" w:rsidRDefault="00AA3744" w:rsidP="00B77283">
                            <w:pPr>
                              <w:jc w:val="center"/>
                            </w:pPr>
                            <w:r>
                              <w:t>null</w:t>
                            </w:r>
                          </w:p>
                        </w:tc>
                        <w:tc>
                          <w:tcPr>
                            <w:tcW w:w="443" w:type="dxa"/>
                          </w:tcPr>
                          <w:p w14:paraId="570BE300" w14:textId="77777777" w:rsidR="00AA3744" w:rsidRDefault="00AA3744" w:rsidP="00B77283">
                            <w:pPr>
                              <w:jc w:val="center"/>
                            </w:pPr>
                            <w:r>
                              <w:t>…</w:t>
                            </w:r>
                          </w:p>
                        </w:tc>
                      </w:tr>
                    </w:tbl>
                    <w:p w14:paraId="53C63098" w14:textId="77777777" w:rsidR="00AA3744" w:rsidRDefault="00AA3744" w:rsidP="00AA3744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Pr="00B9024E"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76E81079" wp14:editId="3FCCECD7">
                <wp:simplePos x="0" y="0"/>
                <wp:positionH relativeFrom="column">
                  <wp:posOffset>1786255</wp:posOffset>
                </wp:positionH>
                <wp:positionV relativeFrom="paragraph">
                  <wp:posOffset>407035</wp:posOffset>
                </wp:positionV>
                <wp:extent cx="913765" cy="45085"/>
                <wp:effectExtent l="0" t="63500" r="0" b="43815"/>
                <wp:wrapNone/>
                <wp:docPr id="138" name="Straight Arrow Connector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13765" cy="450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1F1DE3" id="Straight Arrow Connector 138" o:spid="_x0000_s1026" type="#_x0000_t32" style="position:absolute;margin-left:140.65pt;margin-top:32.05pt;width:71.95pt;height:3.55pt;flip:y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" strokecolor="#4472c4 [3204]" strokeweight=".5pt">
                <v:stroke endarrow="block" joinstyle="miter"/>
              </v:shape>
            </w:pict>
          </mc:Fallback>
        </mc:AlternateContent>
      </w:r>
      <w:r w:rsidRPr="00B9024E"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33A6C9C0" wp14:editId="209695D5">
                <wp:simplePos x="0" y="0"/>
                <wp:positionH relativeFrom="column">
                  <wp:posOffset>2748280</wp:posOffset>
                </wp:positionH>
                <wp:positionV relativeFrom="paragraph">
                  <wp:posOffset>64135</wp:posOffset>
                </wp:positionV>
                <wp:extent cx="847090" cy="445770"/>
                <wp:effectExtent l="0" t="0" r="16510" b="11430"/>
                <wp:wrapNone/>
                <wp:docPr id="139" name="Oval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090" cy="44577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08E611" w14:textId="77777777" w:rsidR="00AA3744" w:rsidRDefault="00AA3744" w:rsidP="00AA3744">
                            <w:pPr>
                              <w:jc w:val="center"/>
                            </w:pPr>
                            <w:r>
                              <w:t>V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3A6C9C0" id="Oval 139" o:spid="_x0000_s1088" style="position:absolute;margin-left:216.4pt;margin-top:5.05pt;width:66.7pt;height:35.1pt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" fillcolor="white [3201]" strokecolor="#ed7d31 [3205]" strokeweight="1pt">
                <v:stroke joinstyle="miter"/>
                <v:textbox>
                  <w:txbxContent>
                    <w:p w14:paraId="2B08E611" w14:textId="77777777" w:rsidR="00AA3744" w:rsidRDefault="00AA3744" w:rsidP="00AA3744">
                      <w:pPr>
                        <w:jc w:val="center"/>
                      </w:pPr>
                      <w:r>
                        <w:t>Val</w:t>
                      </w:r>
                    </w:p>
                  </w:txbxContent>
                </v:textbox>
              </v:oval>
            </w:pict>
          </mc:Fallback>
        </mc:AlternateContent>
      </w:r>
      <w:r w:rsidRPr="00061FB8"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4BFEC001" wp14:editId="0718C5FA">
                <wp:simplePos x="0" y="0"/>
                <wp:positionH relativeFrom="column">
                  <wp:posOffset>28575</wp:posOffset>
                </wp:positionH>
                <wp:positionV relativeFrom="paragraph">
                  <wp:posOffset>1233170</wp:posOffset>
                </wp:positionV>
                <wp:extent cx="2231390" cy="854710"/>
                <wp:effectExtent l="0" t="0" r="16510" b="8890"/>
                <wp:wrapNone/>
                <wp:docPr id="140" name="Rounded Rectangle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1390" cy="85471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9F8E9C" w14:textId="77777777" w:rsidR="00AA3744" w:rsidRDefault="00AA3744" w:rsidP="00AA3744">
                            <w:pPr>
                              <w:jc w:val="center"/>
                            </w:pPr>
                            <w:r>
                              <w:t>charSequence = “ch”</w:t>
                            </w:r>
                          </w:p>
                          <w:p w14:paraId="3A2EBF94" w14:textId="77777777" w:rsidR="00AA3744" w:rsidRDefault="00AA3744" w:rsidP="00AA3744">
                            <w:pPr>
                              <w:jc w:val="center"/>
                            </w:pPr>
                            <w:r>
                              <w:t>value = someVal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579"/>
                              <w:gridCol w:w="382"/>
                              <w:gridCol w:w="579"/>
                              <w:gridCol w:w="579"/>
                              <w:gridCol w:w="579"/>
                              <w:gridCol w:w="382"/>
                            </w:tblGrid>
                            <w:tr w:rsidR="00AA3744" w14:paraId="0AC90C89" w14:textId="77777777" w:rsidTr="006A4955">
                              <w:tc>
                                <w:tcPr>
                                  <w:tcW w:w="579" w:type="dxa"/>
                                </w:tcPr>
                                <w:p w14:paraId="2E78607E" w14:textId="77777777" w:rsidR="00AA3744" w:rsidRDefault="00AA3744" w:rsidP="006A4955">
                                  <w:r>
                                    <w:t>null</w:t>
                                  </w:r>
                                </w:p>
                              </w:tc>
                              <w:tc>
                                <w:tcPr>
                                  <w:tcW w:w="382" w:type="dxa"/>
                                </w:tcPr>
                                <w:p w14:paraId="5B1A7F70" w14:textId="77777777" w:rsidR="00AA3744" w:rsidRDefault="00AA3744" w:rsidP="006A4955">
                                  <w:r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339" w:type="dxa"/>
                                </w:tcPr>
                                <w:p w14:paraId="2297D856" w14:textId="77777777" w:rsidR="00AA3744" w:rsidRDefault="00AA3744" w:rsidP="00B77283">
                                  <w:pPr>
                                    <w:jc w:val="center"/>
                                  </w:pPr>
                                  <w:r>
                                    <w:t>null</w:t>
                                  </w:r>
                                </w:p>
                              </w:tc>
                              <w:tc>
                                <w:tcPr>
                                  <w:tcW w:w="579" w:type="dxa"/>
                                </w:tcPr>
                                <w:p w14:paraId="36531D41" w14:textId="77777777" w:rsidR="00AA3744" w:rsidRDefault="00AA3744" w:rsidP="00B77283">
                                  <w:pPr>
                                    <w:jc w:val="center"/>
                                  </w:pPr>
                                  <w:r>
                                    <w:t>null</w:t>
                                  </w:r>
                                </w:p>
                              </w:tc>
                              <w:tc>
                                <w:tcPr>
                                  <w:tcW w:w="338" w:type="dxa"/>
                                </w:tcPr>
                                <w:p w14:paraId="2D96216E" w14:textId="77777777" w:rsidR="00AA3744" w:rsidRDefault="00AA3744" w:rsidP="00B77283">
                                  <w:pPr>
                                    <w:jc w:val="center"/>
                                  </w:pPr>
                                  <w:r>
                                    <w:t>null</w:t>
                                  </w:r>
                                </w:p>
                              </w:tc>
                              <w:tc>
                                <w:tcPr>
                                  <w:tcW w:w="443" w:type="dxa"/>
                                </w:tcPr>
                                <w:p w14:paraId="738D3221" w14:textId="77777777" w:rsidR="00AA3744" w:rsidRDefault="00AA3744" w:rsidP="00B77283">
                                  <w:pPr>
                                    <w:jc w:val="center"/>
                                  </w:pPr>
                                  <w:r>
                                    <w:t>…</w:t>
                                  </w:r>
                                </w:p>
                              </w:tc>
                            </w:tr>
                          </w:tbl>
                          <w:p w14:paraId="5DF290A6" w14:textId="77777777" w:rsidR="00AA3744" w:rsidRDefault="00AA3744" w:rsidP="00AA3744">
                            <w:pPr>
                              <w:jc w:val="center"/>
                            </w:pPr>
                          </w:p>
                          <w:p w14:paraId="3DA428F1" w14:textId="77777777" w:rsidR="00AA3744" w:rsidRDefault="00AA3744" w:rsidP="00AA3744">
                            <w:pPr>
                              <w:jc w:val="center"/>
                            </w:pPr>
                          </w:p>
                          <w:p w14:paraId="5DC369F5" w14:textId="77777777" w:rsidR="00AA3744" w:rsidRDefault="00AA3744" w:rsidP="00AA3744">
                            <w:pPr>
                              <w:jc w:val="center"/>
                            </w:pPr>
                          </w:p>
                          <w:p w14:paraId="2CC4D5FD" w14:textId="77777777" w:rsidR="00AA3744" w:rsidRDefault="00AA3744" w:rsidP="00AA374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BFEC001" id="Rounded Rectangle 140" o:spid="_x0000_s1089" style="position:absolute;margin-left:2.25pt;margin-top:97.1pt;width:175.7pt;height:67.3pt;z-index:251813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" fillcolor="white [3201]" strokecolor="#70ad47 [3209]" strokeweight="1pt">
                <v:stroke joinstyle="miter"/>
                <v:textbox>
                  <w:txbxContent>
                    <w:p w14:paraId="2E9F8E9C" w14:textId="77777777" w:rsidR="00AA3744" w:rsidRDefault="00AA3744" w:rsidP="00AA3744">
                      <w:pPr>
                        <w:jc w:val="center"/>
                      </w:pPr>
                      <w:r>
                        <w:t>charSequence = “ch”</w:t>
                      </w:r>
                    </w:p>
                    <w:p w14:paraId="3A2EBF94" w14:textId="77777777" w:rsidR="00AA3744" w:rsidRDefault="00AA3744" w:rsidP="00AA3744">
                      <w:pPr>
                        <w:jc w:val="center"/>
                      </w:pPr>
                      <w:r>
                        <w:t>value = someVal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579"/>
                        <w:gridCol w:w="382"/>
                        <w:gridCol w:w="579"/>
                        <w:gridCol w:w="579"/>
                        <w:gridCol w:w="579"/>
                        <w:gridCol w:w="382"/>
                      </w:tblGrid>
                      <w:tr w:rsidR="00AA3744" w14:paraId="0AC90C89" w14:textId="77777777" w:rsidTr="006A4955">
                        <w:tc>
                          <w:tcPr>
                            <w:tcW w:w="579" w:type="dxa"/>
                          </w:tcPr>
                          <w:p w14:paraId="2E78607E" w14:textId="77777777" w:rsidR="00AA3744" w:rsidRDefault="00AA3744" w:rsidP="006A4955">
                            <w:r>
                              <w:t>null</w:t>
                            </w:r>
                          </w:p>
                        </w:tc>
                        <w:tc>
                          <w:tcPr>
                            <w:tcW w:w="382" w:type="dxa"/>
                          </w:tcPr>
                          <w:p w14:paraId="5B1A7F70" w14:textId="77777777" w:rsidR="00AA3744" w:rsidRDefault="00AA3744" w:rsidP="006A4955">
                            <w:r>
                              <w:t>…</w:t>
                            </w:r>
                          </w:p>
                        </w:tc>
                        <w:tc>
                          <w:tcPr>
                            <w:tcW w:w="339" w:type="dxa"/>
                          </w:tcPr>
                          <w:p w14:paraId="2297D856" w14:textId="77777777" w:rsidR="00AA3744" w:rsidRDefault="00AA3744" w:rsidP="00B77283">
                            <w:pPr>
                              <w:jc w:val="center"/>
                            </w:pPr>
                            <w:r>
                              <w:t>null</w:t>
                            </w:r>
                          </w:p>
                        </w:tc>
                        <w:tc>
                          <w:tcPr>
                            <w:tcW w:w="579" w:type="dxa"/>
                          </w:tcPr>
                          <w:p w14:paraId="36531D41" w14:textId="77777777" w:rsidR="00AA3744" w:rsidRDefault="00AA3744" w:rsidP="00B77283">
                            <w:pPr>
                              <w:jc w:val="center"/>
                            </w:pPr>
                            <w:r>
                              <w:t>null</w:t>
                            </w:r>
                          </w:p>
                        </w:tc>
                        <w:tc>
                          <w:tcPr>
                            <w:tcW w:w="338" w:type="dxa"/>
                          </w:tcPr>
                          <w:p w14:paraId="2D96216E" w14:textId="77777777" w:rsidR="00AA3744" w:rsidRDefault="00AA3744" w:rsidP="00B77283">
                            <w:pPr>
                              <w:jc w:val="center"/>
                            </w:pPr>
                            <w:r>
                              <w:t>null</w:t>
                            </w:r>
                          </w:p>
                        </w:tc>
                        <w:tc>
                          <w:tcPr>
                            <w:tcW w:w="443" w:type="dxa"/>
                          </w:tcPr>
                          <w:p w14:paraId="738D3221" w14:textId="77777777" w:rsidR="00AA3744" w:rsidRDefault="00AA3744" w:rsidP="00B77283">
                            <w:pPr>
                              <w:jc w:val="center"/>
                            </w:pPr>
                            <w:r>
                              <w:t>…</w:t>
                            </w:r>
                          </w:p>
                        </w:tc>
                      </w:tr>
                    </w:tbl>
                    <w:p w14:paraId="5DF290A6" w14:textId="77777777" w:rsidR="00AA3744" w:rsidRDefault="00AA3744" w:rsidP="00AA3744">
                      <w:pPr>
                        <w:jc w:val="center"/>
                      </w:pPr>
                    </w:p>
                    <w:p w14:paraId="3DA428F1" w14:textId="77777777" w:rsidR="00AA3744" w:rsidRDefault="00AA3744" w:rsidP="00AA3744">
                      <w:pPr>
                        <w:jc w:val="center"/>
                      </w:pPr>
                    </w:p>
                    <w:p w14:paraId="5DC369F5" w14:textId="77777777" w:rsidR="00AA3744" w:rsidRDefault="00AA3744" w:rsidP="00AA3744">
                      <w:pPr>
                        <w:jc w:val="center"/>
                      </w:pPr>
                    </w:p>
                    <w:p w14:paraId="2CC4D5FD" w14:textId="77777777" w:rsidR="00AA3744" w:rsidRDefault="00AA3744" w:rsidP="00AA3744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Pr="00B9024E"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28A1BC3B" wp14:editId="1311D86B">
                <wp:simplePos x="0" y="0"/>
                <wp:positionH relativeFrom="column">
                  <wp:posOffset>1297940</wp:posOffset>
                </wp:positionH>
                <wp:positionV relativeFrom="paragraph">
                  <wp:posOffset>754380</wp:posOffset>
                </wp:positionV>
                <wp:extent cx="156210" cy="451485"/>
                <wp:effectExtent l="0" t="0" r="46990" b="31115"/>
                <wp:wrapNone/>
                <wp:docPr id="142" name="Straight Arrow Connector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6210" cy="4514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1926BF" id="Straight Arrow Connector 142" o:spid="_x0000_s1026" type="#_x0000_t32" style="position:absolute;margin-left:102.2pt;margin-top:59.4pt;width:12.3pt;height:35.5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" strokecolor="#4472c4 [3204]" strokeweight=".5pt">
                <v:stroke endarrow="block" joinstyle="miter"/>
              </v:shape>
            </w:pict>
          </mc:Fallback>
        </mc:AlternateContent>
      </w:r>
      <w:r w:rsidRPr="00061FB8"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3A8634F1" wp14:editId="49A9D937">
                <wp:simplePos x="0" y="0"/>
                <wp:positionH relativeFrom="column">
                  <wp:posOffset>2105660</wp:posOffset>
                </wp:positionH>
                <wp:positionV relativeFrom="paragraph">
                  <wp:posOffset>1548130</wp:posOffset>
                </wp:positionV>
                <wp:extent cx="913765" cy="45085"/>
                <wp:effectExtent l="0" t="63500" r="0" b="43815"/>
                <wp:wrapNone/>
                <wp:docPr id="143" name="Straight Arrow Connector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13765" cy="450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1861D9" id="Straight Arrow Connector 143" o:spid="_x0000_s1026" type="#_x0000_t32" style="position:absolute;margin-left:165.8pt;margin-top:121.9pt;width:71.95pt;height:3.55pt;flip:y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" strokecolor="#4472c4 [3204]" strokeweight=".5pt">
                <v:stroke endarrow="block" joinstyle="miter"/>
              </v:shape>
            </w:pict>
          </mc:Fallback>
        </mc:AlternateContent>
      </w:r>
      <w:r w:rsidRPr="00061FB8"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13FF00C1" wp14:editId="38CCA390">
                <wp:simplePos x="0" y="0"/>
                <wp:positionH relativeFrom="column">
                  <wp:posOffset>3060065</wp:posOffset>
                </wp:positionH>
                <wp:positionV relativeFrom="paragraph">
                  <wp:posOffset>1328420</wp:posOffset>
                </wp:positionV>
                <wp:extent cx="847090" cy="445770"/>
                <wp:effectExtent l="0" t="0" r="16510" b="11430"/>
                <wp:wrapNone/>
                <wp:docPr id="144" name="Oval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090" cy="44577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AF3E8F" w14:textId="77777777" w:rsidR="00AA3744" w:rsidRDefault="00AA3744" w:rsidP="00AA3744">
                            <w:pPr>
                              <w:jc w:val="center"/>
                            </w:pPr>
                            <w:r>
                              <w:t>V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3FF00C1" id="Oval 144" o:spid="_x0000_s1090" style="position:absolute;margin-left:240.95pt;margin-top:104.6pt;width:66.7pt;height:35.1pt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" fillcolor="white [3201]" strokecolor="#ed7d31 [3205]" strokeweight="1pt">
                <v:stroke joinstyle="miter"/>
                <v:textbox>
                  <w:txbxContent>
                    <w:p w14:paraId="66AF3E8F" w14:textId="77777777" w:rsidR="00AA3744" w:rsidRDefault="00AA3744" w:rsidP="00AA3744">
                      <w:pPr>
                        <w:jc w:val="center"/>
                      </w:pPr>
                      <w:r>
                        <w:t>Val</w:t>
                      </w:r>
                    </w:p>
                  </w:txbxContent>
                </v:textbox>
              </v:oval>
            </w:pict>
          </mc:Fallback>
        </mc:AlternateContent>
      </w:r>
    </w:p>
    <w:p w14:paraId="5F06544F" w14:textId="77777777" w:rsidR="00AA3744" w:rsidRDefault="00AA3744" w:rsidP="00AA3744"/>
    <w:p w14:paraId="10DD45DA" w14:textId="77777777" w:rsidR="00AA3744" w:rsidRDefault="00AA3744" w:rsidP="00AA3744"/>
    <w:p w14:paraId="13CD65EF" w14:textId="77777777" w:rsidR="00AA3744" w:rsidRDefault="00AA3744" w:rsidP="00AA3744"/>
    <w:p w14:paraId="49CC3BF8" w14:textId="77777777" w:rsidR="00AA3744" w:rsidRDefault="00AA3744" w:rsidP="00AA3744"/>
    <w:p w14:paraId="3B257123" w14:textId="77777777" w:rsidR="00AA3744" w:rsidRDefault="00AA3744" w:rsidP="00AA3744"/>
    <w:p w14:paraId="26720F9A" w14:textId="77777777" w:rsidR="00AA3744" w:rsidRDefault="00AA3744" w:rsidP="00AA3744"/>
    <w:p w14:paraId="00CD5028" w14:textId="77777777" w:rsidR="00AA3744" w:rsidRDefault="00AA3744" w:rsidP="00AA3744"/>
    <w:p w14:paraId="5F88AD66" w14:textId="77777777" w:rsidR="00AA3744" w:rsidRDefault="00AA3744" w:rsidP="00AA3744"/>
    <w:p w14:paraId="19711BF8" w14:textId="77777777" w:rsidR="00AA3744" w:rsidRDefault="00AA3744" w:rsidP="00AA3744"/>
    <w:p w14:paraId="234AA5FA" w14:textId="77777777" w:rsidR="00AA3744" w:rsidRDefault="00AA3744" w:rsidP="00AA3744"/>
    <w:p w14:paraId="01CE3A18" w14:textId="77777777" w:rsidR="00AA3744" w:rsidRDefault="00AA3744" w:rsidP="00AA3744"/>
    <w:p w14:paraId="5F976F20" w14:textId="77777777" w:rsidR="00AA3744" w:rsidRDefault="00AA3744" w:rsidP="00AA3744"/>
    <w:p w14:paraId="4F8F189C" w14:textId="77777777" w:rsidR="00AA3744" w:rsidRDefault="00AA3744" w:rsidP="00AA3744"/>
    <w:p w14:paraId="3FAFFE6D" w14:textId="77777777" w:rsidR="00AA3744" w:rsidRDefault="00AA3744" w:rsidP="00AA3744"/>
    <w:p w14:paraId="5DC068B3" w14:textId="77777777" w:rsidR="00AA3744" w:rsidRDefault="00AA3744" w:rsidP="00AA3744"/>
    <w:p w14:paraId="6151C451" w14:textId="77777777" w:rsidR="00AA3744" w:rsidRDefault="00AA3744" w:rsidP="00AA3744"/>
    <w:p w14:paraId="04694CCB" w14:textId="77777777" w:rsidR="008827FC" w:rsidRDefault="008827FC"/>
    <w:sectPr w:rsidR="008827F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E173C9" w14:textId="77777777" w:rsidR="004074C8" w:rsidRDefault="004074C8" w:rsidP="00B77283">
      <w:r>
        <w:separator/>
      </w:r>
    </w:p>
  </w:endnote>
  <w:endnote w:type="continuationSeparator" w:id="0">
    <w:p w14:paraId="7B625C2F" w14:textId="77777777" w:rsidR="004074C8" w:rsidRDefault="004074C8" w:rsidP="00B772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293EC0" w14:textId="77777777" w:rsidR="004074C8" w:rsidRDefault="004074C8" w:rsidP="00B77283">
      <w:r>
        <w:separator/>
      </w:r>
    </w:p>
  </w:footnote>
  <w:footnote w:type="continuationSeparator" w:id="0">
    <w:p w14:paraId="6F3FBE5B" w14:textId="77777777" w:rsidR="004074C8" w:rsidRDefault="004074C8" w:rsidP="00B772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30435"/>
    <w:multiLevelType w:val="hybridMultilevel"/>
    <w:tmpl w:val="2BAA8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231437"/>
    <w:multiLevelType w:val="hybridMultilevel"/>
    <w:tmpl w:val="0AD84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3778B4"/>
    <w:multiLevelType w:val="hybridMultilevel"/>
    <w:tmpl w:val="C7C43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722ACC"/>
    <w:multiLevelType w:val="hybridMultilevel"/>
    <w:tmpl w:val="03AAD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853844"/>
    <w:multiLevelType w:val="hybridMultilevel"/>
    <w:tmpl w:val="684EE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E82E99"/>
    <w:multiLevelType w:val="hybridMultilevel"/>
    <w:tmpl w:val="C9D23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7283"/>
    <w:rsid w:val="0001127F"/>
    <w:rsid w:val="0001475A"/>
    <w:rsid w:val="00015D21"/>
    <w:rsid w:val="000413BC"/>
    <w:rsid w:val="000445FB"/>
    <w:rsid w:val="00053691"/>
    <w:rsid w:val="00061FB8"/>
    <w:rsid w:val="00086100"/>
    <w:rsid w:val="000A0388"/>
    <w:rsid w:val="000B5B6F"/>
    <w:rsid w:val="000D0563"/>
    <w:rsid w:val="00121FEA"/>
    <w:rsid w:val="00135B5A"/>
    <w:rsid w:val="001518C1"/>
    <w:rsid w:val="001A368A"/>
    <w:rsid w:val="001C0065"/>
    <w:rsid w:val="001C5671"/>
    <w:rsid w:val="001E623D"/>
    <w:rsid w:val="00200ED6"/>
    <w:rsid w:val="002028FD"/>
    <w:rsid w:val="00212D1F"/>
    <w:rsid w:val="002447E2"/>
    <w:rsid w:val="002477F7"/>
    <w:rsid w:val="00253A6A"/>
    <w:rsid w:val="002566AD"/>
    <w:rsid w:val="00257238"/>
    <w:rsid w:val="002672E0"/>
    <w:rsid w:val="00284A6C"/>
    <w:rsid w:val="002C0732"/>
    <w:rsid w:val="002F5F5F"/>
    <w:rsid w:val="00302F3F"/>
    <w:rsid w:val="00304E27"/>
    <w:rsid w:val="00313935"/>
    <w:rsid w:val="0032445B"/>
    <w:rsid w:val="00331728"/>
    <w:rsid w:val="003418DC"/>
    <w:rsid w:val="00361795"/>
    <w:rsid w:val="003756A7"/>
    <w:rsid w:val="00385C2A"/>
    <w:rsid w:val="003B25F3"/>
    <w:rsid w:val="003B725F"/>
    <w:rsid w:val="003D6C4C"/>
    <w:rsid w:val="003F1E45"/>
    <w:rsid w:val="004074C8"/>
    <w:rsid w:val="004117E2"/>
    <w:rsid w:val="00413F74"/>
    <w:rsid w:val="00455491"/>
    <w:rsid w:val="004651AE"/>
    <w:rsid w:val="004A6759"/>
    <w:rsid w:val="004D308F"/>
    <w:rsid w:val="004F3AC0"/>
    <w:rsid w:val="00525C35"/>
    <w:rsid w:val="00545457"/>
    <w:rsid w:val="0055420A"/>
    <w:rsid w:val="005915D2"/>
    <w:rsid w:val="005A28E9"/>
    <w:rsid w:val="005A6277"/>
    <w:rsid w:val="005C1F46"/>
    <w:rsid w:val="005E542C"/>
    <w:rsid w:val="00612331"/>
    <w:rsid w:val="00616807"/>
    <w:rsid w:val="00660BEC"/>
    <w:rsid w:val="00660FBE"/>
    <w:rsid w:val="00661B89"/>
    <w:rsid w:val="0068646E"/>
    <w:rsid w:val="006A4955"/>
    <w:rsid w:val="006F6500"/>
    <w:rsid w:val="00733176"/>
    <w:rsid w:val="007629C8"/>
    <w:rsid w:val="007A4051"/>
    <w:rsid w:val="007B36D0"/>
    <w:rsid w:val="007B5E81"/>
    <w:rsid w:val="007C7096"/>
    <w:rsid w:val="007F3E27"/>
    <w:rsid w:val="00821C57"/>
    <w:rsid w:val="00825B65"/>
    <w:rsid w:val="008827FC"/>
    <w:rsid w:val="0088396C"/>
    <w:rsid w:val="008A20C8"/>
    <w:rsid w:val="008B4209"/>
    <w:rsid w:val="008D6754"/>
    <w:rsid w:val="008D72BD"/>
    <w:rsid w:val="009051D8"/>
    <w:rsid w:val="009255EB"/>
    <w:rsid w:val="009405EF"/>
    <w:rsid w:val="009A22AD"/>
    <w:rsid w:val="009A536A"/>
    <w:rsid w:val="009C5AC9"/>
    <w:rsid w:val="009C5E56"/>
    <w:rsid w:val="009E4A2C"/>
    <w:rsid w:val="00A1594F"/>
    <w:rsid w:val="00A2610B"/>
    <w:rsid w:val="00A3745F"/>
    <w:rsid w:val="00A44121"/>
    <w:rsid w:val="00A71C5B"/>
    <w:rsid w:val="00A935FF"/>
    <w:rsid w:val="00AA01A5"/>
    <w:rsid w:val="00AA3744"/>
    <w:rsid w:val="00AB038A"/>
    <w:rsid w:val="00AC5848"/>
    <w:rsid w:val="00AD2F4D"/>
    <w:rsid w:val="00AE16DE"/>
    <w:rsid w:val="00AE53C5"/>
    <w:rsid w:val="00B063D1"/>
    <w:rsid w:val="00B23DAC"/>
    <w:rsid w:val="00B354DF"/>
    <w:rsid w:val="00B4799D"/>
    <w:rsid w:val="00B607DE"/>
    <w:rsid w:val="00B61889"/>
    <w:rsid w:val="00B74CA9"/>
    <w:rsid w:val="00B77283"/>
    <w:rsid w:val="00B9024E"/>
    <w:rsid w:val="00B90985"/>
    <w:rsid w:val="00BA2C6D"/>
    <w:rsid w:val="00BD1D83"/>
    <w:rsid w:val="00BE1F1F"/>
    <w:rsid w:val="00BE55FE"/>
    <w:rsid w:val="00BF4176"/>
    <w:rsid w:val="00C10E3C"/>
    <w:rsid w:val="00C247F3"/>
    <w:rsid w:val="00C31BD2"/>
    <w:rsid w:val="00C322EE"/>
    <w:rsid w:val="00C4504A"/>
    <w:rsid w:val="00C80DE1"/>
    <w:rsid w:val="00C92393"/>
    <w:rsid w:val="00C943B0"/>
    <w:rsid w:val="00D137B3"/>
    <w:rsid w:val="00D5534D"/>
    <w:rsid w:val="00D57DD5"/>
    <w:rsid w:val="00D626E2"/>
    <w:rsid w:val="00DA19D9"/>
    <w:rsid w:val="00DC40DA"/>
    <w:rsid w:val="00DC46B2"/>
    <w:rsid w:val="00DC5E14"/>
    <w:rsid w:val="00DE7C68"/>
    <w:rsid w:val="00E412E3"/>
    <w:rsid w:val="00E91F99"/>
    <w:rsid w:val="00EB737C"/>
    <w:rsid w:val="00EF162F"/>
    <w:rsid w:val="00F0620D"/>
    <w:rsid w:val="00F07693"/>
    <w:rsid w:val="00F11A63"/>
    <w:rsid w:val="00F13393"/>
    <w:rsid w:val="00F16C56"/>
    <w:rsid w:val="00F22458"/>
    <w:rsid w:val="00F66360"/>
    <w:rsid w:val="00FA03B6"/>
    <w:rsid w:val="00FB450D"/>
    <w:rsid w:val="00FE479F"/>
    <w:rsid w:val="00FF6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860B62"/>
  <w15:chartTrackingRefBased/>
  <w15:docId w15:val="{0BD7C357-4E9D-0744-9AD9-BD0B0E0B2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46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728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7283"/>
  </w:style>
  <w:style w:type="paragraph" w:styleId="Footer">
    <w:name w:val="footer"/>
    <w:basedOn w:val="Normal"/>
    <w:link w:val="FooterChar"/>
    <w:uiPriority w:val="99"/>
    <w:unhideWhenUsed/>
    <w:rsid w:val="00B7728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7283"/>
  </w:style>
  <w:style w:type="table" w:styleId="TableGrid">
    <w:name w:val="Table Grid"/>
    <w:basedOn w:val="TableNormal"/>
    <w:uiPriority w:val="39"/>
    <w:rsid w:val="00B772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A19D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80DE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80DE1"/>
    <w:rPr>
      <w:color w:val="605E5C"/>
      <w:shd w:val="clear" w:color="auto" w:fill="E1DFDD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B063D1"/>
  </w:style>
  <w:style w:type="character" w:customStyle="1" w:styleId="DateChar">
    <w:name w:val="Date Char"/>
    <w:basedOn w:val="DefaultParagraphFont"/>
    <w:link w:val="Date"/>
    <w:uiPriority w:val="99"/>
    <w:semiHidden/>
    <w:rsid w:val="00B063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30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06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13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27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SeventhEditionOfficeOnline.xsl" StyleName="MLA" Version="7"/>
</file>

<file path=customXml/itemProps1.xml><?xml version="1.0" encoding="utf-8"?>
<ds:datastoreItem xmlns:ds="http://schemas.openxmlformats.org/officeDocument/2006/customXml" ds:itemID="{2D371FB3-4DA6-534B-A713-93E1FADE5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962</Words>
  <Characters>548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 Luan</dc:creator>
  <cp:keywords/>
  <dc:description/>
  <cp:lastModifiedBy>George Luan</cp:lastModifiedBy>
  <cp:revision>2</cp:revision>
  <dcterms:created xsi:type="dcterms:W3CDTF">2022-03-15T05:08:00Z</dcterms:created>
  <dcterms:modified xsi:type="dcterms:W3CDTF">2022-03-15T05:08:00Z</dcterms:modified>
</cp:coreProperties>
</file>